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FE971" w14:textId="7A7B48BB" w:rsidR="00DB0D4D" w:rsidRPr="0073331B" w:rsidRDefault="00DB0D4D" w:rsidP="00DB0D4D">
      <w:pPr>
        <w:pageBreakBefore/>
        <w:spacing w:after="0" w:line="240" w:lineRule="auto"/>
        <w:jc w:val="center"/>
        <w:rPr>
          <w:b/>
          <w:sz w:val="24"/>
          <w:szCs w:val="24"/>
          <w:lang w:eastAsia="hu-HU" w:bidi="ar-SA"/>
        </w:rPr>
      </w:pPr>
      <w:bookmarkStart w:id="0" w:name="_GoBack"/>
      <w:bookmarkEnd w:id="0"/>
      <w:r w:rsidRPr="0073331B">
        <w:rPr>
          <w:b/>
          <w:sz w:val="24"/>
          <w:szCs w:val="24"/>
          <w:lang w:eastAsia="hu-HU" w:bidi="ar-SA"/>
        </w:rPr>
        <w:t xml:space="preserve">Szegedi </w:t>
      </w:r>
      <w:r w:rsidR="00D016AE" w:rsidRPr="0073331B">
        <w:rPr>
          <w:b/>
          <w:sz w:val="24"/>
          <w:szCs w:val="24"/>
          <w:lang w:eastAsia="hu-HU" w:bidi="ar-SA"/>
        </w:rPr>
        <w:t>SZC</w:t>
      </w:r>
      <w:r w:rsidRPr="0073331B">
        <w:rPr>
          <w:b/>
          <w:sz w:val="24"/>
          <w:szCs w:val="24"/>
          <w:lang w:eastAsia="hu-HU" w:bidi="ar-SA"/>
        </w:rPr>
        <w:t xml:space="preserve"> </w:t>
      </w:r>
    </w:p>
    <w:p w14:paraId="1D7B4C79" w14:textId="63585DD2" w:rsidR="00DB0D4D" w:rsidRPr="0073331B" w:rsidRDefault="005F2005" w:rsidP="00DB0D4D">
      <w:pPr>
        <w:spacing w:after="0" w:line="240" w:lineRule="auto"/>
        <w:jc w:val="center"/>
        <w:outlineLvl w:val="2"/>
        <w:rPr>
          <w:b/>
          <w:sz w:val="24"/>
          <w:szCs w:val="24"/>
          <w:lang w:eastAsia="hu-HU" w:bidi="ar-SA"/>
        </w:rPr>
      </w:pPr>
      <w:r w:rsidRPr="0073331B">
        <w:rPr>
          <w:b/>
          <w:sz w:val="24"/>
          <w:szCs w:val="24"/>
          <w:lang w:eastAsia="hu-HU" w:bidi="ar-SA"/>
        </w:rPr>
        <w:t>József Attila Általános Iskola</w:t>
      </w:r>
      <w:r w:rsidR="00DB0D4D" w:rsidRPr="0073331B">
        <w:rPr>
          <w:b/>
          <w:sz w:val="24"/>
          <w:szCs w:val="24"/>
          <w:lang w:eastAsia="hu-HU" w:bidi="ar-SA"/>
        </w:rPr>
        <w:t xml:space="preserve"> és Szakképző Iskol</w:t>
      </w:r>
      <w:r w:rsidRPr="0073331B">
        <w:rPr>
          <w:b/>
          <w:sz w:val="24"/>
          <w:szCs w:val="24"/>
          <w:lang w:eastAsia="hu-HU" w:bidi="ar-SA"/>
        </w:rPr>
        <w:t>a</w:t>
      </w:r>
    </w:p>
    <w:p w14:paraId="1E318F2F" w14:textId="66A234A7" w:rsidR="00DB0D4D" w:rsidRPr="0073331B" w:rsidRDefault="00DB0D4D" w:rsidP="00DB0D4D">
      <w:pPr>
        <w:spacing w:after="0" w:line="240" w:lineRule="auto"/>
        <w:jc w:val="center"/>
        <w:rPr>
          <w:b/>
          <w:szCs w:val="20"/>
          <w:lang w:eastAsia="hu-HU" w:bidi="ar-SA"/>
        </w:rPr>
      </w:pPr>
      <w:r w:rsidRPr="0073331B">
        <w:rPr>
          <w:b/>
          <w:szCs w:val="20"/>
          <w:lang w:eastAsia="hu-HU" w:bidi="ar-SA"/>
        </w:rPr>
        <w:t>OM azonosító száma: 203052/005</w:t>
      </w:r>
    </w:p>
    <w:p w14:paraId="77CADB48" w14:textId="0D5C151E" w:rsidR="00D016AE" w:rsidRPr="0073331B" w:rsidRDefault="00D016AE" w:rsidP="00DB0D4D">
      <w:pPr>
        <w:spacing w:after="0" w:line="240" w:lineRule="auto"/>
        <w:jc w:val="center"/>
        <w:rPr>
          <w:b/>
          <w:szCs w:val="20"/>
          <w:lang w:eastAsia="hu-HU" w:bidi="ar-SA"/>
        </w:rPr>
      </w:pPr>
      <w:r w:rsidRPr="0073331B">
        <w:rPr>
          <w:b/>
          <w:szCs w:val="20"/>
          <w:lang w:eastAsia="hu-HU" w:bidi="ar-SA"/>
        </w:rPr>
        <w:t>Technikai azonosító: 520362</w:t>
      </w:r>
    </w:p>
    <w:p w14:paraId="6E4EADA7" w14:textId="77777777" w:rsidR="00DB0D4D" w:rsidRPr="0073331B" w:rsidRDefault="00DB0D4D" w:rsidP="00DB0D4D">
      <w:pPr>
        <w:spacing w:after="0" w:line="240" w:lineRule="auto"/>
        <w:jc w:val="center"/>
        <w:rPr>
          <w:b/>
          <w:szCs w:val="20"/>
          <w:lang w:eastAsia="hu-HU" w:bidi="ar-SA"/>
        </w:rPr>
      </w:pPr>
    </w:p>
    <w:tbl>
      <w:tblPr>
        <w:tblW w:w="6062" w:type="dxa"/>
        <w:tblLayout w:type="fixed"/>
        <w:tblLook w:val="0000" w:firstRow="0" w:lastRow="0" w:firstColumn="0" w:lastColumn="0" w:noHBand="0" w:noVBand="0"/>
      </w:tblPr>
      <w:tblGrid>
        <w:gridCol w:w="2802"/>
        <w:gridCol w:w="3260"/>
      </w:tblGrid>
      <w:tr w:rsidR="003F2A6C" w:rsidRPr="003F2A6C" w14:paraId="4029508D" w14:textId="77777777" w:rsidTr="00CE7C02">
        <w:tc>
          <w:tcPr>
            <w:tcW w:w="2802" w:type="dxa"/>
          </w:tcPr>
          <w:p w14:paraId="5B68C69E" w14:textId="77777777" w:rsidR="00DB0D4D" w:rsidRPr="003F2A6C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3F2A6C">
              <w:rPr>
                <w:rFonts w:eastAsia="Arial"/>
                <w:sz w:val="18"/>
                <w:szCs w:val="18"/>
                <w:lang w:eastAsia="hu-HU" w:bidi="ar-SA"/>
              </w:rPr>
              <w:t>Cím:</w:t>
            </w:r>
          </w:p>
        </w:tc>
        <w:tc>
          <w:tcPr>
            <w:tcW w:w="3260" w:type="dxa"/>
          </w:tcPr>
          <w:p w14:paraId="5D988B6A" w14:textId="77777777" w:rsidR="00DB0D4D" w:rsidRPr="003F2A6C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3F2A6C">
              <w:rPr>
                <w:rFonts w:eastAsia="Arial"/>
                <w:sz w:val="18"/>
                <w:szCs w:val="18"/>
                <w:lang w:eastAsia="hu-HU" w:bidi="ar-SA"/>
              </w:rPr>
              <w:t>6723 Szeged, Gyík u. 3.</w:t>
            </w:r>
          </w:p>
        </w:tc>
      </w:tr>
      <w:tr w:rsidR="003F2A6C" w:rsidRPr="003F2A6C" w14:paraId="091095BA" w14:textId="77777777" w:rsidTr="00CE7C02">
        <w:tc>
          <w:tcPr>
            <w:tcW w:w="2802" w:type="dxa"/>
          </w:tcPr>
          <w:p w14:paraId="0C041268" w14:textId="77777777" w:rsidR="00DB0D4D" w:rsidRPr="003F2A6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3F2A6C">
              <w:rPr>
                <w:rFonts w:eastAsia="Arial"/>
                <w:sz w:val="18"/>
                <w:szCs w:val="18"/>
                <w:lang w:eastAsia="hu-HU" w:bidi="ar-SA"/>
              </w:rPr>
              <w:t>Telefonszám:</w:t>
            </w:r>
          </w:p>
        </w:tc>
        <w:tc>
          <w:tcPr>
            <w:tcW w:w="3260" w:type="dxa"/>
          </w:tcPr>
          <w:p w14:paraId="1342E9D0" w14:textId="77777777" w:rsidR="00DB0D4D" w:rsidRPr="003F2A6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3F2A6C">
              <w:rPr>
                <w:rFonts w:eastAsia="Arial"/>
                <w:sz w:val="18"/>
                <w:szCs w:val="18"/>
                <w:lang w:eastAsia="hu-HU" w:bidi="ar-SA"/>
              </w:rPr>
              <w:t>62/547-014</w:t>
            </w:r>
          </w:p>
        </w:tc>
      </w:tr>
      <w:tr w:rsidR="003F2A6C" w:rsidRPr="003F2A6C" w14:paraId="020B31AE" w14:textId="77777777" w:rsidTr="00CE7C02">
        <w:tc>
          <w:tcPr>
            <w:tcW w:w="2802" w:type="dxa"/>
          </w:tcPr>
          <w:p w14:paraId="3E76ABF2" w14:textId="77777777" w:rsidR="00DB0D4D" w:rsidRPr="003F2A6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3F2A6C">
              <w:rPr>
                <w:rFonts w:eastAsia="Arial"/>
                <w:sz w:val="18"/>
                <w:szCs w:val="18"/>
                <w:lang w:eastAsia="hu-HU" w:bidi="ar-SA"/>
              </w:rPr>
              <w:t>E-mail:</w:t>
            </w:r>
          </w:p>
        </w:tc>
        <w:tc>
          <w:tcPr>
            <w:tcW w:w="3260" w:type="dxa"/>
          </w:tcPr>
          <w:p w14:paraId="69AF382E" w14:textId="34273C23" w:rsidR="00DB0D4D" w:rsidRPr="003F2A6C" w:rsidRDefault="00FB700F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3F2A6C">
              <w:rPr>
                <w:rFonts w:eastAsia="Arial"/>
                <w:sz w:val="18"/>
                <w:szCs w:val="18"/>
                <w:lang w:eastAsia="hu-HU" w:bidi="ar-SA"/>
              </w:rPr>
              <w:t>szszc.ja@gmail.com</w:t>
            </w:r>
          </w:p>
        </w:tc>
      </w:tr>
      <w:tr w:rsidR="003F2A6C" w:rsidRPr="003F2A6C" w14:paraId="662354C0" w14:textId="77777777" w:rsidTr="00CE7C02">
        <w:tc>
          <w:tcPr>
            <w:tcW w:w="2802" w:type="dxa"/>
          </w:tcPr>
          <w:p w14:paraId="027D8215" w14:textId="77777777" w:rsidR="00DB0D4D" w:rsidRPr="003F2A6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3F2A6C">
              <w:rPr>
                <w:rFonts w:eastAsia="Arial"/>
                <w:sz w:val="18"/>
                <w:szCs w:val="18"/>
                <w:lang w:eastAsia="hu-HU" w:bidi="ar-SA"/>
              </w:rPr>
              <w:t>Honlap:</w:t>
            </w:r>
          </w:p>
        </w:tc>
        <w:tc>
          <w:tcPr>
            <w:tcW w:w="3260" w:type="dxa"/>
          </w:tcPr>
          <w:p w14:paraId="23F41701" w14:textId="32CC168F" w:rsidR="00DB0D4D" w:rsidRPr="003F2A6C" w:rsidRDefault="00FB700F" w:rsidP="006C3AFB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3F2A6C">
              <w:rPr>
                <w:rFonts w:eastAsia="Arial"/>
                <w:sz w:val="18"/>
                <w:szCs w:val="18"/>
                <w:lang w:eastAsia="hu-HU" w:bidi="ar-SA"/>
              </w:rPr>
              <w:t>www.ja</w:t>
            </w:r>
            <w:r w:rsidR="00B12EC1" w:rsidRPr="003F2A6C">
              <w:rPr>
                <w:rFonts w:eastAsia="Arial"/>
                <w:sz w:val="18"/>
                <w:szCs w:val="18"/>
                <w:lang w:eastAsia="hu-HU" w:bidi="ar-SA"/>
              </w:rPr>
              <w:t>i</w:t>
            </w:r>
            <w:r w:rsidRPr="003F2A6C">
              <w:rPr>
                <w:rFonts w:eastAsia="Arial"/>
                <w:sz w:val="18"/>
                <w:szCs w:val="18"/>
                <w:lang w:eastAsia="hu-HU" w:bidi="ar-SA"/>
              </w:rPr>
              <w:t>szeged.hu</w:t>
            </w:r>
          </w:p>
        </w:tc>
      </w:tr>
      <w:tr w:rsidR="003F2A6C" w:rsidRPr="003F2A6C" w14:paraId="7775B962" w14:textId="77777777" w:rsidTr="00CE7C02">
        <w:tc>
          <w:tcPr>
            <w:tcW w:w="2802" w:type="dxa"/>
          </w:tcPr>
          <w:p w14:paraId="747748AD" w14:textId="7F01A473" w:rsidR="00DB0D4D" w:rsidRPr="003F2A6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3F2A6C">
              <w:rPr>
                <w:rFonts w:eastAsia="Arial"/>
                <w:sz w:val="18"/>
                <w:szCs w:val="18"/>
                <w:lang w:eastAsia="hu-HU" w:bidi="ar-SA"/>
              </w:rPr>
              <w:t>I</w:t>
            </w:r>
            <w:r w:rsidR="001B0B38" w:rsidRPr="003F2A6C">
              <w:rPr>
                <w:rFonts w:eastAsia="Arial"/>
                <w:sz w:val="18"/>
                <w:szCs w:val="18"/>
                <w:lang w:eastAsia="hu-HU" w:bidi="ar-SA"/>
              </w:rPr>
              <w:t>gazgató</w:t>
            </w:r>
            <w:r w:rsidRPr="003F2A6C">
              <w:rPr>
                <w:rFonts w:eastAsia="Arial"/>
                <w:sz w:val="18"/>
                <w:szCs w:val="18"/>
                <w:lang w:eastAsia="hu-HU" w:bidi="ar-SA"/>
              </w:rPr>
              <w:t xml:space="preserve"> neve:</w:t>
            </w:r>
          </w:p>
        </w:tc>
        <w:tc>
          <w:tcPr>
            <w:tcW w:w="3260" w:type="dxa"/>
          </w:tcPr>
          <w:p w14:paraId="1F2C0983" w14:textId="3BB5CA99" w:rsidR="00DB0D4D" w:rsidRPr="003F2A6C" w:rsidRDefault="00FB700F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3F2A6C">
              <w:rPr>
                <w:rFonts w:eastAsia="Arial"/>
                <w:sz w:val="18"/>
                <w:szCs w:val="18"/>
                <w:lang w:eastAsia="hu-HU" w:bidi="ar-SA"/>
              </w:rPr>
              <w:t>Nemes-Nagy Katalin Erika</w:t>
            </w:r>
          </w:p>
        </w:tc>
      </w:tr>
      <w:tr w:rsidR="003F2A6C" w:rsidRPr="003F2A6C" w14:paraId="36747AC4" w14:textId="77777777" w:rsidTr="00CE7C02">
        <w:tc>
          <w:tcPr>
            <w:tcW w:w="2802" w:type="dxa"/>
          </w:tcPr>
          <w:p w14:paraId="7A55D9C9" w14:textId="117624A0" w:rsidR="00DB0D4D" w:rsidRPr="003F2A6C" w:rsidRDefault="001B0B38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3F2A6C">
              <w:rPr>
                <w:rFonts w:eastAsia="Arial"/>
                <w:sz w:val="18"/>
                <w:szCs w:val="18"/>
                <w:lang w:eastAsia="hu-HU" w:bidi="ar-SA"/>
              </w:rPr>
              <w:t>Igazgató</w:t>
            </w:r>
            <w:r w:rsidR="00DB0D4D" w:rsidRPr="003F2A6C">
              <w:rPr>
                <w:rFonts w:eastAsia="Arial"/>
                <w:sz w:val="18"/>
                <w:szCs w:val="18"/>
                <w:lang w:eastAsia="hu-HU" w:bidi="ar-SA"/>
              </w:rPr>
              <w:t xml:space="preserve"> e-mail címe:</w:t>
            </w:r>
          </w:p>
        </w:tc>
        <w:tc>
          <w:tcPr>
            <w:tcW w:w="3260" w:type="dxa"/>
          </w:tcPr>
          <w:p w14:paraId="4A90F785" w14:textId="28725170" w:rsidR="00DB0D4D" w:rsidRPr="003F2A6C" w:rsidRDefault="00D44651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hyperlink r:id="rId8" w:history="1">
              <w:r w:rsidR="00120E8C" w:rsidRPr="003F2A6C">
                <w:rPr>
                  <w:rStyle w:val="Hiperhivatkozs"/>
                  <w:rFonts w:eastAsia="Arial"/>
                  <w:color w:val="auto"/>
                  <w:sz w:val="18"/>
                  <w:szCs w:val="18"/>
                  <w:lang w:eastAsia="hu-HU" w:bidi="ar-SA"/>
                </w:rPr>
                <w:t>szszc.ja@gmail.com</w:t>
              </w:r>
            </w:hyperlink>
            <w:r w:rsidR="00120E8C" w:rsidRPr="003F2A6C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</w:p>
        </w:tc>
      </w:tr>
      <w:tr w:rsidR="003F2A6C" w:rsidRPr="003F2A6C" w14:paraId="757FF4AB" w14:textId="77777777" w:rsidTr="00CE7C02">
        <w:tc>
          <w:tcPr>
            <w:tcW w:w="2802" w:type="dxa"/>
          </w:tcPr>
          <w:p w14:paraId="2D9675B0" w14:textId="77777777" w:rsidR="00DB0D4D" w:rsidRPr="003F2A6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3F2A6C">
              <w:rPr>
                <w:rFonts w:eastAsia="Arial"/>
                <w:sz w:val="18"/>
                <w:szCs w:val="18"/>
                <w:lang w:eastAsia="hu-HU" w:bidi="ar-SA"/>
              </w:rPr>
              <w:t>Pályaválasztási felelős neve:</w:t>
            </w:r>
          </w:p>
        </w:tc>
        <w:tc>
          <w:tcPr>
            <w:tcW w:w="3260" w:type="dxa"/>
          </w:tcPr>
          <w:p w14:paraId="002DBB88" w14:textId="1D7BD5F7" w:rsidR="00DB0D4D" w:rsidRPr="003F2A6C" w:rsidRDefault="00B12EC1" w:rsidP="005F2005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3F2A6C">
              <w:rPr>
                <w:rFonts w:eastAsia="Arial"/>
                <w:sz w:val="18"/>
                <w:szCs w:val="18"/>
                <w:lang w:eastAsia="hu-HU" w:bidi="ar-SA"/>
              </w:rPr>
              <w:t>Vékony-Sipos Béla</w:t>
            </w:r>
          </w:p>
        </w:tc>
      </w:tr>
      <w:tr w:rsidR="00DB0D4D" w:rsidRPr="003F2A6C" w14:paraId="54A30CE4" w14:textId="77777777" w:rsidTr="00CE7C02">
        <w:tc>
          <w:tcPr>
            <w:tcW w:w="2802" w:type="dxa"/>
          </w:tcPr>
          <w:p w14:paraId="48DA4107" w14:textId="77777777" w:rsidR="00DB0D4D" w:rsidRPr="003F2A6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3F2A6C">
              <w:rPr>
                <w:rFonts w:eastAsia="Arial"/>
                <w:sz w:val="18"/>
                <w:szCs w:val="18"/>
                <w:lang w:eastAsia="hu-HU" w:bidi="ar-SA"/>
              </w:rPr>
              <w:t>Pályaválasztási felelős e-mail címe:</w:t>
            </w:r>
          </w:p>
        </w:tc>
        <w:tc>
          <w:tcPr>
            <w:tcW w:w="3260" w:type="dxa"/>
          </w:tcPr>
          <w:p w14:paraId="77FD89F9" w14:textId="1FBFA680" w:rsidR="00DB0D4D" w:rsidRPr="003F2A6C" w:rsidRDefault="00D44651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hyperlink r:id="rId9" w:history="1">
              <w:r w:rsidR="00120E8C" w:rsidRPr="003F2A6C">
                <w:rPr>
                  <w:rStyle w:val="Hiperhivatkozs"/>
                  <w:rFonts w:eastAsia="Arial"/>
                  <w:color w:val="auto"/>
                  <w:sz w:val="18"/>
                  <w:szCs w:val="18"/>
                  <w:lang w:eastAsia="hu-HU" w:bidi="ar-SA"/>
                </w:rPr>
                <w:t>szszc.ja@gmail.com</w:t>
              </w:r>
            </w:hyperlink>
            <w:r w:rsidR="00120E8C" w:rsidRPr="003F2A6C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</w:p>
        </w:tc>
      </w:tr>
    </w:tbl>
    <w:p w14:paraId="0E32755A" w14:textId="77777777" w:rsidR="00DB0D4D" w:rsidRPr="003F2A6C" w:rsidRDefault="00DB0D4D" w:rsidP="00DB0D4D">
      <w:pPr>
        <w:spacing w:after="0" w:line="240" w:lineRule="auto"/>
        <w:rPr>
          <w:rFonts w:eastAsia="Arial"/>
          <w:sz w:val="18"/>
          <w:szCs w:val="18"/>
          <w:lang w:eastAsia="hu-HU" w:bidi="ar-SA"/>
        </w:rPr>
      </w:pPr>
    </w:p>
    <w:p w14:paraId="073FDBF6" w14:textId="5A554BA6" w:rsidR="00DB0D4D" w:rsidRPr="003F2A6C" w:rsidRDefault="00FB700F" w:rsidP="00DB0D4D">
      <w:pPr>
        <w:tabs>
          <w:tab w:val="left" w:pos="1418"/>
        </w:tabs>
        <w:spacing w:after="0" w:line="240" w:lineRule="auto"/>
        <w:ind w:right="51"/>
        <w:jc w:val="both"/>
        <w:rPr>
          <w:rFonts w:eastAsia="Arial"/>
          <w:b/>
          <w:sz w:val="18"/>
          <w:szCs w:val="18"/>
          <w:lang w:eastAsia="hu-HU" w:bidi="ar-SA"/>
        </w:rPr>
      </w:pPr>
      <w:r w:rsidRPr="003F2A6C">
        <w:rPr>
          <w:rFonts w:eastAsia="Arial"/>
          <w:b/>
          <w:sz w:val="18"/>
          <w:szCs w:val="18"/>
          <w:lang w:eastAsia="hu-HU" w:bidi="ar-SA"/>
        </w:rPr>
        <w:t>SZAKKÉPZŐ ISKOLA</w:t>
      </w:r>
      <w:r w:rsidR="00DB0D4D" w:rsidRPr="003F2A6C">
        <w:rPr>
          <w:rFonts w:eastAsia="Arial"/>
          <w:b/>
          <w:sz w:val="18"/>
          <w:szCs w:val="18"/>
          <w:lang w:eastAsia="hu-HU" w:bidi="ar-SA"/>
        </w:rPr>
        <w:t xml:space="preserve"> </w:t>
      </w:r>
    </w:p>
    <w:p w14:paraId="15440253" w14:textId="77777777" w:rsidR="00FB700F" w:rsidRPr="003F2A6C" w:rsidRDefault="00FB700F" w:rsidP="00DB0D4D">
      <w:pPr>
        <w:tabs>
          <w:tab w:val="left" w:pos="1418"/>
        </w:tabs>
        <w:spacing w:after="0" w:line="240" w:lineRule="auto"/>
        <w:ind w:right="51"/>
        <w:jc w:val="both"/>
        <w:rPr>
          <w:rFonts w:eastAsia="Arial"/>
          <w:sz w:val="18"/>
          <w:szCs w:val="18"/>
          <w:lang w:eastAsia="hu-HU" w:bidi="ar-SA"/>
        </w:rPr>
      </w:pPr>
    </w:p>
    <w:tbl>
      <w:tblPr>
        <w:tblW w:w="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947"/>
        <w:gridCol w:w="605"/>
        <w:gridCol w:w="812"/>
        <w:gridCol w:w="811"/>
      </w:tblGrid>
      <w:tr w:rsidR="003F2A6C" w:rsidRPr="003F2A6C" w14:paraId="11C569F9" w14:textId="77777777" w:rsidTr="00B12EC1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5F41717" w14:textId="77777777" w:rsidR="00D016AE" w:rsidRPr="003F2A6C" w:rsidRDefault="00D016AE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3F2A6C">
              <w:rPr>
                <w:sz w:val="16"/>
                <w:szCs w:val="16"/>
                <w:lang w:eastAsia="hu-HU" w:bidi="ar-SA"/>
              </w:rPr>
              <w:t>Ágazat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1026BAAE" w14:textId="4B6EED0B" w:rsidR="00D016AE" w:rsidRPr="003F2A6C" w:rsidRDefault="00D016AE" w:rsidP="00174BCF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3F2A6C">
              <w:rPr>
                <w:sz w:val="16"/>
                <w:szCs w:val="16"/>
                <w:lang w:eastAsia="hu-HU" w:bidi="ar-SA"/>
              </w:rPr>
              <w:t>Szakma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38D45936" w14:textId="77777777" w:rsidR="00D016AE" w:rsidRPr="003F2A6C" w:rsidRDefault="00D016AE" w:rsidP="00174BCF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3F2A6C">
              <w:rPr>
                <w:sz w:val="16"/>
                <w:szCs w:val="16"/>
                <w:lang w:eastAsia="hu-HU" w:bidi="ar-SA"/>
              </w:rPr>
              <w:t>Kód-szám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945044B" w14:textId="77777777" w:rsidR="00D016AE" w:rsidRPr="003F2A6C" w:rsidRDefault="00D016AE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3F2A6C">
              <w:rPr>
                <w:sz w:val="16"/>
                <w:szCs w:val="16"/>
                <w:lang w:eastAsia="hu-HU" w:bidi="ar-SA"/>
              </w:rPr>
              <w:t>A képzés időtartama (tanév)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7C2A875" w14:textId="77777777" w:rsidR="00D016AE" w:rsidRPr="003F2A6C" w:rsidRDefault="00D016AE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3F2A6C">
              <w:rPr>
                <w:sz w:val="16"/>
                <w:szCs w:val="16"/>
                <w:lang w:eastAsia="hu-HU" w:bidi="ar-SA"/>
              </w:rPr>
              <w:t>Felvehető létszám (fő)</w:t>
            </w:r>
          </w:p>
        </w:tc>
      </w:tr>
      <w:tr w:rsidR="003F2A6C" w:rsidRPr="003F2A6C" w14:paraId="0AF0FE37" w14:textId="77777777" w:rsidTr="00B12EC1">
        <w:trPr>
          <w:trHeight w:val="58"/>
          <w:jc w:val="center"/>
        </w:trPr>
        <w:tc>
          <w:tcPr>
            <w:tcW w:w="1696" w:type="dxa"/>
            <w:vAlign w:val="center"/>
          </w:tcPr>
          <w:p w14:paraId="5D7F2449" w14:textId="61899F52" w:rsidR="00D016AE" w:rsidRPr="003F2A6C" w:rsidRDefault="00D016AE" w:rsidP="00FB700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 xml:space="preserve">Gépészet </w:t>
            </w:r>
          </w:p>
        </w:tc>
        <w:tc>
          <w:tcPr>
            <w:tcW w:w="1947" w:type="dxa"/>
            <w:vAlign w:val="center"/>
          </w:tcPr>
          <w:p w14:paraId="719FF283" w14:textId="005C800D" w:rsidR="00D016AE" w:rsidRPr="003F2A6C" w:rsidRDefault="00D016AE" w:rsidP="00174BCF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Épület- és szerkezetlakatos</w:t>
            </w:r>
          </w:p>
        </w:tc>
        <w:tc>
          <w:tcPr>
            <w:tcW w:w="605" w:type="dxa"/>
            <w:vAlign w:val="center"/>
          </w:tcPr>
          <w:p w14:paraId="20277E4F" w14:textId="026511BF" w:rsidR="00D016AE" w:rsidRPr="003F2A6C" w:rsidRDefault="00D016AE" w:rsidP="00174BCF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0501</w:t>
            </w:r>
          </w:p>
        </w:tc>
        <w:tc>
          <w:tcPr>
            <w:tcW w:w="812" w:type="dxa"/>
            <w:vAlign w:val="center"/>
          </w:tcPr>
          <w:p w14:paraId="010B99D1" w14:textId="648A7DAC" w:rsidR="00D016AE" w:rsidRPr="003F2A6C" w:rsidRDefault="00D016AE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3</w:t>
            </w:r>
          </w:p>
        </w:tc>
        <w:tc>
          <w:tcPr>
            <w:tcW w:w="811" w:type="dxa"/>
            <w:vAlign w:val="center"/>
          </w:tcPr>
          <w:p w14:paraId="351893F5" w14:textId="579F0606" w:rsidR="00D016AE" w:rsidRPr="003F2A6C" w:rsidRDefault="00D016AE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32</w:t>
            </w:r>
          </w:p>
        </w:tc>
      </w:tr>
      <w:tr w:rsidR="003F2A6C" w:rsidRPr="003F2A6C" w14:paraId="3D2B1245" w14:textId="77777777" w:rsidTr="00B12EC1">
        <w:trPr>
          <w:trHeight w:val="58"/>
          <w:jc w:val="center"/>
        </w:trPr>
        <w:tc>
          <w:tcPr>
            <w:tcW w:w="1696" w:type="dxa"/>
            <w:vAlign w:val="center"/>
          </w:tcPr>
          <w:p w14:paraId="5CBFC47E" w14:textId="4900E104" w:rsidR="00D016AE" w:rsidRPr="003F2A6C" w:rsidRDefault="00D016AE" w:rsidP="005F2005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Kreatív – kreatívipar alágazat</w:t>
            </w:r>
          </w:p>
        </w:tc>
        <w:tc>
          <w:tcPr>
            <w:tcW w:w="1947" w:type="dxa"/>
            <w:vAlign w:val="center"/>
          </w:tcPr>
          <w:p w14:paraId="43E1F47C" w14:textId="118154FB" w:rsidR="00D016AE" w:rsidRPr="003F2A6C" w:rsidRDefault="00D016AE" w:rsidP="005F2005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Divatszabó (Női szabó, Férfiszabó szakmairány)</w:t>
            </w:r>
          </w:p>
        </w:tc>
        <w:tc>
          <w:tcPr>
            <w:tcW w:w="605" w:type="dxa"/>
            <w:vAlign w:val="center"/>
          </w:tcPr>
          <w:p w14:paraId="4E6D034D" w14:textId="0BAC5CAA" w:rsidR="00D016AE" w:rsidRPr="003F2A6C" w:rsidRDefault="00D016AE" w:rsidP="005F200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0502</w:t>
            </w:r>
          </w:p>
        </w:tc>
        <w:tc>
          <w:tcPr>
            <w:tcW w:w="812" w:type="dxa"/>
            <w:vAlign w:val="center"/>
          </w:tcPr>
          <w:p w14:paraId="5D90EED8" w14:textId="300409C6" w:rsidR="00D016AE" w:rsidRPr="003F2A6C" w:rsidRDefault="00D016AE" w:rsidP="005F2005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3</w:t>
            </w:r>
          </w:p>
        </w:tc>
        <w:tc>
          <w:tcPr>
            <w:tcW w:w="811" w:type="dxa"/>
            <w:vAlign w:val="center"/>
          </w:tcPr>
          <w:p w14:paraId="1C27C7DC" w14:textId="5B0D7E8D" w:rsidR="00D016AE" w:rsidRPr="003F2A6C" w:rsidRDefault="00CA31A1" w:rsidP="005F2005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16</w:t>
            </w:r>
          </w:p>
        </w:tc>
      </w:tr>
      <w:tr w:rsidR="003F2A6C" w:rsidRPr="003F2A6C" w14:paraId="08B0509D" w14:textId="77777777" w:rsidTr="00B12EC1">
        <w:trPr>
          <w:trHeight w:val="58"/>
          <w:jc w:val="center"/>
        </w:trPr>
        <w:tc>
          <w:tcPr>
            <w:tcW w:w="1696" w:type="dxa"/>
            <w:vAlign w:val="center"/>
          </w:tcPr>
          <w:p w14:paraId="3C47252B" w14:textId="7A7DFBDF" w:rsidR="00D016AE" w:rsidRPr="003F2A6C" w:rsidRDefault="00D016AE" w:rsidP="005F2005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Mezőgazdaság és erdészet</w:t>
            </w:r>
          </w:p>
        </w:tc>
        <w:tc>
          <w:tcPr>
            <w:tcW w:w="1947" w:type="dxa"/>
            <w:vAlign w:val="center"/>
          </w:tcPr>
          <w:p w14:paraId="1069B75E" w14:textId="0C4D56F7" w:rsidR="00D016AE" w:rsidRPr="003F2A6C" w:rsidRDefault="00D016AE" w:rsidP="005F2005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Kertész</w:t>
            </w:r>
          </w:p>
        </w:tc>
        <w:tc>
          <w:tcPr>
            <w:tcW w:w="605" w:type="dxa"/>
            <w:vAlign w:val="center"/>
          </w:tcPr>
          <w:p w14:paraId="42AC5555" w14:textId="04123B77" w:rsidR="00D016AE" w:rsidRPr="003F2A6C" w:rsidRDefault="00D016AE" w:rsidP="005F200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0503</w:t>
            </w:r>
          </w:p>
        </w:tc>
        <w:tc>
          <w:tcPr>
            <w:tcW w:w="812" w:type="dxa"/>
            <w:vAlign w:val="center"/>
          </w:tcPr>
          <w:p w14:paraId="4076CC1E" w14:textId="25F7C60D" w:rsidR="00D016AE" w:rsidRPr="003F2A6C" w:rsidRDefault="00D016AE" w:rsidP="005F2005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3</w:t>
            </w:r>
          </w:p>
        </w:tc>
        <w:tc>
          <w:tcPr>
            <w:tcW w:w="811" w:type="dxa"/>
            <w:vAlign w:val="center"/>
          </w:tcPr>
          <w:p w14:paraId="28816FF2" w14:textId="77F992EB" w:rsidR="00D016AE" w:rsidRPr="003F2A6C" w:rsidRDefault="00CA31A1" w:rsidP="005F2005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16</w:t>
            </w:r>
          </w:p>
        </w:tc>
      </w:tr>
      <w:tr w:rsidR="003F2A6C" w:rsidRPr="003F2A6C" w14:paraId="76BBAF85" w14:textId="77777777" w:rsidTr="00B12EC1">
        <w:trPr>
          <w:trHeight w:val="58"/>
          <w:jc w:val="center"/>
        </w:trPr>
        <w:tc>
          <w:tcPr>
            <w:tcW w:w="1696" w:type="dxa"/>
            <w:vAlign w:val="center"/>
          </w:tcPr>
          <w:p w14:paraId="0370343B" w14:textId="29A5E346" w:rsidR="00D016AE" w:rsidRPr="003F2A6C" w:rsidRDefault="00D016AE" w:rsidP="00D016AE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Szociális</w:t>
            </w:r>
          </w:p>
        </w:tc>
        <w:tc>
          <w:tcPr>
            <w:tcW w:w="1947" w:type="dxa"/>
            <w:vAlign w:val="center"/>
          </w:tcPr>
          <w:p w14:paraId="02906E9D" w14:textId="5456CD7A" w:rsidR="00D016AE" w:rsidRPr="003F2A6C" w:rsidRDefault="00D016AE" w:rsidP="005F2005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Gyermek- és ifjúsági felügyelő</w:t>
            </w:r>
            <w:r w:rsidR="00E812FC">
              <w:rPr>
                <w:b/>
                <w:sz w:val="16"/>
                <w:szCs w:val="16"/>
                <w:lang w:eastAsia="hu-HU" w:bidi="ar-SA"/>
              </w:rPr>
              <w:t xml:space="preserve">, </w:t>
            </w:r>
            <w:r w:rsidR="00E812FC" w:rsidRPr="003F2A6C">
              <w:rPr>
                <w:b/>
                <w:sz w:val="16"/>
                <w:szCs w:val="16"/>
                <w:lang w:eastAsia="hu-HU" w:bidi="ar-SA"/>
              </w:rPr>
              <w:t>Szociális ápoló és gondozó</w:t>
            </w:r>
          </w:p>
        </w:tc>
        <w:tc>
          <w:tcPr>
            <w:tcW w:w="605" w:type="dxa"/>
            <w:vAlign w:val="center"/>
          </w:tcPr>
          <w:p w14:paraId="79F032D5" w14:textId="42FA77A6" w:rsidR="00D016AE" w:rsidRPr="003F2A6C" w:rsidRDefault="00D016AE" w:rsidP="005F200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0504</w:t>
            </w:r>
          </w:p>
        </w:tc>
        <w:tc>
          <w:tcPr>
            <w:tcW w:w="812" w:type="dxa"/>
            <w:vAlign w:val="center"/>
          </w:tcPr>
          <w:p w14:paraId="027F4459" w14:textId="5C0CAFD9" w:rsidR="00D016AE" w:rsidRPr="003F2A6C" w:rsidRDefault="00D016AE" w:rsidP="00D016AE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3</w:t>
            </w:r>
          </w:p>
        </w:tc>
        <w:tc>
          <w:tcPr>
            <w:tcW w:w="811" w:type="dxa"/>
            <w:vAlign w:val="center"/>
          </w:tcPr>
          <w:p w14:paraId="676DB4BD" w14:textId="57EF2A01" w:rsidR="00D016AE" w:rsidRPr="003F2A6C" w:rsidRDefault="00615973" w:rsidP="005F2005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32</w:t>
            </w:r>
          </w:p>
        </w:tc>
      </w:tr>
      <w:tr w:rsidR="003F2A6C" w:rsidRPr="003F2A6C" w14:paraId="549A524B" w14:textId="77777777" w:rsidTr="00B12EC1">
        <w:trPr>
          <w:trHeight w:val="355"/>
          <w:jc w:val="center"/>
        </w:trPr>
        <w:tc>
          <w:tcPr>
            <w:tcW w:w="1696" w:type="dxa"/>
            <w:vAlign w:val="center"/>
          </w:tcPr>
          <w:p w14:paraId="692DD956" w14:textId="00DADBED" w:rsidR="00D016AE" w:rsidRPr="003F2A6C" w:rsidRDefault="00D016AE" w:rsidP="005F2005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Fa- és bútoripar</w:t>
            </w:r>
          </w:p>
        </w:tc>
        <w:tc>
          <w:tcPr>
            <w:tcW w:w="1947" w:type="dxa"/>
            <w:vAlign w:val="center"/>
          </w:tcPr>
          <w:p w14:paraId="1EF7A09F" w14:textId="6DC67088" w:rsidR="00D016AE" w:rsidRPr="003F2A6C" w:rsidRDefault="00D016AE" w:rsidP="005F2005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Asztalos</w:t>
            </w:r>
          </w:p>
        </w:tc>
        <w:tc>
          <w:tcPr>
            <w:tcW w:w="605" w:type="dxa"/>
            <w:vAlign w:val="center"/>
          </w:tcPr>
          <w:p w14:paraId="1CD9A837" w14:textId="6C095CDF" w:rsidR="00D016AE" w:rsidRPr="003F2A6C" w:rsidRDefault="00D016AE" w:rsidP="005F200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050</w:t>
            </w:r>
            <w:r w:rsidR="00E812FC"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  <w:tc>
          <w:tcPr>
            <w:tcW w:w="812" w:type="dxa"/>
            <w:vAlign w:val="center"/>
          </w:tcPr>
          <w:p w14:paraId="3E474559" w14:textId="37055CAD" w:rsidR="00D016AE" w:rsidRPr="003F2A6C" w:rsidRDefault="00D016AE" w:rsidP="005F2005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3</w:t>
            </w:r>
          </w:p>
        </w:tc>
        <w:tc>
          <w:tcPr>
            <w:tcW w:w="811" w:type="dxa"/>
            <w:vAlign w:val="center"/>
          </w:tcPr>
          <w:p w14:paraId="4F3C3A6D" w14:textId="2E6213AC" w:rsidR="00D016AE" w:rsidRPr="003F2A6C" w:rsidRDefault="00D016AE" w:rsidP="005F2005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32</w:t>
            </w:r>
          </w:p>
        </w:tc>
      </w:tr>
    </w:tbl>
    <w:p w14:paraId="5988BF8D" w14:textId="77777777" w:rsidR="006C3AFB" w:rsidRPr="0061539C" w:rsidRDefault="006C3AFB" w:rsidP="00DB0D4D">
      <w:pPr>
        <w:spacing w:after="0" w:line="240" w:lineRule="auto"/>
        <w:ind w:right="51"/>
        <w:jc w:val="both"/>
        <w:rPr>
          <w:rFonts w:eastAsia="Arial"/>
          <w:sz w:val="18"/>
          <w:szCs w:val="18"/>
          <w:lang w:eastAsia="hu-HU" w:bidi="ar-SA"/>
        </w:rPr>
      </w:pPr>
    </w:p>
    <w:tbl>
      <w:tblPr>
        <w:tblW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44"/>
      </w:tblGrid>
      <w:tr w:rsidR="0061539C" w:rsidRPr="0061539C" w14:paraId="7B11E971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4D5FA8D" w14:textId="77777777" w:rsidR="00DB0D4D" w:rsidRPr="0061539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Szükséges iskolai végzettsé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266E248" w14:textId="5A7E6838" w:rsidR="00DB0D4D" w:rsidRPr="0061539C" w:rsidRDefault="00532683" w:rsidP="00532683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z általános iskola 8. osztálya</w:t>
            </w:r>
            <w:r w:rsidR="009C7008"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, betöltött </w:t>
            </w:r>
            <w:r w:rsidR="00BF2048" w:rsidRPr="0061539C">
              <w:rPr>
                <w:rFonts w:eastAsia="Arial"/>
                <w:sz w:val="18"/>
                <w:szCs w:val="18"/>
                <w:lang w:eastAsia="hu-HU" w:bidi="ar-SA"/>
              </w:rPr>
              <w:br/>
            </w:r>
            <w:r w:rsidR="009C7008" w:rsidRPr="0061539C">
              <w:rPr>
                <w:rFonts w:eastAsia="Arial"/>
                <w:sz w:val="18"/>
                <w:szCs w:val="18"/>
                <w:lang w:eastAsia="hu-HU" w:bidi="ar-SA"/>
              </w:rPr>
              <w:t>14. életév</w:t>
            </w:r>
            <w:r w:rsidR="00DB0D4D"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</w:p>
          <w:p w14:paraId="0FF9BE9B" w14:textId="3C980C0F" w:rsidR="00D9154B" w:rsidRPr="0061539C" w:rsidRDefault="00D9154B" w:rsidP="00532683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5783CA9E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9358989" w14:textId="77777777" w:rsidR="00DB0D4D" w:rsidRPr="0061539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lkalmassági követelmén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5EA45C8" w14:textId="0D73BE6A" w:rsidR="00D9154B" w:rsidRPr="00D8101B" w:rsidRDefault="00D016AE" w:rsidP="00CE7C02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8101B">
              <w:rPr>
                <w:rFonts w:eastAsia="Arial"/>
                <w:sz w:val="18"/>
                <w:szCs w:val="18"/>
                <w:lang w:eastAsia="hu-HU" w:bidi="ar-SA"/>
              </w:rPr>
              <w:t>Foglalkozásegészségügyi alkalmassági vizsgálat</w:t>
            </w:r>
          </w:p>
        </w:tc>
      </w:tr>
      <w:tr w:rsidR="0061539C" w:rsidRPr="0061539C" w14:paraId="4430E1D6" w14:textId="77777777" w:rsidTr="00E5242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600FBBE" w14:textId="77777777" w:rsidR="00DB0D4D" w:rsidRPr="0061539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Integrált felkészíté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F1F7C88" w14:textId="77777777" w:rsidR="00DB0D4D" w:rsidRPr="0061539C" w:rsidRDefault="00D9154B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Van</w:t>
            </w:r>
          </w:p>
          <w:p w14:paraId="1EC69AE4" w14:textId="61E8E82A" w:rsidR="00D9154B" w:rsidRPr="0061539C" w:rsidRDefault="00D9154B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29E98C93" w14:textId="77777777" w:rsidTr="00EF37A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4B3BF" w14:textId="0C90966A" w:rsidR="00CD4C08" w:rsidRPr="0061539C" w:rsidRDefault="00CD4C08" w:rsidP="00CD4C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sz w:val="18"/>
                <w:szCs w:val="18"/>
                <w:lang w:eastAsia="hu-HU" w:bidi="ar-SA"/>
              </w:rPr>
              <w:t>A jelentkezés módja és határidej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E4BFD9E" w14:textId="728D235F" w:rsidR="00D9154B" w:rsidRPr="0061539C" w:rsidRDefault="00D9154B" w:rsidP="00E5242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1539C">
              <w:rPr>
                <w:sz w:val="18"/>
                <w:szCs w:val="18"/>
              </w:rPr>
              <w:t xml:space="preserve">Írásban, a hivatal által kiadott jelentkezési lapon a </w:t>
            </w:r>
            <w:r w:rsidR="00CA31A1" w:rsidRPr="00CA31A1">
              <w:rPr>
                <w:sz w:val="18"/>
                <w:szCs w:val="18"/>
              </w:rPr>
              <w:t>22/2022. (VII. 29.) BM rendelet</w:t>
            </w:r>
            <w:r w:rsidR="00D016AE" w:rsidRPr="00D8101B">
              <w:rPr>
                <w:sz w:val="18"/>
                <w:szCs w:val="18"/>
              </w:rPr>
              <w:t xml:space="preserve"> </w:t>
            </w:r>
            <w:r w:rsidRPr="0061539C">
              <w:rPr>
                <w:sz w:val="18"/>
                <w:szCs w:val="18"/>
              </w:rPr>
              <w:t>2. számú mel</w:t>
            </w:r>
            <w:r w:rsidR="007E20BC" w:rsidRPr="0061539C">
              <w:rPr>
                <w:sz w:val="18"/>
                <w:szCs w:val="18"/>
              </w:rPr>
              <w:t>lékletének megfelelően</w:t>
            </w:r>
            <w:r w:rsidR="007E20BC" w:rsidRPr="0061539C">
              <w:rPr>
                <w:sz w:val="18"/>
                <w:szCs w:val="18"/>
              </w:rPr>
              <w:br/>
              <w:t>202</w:t>
            </w:r>
            <w:r w:rsidR="00CA31A1">
              <w:rPr>
                <w:sz w:val="18"/>
                <w:szCs w:val="18"/>
              </w:rPr>
              <w:t>3</w:t>
            </w:r>
            <w:r w:rsidR="007E20BC" w:rsidRPr="0061539C">
              <w:rPr>
                <w:sz w:val="18"/>
                <w:szCs w:val="18"/>
              </w:rPr>
              <w:t>.02.</w:t>
            </w:r>
            <w:r w:rsidR="003E63F9">
              <w:rPr>
                <w:sz w:val="18"/>
                <w:szCs w:val="18"/>
              </w:rPr>
              <w:t>22</w:t>
            </w:r>
            <w:r w:rsidRPr="0061539C">
              <w:rPr>
                <w:sz w:val="18"/>
                <w:szCs w:val="18"/>
              </w:rPr>
              <w:t>-ig.</w:t>
            </w:r>
          </w:p>
          <w:p w14:paraId="26807A88" w14:textId="03389F82" w:rsidR="00D9154B" w:rsidRPr="0061539C" w:rsidRDefault="00D9154B" w:rsidP="00E52426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636038F5" w14:textId="77777777" w:rsidTr="0043102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FC8CE" w14:textId="44EAA917" w:rsidR="00CD4C08" w:rsidRPr="0061539C" w:rsidRDefault="00CD4C08" w:rsidP="001D7B69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sz w:val="18"/>
                <w:szCs w:val="18"/>
                <w:lang w:eastAsia="hu-HU" w:bidi="ar-SA"/>
              </w:rPr>
              <w:t>A felvételi döntés alapj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7EF12D3" w14:textId="77777777" w:rsidR="00CD4C08" w:rsidRPr="0061539C" w:rsidRDefault="003A1903" w:rsidP="00B14802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z iskolaorvos egészségügyi alkalmassági vizsgálata.</w:t>
            </w:r>
            <w:r w:rsidR="00B14802"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  <w:r w:rsidR="00557B25"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Az általános iskola sikeres elvégzését igazoló bizonyítvány eredménye alapján, az utolsó két év tanulmányi átlagának </w:t>
            </w:r>
            <w:r w:rsidR="00557B25" w:rsidRPr="0061539C">
              <w:rPr>
                <w:rFonts w:eastAsia="Arial"/>
                <w:sz w:val="18"/>
                <w:szCs w:val="18"/>
                <w:lang w:eastAsia="hu-HU" w:bidi="ar-SA"/>
              </w:rPr>
              <w:lastRenderedPageBreak/>
              <w:t xml:space="preserve">tízszerese, a </w:t>
            </w:r>
            <w:r w:rsidR="00557B25" w:rsidRPr="0061539C">
              <w:rPr>
                <w:rFonts w:eastAsia="Arial"/>
                <w:b/>
                <w:sz w:val="18"/>
                <w:szCs w:val="18"/>
                <w:lang w:eastAsia="hu-HU" w:bidi="ar-SA"/>
              </w:rPr>
              <w:t>maximálisan elérhető</w:t>
            </w:r>
            <w:r w:rsidR="00557B25"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  <w:r w:rsidR="00557B25" w:rsidRPr="0061539C">
              <w:rPr>
                <w:rFonts w:eastAsia="Arial"/>
                <w:b/>
                <w:sz w:val="18"/>
                <w:szCs w:val="18"/>
                <w:lang w:eastAsia="hu-HU" w:bidi="ar-SA"/>
              </w:rPr>
              <w:t>pontszám 50 pont</w:t>
            </w:r>
            <w:r w:rsidR="00557B25"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. </w:t>
            </w:r>
            <w:r w:rsidR="00B14802" w:rsidRPr="0061539C">
              <w:rPr>
                <w:rFonts w:eastAsia="Arial"/>
                <w:sz w:val="18"/>
                <w:szCs w:val="18"/>
                <w:lang w:eastAsia="hu-HU" w:bidi="ar-SA"/>
              </w:rPr>
              <w:t>Amennyiben a tanuló valamely tantárgyból</w:t>
            </w:r>
            <w:r w:rsidR="00557B25"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  <w:r w:rsidR="00B14802" w:rsidRPr="0061539C">
              <w:rPr>
                <w:rFonts w:eastAsia="Arial"/>
                <w:sz w:val="18"/>
                <w:szCs w:val="18"/>
                <w:lang w:eastAsia="hu-HU" w:bidi="ar-SA"/>
              </w:rPr>
              <w:t>sajátos nevelési igény miatt felmentésben</w:t>
            </w:r>
            <w:r w:rsidR="00557B25"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  <w:r w:rsidR="00B14802" w:rsidRPr="0061539C">
              <w:rPr>
                <w:rFonts w:eastAsia="Arial"/>
                <w:sz w:val="18"/>
                <w:szCs w:val="18"/>
                <w:lang w:eastAsia="hu-HU" w:bidi="ar-SA"/>
              </w:rPr>
              <w:t>részesül, és nincs osztályzata, akkor adott</w:t>
            </w:r>
            <w:r w:rsidR="00557B25"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  <w:r w:rsidR="00B14802" w:rsidRPr="0061539C">
              <w:rPr>
                <w:rFonts w:eastAsia="Arial"/>
                <w:sz w:val="18"/>
                <w:szCs w:val="18"/>
                <w:lang w:eastAsia="hu-HU" w:bidi="ar-SA"/>
              </w:rPr>
              <w:t>tárgy</w:t>
            </w:r>
            <w:r w:rsidR="00557B25" w:rsidRPr="0061539C">
              <w:rPr>
                <w:rFonts w:eastAsia="Arial"/>
                <w:sz w:val="18"/>
                <w:szCs w:val="18"/>
                <w:lang w:eastAsia="hu-HU" w:bidi="ar-SA"/>
              </w:rPr>
              <w:t>at az átlagszámításkor nem vesszük figyelembe.</w:t>
            </w:r>
            <w:r w:rsidR="00B14802"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</w:p>
          <w:p w14:paraId="731763E5" w14:textId="344D6381" w:rsidR="00D9154B" w:rsidRPr="0061539C" w:rsidRDefault="00D9154B" w:rsidP="00B14802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4420A55D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FA22043" w14:textId="77777777" w:rsidR="009C7008" w:rsidRPr="0061539C" w:rsidRDefault="009C7008" w:rsidP="009C70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lastRenderedPageBreak/>
              <w:t>A felvételről való értesítés módja és idej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85921C0" w14:textId="77777777" w:rsidR="009C7008" w:rsidRPr="003E63F9" w:rsidRDefault="009C7008" w:rsidP="009C700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3E63F9">
              <w:rPr>
                <w:rFonts w:eastAsia="Arial"/>
                <w:sz w:val="18"/>
                <w:szCs w:val="18"/>
                <w:lang w:eastAsia="hu-HU" w:bidi="ar-SA"/>
              </w:rPr>
              <w:t>Írásban, hagyományos postai úton</w:t>
            </w:r>
          </w:p>
          <w:p w14:paraId="4789566A" w14:textId="0FFB32B9" w:rsidR="009C7008" w:rsidRPr="003E63F9" w:rsidRDefault="00D9154B" w:rsidP="009C700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3E63F9">
              <w:rPr>
                <w:rFonts w:eastAsia="Arial"/>
                <w:sz w:val="18"/>
                <w:szCs w:val="18"/>
                <w:lang w:eastAsia="hu-HU" w:bidi="ar-SA"/>
              </w:rPr>
              <w:t>202</w:t>
            </w:r>
            <w:r w:rsidR="003E63F9" w:rsidRPr="003E63F9">
              <w:rPr>
                <w:rFonts w:eastAsia="Arial"/>
                <w:sz w:val="18"/>
                <w:szCs w:val="18"/>
                <w:lang w:eastAsia="hu-HU" w:bidi="ar-SA"/>
              </w:rPr>
              <w:t>3</w:t>
            </w:r>
            <w:r w:rsidRPr="003E63F9">
              <w:rPr>
                <w:rFonts w:eastAsia="Arial"/>
                <w:sz w:val="18"/>
                <w:szCs w:val="18"/>
                <w:lang w:eastAsia="hu-HU" w:bidi="ar-SA"/>
              </w:rPr>
              <w:t xml:space="preserve">. 04. </w:t>
            </w:r>
            <w:r w:rsidR="005F2005" w:rsidRPr="003E63F9">
              <w:rPr>
                <w:rFonts w:eastAsia="Arial"/>
                <w:sz w:val="18"/>
                <w:szCs w:val="18"/>
                <w:lang w:eastAsia="hu-HU" w:bidi="ar-SA"/>
              </w:rPr>
              <w:t>2</w:t>
            </w:r>
            <w:r w:rsidR="003E63F9" w:rsidRPr="003E63F9">
              <w:rPr>
                <w:rFonts w:eastAsia="Arial"/>
                <w:sz w:val="18"/>
                <w:szCs w:val="18"/>
                <w:lang w:eastAsia="hu-HU" w:bidi="ar-SA"/>
              </w:rPr>
              <w:t>8</w:t>
            </w:r>
            <w:r w:rsidR="009C7008" w:rsidRPr="003E63F9">
              <w:rPr>
                <w:rFonts w:eastAsia="Arial"/>
                <w:sz w:val="18"/>
                <w:szCs w:val="18"/>
                <w:lang w:eastAsia="hu-HU" w:bidi="ar-SA"/>
              </w:rPr>
              <w:t>-ig</w:t>
            </w:r>
          </w:p>
          <w:p w14:paraId="16408450" w14:textId="26D8001E" w:rsidR="00D9154B" w:rsidRPr="00B12EC1" w:rsidRDefault="00D9154B" w:rsidP="009C700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6561B486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374B262" w14:textId="77777777" w:rsidR="009C7008" w:rsidRPr="0061539C" w:rsidRDefault="009C7008" w:rsidP="009C70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 képzés kezde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0686A2B" w14:textId="5FCA1C73" w:rsidR="009C7008" w:rsidRPr="00B12EC1" w:rsidRDefault="00D9154B" w:rsidP="009C700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B12EC1">
              <w:rPr>
                <w:rFonts w:eastAsia="Arial"/>
                <w:sz w:val="18"/>
                <w:szCs w:val="18"/>
                <w:lang w:eastAsia="hu-HU" w:bidi="ar-SA"/>
              </w:rPr>
              <w:t>202</w:t>
            </w:r>
            <w:r w:rsidR="00B12EC1" w:rsidRPr="00B12EC1">
              <w:rPr>
                <w:rFonts w:eastAsia="Arial"/>
                <w:sz w:val="18"/>
                <w:szCs w:val="18"/>
                <w:lang w:eastAsia="hu-HU" w:bidi="ar-SA"/>
              </w:rPr>
              <w:t>3</w:t>
            </w:r>
            <w:r w:rsidRPr="00B12EC1">
              <w:rPr>
                <w:rFonts w:eastAsia="Arial"/>
                <w:sz w:val="18"/>
                <w:szCs w:val="18"/>
                <w:lang w:eastAsia="hu-HU" w:bidi="ar-SA"/>
              </w:rPr>
              <w:t>.</w:t>
            </w:r>
            <w:r w:rsidR="005F2005" w:rsidRPr="00B12EC1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  <w:r w:rsidRPr="00B12EC1">
              <w:rPr>
                <w:rFonts w:eastAsia="Arial"/>
                <w:sz w:val="18"/>
                <w:szCs w:val="18"/>
                <w:lang w:eastAsia="hu-HU" w:bidi="ar-SA"/>
              </w:rPr>
              <w:t>09.</w:t>
            </w:r>
            <w:r w:rsidR="005F2005" w:rsidRPr="00B12EC1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  <w:r w:rsidRPr="00B12EC1">
              <w:rPr>
                <w:rFonts w:eastAsia="Arial"/>
                <w:sz w:val="18"/>
                <w:szCs w:val="18"/>
                <w:lang w:eastAsia="hu-HU" w:bidi="ar-SA"/>
              </w:rPr>
              <w:t>01</w:t>
            </w:r>
          </w:p>
          <w:p w14:paraId="1EEC2C06" w14:textId="02AFE171" w:rsidR="00D9154B" w:rsidRPr="00B12EC1" w:rsidRDefault="00D9154B" w:rsidP="009C700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16497B80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0576A6B" w14:textId="77777777" w:rsidR="00CD4C08" w:rsidRPr="0061539C" w:rsidRDefault="00CD4C08" w:rsidP="00CD4C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Oktatott idegen nyelvek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A160C58" w14:textId="390EFCF8" w:rsidR="00CD4C08" w:rsidRPr="0061539C" w:rsidRDefault="00CD4C08" w:rsidP="00CD4C0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b/>
                <w:sz w:val="18"/>
                <w:szCs w:val="18"/>
                <w:lang w:eastAsia="hu-HU" w:bidi="ar-SA"/>
              </w:rPr>
              <w:t>Angol</w:t>
            </w:r>
          </w:p>
          <w:p w14:paraId="649A80BB" w14:textId="631B240A" w:rsidR="00D9154B" w:rsidRPr="0061539C" w:rsidRDefault="00D9154B" w:rsidP="00CD4C0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14ECB57E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C1390C1" w14:textId="77777777" w:rsidR="00CD4C08" w:rsidRPr="0061539C" w:rsidRDefault="00CD4C08" w:rsidP="00CD4C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 tanulmányokat záró vizsg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8F82F67" w14:textId="138C9335" w:rsidR="00CD4C08" w:rsidRPr="0061539C" w:rsidRDefault="00D9154B" w:rsidP="00CD4C0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b/>
                <w:sz w:val="18"/>
                <w:szCs w:val="18"/>
                <w:lang w:eastAsia="hu-HU" w:bidi="ar-SA"/>
              </w:rPr>
              <w:t>Szakmai vizsga</w:t>
            </w:r>
          </w:p>
          <w:p w14:paraId="35A4F8E2" w14:textId="23427E68" w:rsidR="00D9154B" w:rsidRPr="0061539C" w:rsidRDefault="00D9154B" w:rsidP="00CD4C0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64A9FBBB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7FB6FE0" w14:textId="77777777" w:rsidR="00CD4C08" w:rsidRPr="0061539C" w:rsidRDefault="00CD4C08" w:rsidP="00CD4C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Kollégiumi elhelyezé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425913B" w14:textId="77777777" w:rsidR="00CD4C08" w:rsidRPr="0061539C" w:rsidRDefault="00CD4C08" w:rsidP="00CD4C08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Szeged Városi Kollégiumban</w:t>
            </w:r>
          </w:p>
          <w:p w14:paraId="63FFBAB1" w14:textId="12F82163" w:rsidR="00D9154B" w:rsidRPr="0061539C" w:rsidRDefault="00D9154B" w:rsidP="00CD4C08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8101B" w:rsidRPr="00D8101B" w14:paraId="7C7F3041" w14:textId="77777777" w:rsidTr="00CE7C02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82B1032" w14:textId="77777777" w:rsidR="00CD4C08" w:rsidRPr="00D8101B" w:rsidRDefault="00CD4C08" w:rsidP="00CD4C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8101B">
              <w:rPr>
                <w:rFonts w:eastAsia="Arial"/>
                <w:sz w:val="18"/>
                <w:szCs w:val="18"/>
                <w:lang w:eastAsia="hu-HU" w:bidi="ar-SA"/>
              </w:rPr>
              <w:t>Nyílt napok időpontja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77B1BAE" w14:textId="0272AA43" w:rsidR="00D9154B" w:rsidRPr="00D8101B" w:rsidRDefault="005F2005" w:rsidP="005F2005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sz w:val="18"/>
                <w:szCs w:val="18"/>
              </w:rPr>
            </w:pPr>
            <w:r w:rsidRPr="00D8101B">
              <w:rPr>
                <w:sz w:val="18"/>
                <w:szCs w:val="18"/>
              </w:rPr>
              <w:t>202</w:t>
            </w:r>
            <w:r w:rsidR="00B12EC1">
              <w:rPr>
                <w:sz w:val="18"/>
                <w:szCs w:val="18"/>
              </w:rPr>
              <w:t>2</w:t>
            </w:r>
            <w:r w:rsidRPr="00D8101B">
              <w:rPr>
                <w:sz w:val="18"/>
                <w:szCs w:val="18"/>
              </w:rPr>
              <w:t>. 11. 11, 202</w:t>
            </w:r>
            <w:r w:rsidR="00B12EC1">
              <w:rPr>
                <w:sz w:val="18"/>
                <w:szCs w:val="18"/>
              </w:rPr>
              <w:t>3</w:t>
            </w:r>
            <w:r w:rsidRPr="00D8101B">
              <w:rPr>
                <w:sz w:val="18"/>
                <w:szCs w:val="18"/>
              </w:rPr>
              <w:t xml:space="preserve">. 01. 06 </w:t>
            </w:r>
          </w:p>
          <w:p w14:paraId="57193125" w14:textId="19944080" w:rsidR="005F2005" w:rsidRPr="00D8101B" w:rsidRDefault="005F2005" w:rsidP="005F2005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sz w:val="18"/>
                <w:szCs w:val="18"/>
              </w:rPr>
            </w:pPr>
          </w:p>
        </w:tc>
      </w:tr>
      <w:tr w:rsidR="00CD4C08" w:rsidRPr="00D8101B" w14:paraId="1C3FE168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66B2952" w14:textId="77777777" w:rsidR="00CD4C08" w:rsidRPr="00D8101B" w:rsidRDefault="00CD4C08" w:rsidP="00CD4C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8101B">
              <w:rPr>
                <w:rFonts w:eastAsia="Arial"/>
                <w:sz w:val="18"/>
                <w:szCs w:val="18"/>
                <w:lang w:eastAsia="hu-HU" w:bidi="ar-SA"/>
              </w:rPr>
              <w:t>Egyéb fontos tudnivalók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81D046F" w14:textId="04BC09E4" w:rsidR="00CD4C08" w:rsidRPr="00D8101B" w:rsidRDefault="005F2005" w:rsidP="00CD4C0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8101B">
              <w:rPr>
                <w:sz w:val="18"/>
                <w:szCs w:val="18"/>
              </w:rPr>
              <w:t>Pályaalkalmassági követelmény</w:t>
            </w:r>
            <w:r w:rsidR="002F132E" w:rsidRPr="00D8101B">
              <w:rPr>
                <w:sz w:val="18"/>
                <w:szCs w:val="18"/>
              </w:rPr>
              <w:t>eknek való megfelelés szükséges</w:t>
            </w:r>
            <w:r w:rsidRPr="00D8101B">
              <w:rPr>
                <w:sz w:val="18"/>
                <w:szCs w:val="18"/>
              </w:rPr>
              <w:t xml:space="preserve"> </w:t>
            </w:r>
            <w:r w:rsidR="00E034E3" w:rsidRPr="00D8101B">
              <w:rPr>
                <w:sz w:val="18"/>
                <w:szCs w:val="18"/>
              </w:rPr>
              <w:t>G</w:t>
            </w:r>
            <w:r w:rsidRPr="00D8101B">
              <w:rPr>
                <w:sz w:val="18"/>
                <w:szCs w:val="18"/>
              </w:rPr>
              <w:t xml:space="preserve">yermek- és ifjúsági felügyelő, </w:t>
            </w:r>
            <w:r w:rsidR="00E034E3" w:rsidRPr="00D8101B">
              <w:rPr>
                <w:sz w:val="18"/>
                <w:szCs w:val="18"/>
              </w:rPr>
              <w:t>S</w:t>
            </w:r>
            <w:r w:rsidRPr="00D8101B">
              <w:rPr>
                <w:sz w:val="18"/>
                <w:szCs w:val="18"/>
              </w:rPr>
              <w:t>zociális ápoló és gondozó szakmán.</w:t>
            </w:r>
          </w:p>
        </w:tc>
      </w:tr>
    </w:tbl>
    <w:p w14:paraId="59B70668" w14:textId="6F1A6168" w:rsidR="00C94B18" w:rsidRPr="00D8101B" w:rsidRDefault="00C94B18" w:rsidP="00DB0D4D">
      <w:pPr>
        <w:spacing w:after="0" w:line="240" w:lineRule="auto"/>
        <w:rPr>
          <w:rFonts w:eastAsia="Arial"/>
          <w:sz w:val="18"/>
          <w:szCs w:val="18"/>
          <w:lang w:eastAsia="hu-HU" w:bidi="ar-SA"/>
        </w:rPr>
      </w:pPr>
    </w:p>
    <w:p w14:paraId="6217B96E" w14:textId="43AFE363" w:rsidR="00C94B18" w:rsidRPr="00D8101B" w:rsidRDefault="00C94B18">
      <w:pPr>
        <w:spacing w:after="0" w:line="240" w:lineRule="auto"/>
        <w:rPr>
          <w:rFonts w:eastAsia="Arial"/>
          <w:sz w:val="18"/>
          <w:szCs w:val="18"/>
          <w:lang w:eastAsia="hu-HU" w:bidi="ar-SA"/>
        </w:rPr>
      </w:pPr>
    </w:p>
    <w:p w14:paraId="37F2047A" w14:textId="27568F49" w:rsidR="00DB0D4D" w:rsidRPr="0061539C" w:rsidRDefault="006C3AFB" w:rsidP="00DB0D4D">
      <w:pPr>
        <w:spacing w:after="120" w:line="240" w:lineRule="auto"/>
        <w:rPr>
          <w:rFonts w:eastAsia="Arial"/>
          <w:sz w:val="18"/>
          <w:szCs w:val="18"/>
          <w:lang w:eastAsia="hu-HU" w:bidi="ar-SA"/>
        </w:rPr>
      </w:pPr>
      <w:r w:rsidRPr="0061539C">
        <w:rPr>
          <w:rFonts w:eastAsia="Arial"/>
          <w:b/>
          <w:sz w:val="18"/>
          <w:szCs w:val="18"/>
          <w:lang w:eastAsia="hu-HU" w:bidi="ar-SA"/>
        </w:rPr>
        <w:t>SZAKISKOLA</w:t>
      </w:r>
      <w:r w:rsidR="00DB0D4D" w:rsidRPr="0061539C">
        <w:rPr>
          <w:rFonts w:eastAsia="Arial"/>
          <w:b/>
          <w:sz w:val="18"/>
          <w:szCs w:val="18"/>
          <w:lang w:eastAsia="hu-HU" w:bidi="ar-SA"/>
        </w:rPr>
        <w:t xml:space="preserve"> </w:t>
      </w:r>
    </w:p>
    <w:tbl>
      <w:tblPr>
        <w:tblW w:w="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1836"/>
        <w:gridCol w:w="567"/>
        <w:gridCol w:w="850"/>
        <w:gridCol w:w="811"/>
      </w:tblGrid>
      <w:tr w:rsidR="00E034E3" w:rsidRPr="0061539C" w14:paraId="35C93AC1" w14:textId="77777777" w:rsidTr="004E49D7">
        <w:trPr>
          <w:jc w:val="center"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47955DCD" w14:textId="77777777" w:rsidR="00E034E3" w:rsidRPr="0061539C" w:rsidRDefault="00E034E3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61539C">
              <w:rPr>
                <w:sz w:val="16"/>
                <w:szCs w:val="16"/>
                <w:lang w:eastAsia="hu-HU" w:bidi="ar-SA"/>
              </w:rPr>
              <w:t>Ágazat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83C66C7" w14:textId="26B2AD94" w:rsidR="00E034E3" w:rsidRPr="00D8101B" w:rsidRDefault="00315798" w:rsidP="00174BCF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D8101B">
              <w:rPr>
                <w:sz w:val="16"/>
                <w:szCs w:val="16"/>
                <w:lang w:eastAsia="hu-HU" w:bidi="ar-SA"/>
              </w:rPr>
              <w:t>Rész</w:t>
            </w:r>
            <w:r w:rsidR="00E034E3" w:rsidRPr="00D8101B">
              <w:rPr>
                <w:sz w:val="16"/>
                <w:szCs w:val="16"/>
                <w:lang w:eastAsia="hu-HU" w:bidi="ar-SA"/>
              </w:rPr>
              <w:t>szakm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3FA9F2" w14:textId="77777777" w:rsidR="00E034E3" w:rsidRPr="00D8101B" w:rsidRDefault="00E034E3" w:rsidP="00174BCF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D8101B">
              <w:rPr>
                <w:sz w:val="16"/>
                <w:szCs w:val="16"/>
                <w:lang w:eastAsia="hu-HU" w:bidi="ar-SA"/>
              </w:rPr>
              <w:t>Kód-szá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23D732F" w14:textId="77777777" w:rsidR="00E034E3" w:rsidRPr="00D8101B" w:rsidRDefault="00E034E3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D8101B">
              <w:rPr>
                <w:sz w:val="16"/>
                <w:szCs w:val="16"/>
                <w:lang w:eastAsia="hu-HU" w:bidi="ar-SA"/>
              </w:rPr>
              <w:t>A képzés időtartama (tanév)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A78C277" w14:textId="77777777" w:rsidR="00E034E3" w:rsidRPr="0061539C" w:rsidRDefault="00E034E3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61539C">
              <w:rPr>
                <w:sz w:val="16"/>
                <w:szCs w:val="16"/>
                <w:lang w:eastAsia="hu-HU" w:bidi="ar-SA"/>
              </w:rPr>
              <w:t>Felvehető létszám (fő)</w:t>
            </w:r>
          </w:p>
        </w:tc>
      </w:tr>
      <w:tr w:rsidR="00E034E3" w:rsidRPr="0061539C" w14:paraId="74964379" w14:textId="77777777" w:rsidTr="00615973">
        <w:trPr>
          <w:trHeight w:val="368"/>
          <w:jc w:val="center"/>
        </w:trPr>
        <w:tc>
          <w:tcPr>
            <w:tcW w:w="1949" w:type="dxa"/>
            <w:vAlign w:val="center"/>
          </w:tcPr>
          <w:p w14:paraId="03DFCAB2" w14:textId="3761969B" w:rsidR="00E034E3" w:rsidRPr="003E63F9" w:rsidRDefault="00E034E3" w:rsidP="00D9154B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Fa- és bútoripar</w:t>
            </w:r>
          </w:p>
        </w:tc>
        <w:tc>
          <w:tcPr>
            <w:tcW w:w="1836" w:type="dxa"/>
            <w:vAlign w:val="center"/>
          </w:tcPr>
          <w:p w14:paraId="3B6FB434" w14:textId="7583FE1B" w:rsidR="00E034E3" w:rsidRPr="003E63F9" w:rsidRDefault="00E034E3" w:rsidP="00D9154B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Asztalosipari szerelő EF</w:t>
            </w:r>
          </w:p>
        </w:tc>
        <w:tc>
          <w:tcPr>
            <w:tcW w:w="567" w:type="dxa"/>
            <w:vAlign w:val="center"/>
          </w:tcPr>
          <w:p w14:paraId="476108CE" w14:textId="02C3352D" w:rsidR="00E034E3" w:rsidRPr="003E63F9" w:rsidRDefault="00E034E3" w:rsidP="00D9154B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0510</w:t>
            </w:r>
          </w:p>
        </w:tc>
        <w:tc>
          <w:tcPr>
            <w:tcW w:w="850" w:type="dxa"/>
            <w:vAlign w:val="center"/>
          </w:tcPr>
          <w:p w14:paraId="1D41E097" w14:textId="422D4E4A" w:rsidR="00E034E3" w:rsidRPr="003E63F9" w:rsidRDefault="00E034E3" w:rsidP="00D9154B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1+2</w:t>
            </w:r>
          </w:p>
        </w:tc>
        <w:tc>
          <w:tcPr>
            <w:tcW w:w="811" w:type="dxa"/>
            <w:vAlign w:val="center"/>
          </w:tcPr>
          <w:p w14:paraId="0351CF9C" w14:textId="5B216AC3" w:rsidR="00615973" w:rsidRPr="003E63F9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6</w:t>
            </w:r>
          </w:p>
        </w:tc>
      </w:tr>
      <w:tr w:rsidR="00615973" w:rsidRPr="0061539C" w14:paraId="67DAE091" w14:textId="77777777" w:rsidTr="00836AAB">
        <w:trPr>
          <w:trHeight w:val="368"/>
          <w:jc w:val="center"/>
        </w:trPr>
        <w:tc>
          <w:tcPr>
            <w:tcW w:w="1949" w:type="dxa"/>
            <w:vAlign w:val="center"/>
          </w:tcPr>
          <w:p w14:paraId="43A774D1" w14:textId="37D16F05" w:rsidR="00615973" w:rsidRPr="003E63F9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Kereskedelem</w:t>
            </w:r>
          </w:p>
        </w:tc>
        <w:tc>
          <w:tcPr>
            <w:tcW w:w="1836" w:type="dxa"/>
            <w:vAlign w:val="center"/>
          </w:tcPr>
          <w:p w14:paraId="0A394A13" w14:textId="375CECCE" w:rsidR="00615973" w:rsidRPr="003E63F9" w:rsidRDefault="00615973" w:rsidP="0061597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Bolti előkészítő EF</w:t>
            </w:r>
            <w:r>
              <w:rPr>
                <w:b/>
                <w:sz w:val="16"/>
                <w:szCs w:val="16"/>
                <w:lang w:eastAsia="hu-HU" w:bidi="ar-SA"/>
              </w:rPr>
              <w:t xml:space="preserve">, </w:t>
            </w:r>
          </w:p>
        </w:tc>
        <w:tc>
          <w:tcPr>
            <w:tcW w:w="567" w:type="dxa"/>
            <w:vAlign w:val="center"/>
          </w:tcPr>
          <w:p w14:paraId="52DB6DB4" w14:textId="1A8C656B" w:rsidR="00615973" w:rsidRPr="003E63F9" w:rsidRDefault="00615973" w:rsidP="0061597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0511</w:t>
            </w:r>
          </w:p>
        </w:tc>
        <w:tc>
          <w:tcPr>
            <w:tcW w:w="850" w:type="dxa"/>
            <w:vAlign w:val="center"/>
          </w:tcPr>
          <w:p w14:paraId="43811B05" w14:textId="55228C07" w:rsidR="00615973" w:rsidRPr="003E63F9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1+2</w:t>
            </w:r>
          </w:p>
        </w:tc>
        <w:tc>
          <w:tcPr>
            <w:tcW w:w="811" w:type="dxa"/>
          </w:tcPr>
          <w:p w14:paraId="4AF659AB" w14:textId="24CC8F64" w:rsidR="00615973" w:rsidRPr="003E63F9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A402F">
              <w:rPr>
                <w:b/>
                <w:sz w:val="16"/>
                <w:szCs w:val="16"/>
                <w:lang w:eastAsia="hu-HU" w:bidi="ar-SA"/>
              </w:rPr>
              <w:t>6</w:t>
            </w:r>
          </w:p>
        </w:tc>
      </w:tr>
      <w:tr w:rsidR="00615973" w:rsidRPr="0061539C" w14:paraId="786AEEDF" w14:textId="77777777" w:rsidTr="00836AAB">
        <w:trPr>
          <w:trHeight w:val="368"/>
          <w:jc w:val="center"/>
        </w:trPr>
        <w:tc>
          <w:tcPr>
            <w:tcW w:w="1949" w:type="dxa"/>
            <w:vAlign w:val="center"/>
          </w:tcPr>
          <w:p w14:paraId="7969B432" w14:textId="254F84C5" w:rsidR="00615973" w:rsidRPr="003E63F9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Kereskedelem</w:t>
            </w:r>
          </w:p>
        </w:tc>
        <w:tc>
          <w:tcPr>
            <w:tcW w:w="1836" w:type="dxa"/>
            <w:vAlign w:val="center"/>
          </w:tcPr>
          <w:p w14:paraId="6732EBF5" w14:textId="02F55FED" w:rsidR="00615973" w:rsidRPr="003E63F9" w:rsidRDefault="00615973" w:rsidP="0061597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Élelmiszer-eladó EF</w:t>
            </w:r>
          </w:p>
        </w:tc>
        <w:tc>
          <w:tcPr>
            <w:tcW w:w="567" w:type="dxa"/>
            <w:vAlign w:val="center"/>
          </w:tcPr>
          <w:p w14:paraId="2792F158" w14:textId="6B4A0605" w:rsidR="00615973" w:rsidRPr="003E63F9" w:rsidRDefault="00615973" w:rsidP="0061597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051</w:t>
            </w:r>
            <w:r>
              <w:rPr>
                <w:b/>
                <w:sz w:val="16"/>
                <w:szCs w:val="16"/>
                <w:lang w:eastAsia="hu-HU" w:bidi="ar-SA"/>
              </w:rPr>
              <w:t>2</w:t>
            </w:r>
          </w:p>
        </w:tc>
        <w:tc>
          <w:tcPr>
            <w:tcW w:w="850" w:type="dxa"/>
            <w:vAlign w:val="center"/>
          </w:tcPr>
          <w:p w14:paraId="4B41808E" w14:textId="729F5524" w:rsidR="00615973" w:rsidRPr="003E63F9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1+2</w:t>
            </w:r>
          </w:p>
        </w:tc>
        <w:tc>
          <w:tcPr>
            <w:tcW w:w="811" w:type="dxa"/>
          </w:tcPr>
          <w:p w14:paraId="2AED9B48" w14:textId="2E772713" w:rsidR="00615973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A402F">
              <w:rPr>
                <w:b/>
                <w:sz w:val="16"/>
                <w:szCs w:val="16"/>
                <w:lang w:eastAsia="hu-HU" w:bidi="ar-SA"/>
              </w:rPr>
              <w:t>6</w:t>
            </w:r>
          </w:p>
        </w:tc>
      </w:tr>
      <w:tr w:rsidR="00615973" w:rsidRPr="0061539C" w14:paraId="0C540CA3" w14:textId="77777777" w:rsidTr="00836AAB">
        <w:trPr>
          <w:trHeight w:val="368"/>
          <w:jc w:val="center"/>
        </w:trPr>
        <w:tc>
          <w:tcPr>
            <w:tcW w:w="1949" w:type="dxa"/>
            <w:vAlign w:val="center"/>
          </w:tcPr>
          <w:p w14:paraId="6CF279EB" w14:textId="3C5553BC" w:rsidR="00615973" w:rsidRPr="003E63F9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Kreatív- kreatívipar alágazat</w:t>
            </w:r>
          </w:p>
        </w:tc>
        <w:tc>
          <w:tcPr>
            <w:tcW w:w="1836" w:type="dxa"/>
            <w:vAlign w:val="center"/>
          </w:tcPr>
          <w:p w14:paraId="2D3C2575" w14:textId="307A1589" w:rsidR="00615973" w:rsidRPr="003E63F9" w:rsidRDefault="00615973" w:rsidP="0061597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Lakástextil-készítő EF</w:t>
            </w:r>
          </w:p>
        </w:tc>
        <w:tc>
          <w:tcPr>
            <w:tcW w:w="567" w:type="dxa"/>
            <w:vAlign w:val="center"/>
          </w:tcPr>
          <w:p w14:paraId="7775C15B" w14:textId="52369FBF" w:rsidR="00615973" w:rsidRPr="003E63F9" w:rsidRDefault="00615973" w:rsidP="0061597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051</w:t>
            </w:r>
            <w:r>
              <w:rPr>
                <w:b/>
                <w:sz w:val="16"/>
                <w:szCs w:val="16"/>
                <w:lang w:eastAsia="hu-HU" w:bidi="ar-SA"/>
              </w:rPr>
              <w:t>3</w:t>
            </w:r>
          </w:p>
        </w:tc>
        <w:tc>
          <w:tcPr>
            <w:tcW w:w="850" w:type="dxa"/>
            <w:vAlign w:val="center"/>
          </w:tcPr>
          <w:p w14:paraId="23042F5C" w14:textId="46455502" w:rsidR="00615973" w:rsidRPr="003E63F9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1+2</w:t>
            </w:r>
          </w:p>
        </w:tc>
        <w:tc>
          <w:tcPr>
            <w:tcW w:w="811" w:type="dxa"/>
          </w:tcPr>
          <w:p w14:paraId="7299AB78" w14:textId="4E12312E" w:rsidR="00615973" w:rsidRPr="003E63F9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A402F">
              <w:rPr>
                <w:b/>
                <w:sz w:val="16"/>
                <w:szCs w:val="16"/>
                <w:lang w:eastAsia="hu-HU" w:bidi="ar-SA"/>
              </w:rPr>
              <w:t>6</w:t>
            </w:r>
          </w:p>
        </w:tc>
      </w:tr>
      <w:tr w:rsidR="00615973" w:rsidRPr="0061539C" w14:paraId="6EB229FB" w14:textId="77777777" w:rsidTr="00836AAB">
        <w:trPr>
          <w:trHeight w:val="368"/>
          <w:jc w:val="center"/>
        </w:trPr>
        <w:tc>
          <w:tcPr>
            <w:tcW w:w="1949" w:type="dxa"/>
            <w:vAlign w:val="center"/>
          </w:tcPr>
          <w:p w14:paraId="0F758E60" w14:textId="2ACF2B10" w:rsidR="00615973" w:rsidRPr="003E63F9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Mezőgazdaság és erdészet</w:t>
            </w:r>
          </w:p>
        </w:tc>
        <w:tc>
          <w:tcPr>
            <w:tcW w:w="1836" w:type="dxa"/>
            <w:vAlign w:val="center"/>
          </w:tcPr>
          <w:p w14:paraId="2BE3C574" w14:textId="68B3D668" w:rsidR="00615973" w:rsidRPr="003E63F9" w:rsidRDefault="00615973" w:rsidP="0061597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Parkgondozó EF</w:t>
            </w:r>
          </w:p>
        </w:tc>
        <w:tc>
          <w:tcPr>
            <w:tcW w:w="567" w:type="dxa"/>
            <w:vAlign w:val="center"/>
          </w:tcPr>
          <w:p w14:paraId="5C1ABF0B" w14:textId="20C1817F" w:rsidR="00615973" w:rsidRPr="003E63F9" w:rsidRDefault="00615973" w:rsidP="0061597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051</w:t>
            </w:r>
            <w:r>
              <w:rPr>
                <w:b/>
                <w:sz w:val="16"/>
                <w:szCs w:val="16"/>
                <w:lang w:eastAsia="hu-HU" w:bidi="ar-SA"/>
              </w:rPr>
              <w:t>4</w:t>
            </w:r>
          </w:p>
        </w:tc>
        <w:tc>
          <w:tcPr>
            <w:tcW w:w="850" w:type="dxa"/>
            <w:vAlign w:val="center"/>
          </w:tcPr>
          <w:p w14:paraId="2750DD49" w14:textId="55C72905" w:rsidR="00615973" w:rsidRPr="003E63F9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1+2</w:t>
            </w:r>
          </w:p>
        </w:tc>
        <w:tc>
          <w:tcPr>
            <w:tcW w:w="811" w:type="dxa"/>
          </w:tcPr>
          <w:p w14:paraId="64460EC9" w14:textId="2BBA9215" w:rsidR="00615973" w:rsidRPr="003E63F9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A402F">
              <w:rPr>
                <w:b/>
                <w:sz w:val="16"/>
                <w:szCs w:val="16"/>
                <w:lang w:eastAsia="hu-HU" w:bidi="ar-SA"/>
              </w:rPr>
              <w:t>6</w:t>
            </w:r>
          </w:p>
        </w:tc>
      </w:tr>
      <w:tr w:rsidR="00615973" w:rsidRPr="0061539C" w14:paraId="2F4BCFB1" w14:textId="77777777" w:rsidTr="00836AAB">
        <w:trPr>
          <w:trHeight w:val="368"/>
          <w:jc w:val="center"/>
        </w:trPr>
        <w:tc>
          <w:tcPr>
            <w:tcW w:w="1949" w:type="dxa"/>
            <w:vAlign w:val="center"/>
          </w:tcPr>
          <w:p w14:paraId="440170C7" w14:textId="7105BB72" w:rsidR="00615973" w:rsidRPr="003E63F9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Informatika és távközlés</w:t>
            </w:r>
          </w:p>
        </w:tc>
        <w:tc>
          <w:tcPr>
            <w:tcW w:w="1836" w:type="dxa"/>
            <w:vAlign w:val="center"/>
          </w:tcPr>
          <w:p w14:paraId="06506008" w14:textId="03F4F9E8" w:rsidR="00615973" w:rsidRPr="003E63F9" w:rsidRDefault="00615973" w:rsidP="0061597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Számítógépes adatrögzítő EF</w:t>
            </w:r>
          </w:p>
        </w:tc>
        <w:tc>
          <w:tcPr>
            <w:tcW w:w="567" w:type="dxa"/>
            <w:vAlign w:val="center"/>
          </w:tcPr>
          <w:p w14:paraId="5480CF4C" w14:textId="01D74B56" w:rsidR="00615973" w:rsidRPr="003E63F9" w:rsidRDefault="00615973" w:rsidP="0061597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051</w:t>
            </w:r>
            <w:r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  <w:tc>
          <w:tcPr>
            <w:tcW w:w="850" w:type="dxa"/>
            <w:vAlign w:val="center"/>
          </w:tcPr>
          <w:p w14:paraId="713FE2CE" w14:textId="442AAC90" w:rsidR="00615973" w:rsidRPr="003E63F9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1+2</w:t>
            </w:r>
          </w:p>
        </w:tc>
        <w:tc>
          <w:tcPr>
            <w:tcW w:w="811" w:type="dxa"/>
          </w:tcPr>
          <w:p w14:paraId="3AECF3A5" w14:textId="4E8B2F3C" w:rsidR="00615973" w:rsidRPr="003E63F9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A402F">
              <w:rPr>
                <w:b/>
                <w:sz w:val="16"/>
                <w:szCs w:val="16"/>
                <w:lang w:eastAsia="hu-HU" w:bidi="ar-SA"/>
              </w:rPr>
              <w:t>6</w:t>
            </w:r>
          </w:p>
        </w:tc>
      </w:tr>
    </w:tbl>
    <w:p w14:paraId="117A9C77" w14:textId="77777777" w:rsidR="00DB0D4D" w:rsidRPr="0061539C" w:rsidRDefault="00DB0D4D" w:rsidP="00DB0D4D">
      <w:pPr>
        <w:spacing w:after="0" w:line="240" w:lineRule="auto"/>
        <w:ind w:right="51"/>
        <w:jc w:val="both"/>
        <w:rPr>
          <w:rFonts w:eastAsia="Arial"/>
          <w:sz w:val="18"/>
          <w:szCs w:val="18"/>
          <w:lang w:eastAsia="hu-HU" w:bidi="ar-SA"/>
        </w:rPr>
      </w:pPr>
    </w:p>
    <w:tbl>
      <w:tblPr>
        <w:tblW w:w="6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3572"/>
      </w:tblGrid>
      <w:tr w:rsidR="0061539C" w:rsidRPr="0061539C" w14:paraId="66955A1A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7D12E6A" w14:textId="77777777" w:rsidR="00DB0D4D" w:rsidRPr="0061539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Szükséges iskolai végzettség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EEE604B" w14:textId="77777777" w:rsidR="00DB0D4D" w:rsidRPr="00D8101B" w:rsidRDefault="00DB0D4D" w:rsidP="00CE7C02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8101B">
              <w:rPr>
                <w:rFonts w:eastAsia="Arial"/>
                <w:sz w:val="18"/>
                <w:szCs w:val="18"/>
                <w:lang w:eastAsia="hu-HU" w:bidi="ar-SA"/>
              </w:rPr>
              <w:t>Előkészítő évfolyamon eltérő tantervű általános iskola 8. osztály.</w:t>
            </w:r>
          </w:p>
          <w:p w14:paraId="47193F07" w14:textId="28EB8694" w:rsidR="00DB0D4D" w:rsidRPr="00D8101B" w:rsidRDefault="00DB0D4D" w:rsidP="00266243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8101B">
              <w:rPr>
                <w:rFonts w:eastAsia="Arial"/>
                <w:sz w:val="18"/>
                <w:szCs w:val="18"/>
                <w:lang w:eastAsia="hu-HU" w:bidi="ar-SA"/>
              </w:rPr>
              <w:t xml:space="preserve">Szakiskolai évfolyamra csak az előkészítő évfolyam elvégzése után kerülnek felvételre a </w:t>
            </w:r>
            <w:r w:rsidRPr="00D8101B">
              <w:rPr>
                <w:rFonts w:eastAsia="Arial"/>
                <w:sz w:val="18"/>
                <w:szCs w:val="18"/>
                <w:lang w:eastAsia="hu-HU" w:bidi="ar-SA"/>
              </w:rPr>
              <w:lastRenderedPageBreak/>
              <w:t>diákok, rész</w:t>
            </w:r>
            <w:r w:rsidR="00E034E3" w:rsidRPr="00D8101B">
              <w:rPr>
                <w:rFonts w:eastAsia="Arial"/>
                <w:sz w:val="18"/>
                <w:szCs w:val="18"/>
                <w:lang w:eastAsia="hu-HU" w:bidi="ar-SA"/>
              </w:rPr>
              <w:t>szakmára</w:t>
            </w:r>
            <w:r w:rsidRPr="00D8101B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  <w:r w:rsidR="00266243" w:rsidRPr="00D8101B">
              <w:rPr>
                <w:rFonts w:eastAsia="Arial"/>
                <w:sz w:val="18"/>
                <w:szCs w:val="18"/>
                <w:lang w:eastAsia="hu-HU" w:bidi="ar-SA"/>
              </w:rPr>
              <w:t>csak sajátos nevelési i</w:t>
            </w:r>
            <w:r w:rsidRPr="00D8101B">
              <w:rPr>
                <w:rFonts w:eastAsia="Arial"/>
                <w:sz w:val="18"/>
                <w:szCs w:val="18"/>
                <w:lang w:eastAsia="hu-HU" w:bidi="ar-SA"/>
              </w:rPr>
              <w:t>gényű tanulókat iskolázunk be.</w:t>
            </w:r>
          </w:p>
          <w:p w14:paraId="39F0D12C" w14:textId="40E9095E" w:rsidR="00A13C37" w:rsidRPr="00D8101B" w:rsidRDefault="00A13C37" w:rsidP="00266243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454E30F2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3894AA7C" w14:textId="7965AFFE" w:rsidR="00120E8C" w:rsidRPr="0061539C" w:rsidRDefault="00120E8C" w:rsidP="00120E8C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lastRenderedPageBreak/>
              <w:t>Felvételi feltétel/</w:t>
            </w:r>
          </w:p>
          <w:p w14:paraId="0AAE7E7A" w14:textId="3A5D1FCE" w:rsidR="00120E8C" w:rsidRPr="0061539C" w:rsidRDefault="00120E8C" w:rsidP="00120E8C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lkalmassági követelmény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75C5DDD" w14:textId="61903138" w:rsidR="00120E8C" w:rsidRPr="00D8101B" w:rsidRDefault="00EF3076" w:rsidP="00120E8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8101B">
              <w:rPr>
                <w:sz w:val="18"/>
                <w:szCs w:val="18"/>
              </w:rPr>
              <w:t>A felvétel kizárólag a sajátos nevel</w:t>
            </w:r>
            <w:r w:rsidR="00631F07" w:rsidRPr="00D8101B">
              <w:rPr>
                <w:sz w:val="18"/>
                <w:szCs w:val="18"/>
              </w:rPr>
              <w:t>ési igényt megállapító szakértő bizottság</w:t>
            </w:r>
            <w:r w:rsidRPr="00D8101B">
              <w:rPr>
                <w:sz w:val="18"/>
                <w:szCs w:val="18"/>
              </w:rPr>
              <w:t xml:space="preserve"> szakvélemény</w:t>
            </w:r>
            <w:r w:rsidR="003A1903" w:rsidRPr="00D8101B">
              <w:rPr>
                <w:sz w:val="18"/>
                <w:szCs w:val="18"/>
              </w:rPr>
              <w:t>e és az általános iskolai bizonyítvány megléte</w:t>
            </w:r>
            <w:r w:rsidRPr="00D8101B">
              <w:rPr>
                <w:sz w:val="18"/>
                <w:szCs w:val="18"/>
              </w:rPr>
              <w:t xml:space="preserve"> alapján történik.</w:t>
            </w:r>
          </w:p>
          <w:p w14:paraId="6336B86E" w14:textId="2E93CE41" w:rsidR="00A13C37" w:rsidRPr="00D8101B" w:rsidRDefault="00A13C37" w:rsidP="00120E8C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2AF8711F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3B89DB6" w14:textId="77777777" w:rsidR="00120E8C" w:rsidRPr="0061539C" w:rsidRDefault="00120E8C" w:rsidP="00120E8C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Integrált felkészítés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1EB32FE" w14:textId="77777777" w:rsidR="00120E8C" w:rsidRPr="00D8101B" w:rsidRDefault="00A13C37" w:rsidP="00120E8C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8101B">
              <w:rPr>
                <w:rFonts w:eastAsia="Arial"/>
                <w:sz w:val="18"/>
                <w:szCs w:val="18"/>
                <w:lang w:eastAsia="hu-HU" w:bidi="ar-SA"/>
              </w:rPr>
              <w:t>Van</w:t>
            </w:r>
          </w:p>
          <w:p w14:paraId="3C873B3D" w14:textId="02C95C6B" w:rsidR="00A13C37" w:rsidRPr="00D8101B" w:rsidRDefault="00A13C37" w:rsidP="00120E8C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4E9497C0" w14:textId="77777777" w:rsidTr="000E48C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8390" w14:textId="74E1DE82" w:rsidR="00120E8C" w:rsidRPr="0061539C" w:rsidRDefault="00120E8C" w:rsidP="00120E8C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sz w:val="18"/>
                <w:szCs w:val="18"/>
                <w:lang w:eastAsia="hu-HU" w:bidi="ar-SA"/>
              </w:rPr>
              <w:t>A jelentkezés módja és határideje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4D50E44" w14:textId="77777777" w:rsidR="00120E8C" w:rsidRDefault="003E63F9" w:rsidP="00E5242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1539C">
              <w:rPr>
                <w:sz w:val="18"/>
                <w:szCs w:val="18"/>
              </w:rPr>
              <w:t xml:space="preserve">Írásban, a hivatal által kiadott jelentkezési lapon a </w:t>
            </w:r>
            <w:r w:rsidRPr="00CA31A1">
              <w:rPr>
                <w:sz w:val="18"/>
                <w:szCs w:val="18"/>
              </w:rPr>
              <w:t>22/2022. (VII. 29.) BM rendelet</w:t>
            </w:r>
            <w:r w:rsidRPr="00D8101B">
              <w:rPr>
                <w:sz w:val="18"/>
                <w:szCs w:val="18"/>
              </w:rPr>
              <w:t xml:space="preserve"> </w:t>
            </w:r>
            <w:r w:rsidRPr="0061539C">
              <w:rPr>
                <w:sz w:val="18"/>
                <w:szCs w:val="18"/>
              </w:rPr>
              <w:t>2. számú mellékletének megfelelően</w:t>
            </w:r>
            <w:r w:rsidRPr="0061539C">
              <w:rPr>
                <w:sz w:val="18"/>
                <w:szCs w:val="18"/>
              </w:rPr>
              <w:br/>
              <w:t>202</w:t>
            </w:r>
            <w:r>
              <w:rPr>
                <w:sz w:val="18"/>
                <w:szCs w:val="18"/>
              </w:rPr>
              <w:t>3</w:t>
            </w:r>
            <w:r w:rsidRPr="0061539C">
              <w:rPr>
                <w:sz w:val="18"/>
                <w:szCs w:val="18"/>
              </w:rPr>
              <w:t>.02.</w:t>
            </w:r>
            <w:r>
              <w:rPr>
                <w:sz w:val="18"/>
                <w:szCs w:val="18"/>
              </w:rPr>
              <w:t>22</w:t>
            </w:r>
            <w:r w:rsidRPr="0061539C">
              <w:rPr>
                <w:sz w:val="18"/>
                <w:szCs w:val="18"/>
              </w:rPr>
              <w:t>-ig.</w:t>
            </w:r>
          </w:p>
          <w:p w14:paraId="7F7BE1DB" w14:textId="305CD7F1" w:rsidR="003E63F9" w:rsidRPr="00D8101B" w:rsidRDefault="003E63F9" w:rsidP="00E52426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516A6549" w14:textId="77777777" w:rsidTr="00431021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1715" w14:textId="4D1D9EE8" w:rsidR="004A7325" w:rsidRPr="0061539C" w:rsidRDefault="004A7325" w:rsidP="001D7B69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sz w:val="18"/>
                <w:szCs w:val="18"/>
                <w:lang w:eastAsia="hu-HU" w:bidi="ar-SA"/>
              </w:rPr>
              <w:t>A felvételi döntés alapja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FD0BD1B" w14:textId="77777777" w:rsidR="004A7325" w:rsidRPr="0061539C" w:rsidRDefault="00631F07" w:rsidP="004A7325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Az iskolaorvos egészségügyi alkalmassági vizsgálata. </w:t>
            </w:r>
            <w:r w:rsidR="004A7325"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Az általános iskolai tanulmányi eredmények alapján történik. Az utolsó két év tanulmányi átlagának tízszerese, a maximálisan elérhető pontszám 50 pont. </w:t>
            </w:r>
          </w:p>
          <w:p w14:paraId="62CC4470" w14:textId="12CD7A12" w:rsidR="0061539C" w:rsidRPr="0061539C" w:rsidRDefault="0061539C" w:rsidP="004A7325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487190BD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B1BDF54" w14:textId="77777777" w:rsidR="004A7325" w:rsidRPr="0061539C" w:rsidRDefault="004A7325" w:rsidP="004A7325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 felvételről való értesítés módja és ideje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75379BA" w14:textId="1CE6B2F0" w:rsidR="004A7325" w:rsidRPr="0061539C" w:rsidRDefault="004A7325" w:rsidP="00BF204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Írásban, </w:t>
            </w:r>
            <w:r w:rsidR="00A13C37" w:rsidRPr="003E63F9">
              <w:rPr>
                <w:rFonts w:eastAsia="Arial"/>
                <w:sz w:val="18"/>
                <w:szCs w:val="18"/>
                <w:lang w:eastAsia="hu-HU" w:bidi="ar-SA"/>
              </w:rPr>
              <w:t>202</w:t>
            </w:r>
            <w:r w:rsidR="003E63F9" w:rsidRPr="003E63F9">
              <w:rPr>
                <w:rFonts w:eastAsia="Arial"/>
                <w:sz w:val="18"/>
                <w:szCs w:val="18"/>
                <w:lang w:eastAsia="hu-HU" w:bidi="ar-SA"/>
              </w:rPr>
              <w:t>3</w:t>
            </w:r>
            <w:r w:rsidR="007E20BC" w:rsidRPr="003E63F9">
              <w:rPr>
                <w:rFonts w:eastAsia="Arial"/>
                <w:sz w:val="18"/>
                <w:szCs w:val="18"/>
                <w:lang w:eastAsia="hu-HU" w:bidi="ar-SA"/>
              </w:rPr>
              <w:t xml:space="preserve">. 04. </w:t>
            </w:r>
            <w:r w:rsidR="00631F07" w:rsidRPr="003E63F9">
              <w:rPr>
                <w:rFonts w:eastAsia="Arial"/>
                <w:sz w:val="18"/>
                <w:szCs w:val="18"/>
                <w:lang w:eastAsia="hu-HU" w:bidi="ar-SA"/>
              </w:rPr>
              <w:t>2</w:t>
            </w:r>
            <w:r w:rsidR="003E63F9" w:rsidRPr="003E63F9">
              <w:rPr>
                <w:rFonts w:eastAsia="Arial"/>
                <w:sz w:val="18"/>
                <w:szCs w:val="18"/>
                <w:lang w:eastAsia="hu-HU" w:bidi="ar-SA"/>
              </w:rPr>
              <w:t>8</w:t>
            </w:r>
            <w:r w:rsidR="00AA7BC0" w:rsidRPr="003E63F9">
              <w:rPr>
                <w:rFonts w:eastAsia="Arial"/>
                <w:sz w:val="18"/>
                <w:szCs w:val="18"/>
                <w:lang w:eastAsia="hu-HU" w:bidi="ar-SA"/>
              </w:rPr>
              <w:t>-ig</w:t>
            </w:r>
          </w:p>
        </w:tc>
      </w:tr>
      <w:tr w:rsidR="0061539C" w:rsidRPr="0061539C" w14:paraId="23269B5C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A7D03B1" w14:textId="77777777" w:rsidR="0061539C" w:rsidRPr="0061539C" w:rsidRDefault="0061539C" w:rsidP="004A7325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  <w:p w14:paraId="47CA7707" w14:textId="5B042E9C" w:rsidR="004A7325" w:rsidRPr="0061539C" w:rsidRDefault="004A7325" w:rsidP="004A7325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 képzés kezdete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6A4FEBD" w14:textId="77777777" w:rsidR="0061539C" w:rsidRPr="0061539C" w:rsidRDefault="0061539C" w:rsidP="004A7325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  <w:p w14:paraId="7C83B48D" w14:textId="44072E07" w:rsidR="00A13C37" w:rsidRPr="0061539C" w:rsidRDefault="00A13C37" w:rsidP="004A7325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202</w:t>
            </w:r>
            <w:r w:rsidR="00B12EC1">
              <w:rPr>
                <w:rFonts w:eastAsia="Arial"/>
                <w:sz w:val="18"/>
                <w:szCs w:val="18"/>
                <w:lang w:eastAsia="hu-HU" w:bidi="ar-SA"/>
              </w:rPr>
              <w:t>3</w:t>
            </w: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.09.01.</w:t>
            </w:r>
          </w:p>
          <w:p w14:paraId="3D45359D" w14:textId="63B290AA" w:rsidR="004A7325" w:rsidRPr="0061539C" w:rsidRDefault="004A7325" w:rsidP="004A7325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01162357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B22CB4D" w14:textId="77777777" w:rsidR="004A7325" w:rsidRPr="0061539C" w:rsidRDefault="004A7325" w:rsidP="004A7325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Oktatott idegen nyelvek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2BB6709" w14:textId="73BD1D03" w:rsidR="004A7325" w:rsidRPr="0061539C" w:rsidRDefault="004A7325" w:rsidP="004A7325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b/>
                <w:sz w:val="18"/>
                <w:szCs w:val="18"/>
                <w:lang w:eastAsia="hu-HU" w:bidi="ar-SA"/>
              </w:rPr>
              <w:t>Angol</w:t>
            </w:r>
          </w:p>
          <w:p w14:paraId="20DE0943" w14:textId="3418B3ED" w:rsidR="00A13C37" w:rsidRPr="0061539C" w:rsidRDefault="00A13C37" w:rsidP="004A7325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43719526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9566578" w14:textId="77777777" w:rsidR="004A7325" w:rsidRPr="0061539C" w:rsidRDefault="004A7325" w:rsidP="004A7325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 tanulmányokat záró vizsga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4A8E1B3" w14:textId="4F6CD581" w:rsidR="004A7325" w:rsidRPr="0061539C" w:rsidRDefault="007E20BC" w:rsidP="004A7325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b/>
                <w:sz w:val="18"/>
                <w:szCs w:val="18"/>
                <w:lang w:eastAsia="hu-HU" w:bidi="ar-SA"/>
              </w:rPr>
              <w:t>Szakmai vizsga</w:t>
            </w:r>
          </w:p>
          <w:p w14:paraId="127F9486" w14:textId="752C6EF0" w:rsidR="00A13C37" w:rsidRPr="0061539C" w:rsidRDefault="00A13C37" w:rsidP="004A7325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4DA1D0CA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77739CAE" w14:textId="77777777" w:rsidR="004A7325" w:rsidRPr="0061539C" w:rsidRDefault="004A7325" w:rsidP="004A7325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Kollégiumi elhelyezés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4701D51" w14:textId="77777777" w:rsidR="004A7325" w:rsidRPr="0061539C" w:rsidRDefault="004A7325" w:rsidP="004A7325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Szeged Városi Kollégiumban</w:t>
            </w:r>
          </w:p>
          <w:p w14:paraId="294EC329" w14:textId="1DE77B41" w:rsidR="00A13C37" w:rsidRPr="0061539C" w:rsidRDefault="00A13C37" w:rsidP="004A7325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69989AE3" w14:textId="77777777" w:rsidTr="00CE7C02">
        <w:trPr>
          <w:trHeight w:val="28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3D3A781" w14:textId="77777777" w:rsidR="00631F07" w:rsidRPr="0061539C" w:rsidRDefault="00631F07" w:rsidP="00631F07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Nyílt napok időpontjai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832C70A" w14:textId="60283109" w:rsidR="00631F07" w:rsidRPr="00B12EC1" w:rsidRDefault="00631F07" w:rsidP="00631F07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sz w:val="18"/>
                <w:szCs w:val="18"/>
              </w:rPr>
            </w:pPr>
            <w:r w:rsidRPr="00B12EC1">
              <w:rPr>
                <w:sz w:val="18"/>
                <w:szCs w:val="18"/>
              </w:rPr>
              <w:t>202</w:t>
            </w:r>
            <w:r w:rsidR="00B12EC1" w:rsidRPr="00B12EC1">
              <w:rPr>
                <w:sz w:val="18"/>
                <w:szCs w:val="18"/>
              </w:rPr>
              <w:t>2</w:t>
            </w:r>
            <w:r w:rsidRPr="00B12EC1">
              <w:rPr>
                <w:sz w:val="18"/>
                <w:szCs w:val="18"/>
              </w:rPr>
              <w:t>. 11. 11, 202</w:t>
            </w:r>
            <w:r w:rsidR="00B12EC1" w:rsidRPr="00B12EC1">
              <w:rPr>
                <w:sz w:val="18"/>
                <w:szCs w:val="18"/>
              </w:rPr>
              <w:t>3</w:t>
            </w:r>
            <w:r w:rsidRPr="00B12EC1">
              <w:rPr>
                <w:sz w:val="18"/>
                <w:szCs w:val="18"/>
              </w:rPr>
              <w:t xml:space="preserve">. 01. 06 </w:t>
            </w:r>
          </w:p>
          <w:p w14:paraId="79CDDCB2" w14:textId="6DE8A1D2" w:rsidR="00631F07" w:rsidRPr="00B12EC1" w:rsidRDefault="00631F07" w:rsidP="00631F07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3A28F131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E7AEAFB" w14:textId="77777777" w:rsidR="00631F07" w:rsidRPr="0061539C" w:rsidRDefault="00631F07" w:rsidP="00631F07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Egyéb fontos tudnivalók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C9563F7" w14:textId="0A20D5AE" w:rsidR="00631F07" w:rsidRPr="0061539C" w:rsidRDefault="00631F07" w:rsidP="00631F07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sz w:val="18"/>
                <w:szCs w:val="18"/>
              </w:rPr>
              <w:t>Iskolai tanműhely és tankert biztosított. A jelentkezéshez szakértői véleményt csatolni szükséges.</w:t>
            </w:r>
          </w:p>
        </w:tc>
      </w:tr>
    </w:tbl>
    <w:p w14:paraId="3E44408D" w14:textId="77777777" w:rsidR="00CD4C08" w:rsidRPr="0061539C" w:rsidRDefault="00CD4C08" w:rsidP="00CD4C08">
      <w:pPr>
        <w:spacing w:after="0" w:line="240" w:lineRule="auto"/>
        <w:rPr>
          <w:b/>
        </w:rPr>
      </w:pPr>
    </w:p>
    <w:p w14:paraId="78BD49C2" w14:textId="77777777" w:rsidR="0061539C" w:rsidRPr="0061539C" w:rsidRDefault="0061539C">
      <w:pPr>
        <w:spacing w:after="0" w:line="240" w:lineRule="auto"/>
        <w:rPr>
          <w:b/>
        </w:rPr>
      </w:pPr>
      <w:r w:rsidRPr="0061539C">
        <w:rPr>
          <w:b/>
        </w:rPr>
        <w:br w:type="page"/>
      </w:r>
    </w:p>
    <w:p w14:paraId="4828C656" w14:textId="0C2A5BC3" w:rsidR="00A13C37" w:rsidRPr="004E49D7" w:rsidRDefault="0037705F" w:rsidP="001D7B69">
      <w:pPr>
        <w:spacing w:after="0" w:line="240" w:lineRule="auto"/>
        <w:rPr>
          <w:b/>
          <w:sz w:val="18"/>
          <w:szCs w:val="18"/>
        </w:rPr>
      </w:pPr>
      <w:r w:rsidRPr="004E49D7">
        <w:rPr>
          <w:b/>
          <w:sz w:val="18"/>
          <w:szCs w:val="18"/>
        </w:rPr>
        <w:lastRenderedPageBreak/>
        <w:t>KÉSZSÉGFEJLESZTŐ ISKOLAI KÉPZÉS</w:t>
      </w:r>
    </w:p>
    <w:tbl>
      <w:tblPr>
        <w:tblW w:w="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2410"/>
        <w:gridCol w:w="425"/>
        <w:gridCol w:w="850"/>
        <w:gridCol w:w="773"/>
      </w:tblGrid>
      <w:tr w:rsidR="00315798" w:rsidRPr="0061539C" w14:paraId="7DF2E050" w14:textId="77777777" w:rsidTr="00B12EC1">
        <w:trPr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8F19CE7" w14:textId="54C49D8F" w:rsidR="00315798" w:rsidRPr="0061539C" w:rsidRDefault="00315798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61539C">
              <w:rPr>
                <w:sz w:val="16"/>
                <w:szCs w:val="16"/>
                <w:lang w:eastAsia="hu-HU" w:bidi="ar-SA"/>
              </w:rPr>
              <w:t>Képzés megnevezé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81CFB26" w14:textId="51397D90" w:rsidR="00315798" w:rsidRPr="0061539C" w:rsidRDefault="00315798" w:rsidP="00174BCF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61539C">
              <w:rPr>
                <w:sz w:val="16"/>
                <w:szCs w:val="16"/>
                <w:lang w:eastAsia="hu-HU" w:bidi="ar-SA"/>
              </w:rPr>
              <w:t>Megszerezhető szakmai modulok nev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DBA13E" w14:textId="77777777" w:rsidR="00315798" w:rsidRPr="0061539C" w:rsidRDefault="00315798" w:rsidP="00174BCF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61539C">
              <w:rPr>
                <w:sz w:val="16"/>
                <w:szCs w:val="16"/>
                <w:lang w:eastAsia="hu-HU" w:bidi="ar-SA"/>
              </w:rPr>
              <w:t>Kód-szá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802B07D" w14:textId="77777777" w:rsidR="00315798" w:rsidRPr="0061539C" w:rsidRDefault="00315798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61539C">
              <w:rPr>
                <w:sz w:val="16"/>
                <w:szCs w:val="16"/>
                <w:lang w:eastAsia="hu-HU" w:bidi="ar-SA"/>
              </w:rPr>
              <w:t>A képzés időtartama (tanév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2A399416" w14:textId="77777777" w:rsidR="00315798" w:rsidRPr="0061539C" w:rsidRDefault="00315798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61539C">
              <w:rPr>
                <w:sz w:val="16"/>
                <w:szCs w:val="16"/>
                <w:lang w:eastAsia="hu-HU" w:bidi="ar-SA"/>
              </w:rPr>
              <w:t>Felvehető létszám (fő)</w:t>
            </w:r>
          </w:p>
        </w:tc>
      </w:tr>
      <w:tr w:rsidR="00315798" w:rsidRPr="0061539C" w14:paraId="3EC3F0C6" w14:textId="77777777" w:rsidTr="00B12EC1">
        <w:trPr>
          <w:trHeight w:val="58"/>
          <w:jc w:val="center"/>
        </w:trPr>
        <w:tc>
          <w:tcPr>
            <w:tcW w:w="1413" w:type="dxa"/>
            <w:vAlign w:val="center"/>
          </w:tcPr>
          <w:p w14:paraId="69945279" w14:textId="6D99AEB4" w:rsidR="00315798" w:rsidRPr="003E63F9" w:rsidRDefault="00315798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Készségfejlesztő iskola</w:t>
            </w:r>
          </w:p>
        </w:tc>
        <w:tc>
          <w:tcPr>
            <w:tcW w:w="2410" w:type="dxa"/>
            <w:vAlign w:val="center"/>
          </w:tcPr>
          <w:p w14:paraId="7A2CDE12" w14:textId="4F69804E" w:rsidR="00315798" w:rsidRPr="003E63F9" w:rsidRDefault="00315798" w:rsidP="00174BCF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Árufeltöltő, habilitációs célú munkavégzés integrált munkavégzésre képes tanulók részére, háztartástan – életvitel, irodatechnikai eszközök használata, kert- és parkápoló, palántanevelő, textil- és fonalmentő, udvaros</w:t>
            </w:r>
          </w:p>
        </w:tc>
        <w:tc>
          <w:tcPr>
            <w:tcW w:w="425" w:type="dxa"/>
            <w:vAlign w:val="center"/>
          </w:tcPr>
          <w:p w14:paraId="26504AE2" w14:textId="3023E506" w:rsidR="00315798" w:rsidRPr="003E63F9" w:rsidRDefault="00315798" w:rsidP="00174BCF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0530</w:t>
            </w:r>
          </w:p>
        </w:tc>
        <w:tc>
          <w:tcPr>
            <w:tcW w:w="850" w:type="dxa"/>
            <w:vAlign w:val="center"/>
          </w:tcPr>
          <w:p w14:paraId="7753BA05" w14:textId="3890554D" w:rsidR="00315798" w:rsidRPr="003E63F9" w:rsidRDefault="00315798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2+2</w:t>
            </w:r>
          </w:p>
        </w:tc>
        <w:tc>
          <w:tcPr>
            <w:tcW w:w="773" w:type="dxa"/>
            <w:vAlign w:val="center"/>
          </w:tcPr>
          <w:p w14:paraId="621445BB" w14:textId="28B21E19" w:rsidR="00315798" w:rsidRPr="003E63F9" w:rsidRDefault="00315798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E63F9">
              <w:rPr>
                <w:b/>
                <w:sz w:val="16"/>
                <w:szCs w:val="16"/>
                <w:lang w:eastAsia="hu-HU" w:bidi="ar-SA"/>
              </w:rPr>
              <w:t>6</w:t>
            </w:r>
          </w:p>
        </w:tc>
      </w:tr>
    </w:tbl>
    <w:p w14:paraId="3558C1AF" w14:textId="77777777" w:rsidR="00DB0D4D" w:rsidRPr="0061539C" w:rsidRDefault="00DB0D4D" w:rsidP="00DB0D4D">
      <w:pPr>
        <w:spacing w:after="0" w:line="240" w:lineRule="auto"/>
      </w:pPr>
    </w:p>
    <w:tbl>
      <w:tblPr>
        <w:tblW w:w="60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44"/>
      </w:tblGrid>
      <w:tr w:rsidR="0061539C" w:rsidRPr="0061539C" w14:paraId="4E677664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90B33A3" w14:textId="77777777" w:rsidR="00DB0D4D" w:rsidRPr="0061539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Szükséges iskolai végzettsé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DC8BE9F" w14:textId="77777777" w:rsidR="00DB0D4D" w:rsidRPr="0061539C" w:rsidRDefault="00DB0D4D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Eltérő tantervű általános iskola 8. osztály.</w:t>
            </w:r>
          </w:p>
          <w:p w14:paraId="1F874D1B" w14:textId="77777777" w:rsidR="00DB0D4D" w:rsidRPr="0061539C" w:rsidRDefault="00483287" w:rsidP="00CE7C02">
            <w:pPr>
              <w:spacing w:after="4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Csak sajátos nevelési igényű</w:t>
            </w:r>
            <w:r w:rsidR="00DB0D4D" w:rsidRPr="0061539C">
              <w:rPr>
                <w:rFonts w:eastAsia="Arial"/>
                <w:sz w:val="18"/>
                <w:szCs w:val="18"/>
                <w:lang w:eastAsia="hu-HU" w:bidi="ar-SA"/>
              </w:rPr>
              <w:t>, értelmileg akadályozott</w:t>
            </w:r>
            <w:r w:rsidR="00120E8C" w:rsidRPr="0061539C">
              <w:rPr>
                <w:rFonts w:eastAsia="Arial"/>
                <w:sz w:val="18"/>
                <w:szCs w:val="18"/>
                <w:lang w:eastAsia="hu-HU" w:bidi="ar-SA"/>
              </w:rPr>
              <w:t>,</w:t>
            </w: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 illetve autista</w:t>
            </w:r>
            <w:r w:rsidR="00DB0D4D"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 tanulók számára induló képzések.</w:t>
            </w:r>
          </w:p>
          <w:p w14:paraId="09459B67" w14:textId="6C15E88D" w:rsidR="00A13C37" w:rsidRPr="0061539C" w:rsidRDefault="00A13C37" w:rsidP="00CE7C02">
            <w:pPr>
              <w:spacing w:after="4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10CF2951" w14:textId="77777777" w:rsidTr="0043102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5E5F8" w14:textId="7A71F58A" w:rsidR="00120E8C" w:rsidRPr="0061539C" w:rsidRDefault="00120E8C" w:rsidP="00120E8C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Felvételi feltétel/</w:t>
            </w:r>
          </w:p>
          <w:p w14:paraId="7235A81A" w14:textId="2959EE1D" w:rsidR="00DB0D4D" w:rsidRPr="0061539C" w:rsidRDefault="00120E8C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lkalmassági követelmén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4201212" w14:textId="46425154" w:rsidR="00DB0D4D" w:rsidRPr="0061539C" w:rsidRDefault="004A7325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 felvétel kizárólag a sajátos nevelési igényt megállapító szakértő</w:t>
            </w:r>
            <w:r w:rsidR="007D57DA"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 bizottság</w:t>
            </w: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 szakvélemény alapján történik.</w:t>
            </w:r>
          </w:p>
          <w:p w14:paraId="0F7EDC1E" w14:textId="36688E18" w:rsidR="00A13C37" w:rsidRPr="0061539C" w:rsidRDefault="00A13C37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64999127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670C7AA" w14:textId="77777777" w:rsidR="00DB0D4D" w:rsidRPr="0061539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Integrált felkészíté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5FC924C" w14:textId="77777777" w:rsidR="00DB0D4D" w:rsidRPr="0061539C" w:rsidRDefault="00A13C37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Van</w:t>
            </w:r>
          </w:p>
          <w:p w14:paraId="5FA8AA49" w14:textId="43F7D6E9" w:rsidR="00A13C37" w:rsidRPr="0061539C" w:rsidRDefault="00A13C37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15BCE674" w14:textId="77777777" w:rsidTr="000E48C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6ED0" w14:textId="1649B5F1" w:rsidR="00CD4C08" w:rsidRPr="0061539C" w:rsidRDefault="00CD4C08" w:rsidP="00CD4C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sz w:val="18"/>
                <w:szCs w:val="18"/>
                <w:lang w:eastAsia="hu-HU" w:bidi="ar-SA"/>
              </w:rPr>
              <w:t>A jelentkezés módja és határidej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00C3CCA" w14:textId="06B2A2E4" w:rsidR="00A13C37" w:rsidRPr="0061539C" w:rsidRDefault="003E63F9" w:rsidP="00A13C3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1539C">
              <w:rPr>
                <w:sz w:val="18"/>
                <w:szCs w:val="18"/>
              </w:rPr>
              <w:t xml:space="preserve">Írásban, a hivatal által kiadott jelentkezési lapon a </w:t>
            </w:r>
            <w:r w:rsidRPr="00CA31A1">
              <w:rPr>
                <w:sz w:val="18"/>
                <w:szCs w:val="18"/>
              </w:rPr>
              <w:t>22/2022. (VII. 29.) BM rendelet</w:t>
            </w:r>
            <w:r w:rsidRPr="00D8101B">
              <w:rPr>
                <w:sz w:val="18"/>
                <w:szCs w:val="18"/>
              </w:rPr>
              <w:t xml:space="preserve"> </w:t>
            </w:r>
            <w:r w:rsidRPr="0061539C">
              <w:rPr>
                <w:sz w:val="18"/>
                <w:szCs w:val="18"/>
              </w:rPr>
              <w:t>2. számú mellékletének megfelelően</w:t>
            </w:r>
            <w:r w:rsidRPr="0061539C">
              <w:rPr>
                <w:sz w:val="18"/>
                <w:szCs w:val="18"/>
              </w:rPr>
              <w:br/>
              <w:t>202</w:t>
            </w:r>
            <w:r>
              <w:rPr>
                <w:sz w:val="18"/>
                <w:szCs w:val="18"/>
              </w:rPr>
              <w:t>3</w:t>
            </w:r>
            <w:r w:rsidRPr="0061539C">
              <w:rPr>
                <w:sz w:val="18"/>
                <w:szCs w:val="18"/>
              </w:rPr>
              <w:t>.02.</w:t>
            </w:r>
            <w:r>
              <w:rPr>
                <w:sz w:val="18"/>
                <w:szCs w:val="18"/>
              </w:rPr>
              <w:t>22</w:t>
            </w:r>
            <w:r w:rsidRPr="0061539C">
              <w:rPr>
                <w:sz w:val="18"/>
                <w:szCs w:val="18"/>
              </w:rPr>
              <w:t>-ig.</w:t>
            </w:r>
          </w:p>
          <w:p w14:paraId="4542261C" w14:textId="1E26C2CF" w:rsidR="00CD4C08" w:rsidRPr="0061539C" w:rsidRDefault="00CD4C08" w:rsidP="00CD4C08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336A5C2E" w14:textId="77777777" w:rsidTr="00431021">
        <w:trPr>
          <w:trHeight w:val="5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52767" w14:textId="00E5A958" w:rsidR="00DB0D4D" w:rsidRPr="0061539C" w:rsidRDefault="00CD4C08" w:rsidP="001D7B69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sz w:val="18"/>
                <w:szCs w:val="18"/>
                <w:lang w:eastAsia="hu-HU" w:bidi="ar-SA"/>
              </w:rPr>
              <w:t>A felvételi döntés alapj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0042363" w14:textId="77777777" w:rsidR="00DB0D4D" w:rsidRPr="0061539C" w:rsidRDefault="004A7325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Szakértői vélemény</w:t>
            </w:r>
            <w:r w:rsidR="00C1268E"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</w:p>
          <w:p w14:paraId="10A56041" w14:textId="475B98DD" w:rsidR="0037705F" w:rsidRPr="0061539C" w:rsidRDefault="0037705F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38AE270F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25F1DE4" w14:textId="77777777" w:rsidR="00DB0D4D" w:rsidRPr="0061539C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 felvételről való értesítés módja és idej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60A6AC0" w14:textId="1C318851" w:rsidR="00DB0D4D" w:rsidRPr="0061539C" w:rsidRDefault="0064295B" w:rsidP="00BF204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Írásban</w:t>
            </w:r>
            <w:r w:rsidR="0061539C" w:rsidRPr="0061539C">
              <w:rPr>
                <w:rFonts w:eastAsia="Arial"/>
                <w:sz w:val="18"/>
                <w:szCs w:val="18"/>
                <w:lang w:eastAsia="hu-HU" w:bidi="ar-SA"/>
              </w:rPr>
              <w:t>,</w:t>
            </w: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  <w:r w:rsidR="00A13C37" w:rsidRPr="003E63F9">
              <w:rPr>
                <w:rFonts w:eastAsia="Arial"/>
                <w:sz w:val="18"/>
                <w:szCs w:val="18"/>
                <w:lang w:eastAsia="hu-HU" w:bidi="ar-SA"/>
              </w:rPr>
              <w:t>202</w:t>
            </w:r>
            <w:r w:rsidR="003E63F9" w:rsidRPr="003E63F9">
              <w:rPr>
                <w:rFonts w:eastAsia="Arial"/>
                <w:sz w:val="18"/>
                <w:szCs w:val="18"/>
                <w:lang w:eastAsia="hu-HU" w:bidi="ar-SA"/>
              </w:rPr>
              <w:t>3</w:t>
            </w:r>
            <w:r w:rsidR="00A13C37" w:rsidRPr="003E63F9">
              <w:rPr>
                <w:rFonts w:eastAsia="Arial"/>
                <w:sz w:val="18"/>
                <w:szCs w:val="18"/>
                <w:lang w:eastAsia="hu-HU" w:bidi="ar-SA"/>
              </w:rPr>
              <w:t xml:space="preserve">. 04. </w:t>
            </w:r>
            <w:r w:rsidR="007D57DA" w:rsidRPr="003E63F9">
              <w:rPr>
                <w:rFonts w:eastAsia="Arial"/>
                <w:sz w:val="18"/>
                <w:szCs w:val="18"/>
                <w:lang w:eastAsia="hu-HU" w:bidi="ar-SA"/>
              </w:rPr>
              <w:t>2</w:t>
            </w:r>
            <w:r w:rsidR="003E63F9" w:rsidRPr="003E63F9">
              <w:rPr>
                <w:rFonts w:eastAsia="Arial"/>
                <w:sz w:val="18"/>
                <w:szCs w:val="18"/>
                <w:lang w:eastAsia="hu-HU" w:bidi="ar-SA"/>
              </w:rPr>
              <w:t>8</w:t>
            </w:r>
            <w:r w:rsidRPr="003E63F9">
              <w:rPr>
                <w:rFonts w:eastAsia="Arial"/>
                <w:sz w:val="18"/>
                <w:szCs w:val="18"/>
                <w:lang w:eastAsia="hu-HU" w:bidi="ar-SA"/>
              </w:rPr>
              <w:t>-ig</w:t>
            </w:r>
          </w:p>
        </w:tc>
      </w:tr>
      <w:tr w:rsidR="0061539C" w:rsidRPr="0061539C" w14:paraId="3009BA5A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C1D4617" w14:textId="77777777" w:rsidR="00DB0D4D" w:rsidRPr="0061539C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 képzés kezde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E668C73" w14:textId="281BAA49" w:rsidR="00DB0D4D" w:rsidRPr="0061539C" w:rsidRDefault="00A13C37" w:rsidP="00A13C37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202</w:t>
            </w:r>
            <w:r w:rsidR="00B12EC1">
              <w:rPr>
                <w:rFonts w:eastAsia="Arial"/>
                <w:sz w:val="18"/>
                <w:szCs w:val="18"/>
                <w:lang w:eastAsia="hu-HU" w:bidi="ar-SA"/>
              </w:rPr>
              <w:t>3</w:t>
            </w:r>
            <w:r w:rsidR="000E48C2" w:rsidRPr="0061539C">
              <w:rPr>
                <w:rFonts w:eastAsia="Arial"/>
                <w:sz w:val="18"/>
                <w:szCs w:val="18"/>
                <w:lang w:eastAsia="hu-HU" w:bidi="ar-SA"/>
              </w:rPr>
              <w:t>.</w:t>
            </w:r>
            <w:r w:rsidR="007D57DA"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  <w:r w:rsidR="000E48C2" w:rsidRPr="0061539C">
              <w:rPr>
                <w:rFonts w:eastAsia="Arial"/>
                <w:sz w:val="18"/>
                <w:szCs w:val="18"/>
                <w:lang w:eastAsia="hu-HU" w:bidi="ar-SA"/>
              </w:rPr>
              <w:t>09.</w:t>
            </w:r>
            <w:r w:rsidR="007D57DA" w:rsidRPr="0061539C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  <w:r w:rsidR="000E48C2" w:rsidRPr="0061539C">
              <w:rPr>
                <w:rFonts w:eastAsia="Arial"/>
                <w:sz w:val="18"/>
                <w:szCs w:val="18"/>
                <w:lang w:eastAsia="hu-HU" w:bidi="ar-SA"/>
              </w:rPr>
              <w:t>0</w:t>
            </w: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1.</w:t>
            </w:r>
          </w:p>
          <w:p w14:paraId="5A169973" w14:textId="016C9A42" w:rsidR="00A13C37" w:rsidRPr="0061539C" w:rsidRDefault="00A13C37" w:rsidP="00A13C37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107CCB46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03EE5EB" w14:textId="77777777" w:rsidR="00DB0D4D" w:rsidRPr="0061539C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Oktatott idegen nyelvek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45DB40C" w14:textId="35C2C241" w:rsidR="00DB0D4D" w:rsidRPr="0061539C" w:rsidRDefault="007D57DA" w:rsidP="00CE7C02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  <w:p w14:paraId="080705F9" w14:textId="7F26F3A3" w:rsidR="00A13C37" w:rsidRPr="0061539C" w:rsidRDefault="00A13C37" w:rsidP="00CE7C02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6187ABDD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E8EE58F" w14:textId="77777777" w:rsidR="00DB0D4D" w:rsidRPr="0061539C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 tanulmányokat záró vizsg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D14E22D" w14:textId="77777777" w:rsidR="00DB0D4D" w:rsidRPr="0061539C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b/>
                <w:sz w:val="18"/>
                <w:szCs w:val="18"/>
                <w:lang w:eastAsia="hu-HU" w:bidi="ar-SA"/>
              </w:rPr>
              <w:t>Tanusítvány, szakmai jártasság</w:t>
            </w:r>
          </w:p>
          <w:p w14:paraId="6B095ED3" w14:textId="69D0DF56" w:rsidR="00A13C37" w:rsidRPr="0061539C" w:rsidRDefault="00A13C37" w:rsidP="00CE7C02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7F58E532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CD93266" w14:textId="77777777" w:rsidR="00DB0D4D" w:rsidRPr="0061539C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Kollégiumi elhelyezé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4C0129E" w14:textId="3734F811" w:rsidR="00DB0D4D" w:rsidRPr="0061539C" w:rsidRDefault="007D57DA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  <w:p w14:paraId="236F4939" w14:textId="75359C74" w:rsidR="00A13C37" w:rsidRPr="0061539C" w:rsidRDefault="00A13C37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1878FF94" w14:textId="77777777" w:rsidTr="00CE7C02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05DB909" w14:textId="77777777" w:rsidR="007D57DA" w:rsidRPr="0061539C" w:rsidRDefault="007D57DA" w:rsidP="007D57DA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Nyílt napok időpontja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893DEC2" w14:textId="42EC9BC2" w:rsidR="007D57DA" w:rsidRPr="00B12EC1" w:rsidRDefault="007D57DA" w:rsidP="007D57DA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sz w:val="18"/>
                <w:szCs w:val="18"/>
              </w:rPr>
            </w:pPr>
            <w:r w:rsidRPr="00B12EC1">
              <w:rPr>
                <w:sz w:val="18"/>
                <w:szCs w:val="18"/>
              </w:rPr>
              <w:t>202</w:t>
            </w:r>
            <w:r w:rsidR="00B12EC1" w:rsidRPr="00B12EC1">
              <w:rPr>
                <w:sz w:val="18"/>
                <w:szCs w:val="18"/>
              </w:rPr>
              <w:t>2</w:t>
            </w:r>
            <w:r w:rsidRPr="00B12EC1">
              <w:rPr>
                <w:sz w:val="18"/>
                <w:szCs w:val="18"/>
              </w:rPr>
              <w:t>. 11. 11, 202</w:t>
            </w:r>
            <w:r w:rsidR="00B12EC1" w:rsidRPr="00B12EC1">
              <w:rPr>
                <w:sz w:val="18"/>
                <w:szCs w:val="18"/>
              </w:rPr>
              <w:t>3</w:t>
            </w:r>
            <w:r w:rsidRPr="00B12EC1">
              <w:rPr>
                <w:sz w:val="18"/>
                <w:szCs w:val="18"/>
              </w:rPr>
              <w:t xml:space="preserve">. 01. 06 </w:t>
            </w:r>
          </w:p>
          <w:p w14:paraId="76904A22" w14:textId="17BB2065" w:rsidR="007D57DA" w:rsidRPr="0061539C" w:rsidRDefault="007D57DA" w:rsidP="007D57DA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735EBC92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4F182BD" w14:textId="77777777" w:rsidR="007D57DA" w:rsidRPr="0061539C" w:rsidRDefault="007D57DA" w:rsidP="007D57DA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Egyéb fontos tudnivalók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8A3F037" w14:textId="77777777" w:rsidR="007D57DA" w:rsidRDefault="007D57DA" w:rsidP="007D57DA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  <w:p w14:paraId="38D8E1E4" w14:textId="034324EA" w:rsidR="004E49D7" w:rsidRPr="0061539C" w:rsidRDefault="004E49D7" w:rsidP="007D57DA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</w:tbl>
    <w:p w14:paraId="1AFFB8C4" w14:textId="77777777" w:rsidR="00B12EC1" w:rsidRDefault="00B12EC1" w:rsidP="004E49D7">
      <w:pPr>
        <w:spacing w:after="0" w:line="240" w:lineRule="auto"/>
        <w:ind w:left="142"/>
        <w:rPr>
          <w:b/>
          <w:sz w:val="18"/>
          <w:szCs w:val="18"/>
        </w:rPr>
      </w:pPr>
    </w:p>
    <w:p w14:paraId="7F6CF35A" w14:textId="77777777" w:rsidR="00B12EC1" w:rsidRDefault="00B12EC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01B5BD0E" w14:textId="11C0BAFC" w:rsidR="00A13C37" w:rsidRDefault="00A13C37" w:rsidP="004E49D7">
      <w:pPr>
        <w:spacing w:after="0" w:line="240" w:lineRule="auto"/>
        <w:ind w:left="142"/>
        <w:rPr>
          <w:b/>
          <w:sz w:val="18"/>
          <w:szCs w:val="18"/>
        </w:rPr>
      </w:pPr>
      <w:r w:rsidRPr="004E49D7">
        <w:rPr>
          <w:b/>
          <w:sz w:val="18"/>
          <w:szCs w:val="18"/>
        </w:rPr>
        <w:lastRenderedPageBreak/>
        <w:t>MŰHELYISKOLAI KÉPZÉS</w:t>
      </w:r>
    </w:p>
    <w:p w14:paraId="29D20F9E" w14:textId="77777777" w:rsidR="00B12EC1" w:rsidRPr="004E49D7" w:rsidRDefault="00B12EC1" w:rsidP="004E49D7">
      <w:pPr>
        <w:spacing w:after="0" w:line="240" w:lineRule="auto"/>
        <w:ind w:left="142"/>
        <w:rPr>
          <w:b/>
          <w:sz w:val="18"/>
          <w:szCs w:val="18"/>
        </w:rPr>
      </w:pP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658"/>
        <w:gridCol w:w="567"/>
        <w:gridCol w:w="850"/>
        <w:gridCol w:w="894"/>
      </w:tblGrid>
      <w:tr w:rsidR="00315798" w:rsidRPr="0061539C" w14:paraId="25094D07" w14:textId="77777777" w:rsidTr="003F2A6C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B7B009A" w14:textId="77777777" w:rsidR="00315798" w:rsidRPr="0061539C" w:rsidRDefault="00315798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61539C">
              <w:rPr>
                <w:sz w:val="16"/>
                <w:szCs w:val="16"/>
                <w:lang w:eastAsia="hu-HU" w:bidi="ar-SA"/>
              </w:rPr>
              <w:t>Képzés megnevezése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38D31679" w14:textId="254FEA38" w:rsidR="00315798" w:rsidRPr="00D8101B" w:rsidRDefault="00315798" w:rsidP="00174BCF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D8101B">
              <w:rPr>
                <w:sz w:val="16"/>
                <w:szCs w:val="16"/>
                <w:lang w:eastAsia="hu-HU" w:bidi="ar-SA"/>
              </w:rPr>
              <w:t>Megszerezhető részszakma nev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11E39F" w14:textId="77777777" w:rsidR="00315798" w:rsidRPr="00D8101B" w:rsidRDefault="00315798" w:rsidP="00174BCF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D8101B">
              <w:rPr>
                <w:sz w:val="16"/>
                <w:szCs w:val="16"/>
                <w:lang w:eastAsia="hu-HU" w:bidi="ar-SA"/>
              </w:rPr>
              <w:t>Kód-szá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26DA6A" w14:textId="77777777" w:rsidR="00315798" w:rsidRPr="0061539C" w:rsidRDefault="00315798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61539C">
              <w:rPr>
                <w:sz w:val="16"/>
                <w:szCs w:val="16"/>
                <w:lang w:eastAsia="hu-HU" w:bidi="ar-SA"/>
              </w:rPr>
              <w:t>A képzés időtartama (tanév)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6D95C090" w14:textId="77777777" w:rsidR="00315798" w:rsidRPr="0061539C" w:rsidRDefault="00315798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61539C">
              <w:rPr>
                <w:sz w:val="16"/>
                <w:szCs w:val="16"/>
                <w:lang w:eastAsia="hu-HU" w:bidi="ar-SA"/>
              </w:rPr>
              <w:t>Felvehető létszám (fő)</w:t>
            </w:r>
          </w:p>
        </w:tc>
      </w:tr>
      <w:tr w:rsidR="00615973" w:rsidRPr="0061539C" w14:paraId="308FD879" w14:textId="77777777" w:rsidTr="003F2A6C">
        <w:trPr>
          <w:trHeight w:val="58"/>
          <w:jc w:val="center"/>
        </w:trPr>
        <w:tc>
          <w:tcPr>
            <w:tcW w:w="1838" w:type="dxa"/>
            <w:vAlign w:val="center"/>
          </w:tcPr>
          <w:p w14:paraId="70DCB904" w14:textId="41379307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Kereskedelem</w:t>
            </w:r>
          </w:p>
        </w:tc>
        <w:tc>
          <w:tcPr>
            <w:tcW w:w="1658" w:type="dxa"/>
            <w:vAlign w:val="center"/>
          </w:tcPr>
          <w:p w14:paraId="5EB2C67D" w14:textId="47977FA4" w:rsidR="00615973" w:rsidRPr="003F2A6C" w:rsidRDefault="00615973" w:rsidP="0061597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Pénztáros</w:t>
            </w:r>
          </w:p>
        </w:tc>
        <w:tc>
          <w:tcPr>
            <w:tcW w:w="567" w:type="dxa"/>
            <w:vAlign w:val="center"/>
          </w:tcPr>
          <w:p w14:paraId="0B7582F4" w14:textId="00507EEA" w:rsidR="00615973" w:rsidRPr="003F2A6C" w:rsidRDefault="00615973" w:rsidP="0061597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-</w:t>
            </w:r>
          </w:p>
        </w:tc>
        <w:tc>
          <w:tcPr>
            <w:tcW w:w="850" w:type="dxa"/>
            <w:vAlign w:val="center"/>
          </w:tcPr>
          <w:p w14:paraId="0AA53291" w14:textId="09E5521A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0,5-1</w:t>
            </w:r>
          </w:p>
        </w:tc>
        <w:tc>
          <w:tcPr>
            <w:tcW w:w="894" w:type="dxa"/>
            <w:vAlign w:val="center"/>
          </w:tcPr>
          <w:p w14:paraId="7E918B09" w14:textId="4B07A992" w:rsidR="00615973" w:rsidRPr="003F2A6C" w:rsidRDefault="0070732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10</w:t>
            </w:r>
          </w:p>
        </w:tc>
      </w:tr>
      <w:tr w:rsidR="00615973" w:rsidRPr="0061539C" w14:paraId="00082587" w14:textId="77777777" w:rsidTr="003F2A6C">
        <w:trPr>
          <w:trHeight w:val="58"/>
          <w:jc w:val="center"/>
        </w:trPr>
        <w:tc>
          <w:tcPr>
            <w:tcW w:w="1838" w:type="dxa"/>
            <w:vAlign w:val="center"/>
          </w:tcPr>
          <w:p w14:paraId="3AB08A50" w14:textId="6BF4F4F6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Kereskedelem</w:t>
            </w:r>
          </w:p>
        </w:tc>
        <w:tc>
          <w:tcPr>
            <w:tcW w:w="1658" w:type="dxa"/>
            <w:vAlign w:val="center"/>
          </w:tcPr>
          <w:p w14:paraId="21B6E905" w14:textId="1A089E35" w:rsidR="00615973" w:rsidRPr="003F2A6C" w:rsidRDefault="00615973" w:rsidP="0061597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Bolti előkészítő</w:t>
            </w:r>
          </w:p>
        </w:tc>
        <w:tc>
          <w:tcPr>
            <w:tcW w:w="567" w:type="dxa"/>
            <w:vAlign w:val="center"/>
          </w:tcPr>
          <w:p w14:paraId="01162303" w14:textId="0AC1ED00" w:rsidR="00615973" w:rsidRPr="003F2A6C" w:rsidRDefault="00615973" w:rsidP="0061597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-</w:t>
            </w:r>
          </w:p>
        </w:tc>
        <w:tc>
          <w:tcPr>
            <w:tcW w:w="850" w:type="dxa"/>
            <w:vAlign w:val="center"/>
          </w:tcPr>
          <w:p w14:paraId="4949D46D" w14:textId="4CADC236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0,5-1</w:t>
            </w:r>
          </w:p>
        </w:tc>
        <w:tc>
          <w:tcPr>
            <w:tcW w:w="894" w:type="dxa"/>
            <w:vAlign w:val="center"/>
          </w:tcPr>
          <w:p w14:paraId="30672521" w14:textId="58C15A37" w:rsidR="00615973" w:rsidRDefault="0070732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10</w:t>
            </w:r>
          </w:p>
        </w:tc>
      </w:tr>
      <w:tr w:rsidR="00615973" w:rsidRPr="0061539C" w14:paraId="525F57DA" w14:textId="77777777" w:rsidTr="003F2A6C">
        <w:trPr>
          <w:trHeight w:val="58"/>
          <w:jc w:val="center"/>
        </w:trPr>
        <w:tc>
          <w:tcPr>
            <w:tcW w:w="1838" w:type="dxa"/>
            <w:vAlign w:val="center"/>
          </w:tcPr>
          <w:p w14:paraId="4C673B86" w14:textId="27F9633F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Fa- és bútoripar</w:t>
            </w:r>
          </w:p>
        </w:tc>
        <w:tc>
          <w:tcPr>
            <w:tcW w:w="1658" w:type="dxa"/>
            <w:vAlign w:val="center"/>
          </w:tcPr>
          <w:p w14:paraId="2F636503" w14:textId="3C63A782" w:rsidR="00615973" w:rsidRPr="003F2A6C" w:rsidRDefault="00615973" w:rsidP="0061597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Asztalosipari szerelő</w:t>
            </w:r>
          </w:p>
        </w:tc>
        <w:tc>
          <w:tcPr>
            <w:tcW w:w="567" w:type="dxa"/>
            <w:vAlign w:val="center"/>
          </w:tcPr>
          <w:p w14:paraId="1326FC0F" w14:textId="4F9253DD" w:rsidR="00615973" w:rsidRPr="003F2A6C" w:rsidRDefault="00615973" w:rsidP="0061597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-</w:t>
            </w:r>
          </w:p>
        </w:tc>
        <w:tc>
          <w:tcPr>
            <w:tcW w:w="850" w:type="dxa"/>
            <w:vAlign w:val="center"/>
          </w:tcPr>
          <w:p w14:paraId="7E9C4B79" w14:textId="3E8FA770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1-2</w:t>
            </w:r>
          </w:p>
        </w:tc>
        <w:tc>
          <w:tcPr>
            <w:tcW w:w="894" w:type="dxa"/>
            <w:vAlign w:val="center"/>
          </w:tcPr>
          <w:p w14:paraId="4D084C2E" w14:textId="0C9CF2DD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</w:tr>
      <w:tr w:rsidR="00615973" w:rsidRPr="0061539C" w14:paraId="09A4E22A" w14:textId="77777777" w:rsidTr="003F2A6C">
        <w:trPr>
          <w:trHeight w:val="58"/>
          <w:jc w:val="center"/>
        </w:trPr>
        <w:tc>
          <w:tcPr>
            <w:tcW w:w="1838" w:type="dxa"/>
            <w:vAlign w:val="center"/>
          </w:tcPr>
          <w:p w14:paraId="70E9AA48" w14:textId="5211F6F8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Szociális</w:t>
            </w:r>
          </w:p>
        </w:tc>
        <w:tc>
          <w:tcPr>
            <w:tcW w:w="1658" w:type="dxa"/>
            <w:vAlign w:val="center"/>
          </w:tcPr>
          <w:p w14:paraId="4F366E76" w14:textId="60AF5E7D" w:rsidR="00615973" w:rsidRPr="003F2A6C" w:rsidRDefault="00615973" w:rsidP="0061597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Háztartásvezető</w:t>
            </w:r>
          </w:p>
        </w:tc>
        <w:tc>
          <w:tcPr>
            <w:tcW w:w="567" w:type="dxa"/>
            <w:vAlign w:val="center"/>
          </w:tcPr>
          <w:p w14:paraId="76388AB1" w14:textId="1984DEE9" w:rsidR="00615973" w:rsidRPr="003F2A6C" w:rsidRDefault="00615973" w:rsidP="0061597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-</w:t>
            </w:r>
          </w:p>
        </w:tc>
        <w:tc>
          <w:tcPr>
            <w:tcW w:w="850" w:type="dxa"/>
            <w:vAlign w:val="center"/>
          </w:tcPr>
          <w:p w14:paraId="5BC8D8A4" w14:textId="5CD8AADC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1-2</w:t>
            </w:r>
          </w:p>
        </w:tc>
        <w:tc>
          <w:tcPr>
            <w:tcW w:w="894" w:type="dxa"/>
            <w:vAlign w:val="center"/>
          </w:tcPr>
          <w:p w14:paraId="432BFD65" w14:textId="1CC72D5C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</w:tr>
      <w:tr w:rsidR="00615973" w:rsidRPr="0061539C" w14:paraId="302AF6F3" w14:textId="77777777" w:rsidTr="003F2A6C">
        <w:trPr>
          <w:trHeight w:val="58"/>
          <w:jc w:val="center"/>
        </w:trPr>
        <w:tc>
          <w:tcPr>
            <w:tcW w:w="1838" w:type="dxa"/>
            <w:vAlign w:val="center"/>
          </w:tcPr>
          <w:p w14:paraId="618A9405" w14:textId="502DEF57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Építőipar</w:t>
            </w:r>
          </w:p>
        </w:tc>
        <w:tc>
          <w:tcPr>
            <w:tcW w:w="1658" w:type="dxa"/>
            <w:vAlign w:val="center"/>
          </w:tcPr>
          <w:p w14:paraId="1C5D7A0E" w14:textId="57AA12BF" w:rsidR="00615973" w:rsidRPr="003F2A6C" w:rsidRDefault="00615973" w:rsidP="0061597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Szobafestő</w:t>
            </w:r>
          </w:p>
        </w:tc>
        <w:tc>
          <w:tcPr>
            <w:tcW w:w="567" w:type="dxa"/>
            <w:vAlign w:val="center"/>
          </w:tcPr>
          <w:p w14:paraId="492036B0" w14:textId="0AFEFEC9" w:rsidR="00615973" w:rsidRPr="003F2A6C" w:rsidRDefault="00615973" w:rsidP="0061597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-</w:t>
            </w:r>
          </w:p>
        </w:tc>
        <w:tc>
          <w:tcPr>
            <w:tcW w:w="850" w:type="dxa"/>
            <w:vAlign w:val="center"/>
          </w:tcPr>
          <w:p w14:paraId="489E0CBB" w14:textId="3DFDE673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1-2</w:t>
            </w:r>
          </w:p>
        </w:tc>
        <w:tc>
          <w:tcPr>
            <w:tcW w:w="894" w:type="dxa"/>
            <w:vAlign w:val="center"/>
          </w:tcPr>
          <w:p w14:paraId="725B35C7" w14:textId="00C69BE0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</w:tr>
      <w:tr w:rsidR="00615973" w:rsidRPr="0061539C" w14:paraId="28B99C73" w14:textId="77777777" w:rsidTr="003F2A6C">
        <w:trPr>
          <w:trHeight w:val="58"/>
          <w:jc w:val="center"/>
        </w:trPr>
        <w:tc>
          <w:tcPr>
            <w:tcW w:w="1838" w:type="dxa"/>
            <w:vAlign w:val="center"/>
          </w:tcPr>
          <w:p w14:paraId="288337B5" w14:textId="6B603319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Építőipar</w:t>
            </w:r>
          </w:p>
        </w:tc>
        <w:tc>
          <w:tcPr>
            <w:tcW w:w="1658" w:type="dxa"/>
            <w:vAlign w:val="center"/>
          </w:tcPr>
          <w:p w14:paraId="4CFCF112" w14:textId="329E0BC5" w:rsidR="00615973" w:rsidRPr="003F2A6C" w:rsidRDefault="00615973" w:rsidP="0061597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Gipszkarton szerelő</w:t>
            </w:r>
          </w:p>
        </w:tc>
        <w:tc>
          <w:tcPr>
            <w:tcW w:w="567" w:type="dxa"/>
            <w:vAlign w:val="center"/>
          </w:tcPr>
          <w:p w14:paraId="1EB922F9" w14:textId="4D5FF425" w:rsidR="00615973" w:rsidRPr="003F2A6C" w:rsidRDefault="00615973" w:rsidP="0061597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-</w:t>
            </w:r>
          </w:p>
        </w:tc>
        <w:tc>
          <w:tcPr>
            <w:tcW w:w="850" w:type="dxa"/>
            <w:vAlign w:val="center"/>
          </w:tcPr>
          <w:p w14:paraId="3F7F5F5B" w14:textId="75261857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1-2</w:t>
            </w:r>
          </w:p>
        </w:tc>
        <w:tc>
          <w:tcPr>
            <w:tcW w:w="894" w:type="dxa"/>
            <w:vAlign w:val="center"/>
          </w:tcPr>
          <w:p w14:paraId="147A090B" w14:textId="3A140823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</w:tr>
      <w:tr w:rsidR="00615973" w:rsidRPr="0061539C" w14:paraId="3FF92E43" w14:textId="77777777" w:rsidTr="003F2A6C">
        <w:trPr>
          <w:trHeight w:val="58"/>
          <w:jc w:val="center"/>
        </w:trPr>
        <w:tc>
          <w:tcPr>
            <w:tcW w:w="1838" w:type="dxa"/>
            <w:vAlign w:val="center"/>
          </w:tcPr>
          <w:p w14:paraId="6D448BFE" w14:textId="493D1C07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Kreatív – kreatívipar alágazat</w:t>
            </w:r>
          </w:p>
        </w:tc>
        <w:tc>
          <w:tcPr>
            <w:tcW w:w="1658" w:type="dxa"/>
            <w:vAlign w:val="center"/>
          </w:tcPr>
          <w:p w14:paraId="79BB910C" w14:textId="46697C39" w:rsidR="00615973" w:rsidRPr="003F2A6C" w:rsidRDefault="00615973" w:rsidP="0061597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Lakástextil-készítő</w:t>
            </w:r>
          </w:p>
        </w:tc>
        <w:tc>
          <w:tcPr>
            <w:tcW w:w="567" w:type="dxa"/>
            <w:vAlign w:val="center"/>
          </w:tcPr>
          <w:p w14:paraId="2BB86A47" w14:textId="7D936F19" w:rsidR="00615973" w:rsidRPr="003F2A6C" w:rsidRDefault="00615973" w:rsidP="0061597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-</w:t>
            </w:r>
          </w:p>
        </w:tc>
        <w:tc>
          <w:tcPr>
            <w:tcW w:w="850" w:type="dxa"/>
            <w:vAlign w:val="center"/>
          </w:tcPr>
          <w:p w14:paraId="7DC1CD1C" w14:textId="2BBB8301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1</w:t>
            </w:r>
          </w:p>
        </w:tc>
        <w:tc>
          <w:tcPr>
            <w:tcW w:w="894" w:type="dxa"/>
            <w:vAlign w:val="center"/>
          </w:tcPr>
          <w:p w14:paraId="0EE69BF1" w14:textId="15365CCF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</w:tr>
      <w:tr w:rsidR="00615973" w:rsidRPr="0061539C" w14:paraId="2647A56C" w14:textId="77777777" w:rsidTr="003F2A6C">
        <w:trPr>
          <w:trHeight w:val="58"/>
          <w:jc w:val="center"/>
        </w:trPr>
        <w:tc>
          <w:tcPr>
            <w:tcW w:w="1838" w:type="dxa"/>
            <w:vAlign w:val="center"/>
          </w:tcPr>
          <w:p w14:paraId="3FB14A8D" w14:textId="6B3E69A5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Közlekedés és szállítmányozás – Kereskedelem alágazat</w:t>
            </w:r>
          </w:p>
        </w:tc>
        <w:tc>
          <w:tcPr>
            <w:tcW w:w="1658" w:type="dxa"/>
            <w:vAlign w:val="center"/>
          </w:tcPr>
          <w:p w14:paraId="0F85E096" w14:textId="41FE253B" w:rsidR="00615973" w:rsidRPr="003F2A6C" w:rsidRDefault="00615973" w:rsidP="0061597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Raktáros</w:t>
            </w:r>
          </w:p>
        </w:tc>
        <w:tc>
          <w:tcPr>
            <w:tcW w:w="567" w:type="dxa"/>
            <w:vAlign w:val="center"/>
          </w:tcPr>
          <w:p w14:paraId="1E059A69" w14:textId="539D8658" w:rsidR="00615973" w:rsidRPr="003F2A6C" w:rsidRDefault="00615973" w:rsidP="0061597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-</w:t>
            </w:r>
          </w:p>
        </w:tc>
        <w:tc>
          <w:tcPr>
            <w:tcW w:w="850" w:type="dxa"/>
            <w:vAlign w:val="center"/>
          </w:tcPr>
          <w:p w14:paraId="47B1C671" w14:textId="3D1A974E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1</w:t>
            </w:r>
          </w:p>
        </w:tc>
        <w:tc>
          <w:tcPr>
            <w:tcW w:w="894" w:type="dxa"/>
            <w:vAlign w:val="center"/>
          </w:tcPr>
          <w:p w14:paraId="0A16C31B" w14:textId="6193402C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</w:tr>
      <w:tr w:rsidR="00615973" w:rsidRPr="0061539C" w14:paraId="250E7ADD" w14:textId="77777777" w:rsidTr="003F2A6C">
        <w:trPr>
          <w:trHeight w:val="58"/>
          <w:jc w:val="center"/>
        </w:trPr>
        <w:tc>
          <w:tcPr>
            <w:tcW w:w="1838" w:type="dxa"/>
            <w:vAlign w:val="center"/>
          </w:tcPr>
          <w:p w14:paraId="25A1E612" w14:textId="299BFCD1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Mezőgazdaság és erdészet</w:t>
            </w:r>
          </w:p>
        </w:tc>
        <w:tc>
          <w:tcPr>
            <w:tcW w:w="1658" w:type="dxa"/>
            <w:vAlign w:val="center"/>
          </w:tcPr>
          <w:p w14:paraId="4F03FF1B" w14:textId="5F826B2E" w:rsidR="00615973" w:rsidRPr="003F2A6C" w:rsidRDefault="00615973" w:rsidP="0061597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Növényházi munkás</w:t>
            </w:r>
          </w:p>
        </w:tc>
        <w:tc>
          <w:tcPr>
            <w:tcW w:w="567" w:type="dxa"/>
            <w:vAlign w:val="center"/>
          </w:tcPr>
          <w:p w14:paraId="675E7BFC" w14:textId="402B51FE" w:rsidR="00615973" w:rsidRPr="003F2A6C" w:rsidRDefault="00615973" w:rsidP="0061597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-</w:t>
            </w:r>
          </w:p>
        </w:tc>
        <w:tc>
          <w:tcPr>
            <w:tcW w:w="850" w:type="dxa"/>
            <w:vAlign w:val="center"/>
          </w:tcPr>
          <w:p w14:paraId="2F4E7DB0" w14:textId="54A0E4F9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0,5-1</w:t>
            </w:r>
          </w:p>
        </w:tc>
        <w:tc>
          <w:tcPr>
            <w:tcW w:w="894" w:type="dxa"/>
            <w:vAlign w:val="center"/>
          </w:tcPr>
          <w:p w14:paraId="7138A492" w14:textId="6911C30E" w:rsidR="00615973" w:rsidRPr="003F2A6C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F2A6C"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</w:tr>
    </w:tbl>
    <w:p w14:paraId="78B1CBD3" w14:textId="77777777" w:rsidR="00DB0D4D" w:rsidRPr="0061539C" w:rsidRDefault="00DB0D4D" w:rsidP="00DB0D4D">
      <w:pPr>
        <w:spacing w:after="0" w:line="240" w:lineRule="auto"/>
      </w:pPr>
    </w:p>
    <w:tbl>
      <w:tblPr>
        <w:tblW w:w="6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3572"/>
      </w:tblGrid>
      <w:tr w:rsidR="0061539C" w:rsidRPr="0061539C" w14:paraId="14476957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F0D3627" w14:textId="77777777" w:rsidR="00DB0D4D" w:rsidRPr="0061539C" w:rsidRDefault="00DB0D4D" w:rsidP="00CD4C08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Szükséges iskolai végzettség</w:t>
            </w:r>
          </w:p>
          <w:p w14:paraId="57E55C21" w14:textId="23195CE3" w:rsidR="0037705F" w:rsidRPr="0061539C" w:rsidRDefault="0037705F" w:rsidP="00CD4C08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64BC118" w14:textId="77777777" w:rsidR="00DB0D4D" w:rsidRDefault="00525E21" w:rsidP="00CD4C0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1539C">
              <w:rPr>
                <w:sz w:val="18"/>
                <w:szCs w:val="18"/>
              </w:rPr>
              <w:t>16 év feletti általános iskolai végzettséggel rendelkező, vagy Dobbantó programot elvégzett fiatalok számára választható képzés.</w:t>
            </w:r>
          </w:p>
          <w:p w14:paraId="150C4F35" w14:textId="784EE8F4" w:rsidR="004E49D7" w:rsidRPr="0061539C" w:rsidRDefault="004E49D7" w:rsidP="00CD4C08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124AA9E8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2A0F438" w14:textId="77777777" w:rsidR="00DB0D4D" w:rsidRPr="0061539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lkalmassági követelmény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3C5B201" w14:textId="463AB039" w:rsidR="00DB0D4D" w:rsidRPr="0061539C" w:rsidRDefault="00525E21" w:rsidP="00CE7C02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</w:tc>
      </w:tr>
      <w:tr w:rsidR="0061539C" w:rsidRPr="0061539C" w14:paraId="3245EDCE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D543588" w14:textId="77777777" w:rsidR="00DB0D4D" w:rsidRPr="0061539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Integrált felkészítés</w:t>
            </w:r>
          </w:p>
          <w:p w14:paraId="5564DF14" w14:textId="58E326CC" w:rsidR="0037705F" w:rsidRPr="0061539C" w:rsidRDefault="0037705F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9CEEC24" w14:textId="3A75E6DF" w:rsidR="00DB0D4D" w:rsidRPr="0061539C" w:rsidRDefault="00DB0D4D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1018E6B6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CD10C1F" w14:textId="77777777" w:rsidR="00DB0D4D" w:rsidRPr="0061539C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 jelentkezés módja és határideje</w:t>
            </w:r>
          </w:p>
          <w:p w14:paraId="3FC0D1AD" w14:textId="42965894" w:rsidR="0037705F" w:rsidRPr="0061539C" w:rsidRDefault="0037705F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338AB85" w14:textId="75AFEDA8" w:rsidR="00DB0D4D" w:rsidRPr="0061539C" w:rsidRDefault="00525E21" w:rsidP="00CE7C0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1539C">
              <w:rPr>
                <w:sz w:val="18"/>
                <w:szCs w:val="18"/>
              </w:rPr>
              <w:t>Személyesen, az iskolába leadni papír alapon</w:t>
            </w:r>
            <w:r w:rsidRPr="0061539C">
              <w:rPr>
                <w:sz w:val="18"/>
                <w:szCs w:val="18"/>
              </w:rPr>
              <w:br/>
            </w:r>
            <w:r w:rsidRPr="003F2A6C">
              <w:rPr>
                <w:sz w:val="18"/>
                <w:szCs w:val="18"/>
              </w:rPr>
              <w:t>2022.08.31-ig</w:t>
            </w:r>
            <w:r w:rsidR="00254C0F" w:rsidRPr="0061539C">
              <w:rPr>
                <w:sz w:val="18"/>
                <w:szCs w:val="18"/>
              </w:rPr>
              <w:t>. A képzéshez a tanév folyamán is lehet csatlakozni.</w:t>
            </w:r>
          </w:p>
        </w:tc>
      </w:tr>
      <w:tr w:rsidR="0061539C" w:rsidRPr="0061539C" w14:paraId="0F607A19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E36C050" w14:textId="77777777" w:rsidR="00DB0D4D" w:rsidRPr="0061539C" w:rsidRDefault="00CD4C08" w:rsidP="001D7B69">
            <w:pPr>
              <w:spacing w:after="0" w:line="240" w:lineRule="auto"/>
              <w:rPr>
                <w:sz w:val="18"/>
                <w:szCs w:val="18"/>
                <w:lang w:eastAsia="hu-HU" w:bidi="ar-SA"/>
              </w:rPr>
            </w:pPr>
            <w:r w:rsidRPr="0061539C">
              <w:rPr>
                <w:sz w:val="18"/>
                <w:szCs w:val="18"/>
                <w:lang w:eastAsia="hu-HU" w:bidi="ar-SA"/>
              </w:rPr>
              <w:t>A felvételi döntés alapja</w:t>
            </w:r>
          </w:p>
          <w:p w14:paraId="5AE51224" w14:textId="1ACAB963" w:rsidR="0037705F" w:rsidRPr="0061539C" w:rsidRDefault="0037705F" w:rsidP="001D7B69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0F5C3AD" w14:textId="3D075134" w:rsidR="00DB0D4D" w:rsidRPr="0061539C" w:rsidRDefault="00254C0F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</w:tc>
      </w:tr>
      <w:tr w:rsidR="0061539C" w:rsidRPr="0061539C" w14:paraId="4F37561D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998D7F0" w14:textId="77777777" w:rsidR="00DB0D4D" w:rsidRPr="0061539C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 felvételről való értesítés módja és ideje</w:t>
            </w:r>
          </w:p>
          <w:p w14:paraId="0338D80B" w14:textId="457CA37D" w:rsidR="0037705F" w:rsidRPr="0061539C" w:rsidRDefault="0037705F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7B8FFBA" w14:textId="3FAC25B7" w:rsidR="00DB0D4D" w:rsidRPr="0061539C" w:rsidRDefault="00254C0F" w:rsidP="00CE7C02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</w:tc>
      </w:tr>
      <w:tr w:rsidR="0061539C" w:rsidRPr="0061539C" w14:paraId="23F4C09F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440B211" w14:textId="77777777" w:rsidR="00DB0D4D" w:rsidRPr="0061539C" w:rsidRDefault="00DB0D4D" w:rsidP="00CD4C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 képzés kezdete</w:t>
            </w:r>
          </w:p>
          <w:p w14:paraId="18EF84AF" w14:textId="57A0F0BF" w:rsidR="0037705F" w:rsidRPr="0061539C" w:rsidRDefault="0037705F" w:rsidP="00CD4C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7C1E180" w14:textId="20A77859" w:rsidR="00DB0D4D" w:rsidRPr="0061539C" w:rsidRDefault="00254C0F" w:rsidP="000E48C2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</w:tc>
      </w:tr>
      <w:tr w:rsidR="0061539C" w:rsidRPr="0061539C" w14:paraId="25C1546B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F9812BE" w14:textId="77777777" w:rsidR="00DB0D4D" w:rsidRPr="0061539C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 tanulmányokat záró vizsga</w:t>
            </w:r>
          </w:p>
          <w:p w14:paraId="53602B38" w14:textId="37A0D1A9" w:rsidR="0037705F" w:rsidRPr="0061539C" w:rsidRDefault="0037705F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B66E73A" w14:textId="17AA74E7" w:rsidR="00DB0D4D" w:rsidRPr="0061539C" w:rsidRDefault="00254C0F" w:rsidP="00CE7C02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b/>
                <w:sz w:val="18"/>
                <w:szCs w:val="18"/>
                <w:lang w:eastAsia="hu-HU" w:bidi="ar-SA"/>
              </w:rPr>
              <w:t>Szakmai vizsga</w:t>
            </w:r>
          </w:p>
        </w:tc>
      </w:tr>
      <w:tr w:rsidR="0061539C" w:rsidRPr="0061539C" w14:paraId="0FDD8685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AE214EB" w14:textId="77777777" w:rsidR="00DB0D4D" w:rsidRPr="0061539C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Kollégiumi elhelyezés</w:t>
            </w:r>
          </w:p>
          <w:p w14:paraId="04D05721" w14:textId="7813CE66" w:rsidR="0037705F" w:rsidRPr="0061539C" w:rsidRDefault="0037705F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7AB40B0" w14:textId="7E2F62CB" w:rsidR="00DB0D4D" w:rsidRPr="0061539C" w:rsidRDefault="00254C0F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</w:tc>
      </w:tr>
      <w:tr w:rsidR="0061539C" w:rsidRPr="0061539C" w14:paraId="105656F6" w14:textId="77777777" w:rsidTr="00CE7C02">
        <w:trPr>
          <w:trHeight w:val="28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CBE9CA8" w14:textId="77777777" w:rsidR="00271D15" w:rsidRPr="0061539C" w:rsidRDefault="00271D15" w:rsidP="00271D15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Nyílt napok időpontjai</w:t>
            </w:r>
          </w:p>
          <w:p w14:paraId="407E42FB" w14:textId="3E494A92" w:rsidR="0037705F" w:rsidRPr="0061539C" w:rsidRDefault="0037705F" w:rsidP="00271D15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B81F5A7" w14:textId="217D9185" w:rsidR="00254C0F" w:rsidRPr="0061539C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sz w:val="18"/>
                <w:szCs w:val="18"/>
              </w:rPr>
            </w:pPr>
            <w:r w:rsidRPr="0061539C">
              <w:rPr>
                <w:sz w:val="18"/>
                <w:szCs w:val="18"/>
              </w:rPr>
              <w:t>202</w:t>
            </w:r>
            <w:r w:rsidR="00B12EC1">
              <w:rPr>
                <w:sz w:val="18"/>
                <w:szCs w:val="18"/>
              </w:rPr>
              <w:t>2</w:t>
            </w:r>
            <w:r w:rsidRPr="0061539C">
              <w:rPr>
                <w:sz w:val="18"/>
                <w:szCs w:val="18"/>
              </w:rPr>
              <w:t>. 11. 11, 202</w:t>
            </w:r>
            <w:r w:rsidR="00B12EC1">
              <w:rPr>
                <w:sz w:val="18"/>
                <w:szCs w:val="18"/>
              </w:rPr>
              <w:t>3</w:t>
            </w:r>
            <w:r w:rsidRPr="0061539C">
              <w:rPr>
                <w:sz w:val="18"/>
                <w:szCs w:val="18"/>
              </w:rPr>
              <w:t xml:space="preserve">. 01. 06 </w:t>
            </w:r>
          </w:p>
          <w:p w14:paraId="46DC6688" w14:textId="7AEE056C" w:rsidR="00271D15" w:rsidRPr="0061539C" w:rsidRDefault="00271D15" w:rsidP="00271D15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3F9036F0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B52CFE4" w14:textId="77777777" w:rsidR="00DB0D4D" w:rsidRPr="0061539C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Egyéb fontos tudnivalók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D468751" w14:textId="7CBA6669" w:rsidR="00254C0F" w:rsidRPr="0061539C" w:rsidRDefault="00254C0F" w:rsidP="00254C0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1539C">
              <w:rPr>
                <w:sz w:val="18"/>
                <w:szCs w:val="18"/>
              </w:rPr>
              <w:t xml:space="preserve">A képzés célja a szakképzésbe bekapcsolódáshoz vagy a munkába álláshoz szükséges ismeretek és a részszakma megszerzése. A műhelyiskola folyamatos mentori támogatással hozzájárul a tanuló, illetve a képzésben részt vevő személy </w:t>
            </w:r>
            <w:r w:rsidRPr="0061539C">
              <w:rPr>
                <w:sz w:val="18"/>
                <w:szCs w:val="18"/>
              </w:rPr>
              <w:lastRenderedPageBreak/>
              <w:t xml:space="preserve">személyes és társas kompetenciáinak fejlesztéséhez. A képzésben az ágazati alapoktatás felének megfelelő összegű, havi ösztöndíjban részesülnek a diákok, a szakmai gyakorlati óráik nagy része vállalati partnernél, külső képzőhelyen valósul meg. </w:t>
            </w:r>
          </w:p>
          <w:p w14:paraId="12FE4455" w14:textId="176CC88D" w:rsidR="0037705F" w:rsidRPr="0061539C" w:rsidRDefault="0037705F" w:rsidP="00CE7C02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</w:tbl>
    <w:p w14:paraId="415DD4CB" w14:textId="388F9B8B" w:rsidR="004E49D7" w:rsidRPr="004E49D7" w:rsidRDefault="004E49D7" w:rsidP="004E49D7">
      <w:pPr>
        <w:spacing w:after="0"/>
        <w:rPr>
          <w:b/>
          <w:sz w:val="18"/>
          <w:szCs w:val="18"/>
        </w:rPr>
      </w:pPr>
      <w:r w:rsidRPr="004E49D7">
        <w:rPr>
          <w:b/>
          <w:sz w:val="18"/>
          <w:szCs w:val="18"/>
        </w:rPr>
        <w:lastRenderedPageBreak/>
        <w:t>D</w:t>
      </w:r>
      <w:r w:rsidR="0037705F" w:rsidRPr="004E49D7">
        <w:rPr>
          <w:b/>
          <w:sz w:val="18"/>
          <w:szCs w:val="18"/>
        </w:rPr>
        <w:t>OBBANTÓ PROGRAM</w:t>
      </w:r>
    </w:p>
    <w:tbl>
      <w:tblPr>
        <w:tblW w:w="6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838"/>
        <w:gridCol w:w="646"/>
        <w:gridCol w:w="1906"/>
        <w:gridCol w:w="1559"/>
        <w:gridCol w:w="107"/>
      </w:tblGrid>
      <w:tr w:rsidR="00B12EC1" w:rsidRPr="00B12EC1" w14:paraId="427AB475" w14:textId="77777777" w:rsidTr="004E49D7">
        <w:trPr>
          <w:gridBefore w:val="1"/>
          <w:gridAfter w:val="1"/>
          <w:wBefore w:w="10" w:type="dxa"/>
          <w:wAfter w:w="107" w:type="dxa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BDFBA86" w14:textId="77777777" w:rsidR="00A7369C" w:rsidRPr="00B12EC1" w:rsidRDefault="00A7369C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B12EC1">
              <w:rPr>
                <w:sz w:val="16"/>
                <w:szCs w:val="16"/>
                <w:lang w:eastAsia="hu-HU" w:bidi="ar-SA"/>
              </w:rPr>
              <w:t>Képzés megnevezés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49C3648C" w14:textId="77777777" w:rsidR="00A7369C" w:rsidRPr="00B12EC1" w:rsidRDefault="00A7369C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B12EC1">
              <w:rPr>
                <w:sz w:val="16"/>
                <w:szCs w:val="16"/>
                <w:lang w:eastAsia="hu-HU" w:bidi="ar-SA"/>
              </w:rPr>
              <w:t>A képzés időtartama (tanév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F52433" w14:textId="77777777" w:rsidR="00A7369C" w:rsidRPr="00B12EC1" w:rsidRDefault="00A7369C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B12EC1">
              <w:rPr>
                <w:sz w:val="16"/>
                <w:szCs w:val="16"/>
                <w:lang w:eastAsia="hu-HU" w:bidi="ar-SA"/>
              </w:rPr>
              <w:t>Felvehető létszám (fő)</w:t>
            </w:r>
          </w:p>
        </w:tc>
      </w:tr>
      <w:tr w:rsidR="00B12EC1" w:rsidRPr="00B12EC1" w14:paraId="47058921" w14:textId="77777777" w:rsidTr="004E49D7">
        <w:trPr>
          <w:gridBefore w:val="1"/>
          <w:gridAfter w:val="1"/>
          <w:wBefore w:w="10" w:type="dxa"/>
          <w:wAfter w:w="107" w:type="dxa"/>
          <w:trHeight w:val="58"/>
          <w:jc w:val="center"/>
        </w:trPr>
        <w:tc>
          <w:tcPr>
            <w:tcW w:w="1838" w:type="dxa"/>
            <w:vAlign w:val="center"/>
          </w:tcPr>
          <w:p w14:paraId="7869D6F9" w14:textId="631C3734" w:rsidR="00A7369C" w:rsidRPr="00B12EC1" w:rsidRDefault="00A7369C" w:rsidP="004E49D7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B12EC1">
              <w:rPr>
                <w:b/>
                <w:sz w:val="16"/>
                <w:szCs w:val="16"/>
                <w:lang w:eastAsia="hu-HU" w:bidi="ar-SA"/>
              </w:rPr>
              <w:t>Dobbantó program</w:t>
            </w:r>
          </w:p>
        </w:tc>
        <w:tc>
          <w:tcPr>
            <w:tcW w:w="2552" w:type="dxa"/>
            <w:gridSpan w:val="2"/>
            <w:vAlign w:val="center"/>
          </w:tcPr>
          <w:p w14:paraId="73F76875" w14:textId="3420F3CF" w:rsidR="00A7369C" w:rsidRPr="00B12EC1" w:rsidRDefault="00A7369C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B12EC1">
              <w:rPr>
                <w:b/>
                <w:sz w:val="16"/>
                <w:szCs w:val="16"/>
                <w:lang w:eastAsia="hu-HU" w:bidi="ar-SA"/>
              </w:rPr>
              <w:t>1</w:t>
            </w:r>
          </w:p>
        </w:tc>
        <w:tc>
          <w:tcPr>
            <w:tcW w:w="1559" w:type="dxa"/>
            <w:vAlign w:val="center"/>
          </w:tcPr>
          <w:p w14:paraId="756F39B3" w14:textId="7EF6B586" w:rsidR="00A7369C" w:rsidRPr="00B12EC1" w:rsidRDefault="00A7369C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B12EC1">
              <w:rPr>
                <w:b/>
                <w:sz w:val="16"/>
                <w:szCs w:val="16"/>
                <w:lang w:eastAsia="hu-HU" w:bidi="ar-SA"/>
              </w:rPr>
              <w:t>40</w:t>
            </w:r>
          </w:p>
        </w:tc>
      </w:tr>
      <w:tr w:rsidR="00B12EC1" w:rsidRPr="00B12EC1" w14:paraId="1FCADC2D" w14:textId="77777777" w:rsidTr="004E49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B19B4" w14:textId="77777777" w:rsidR="004E49D7" w:rsidRPr="00B12EC1" w:rsidRDefault="004E49D7" w:rsidP="00174BCF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  <w:p w14:paraId="4AA24DDC" w14:textId="47B944A4" w:rsidR="0037705F" w:rsidRPr="00B12EC1" w:rsidRDefault="0037705F" w:rsidP="00174BCF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B12EC1">
              <w:rPr>
                <w:rFonts w:eastAsia="Arial"/>
                <w:sz w:val="18"/>
                <w:szCs w:val="18"/>
                <w:lang w:eastAsia="hu-HU" w:bidi="ar-SA"/>
              </w:rPr>
              <w:t>Szükséges iskolai végzettség</w:t>
            </w:r>
          </w:p>
          <w:p w14:paraId="4F91D7A6" w14:textId="77777777" w:rsidR="0037705F" w:rsidRPr="00B12EC1" w:rsidRDefault="0037705F" w:rsidP="00174BCF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33E2E25" w14:textId="77777777" w:rsidR="004E49D7" w:rsidRPr="00B12EC1" w:rsidRDefault="004E49D7" w:rsidP="00174BC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4585FD0C" w14:textId="77777777" w:rsidR="0037705F" w:rsidRPr="00B12EC1" w:rsidRDefault="00254C0F" w:rsidP="00174BC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12EC1">
              <w:rPr>
                <w:sz w:val="18"/>
                <w:szCs w:val="18"/>
              </w:rPr>
              <w:t>A dobbantó programban az a tanuló vehet részt, aki a megelőző tanév utolsó napjáig a tizenhatodik életévét betöltötte és alapfokú végzettséggel nem rendelkezik.</w:t>
            </w:r>
          </w:p>
          <w:p w14:paraId="290AD645" w14:textId="137D35CF" w:rsidR="004E49D7" w:rsidRPr="00B12EC1" w:rsidRDefault="004E49D7" w:rsidP="00174BCF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107AD371" w14:textId="77777777" w:rsidTr="004E49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D6C49" w14:textId="77777777" w:rsidR="0037705F" w:rsidRPr="0061539C" w:rsidRDefault="0037705F" w:rsidP="00174BCF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lkalmassági követelmény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4E0005E" w14:textId="357158E5" w:rsidR="0037705F" w:rsidRPr="0061539C" w:rsidRDefault="00254C0F" w:rsidP="00174BCF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</w:tc>
      </w:tr>
      <w:tr w:rsidR="0061539C" w:rsidRPr="0061539C" w14:paraId="64007FA9" w14:textId="77777777" w:rsidTr="004E49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E5FDB" w14:textId="77777777" w:rsidR="0037705F" w:rsidRPr="0061539C" w:rsidRDefault="0037705F" w:rsidP="00174BCF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Integrált felkészítés</w:t>
            </w:r>
          </w:p>
          <w:p w14:paraId="69802B2C" w14:textId="77777777" w:rsidR="0037705F" w:rsidRPr="003F2A6C" w:rsidRDefault="0037705F" w:rsidP="00174BCF">
            <w:pPr>
              <w:spacing w:after="0" w:line="240" w:lineRule="auto"/>
              <w:rPr>
                <w:rFonts w:eastAsia="Arial"/>
                <w:sz w:val="16"/>
                <w:szCs w:val="16"/>
                <w:lang w:eastAsia="hu-HU" w:bidi="ar-SA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5053649" w14:textId="60CDEBC9" w:rsidR="0037705F" w:rsidRPr="0061539C" w:rsidRDefault="0037705F" w:rsidP="00174BCF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5C24E0F9" w14:textId="77777777" w:rsidTr="004E49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E5B07" w14:textId="77777777" w:rsidR="00254C0F" w:rsidRPr="0061539C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 jelentkezés módja és határideje</w:t>
            </w:r>
          </w:p>
          <w:p w14:paraId="4766CCD8" w14:textId="77777777" w:rsidR="00254C0F" w:rsidRPr="0061539C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DCD683E" w14:textId="458554B0" w:rsidR="00254C0F" w:rsidRPr="0061539C" w:rsidRDefault="00254C0F" w:rsidP="00254C0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1539C">
              <w:rPr>
                <w:sz w:val="18"/>
                <w:szCs w:val="18"/>
              </w:rPr>
              <w:t>Személyesen, az iskolába leadni</w:t>
            </w:r>
            <w:r w:rsidR="002F132E">
              <w:rPr>
                <w:sz w:val="18"/>
                <w:szCs w:val="18"/>
              </w:rPr>
              <w:t>,</w:t>
            </w:r>
            <w:r w:rsidRPr="0061539C">
              <w:rPr>
                <w:sz w:val="18"/>
                <w:szCs w:val="18"/>
              </w:rPr>
              <w:t xml:space="preserve"> papír alapon</w:t>
            </w:r>
            <w:r w:rsidRPr="0061539C">
              <w:rPr>
                <w:sz w:val="18"/>
                <w:szCs w:val="18"/>
              </w:rPr>
              <w:br/>
              <w:t>202</w:t>
            </w:r>
            <w:r w:rsidR="00B12EC1">
              <w:rPr>
                <w:sz w:val="18"/>
                <w:szCs w:val="18"/>
              </w:rPr>
              <w:t>3</w:t>
            </w:r>
            <w:r w:rsidRPr="0061539C">
              <w:rPr>
                <w:sz w:val="18"/>
                <w:szCs w:val="18"/>
              </w:rPr>
              <w:t>.08.31-ig. A képzéshez a tanév folyamán is lehet csatlakozni.</w:t>
            </w:r>
          </w:p>
        </w:tc>
      </w:tr>
      <w:tr w:rsidR="0061539C" w:rsidRPr="0061539C" w14:paraId="3832D189" w14:textId="77777777" w:rsidTr="004E49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7911E" w14:textId="77777777" w:rsidR="00254C0F" w:rsidRPr="0061539C" w:rsidRDefault="00254C0F" w:rsidP="00254C0F">
            <w:pPr>
              <w:spacing w:after="0" w:line="240" w:lineRule="auto"/>
              <w:rPr>
                <w:sz w:val="18"/>
                <w:szCs w:val="18"/>
                <w:lang w:eastAsia="hu-HU" w:bidi="ar-SA"/>
              </w:rPr>
            </w:pPr>
            <w:r w:rsidRPr="0061539C">
              <w:rPr>
                <w:sz w:val="18"/>
                <w:szCs w:val="18"/>
                <w:lang w:eastAsia="hu-HU" w:bidi="ar-SA"/>
              </w:rPr>
              <w:t>A felvételi döntés alapja</w:t>
            </w:r>
          </w:p>
          <w:p w14:paraId="21E6EB84" w14:textId="77777777" w:rsidR="00254C0F" w:rsidRPr="0061539C" w:rsidRDefault="00254C0F" w:rsidP="00254C0F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2E5E299" w14:textId="7A1593DB" w:rsidR="00254C0F" w:rsidRPr="0061539C" w:rsidRDefault="00254C0F" w:rsidP="00254C0F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</w:tc>
      </w:tr>
      <w:tr w:rsidR="0061539C" w:rsidRPr="0061539C" w14:paraId="00DE71A6" w14:textId="77777777" w:rsidTr="004E49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D5954" w14:textId="77777777" w:rsidR="00254C0F" w:rsidRPr="0061539C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 felvételről való értesítés módja és ideje</w:t>
            </w:r>
          </w:p>
          <w:p w14:paraId="7F7895D9" w14:textId="77777777" w:rsidR="00254C0F" w:rsidRPr="0061539C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01997B9" w14:textId="3D522254" w:rsidR="00254C0F" w:rsidRPr="0061539C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</w:tc>
      </w:tr>
      <w:tr w:rsidR="0061539C" w:rsidRPr="0061539C" w14:paraId="7B98E828" w14:textId="77777777" w:rsidTr="004E49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A8DD2" w14:textId="77777777" w:rsidR="00254C0F" w:rsidRPr="0061539C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 képzés kezdete</w:t>
            </w:r>
          </w:p>
          <w:p w14:paraId="3FDFAB0D" w14:textId="77777777" w:rsidR="00254C0F" w:rsidRPr="0061539C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2B1D72F" w14:textId="604CB9B4" w:rsidR="00254C0F" w:rsidRPr="0061539C" w:rsidRDefault="00254C0F" w:rsidP="00254C0F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</w:tc>
      </w:tr>
      <w:tr w:rsidR="0061539C" w:rsidRPr="0061539C" w14:paraId="02BAAF34" w14:textId="77777777" w:rsidTr="004E49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F4EAE" w14:textId="77777777" w:rsidR="00254C0F" w:rsidRPr="0061539C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A tanulmányokat záró vizsga</w:t>
            </w:r>
          </w:p>
          <w:p w14:paraId="4A4A3543" w14:textId="77777777" w:rsidR="00254C0F" w:rsidRPr="0061539C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BEA3331" w14:textId="2C5512B7" w:rsidR="00254C0F" w:rsidRPr="0061539C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b/>
                <w:sz w:val="18"/>
                <w:szCs w:val="18"/>
                <w:lang w:eastAsia="hu-HU" w:bidi="ar-SA"/>
              </w:rPr>
              <w:t>-</w:t>
            </w:r>
          </w:p>
        </w:tc>
      </w:tr>
      <w:tr w:rsidR="0061539C" w:rsidRPr="0061539C" w14:paraId="16A2DD9E" w14:textId="77777777" w:rsidTr="004E49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5630E" w14:textId="77777777" w:rsidR="00254C0F" w:rsidRPr="0061539C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Nyílt napok időpontjai</w:t>
            </w:r>
          </w:p>
          <w:p w14:paraId="2395EB0E" w14:textId="77777777" w:rsidR="00254C0F" w:rsidRPr="0061539C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60FE18C" w14:textId="1C8BA5C1" w:rsidR="00254C0F" w:rsidRPr="00B12EC1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sz w:val="18"/>
                <w:szCs w:val="18"/>
              </w:rPr>
            </w:pPr>
            <w:r w:rsidRPr="00B12EC1">
              <w:rPr>
                <w:sz w:val="18"/>
                <w:szCs w:val="18"/>
              </w:rPr>
              <w:t>202</w:t>
            </w:r>
            <w:r w:rsidR="00B12EC1" w:rsidRPr="00B12EC1">
              <w:rPr>
                <w:sz w:val="18"/>
                <w:szCs w:val="18"/>
              </w:rPr>
              <w:t>2</w:t>
            </w:r>
            <w:r w:rsidRPr="00B12EC1">
              <w:rPr>
                <w:sz w:val="18"/>
                <w:szCs w:val="18"/>
              </w:rPr>
              <w:t>. 11. 11, 202</w:t>
            </w:r>
            <w:r w:rsidR="00B12EC1" w:rsidRPr="00B12EC1">
              <w:rPr>
                <w:sz w:val="18"/>
                <w:szCs w:val="18"/>
              </w:rPr>
              <w:t>3</w:t>
            </w:r>
            <w:r w:rsidRPr="00B12EC1">
              <w:rPr>
                <w:sz w:val="18"/>
                <w:szCs w:val="18"/>
              </w:rPr>
              <w:t xml:space="preserve">. 01. 06 </w:t>
            </w:r>
          </w:p>
          <w:p w14:paraId="49672FD5" w14:textId="216DA2EB" w:rsidR="00254C0F" w:rsidRPr="00B12EC1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61539C" w:rsidRPr="0061539C" w14:paraId="6081FA72" w14:textId="77777777" w:rsidTr="004E49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CA4B5" w14:textId="77777777" w:rsidR="00254C0F" w:rsidRPr="0061539C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rFonts w:eastAsia="Arial"/>
                <w:sz w:val="18"/>
                <w:szCs w:val="18"/>
                <w:lang w:eastAsia="hu-HU" w:bidi="ar-SA"/>
              </w:rPr>
              <w:t>Egyéb fontos tudnivalók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3E5C34B" w14:textId="77BB8D02" w:rsidR="00254C0F" w:rsidRPr="0061539C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61539C">
              <w:rPr>
                <w:sz w:val="18"/>
                <w:szCs w:val="18"/>
              </w:rPr>
              <w:t xml:space="preserve">A képzés célja a szakképzésbe bekapcsolódáshoz vagy a munkába álláshoz szükséges alapkompetenciák elsajátítása. A program a folyamatos mentori támogatással hozzájárul a tanuló személyes és társas kompetenciáinak fejlesztéséhez. A dobbantó program elvégzését követően a tanuló a tanulmányait a műhelyiskolában folytatja. </w:t>
            </w:r>
            <w:r w:rsidR="003F2A6C">
              <w:rPr>
                <w:sz w:val="18"/>
                <w:szCs w:val="18"/>
              </w:rPr>
              <w:br/>
            </w:r>
            <w:r w:rsidRPr="0061539C">
              <w:rPr>
                <w:sz w:val="18"/>
                <w:szCs w:val="18"/>
              </w:rPr>
              <w:t xml:space="preserve">A műhelyiskola elvégzésével a tanuló részszakmát és alapfokú iskolai végzettséget szerez. A képzésben az ágazati alapoktatás felének megfelelő összegű, havi ösztöndíjban részesülnek a diákok. </w:t>
            </w:r>
          </w:p>
        </w:tc>
      </w:tr>
    </w:tbl>
    <w:p w14:paraId="09FF6F16" w14:textId="77777777" w:rsidR="0037705F" w:rsidRPr="00B12EC1" w:rsidRDefault="0037705F" w:rsidP="0037705F">
      <w:pPr>
        <w:rPr>
          <w:sz w:val="4"/>
          <w:szCs w:val="4"/>
        </w:rPr>
      </w:pPr>
    </w:p>
    <w:sectPr w:rsidR="0037705F" w:rsidRPr="00B12EC1" w:rsidSect="00BF2048">
      <w:pgSz w:w="8391" w:h="11907" w:code="11"/>
      <w:pgMar w:top="993" w:right="1020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C57AB" w14:textId="77777777" w:rsidR="00D44651" w:rsidRDefault="00D44651" w:rsidP="0012755C">
      <w:pPr>
        <w:spacing w:after="0" w:line="240" w:lineRule="auto"/>
      </w:pPr>
      <w:r>
        <w:separator/>
      </w:r>
    </w:p>
  </w:endnote>
  <w:endnote w:type="continuationSeparator" w:id="0">
    <w:p w14:paraId="27E7EFFE" w14:textId="77777777" w:rsidR="00D44651" w:rsidRDefault="00D44651" w:rsidP="0012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F23C7" w14:textId="77777777" w:rsidR="00D44651" w:rsidRDefault="00D44651" w:rsidP="0012755C">
      <w:pPr>
        <w:spacing w:after="0" w:line="240" w:lineRule="auto"/>
      </w:pPr>
      <w:r>
        <w:separator/>
      </w:r>
    </w:p>
  </w:footnote>
  <w:footnote w:type="continuationSeparator" w:id="0">
    <w:p w14:paraId="0D6964B4" w14:textId="77777777" w:rsidR="00D44651" w:rsidRDefault="00D44651" w:rsidP="0012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0BD"/>
    <w:multiLevelType w:val="hybridMultilevel"/>
    <w:tmpl w:val="C7D26EA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8E40F4"/>
    <w:multiLevelType w:val="hybridMultilevel"/>
    <w:tmpl w:val="E47265FE"/>
    <w:lvl w:ilvl="0" w:tplc="3B06E9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11A9"/>
    <w:multiLevelType w:val="hybridMultilevel"/>
    <w:tmpl w:val="89DE8996"/>
    <w:lvl w:ilvl="0" w:tplc="B14E6E04">
      <w:start w:val="1"/>
      <w:numFmt w:val="bullet"/>
      <w:lvlText w:val="=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72E5"/>
    <w:multiLevelType w:val="hybridMultilevel"/>
    <w:tmpl w:val="1CF4351A"/>
    <w:lvl w:ilvl="0" w:tplc="B14E6E04">
      <w:start w:val="1"/>
      <w:numFmt w:val="bullet"/>
      <w:lvlText w:val="=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26AA"/>
    <w:multiLevelType w:val="hybridMultilevel"/>
    <w:tmpl w:val="24C04580"/>
    <w:lvl w:ilvl="0" w:tplc="8BC0C67A">
      <w:start w:val="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521438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290F"/>
    <w:multiLevelType w:val="hybridMultilevel"/>
    <w:tmpl w:val="4A90D2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2E62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DC728F9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CE0158"/>
    <w:multiLevelType w:val="hybridMultilevel"/>
    <w:tmpl w:val="40D818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1438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EA0"/>
    <w:multiLevelType w:val="hybridMultilevel"/>
    <w:tmpl w:val="857A099C"/>
    <w:lvl w:ilvl="0" w:tplc="EACE6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A78BE"/>
    <w:multiLevelType w:val="hybridMultilevel"/>
    <w:tmpl w:val="690EBF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10878"/>
    <w:multiLevelType w:val="hybridMultilevel"/>
    <w:tmpl w:val="15966272"/>
    <w:lvl w:ilvl="0" w:tplc="EACE6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0901"/>
    <w:multiLevelType w:val="hybridMultilevel"/>
    <w:tmpl w:val="4E1C1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E2CD1"/>
    <w:multiLevelType w:val="hybridMultilevel"/>
    <w:tmpl w:val="2B40B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CE6D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D199D"/>
    <w:multiLevelType w:val="hybridMultilevel"/>
    <w:tmpl w:val="2CB2F202"/>
    <w:lvl w:ilvl="0" w:tplc="EACE6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27EE7"/>
    <w:multiLevelType w:val="hybridMultilevel"/>
    <w:tmpl w:val="6320291C"/>
    <w:lvl w:ilvl="0" w:tplc="DE26DA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9791C"/>
    <w:multiLevelType w:val="hybridMultilevel"/>
    <w:tmpl w:val="CFCC7C68"/>
    <w:lvl w:ilvl="0" w:tplc="EACE6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C7B55"/>
    <w:multiLevelType w:val="hybridMultilevel"/>
    <w:tmpl w:val="80A832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14381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237CA"/>
    <w:multiLevelType w:val="hybridMultilevel"/>
    <w:tmpl w:val="0936CD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EF213A"/>
    <w:multiLevelType w:val="hybridMultilevel"/>
    <w:tmpl w:val="C4A68DD8"/>
    <w:lvl w:ilvl="0" w:tplc="521438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5C10"/>
    <w:multiLevelType w:val="hybridMultilevel"/>
    <w:tmpl w:val="D120706E"/>
    <w:lvl w:ilvl="0" w:tplc="22A8F558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1E7B"/>
    <w:multiLevelType w:val="hybridMultilevel"/>
    <w:tmpl w:val="1BF0208E"/>
    <w:lvl w:ilvl="0" w:tplc="EACE6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01F76"/>
    <w:multiLevelType w:val="hybridMultilevel"/>
    <w:tmpl w:val="3E4C397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379ED"/>
    <w:multiLevelType w:val="hybridMultilevel"/>
    <w:tmpl w:val="DB02660E"/>
    <w:lvl w:ilvl="0" w:tplc="DA2A07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97A9E"/>
    <w:multiLevelType w:val="hybridMultilevel"/>
    <w:tmpl w:val="9066177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76B14"/>
    <w:multiLevelType w:val="hybridMultilevel"/>
    <w:tmpl w:val="46FCB16E"/>
    <w:lvl w:ilvl="0" w:tplc="EACE6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C0555"/>
    <w:multiLevelType w:val="hybridMultilevel"/>
    <w:tmpl w:val="9BB89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F0B18"/>
    <w:multiLevelType w:val="hybridMultilevel"/>
    <w:tmpl w:val="B3963970"/>
    <w:lvl w:ilvl="0" w:tplc="EACE6DF0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86B0CAF"/>
    <w:multiLevelType w:val="hybridMultilevel"/>
    <w:tmpl w:val="9CBC642A"/>
    <w:lvl w:ilvl="0" w:tplc="45D6B99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85DD5"/>
    <w:multiLevelType w:val="hybridMultilevel"/>
    <w:tmpl w:val="10A87C1C"/>
    <w:lvl w:ilvl="0" w:tplc="CA7235D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207CA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32044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F20D8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A66CE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7E7E2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DE9F4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82A21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7A67D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1AC2D05"/>
    <w:multiLevelType w:val="hybridMultilevel"/>
    <w:tmpl w:val="C62AF322"/>
    <w:lvl w:ilvl="0" w:tplc="EACE6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F3EB0"/>
    <w:multiLevelType w:val="hybridMultilevel"/>
    <w:tmpl w:val="5D5CFE3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E62EE"/>
    <w:multiLevelType w:val="hybridMultilevel"/>
    <w:tmpl w:val="26026F12"/>
    <w:lvl w:ilvl="0" w:tplc="EACE6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46FD5"/>
    <w:multiLevelType w:val="hybridMultilevel"/>
    <w:tmpl w:val="110A0D6E"/>
    <w:lvl w:ilvl="0" w:tplc="5214381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EB07223"/>
    <w:multiLevelType w:val="hybridMultilevel"/>
    <w:tmpl w:val="0E622A3A"/>
    <w:lvl w:ilvl="0" w:tplc="C958D9D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6"/>
  </w:num>
  <w:num w:numId="5">
    <w:abstractNumId w:val="5"/>
  </w:num>
  <w:num w:numId="6">
    <w:abstractNumId w:val="8"/>
  </w:num>
  <w:num w:numId="7">
    <w:abstractNumId w:val="22"/>
  </w:num>
  <w:num w:numId="8">
    <w:abstractNumId w:val="4"/>
  </w:num>
  <w:num w:numId="9">
    <w:abstractNumId w:val="32"/>
  </w:num>
  <w:num w:numId="10">
    <w:abstractNumId w:val="12"/>
  </w:num>
  <w:num w:numId="11">
    <w:abstractNumId w:val="9"/>
  </w:num>
  <w:num w:numId="12">
    <w:abstractNumId w:val="11"/>
  </w:num>
  <w:num w:numId="13">
    <w:abstractNumId w:val="25"/>
  </w:num>
  <w:num w:numId="14">
    <w:abstractNumId w:val="23"/>
  </w:num>
  <w:num w:numId="15">
    <w:abstractNumId w:val="14"/>
  </w:num>
  <w:num w:numId="16">
    <w:abstractNumId w:val="28"/>
  </w:num>
  <w:num w:numId="17">
    <w:abstractNumId w:val="30"/>
  </w:num>
  <w:num w:numId="18">
    <w:abstractNumId w:val="29"/>
  </w:num>
  <w:num w:numId="19">
    <w:abstractNumId w:val="19"/>
  </w:num>
  <w:num w:numId="20">
    <w:abstractNumId w:val="7"/>
  </w:num>
  <w:num w:numId="21">
    <w:abstractNumId w:val="20"/>
  </w:num>
  <w:num w:numId="22">
    <w:abstractNumId w:val="0"/>
  </w:num>
  <w:num w:numId="23">
    <w:abstractNumId w:val="27"/>
  </w:num>
  <w:num w:numId="24">
    <w:abstractNumId w:val="17"/>
  </w:num>
  <w:num w:numId="25">
    <w:abstractNumId w:val="1"/>
  </w:num>
  <w:num w:numId="26">
    <w:abstractNumId w:val="13"/>
  </w:num>
  <w:num w:numId="27">
    <w:abstractNumId w:val="31"/>
  </w:num>
  <w:num w:numId="28">
    <w:abstractNumId w:val="2"/>
  </w:num>
  <w:num w:numId="29">
    <w:abstractNumId w:val="15"/>
  </w:num>
  <w:num w:numId="30">
    <w:abstractNumId w:val="24"/>
  </w:num>
  <w:num w:numId="31">
    <w:abstractNumId w:val="3"/>
  </w:num>
  <w:num w:numId="32">
    <w:abstractNumId w:val="1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90B"/>
    <w:rsid w:val="00001C98"/>
    <w:rsid w:val="000041B9"/>
    <w:rsid w:val="00004708"/>
    <w:rsid w:val="00006A5B"/>
    <w:rsid w:val="00006D00"/>
    <w:rsid w:val="00010BFE"/>
    <w:rsid w:val="00012A84"/>
    <w:rsid w:val="00013CE2"/>
    <w:rsid w:val="00014600"/>
    <w:rsid w:val="0001721A"/>
    <w:rsid w:val="000178AD"/>
    <w:rsid w:val="00021FF4"/>
    <w:rsid w:val="00022C85"/>
    <w:rsid w:val="0002420E"/>
    <w:rsid w:val="00024C4A"/>
    <w:rsid w:val="00026284"/>
    <w:rsid w:val="00027DBA"/>
    <w:rsid w:val="00030207"/>
    <w:rsid w:val="00032004"/>
    <w:rsid w:val="000356F9"/>
    <w:rsid w:val="00035973"/>
    <w:rsid w:val="000425BF"/>
    <w:rsid w:val="00042E81"/>
    <w:rsid w:val="00043C11"/>
    <w:rsid w:val="0005271C"/>
    <w:rsid w:val="000536FD"/>
    <w:rsid w:val="000549C8"/>
    <w:rsid w:val="00055129"/>
    <w:rsid w:val="00055614"/>
    <w:rsid w:val="00063333"/>
    <w:rsid w:val="00064F53"/>
    <w:rsid w:val="0006602A"/>
    <w:rsid w:val="00070028"/>
    <w:rsid w:val="00072FE6"/>
    <w:rsid w:val="00073DBB"/>
    <w:rsid w:val="00074539"/>
    <w:rsid w:val="000808DC"/>
    <w:rsid w:val="00082C8B"/>
    <w:rsid w:val="00083B4E"/>
    <w:rsid w:val="000858E8"/>
    <w:rsid w:val="00086432"/>
    <w:rsid w:val="00087652"/>
    <w:rsid w:val="00087682"/>
    <w:rsid w:val="00091484"/>
    <w:rsid w:val="000957EE"/>
    <w:rsid w:val="00096690"/>
    <w:rsid w:val="00097EB3"/>
    <w:rsid w:val="000A06B4"/>
    <w:rsid w:val="000A39AB"/>
    <w:rsid w:val="000A4045"/>
    <w:rsid w:val="000A67BF"/>
    <w:rsid w:val="000B04D7"/>
    <w:rsid w:val="000B1FB4"/>
    <w:rsid w:val="000C1EA8"/>
    <w:rsid w:val="000C2C21"/>
    <w:rsid w:val="000C535B"/>
    <w:rsid w:val="000C5CA9"/>
    <w:rsid w:val="000C76EF"/>
    <w:rsid w:val="000C7B01"/>
    <w:rsid w:val="000D2E67"/>
    <w:rsid w:val="000D2EDA"/>
    <w:rsid w:val="000D4884"/>
    <w:rsid w:val="000D5156"/>
    <w:rsid w:val="000D577A"/>
    <w:rsid w:val="000D6A00"/>
    <w:rsid w:val="000D6F78"/>
    <w:rsid w:val="000D78E2"/>
    <w:rsid w:val="000E0D2F"/>
    <w:rsid w:val="000E25A1"/>
    <w:rsid w:val="000E291C"/>
    <w:rsid w:val="000E48C2"/>
    <w:rsid w:val="000E4FB6"/>
    <w:rsid w:val="000E57B2"/>
    <w:rsid w:val="000E6273"/>
    <w:rsid w:val="000E67E4"/>
    <w:rsid w:val="000E6B07"/>
    <w:rsid w:val="000F1058"/>
    <w:rsid w:val="000F24CC"/>
    <w:rsid w:val="000F2ECD"/>
    <w:rsid w:val="000F4051"/>
    <w:rsid w:val="000F5D49"/>
    <w:rsid w:val="001008DF"/>
    <w:rsid w:val="00102CBA"/>
    <w:rsid w:val="0010495E"/>
    <w:rsid w:val="00104C50"/>
    <w:rsid w:val="00105499"/>
    <w:rsid w:val="00106E01"/>
    <w:rsid w:val="00110234"/>
    <w:rsid w:val="001111DF"/>
    <w:rsid w:val="00111338"/>
    <w:rsid w:val="00111A61"/>
    <w:rsid w:val="00120E8C"/>
    <w:rsid w:val="001239BA"/>
    <w:rsid w:val="001252E4"/>
    <w:rsid w:val="00125D51"/>
    <w:rsid w:val="001262D2"/>
    <w:rsid w:val="001268D3"/>
    <w:rsid w:val="0012721A"/>
    <w:rsid w:val="0012755C"/>
    <w:rsid w:val="001275ED"/>
    <w:rsid w:val="00127E79"/>
    <w:rsid w:val="001300E1"/>
    <w:rsid w:val="001311CA"/>
    <w:rsid w:val="0013131B"/>
    <w:rsid w:val="0013182A"/>
    <w:rsid w:val="001349C6"/>
    <w:rsid w:val="00140A25"/>
    <w:rsid w:val="0014130B"/>
    <w:rsid w:val="00142054"/>
    <w:rsid w:val="00142994"/>
    <w:rsid w:val="00143FC7"/>
    <w:rsid w:val="00144212"/>
    <w:rsid w:val="0014536D"/>
    <w:rsid w:val="00147B03"/>
    <w:rsid w:val="00151DD3"/>
    <w:rsid w:val="0015289A"/>
    <w:rsid w:val="00152CB2"/>
    <w:rsid w:val="00152CB8"/>
    <w:rsid w:val="0015426F"/>
    <w:rsid w:val="001546B4"/>
    <w:rsid w:val="00157512"/>
    <w:rsid w:val="00162F0A"/>
    <w:rsid w:val="0016341E"/>
    <w:rsid w:val="00164A92"/>
    <w:rsid w:val="00164E31"/>
    <w:rsid w:val="0016504F"/>
    <w:rsid w:val="00166C76"/>
    <w:rsid w:val="0017294A"/>
    <w:rsid w:val="00172C16"/>
    <w:rsid w:val="00172D49"/>
    <w:rsid w:val="00177BFC"/>
    <w:rsid w:val="00177DF9"/>
    <w:rsid w:val="001816E7"/>
    <w:rsid w:val="00181D35"/>
    <w:rsid w:val="00186321"/>
    <w:rsid w:val="00186CFE"/>
    <w:rsid w:val="00192F84"/>
    <w:rsid w:val="0019355F"/>
    <w:rsid w:val="0019493C"/>
    <w:rsid w:val="0019720F"/>
    <w:rsid w:val="001A1831"/>
    <w:rsid w:val="001A378F"/>
    <w:rsid w:val="001A4689"/>
    <w:rsid w:val="001A52BA"/>
    <w:rsid w:val="001A5E7C"/>
    <w:rsid w:val="001A636C"/>
    <w:rsid w:val="001A685A"/>
    <w:rsid w:val="001A7093"/>
    <w:rsid w:val="001B0B38"/>
    <w:rsid w:val="001B0DF9"/>
    <w:rsid w:val="001B1D1B"/>
    <w:rsid w:val="001B24AA"/>
    <w:rsid w:val="001B2F9C"/>
    <w:rsid w:val="001B3870"/>
    <w:rsid w:val="001B3E46"/>
    <w:rsid w:val="001B510D"/>
    <w:rsid w:val="001B5133"/>
    <w:rsid w:val="001B5140"/>
    <w:rsid w:val="001C06E1"/>
    <w:rsid w:val="001C3AB4"/>
    <w:rsid w:val="001C3F3E"/>
    <w:rsid w:val="001C4561"/>
    <w:rsid w:val="001C5501"/>
    <w:rsid w:val="001C72A2"/>
    <w:rsid w:val="001D0923"/>
    <w:rsid w:val="001D1279"/>
    <w:rsid w:val="001D3A2D"/>
    <w:rsid w:val="001D5200"/>
    <w:rsid w:val="001D65D2"/>
    <w:rsid w:val="001D6A66"/>
    <w:rsid w:val="001D716C"/>
    <w:rsid w:val="001D7B69"/>
    <w:rsid w:val="001D7C8B"/>
    <w:rsid w:val="001D7E4B"/>
    <w:rsid w:val="001E2066"/>
    <w:rsid w:val="001E2751"/>
    <w:rsid w:val="001E34A0"/>
    <w:rsid w:val="001E48F7"/>
    <w:rsid w:val="001E6A73"/>
    <w:rsid w:val="001F09A8"/>
    <w:rsid w:val="001F1211"/>
    <w:rsid w:val="001F301C"/>
    <w:rsid w:val="00200286"/>
    <w:rsid w:val="00202B76"/>
    <w:rsid w:val="00202CA8"/>
    <w:rsid w:val="002039D1"/>
    <w:rsid w:val="00206698"/>
    <w:rsid w:val="0021132B"/>
    <w:rsid w:val="00212641"/>
    <w:rsid w:val="00212954"/>
    <w:rsid w:val="00212EE5"/>
    <w:rsid w:val="00213D33"/>
    <w:rsid w:val="002168BE"/>
    <w:rsid w:val="00216B7A"/>
    <w:rsid w:val="00220D4B"/>
    <w:rsid w:val="00222E25"/>
    <w:rsid w:val="002240C5"/>
    <w:rsid w:val="00224533"/>
    <w:rsid w:val="0022511F"/>
    <w:rsid w:val="0022539E"/>
    <w:rsid w:val="002266E7"/>
    <w:rsid w:val="002268C0"/>
    <w:rsid w:val="00227449"/>
    <w:rsid w:val="0023160A"/>
    <w:rsid w:val="0023221C"/>
    <w:rsid w:val="002323D7"/>
    <w:rsid w:val="00232C6C"/>
    <w:rsid w:val="00233E68"/>
    <w:rsid w:val="00234396"/>
    <w:rsid w:val="00234E8B"/>
    <w:rsid w:val="00240455"/>
    <w:rsid w:val="00240C3C"/>
    <w:rsid w:val="002415C4"/>
    <w:rsid w:val="00242483"/>
    <w:rsid w:val="00242AFF"/>
    <w:rsid w:val="00242E39"/>
    <w:rsid w:val="002433B9"/>
    <w:rsid w:val="00243BDF"/>
    <w:rsid w:val="002445A6"/>
    <w:rsid w:val="00244D5F"/>
    <w:rsid w:val="002461ED"/>
    <w:rsid w:val="00247D63"/>
    <w:rsid w:val="00250668"/>
    <w:rsid w:val="00251288"/>
    <w:rsid w:val="00253E88"/>
    <w:rsid w:val="00254A93"/>
    <w:rsid w:val="00254C0F"/>
    <w:rsid w:val="002557AD"/>
    <w:rsid w:val="00255AFA"/>
    <w:rsid w:val="0026122D"/>
    <w:rsid w:val="00262012"/>
    <w:rsid w:val="00263242"/>
    <w:rsid w:val="00266243"/>
    <w:rsid w:val="0026680B"/>
    <w:rsid w:val="00267139"/>
    <w:rsid w:val="002707B5"/>
    <w:rsid w:val="0027186D"/>
    <w:rsid w:val="00271BC9"/>
    <w:rsid w:val="00271D15"/>
    <w:rsid w:val="002804A4"/>
    <w:rsid w:val="00280CEA"/>
    <w:rsid w:val="0028100A"/>
    <w:rsid w:val="00281572"/>
    <w:rsid w:val="00282250"/>
    <w:rsid w:val="002825F5"/>
    <w:rsid w:val="002846B5"/>
    <w:rsid w:val="00285705"/>
    <w:rsid w:val="00295A80"/>
    <w:rsid w:val="002A0316"/>
    <w:rsid w:val="002A12FA"/>
    <w:rsid w:val="002A2212"/>
    <w:rsid w:val="002A36E8"/>
    <w:rsid w:val="002A4EE9"/>
    <w:rsid w:val="002A5E0B"/>
    <w:rsid w:val="002A799C"/>
    <w:rsid w:val="002B1A2B"/>
    <w:rsid w:val="002B2059"/>
    <w:rsid w:val="002B2953"/>
    <w:rsid w:val="002B591D"/>
    <w:rsid w:val="002B5E8A"/>
    <w:rsid w:val="002B6098"/>
    <w:rsid w:val="002C0DCE"/>
    <w:rsid w:val="002C1292"/>
    <w:rsid w:val="002C158F"/>
    <w:rsid w:val="002C331A"/>
    <w:rsid w:val="002C66AA"/>
    <w:rsid w:val="002C7971"/>
    <w:rsid w:val="002D1139"/>
    <w:rsid w:val="002D2F59"/>
    <w:rsid w:val="002D46EB"/>
    <w:rsid w:val="002D5B9E"/>
    <w:rsid w:val="002D6BA4"/>
    <w:rsid w:val="002E339D"/>
    <w:rsid w:val="002E3AFE"/>
    <w:rsid w:val="002E3D17"/>
    <w:rsid w:val="002E41CA"/>
    <w:rsid w:val="002E4E5A"/>
    <w:rsid w:val="002E6E21"/>
    <w:rsid w:val="002E7057"/>
    <w:rsid w:val="002E7733"/>
    <w:rsid w:val="002F132E"/>
    <w:rsid w:val="002F138D"/>
    <w:rsid w:val="002F3277"/>
    <w:rsid w:val="002F3AC5"/>
    <w:rsid w:val="002F5391"/>
    <w:rsid w:val="002F694D"/>
    <w:rsid w:val="002F7379"/>
    <w:rsid w:val="00300F78"/>
    <w:rsid w:val="00301151"/>
    <w:rsid w:val="00301269"/>
    <w:rsid w:val="00302F1E"/>
    <w:rsid w:val="003060A3"/>
    <w:rsid w:val="003064BB"/>
    <w:rsid w:val="00306C24"/>
    <w:rsid w:val="0031571C"/>
    <w:rsid w:val="00315798"/>
    <w:rsid w:val="003214EF"/>
    <w:rsid w:val="00322158"/>
    <w:rsid w:val="003235A1"/>
    <w:rsid w:val="00323823"/>
    <w:rsid w:val="00326266"/>
    <w:rsid w:val="003268EA"/>
    <w:rsid w:val="0033371E"/>
    <w:rsid w:val="003362C0"/>
    <w:rsid w:val="00336F78"/>
    <w:rsid w:val="00340549"/>
    <w:rsid w:val="00342806"/>
    <w:rsid w:val="003428D3"/>
    <w:rsid w:val="0034331C"/>
    <w:rsid w:val="00352024"/>
    <w:rsid w:val="00352330"/>
    <w:rsid w:val="00353411"/>
    <w:rsid w:val="0035418A"/>
    <w:rsid w:val="0035767B"/>
    <w:rsid w:val="003577E1"/>
    <w:rsid w:val="00360DB1"/>
    <w:rsid w:val="00362D72"/>
    <w:rsid w:val="00362ED7"/>
    <w:rsid w:val="00364DBF"/>
    <w:rsid w:val="0036608C"/>
    <w:rsid w:val="003660E5"/>
    <w:rsid w:val="003666C6"/>
    <w:rsid w:val="00367345"/>
    <w:rsid w:val="00367D6C"/>
    <w:rsid w:val="00373BD3"/>
    <w:rsid w:val="00374825"/>
    <w:rsid w:val="00375129"/>
    <w:rsid w:val="0037655B"/>
    <w:rsid w:val="0037705F"/>
    <w:rsid w:val="00381A9D"/>
    <w:rsid w:val="00382C8F"/>
    <w:rsid w:val="0038301D"/>
    <w:rsid w:val="003848D6"/>
    <w:rsid w:val="00390020"/>
    <w:rsid w:val="00394234"/>
    <w:rsid w:val="00395705"/>
    <w:rsid w:val="003961A4"/>
    <w:rsid w:val="00397A6E"/>
    <w:rsid w:val="00397B85"/>
    <w:rsid w:val="003A0986"/>
    <w:rsid w:val="003A1903"/>
    <w:rsid w:val="003A2F74"/>
    <w:rsid w:val="003A3637"/>
    <w:rsid w:val="003A4F94"/>
    <w:rsid w:val="003A647F"/>
    <w:rsid w:val="003A6DD3"/>
    <w:rsid w:val="003B28CF"/>
    <w:rsid w:val="003B4323"/>
    <w:rsid w:val="003B5AC8"/>
    <w:rsid w:val="003C3741"/>
    <w:rsid w:val="003C5149"/>
    <w:rsid w:val="003C5A5A"/>
    <w:rsid w:val="003D01E9"/>
    <w:rsid w:val="003D19B8"/>
    <w:rsid w:val="003D3646"/>
    <w:rsid w:val="003D3D08"/>
    <w:rsid w:val="003D5904"/>
    <w:rsid w:val="003D5AE3"/>
    <w:rsid w:val="003D7B4A"/>
    <w:rsid w:val="003E0403"/>
    <w:rsid w:val="003E2BBD"/>
    <w:rsid w:val="003E38F2"/>
    <w:rsid w:val="003E4135"/>
    <w:rsid w:val="003E4F0C"/>
    <w:rsid w:val="003E63F9"/>
    <w:rsid w:val="003E7167"/>
    <w:rsid w:val="003F0717"/>
    <w:rsid w:val="003F0ADC"/>
    <w:rsid w:val="003F275B"/>
    <w:rsid w:val="003F2861"/>
    <w:rsid w:val="003F2A6C"/>
    <w:rsid w:val="003F4D84"/>
    <w:rsid w:val="003F7EC0"/>
    <w:rsid w:val="0040071D"/>
    <w:rsid w:val="00401F11"/>
    <w:rsid w:val="004063BD"/>
    <w:rsid w:val="00407CFB"/>
    <w:rsid w:val="004115B4"/>
    <w:rsid w:val="00411A95"/>
    <w:rsid w:val="00411BD7"/>
    <w:rsid w:val="004122C1"/>
    <w:rsid w:val="00413667"/>
    <w:rsid w:val="00413D1B"/>
    <w:rsid w:val="00413E9B"/>
    <w:rsid w:val="00414D3B"/>
    <w:rsid w:val="004171D4"/>
    <w:rsid w:val="00422906"/>
    <w:rsid w:val="00422A69"/>
    <w:rsid w:val="00422B6F"/>
    <w:rsid w:val="00423F63"/>
    <w:rsid w:val="00424A01"/>
    <w:rsid w:val="00425C4C"/>
    <w:rsid w:val="00426CEB"/>
    <w:rsid w:val="00427D74"/>
    <w:rsid w:val="0043049E"/>
    <w:rsid w:val="004309EB"/>
    <w:rsid w:val="00431021"/>
    <w:rsid w:val="00432733"/>
    <w:rsid w:val="0043376C"/>
    <w:rsid w:val="00434DF6"/>
    <w:rsid w:val="0043760F"/>
    <w:rsid w:val="00442608"/>
    <w:rsid w:val="00442921"/>
    <w:rsid w:val="00443D6D"/>
    <w:rsid w:val="0044430E"/>
    <w:rsid w:val="00445769"/>
    <w:rsid w:val="004464CC"/>
    <w:rsid w:val="00446D34"/>
    <w:rsid w:val="00452291"/>
    <w:rsid w:val="00453398"/>
    <w:rsid w:val="00454580"/>
    <w:rsid w:val="00456D8A"/>
    <w:rsid w:val="00457767"/>
    <w:rsid w:val="00457A40"/>
    <w:rsid w:val="00460958"/>
    <w:rsid w:val="00460C2D"/>
    <w:rsid w:val="00460F85"/>
    <w:rsid w:val="00462629"/>
    <w:rsid w:val="00464DC4"/>
    <w:rsid w:val="00466B47"/>
    <w:rsid w:val="0047080D"/>
    <w:rsid w:val="00470D22"/>
    <w:rsid w:val="00470F66"/>
    <w:rsid w:val="00471C24"/>
    <w:rsid w:val="00472F25"/>
    <w:rsid w:val="00473141"/>
    <w:rsid w:val="0047327D"/>
    <w:rsid w:val="0047338C"/>
    <w:rsid w:val="00480602"/>
    <w:rsid w:val="004817B0"/>
    <w:rsid w:val="00483287"/>
    <w:rsid w:val="00483A7C"/>
    <w:rsid w:val="00484050"/>
    <w:rsid w:val="004877C8"/>
    <w:rsid w:val="00487D19"/>
    <w:rsid w:val="00491386"/>
    <w:rsid w:val="004929BF"/>
    <w:rsid w:val="00493FEF"/>
    <w:rsid w:val="00496FE4"/>
    <w:rsid w:val="004A4550"/>
    <w:rsid w:val="004A6F46"/>
    <w:rsid w:val="004A7325"/>
    <w:rsid w:val="004A7C34"/>
    <w:rsid w:val="004B04BB"/>
    <w:rsid w:val="004B04DA"/>
    <w:rsid w:val="004B1C5B"/>
    <w:rsid w:val="004B2296"/>
    <w:rsid w:val="004B2E7B"/>
    <w:rsid w:val="004B3586"/>
    <w:rsid w:val="004B6768"/>
    <w:rsid w:val="004B714A"/>
    <w:rsid w:val="004C040D"/>
    <w:rsid w:val="004C4296"/>
    <w:rsid w:val="004C51FE"/>
    <w:rsid w:val="004C6760"/>
    <w:rsid w:val="004C69AB"/>
    <w:rsid w:val="004C73C0"/>
    <w:rsid w:val="004D1DB5"/>
    <w:rsid w:val="004D5F4D"/>
    <w:rsid w:val="004E0787"/>
    <w:rsid w:val="004E167C"/>
    <w:rsid w:val="004E2388"/>
    <w:rsid w:val="004E246B"/>
    <w:rsid w:val="004E2FDF"/>
    <w:rsid w:val="004E3353"/>
    <w:rsid w:val="004E47C0"/>
    <w:rsid w:val="004E49D7"/>
    <w:rsid w:val="004F2713"/>
    <w:rsid w:val="004F3082"/>
    <w:rsid w:val="004F3E35"/>
    <w:rsid w:val="004F5ABB"/>
    <w:rsid w:val="004F7C48"/>
    <w:rsid w:val="00504054"/>
    <w:rsid w:val="0050461B"/>
    <w:rsid w:val="005046D8"/>
    <w:rsid w:val="00510149"/>
    <w:rsid w:val="00510C46"/>
    <w:rsid w:val="005112C7"/>
    <w:rsid w:val="005129A8"/>
    <w:rsid w:val="00513229"/>
    <w:rsid w:val="005133E5"/>
    <w:rsid w:val="0051422E"/>
    <w:rsid w:val="005156B0"/>
    <w:rsid w:val="00517B6E"/>
    <w:rsid w:val="005200E6"/>
    <w:rsid w:val="00520141"/>
    <w:rsid w:val="00521236"/>
    <w:rsid w:val="00522163"/>
    <w:rsid w:val="005237E2"/>
    <w:rsid w:val="005257F6"/>
    <w:rsid w:val="00525E21"/>
    <w:rsid w:val="005271C9"/>
    <w:rsid w:val="005301FA"/>
    <w:rsid w:val="00530254"/>
    <w:rsid w:val="0053046F"/>
    <w:rsid w:val="0053048D"/>
    <w:rsid w:val="00530907"/>
    <w:rsid w:val="00530C4F"/>
    <w:rsid w:val="00532683"/>
    <w:rsid w:val="0053299C"/>
    <w:rsid w:val="005331B7"/>
    <w:rsid w:val="00533524"/>
    <w:rsid w:val="00533771"/>
    <w:rsid w:val="005369A3"/>
    <w:rsid w:val="005414C9"/>
    <w:rsid w:val="0054370C"/>
    <w:rsid w:val="00543864"/>
    <w:rsid w:val="00543BF0"/>
    <w:rsid w:val="005473C2"/>
    <w:rsid w:val="00550177"/>
    <w:rsid w:val="00550349"/>
    <w:rsid w:val="0055087F"/>
    <w:rsid w:val="005508E2"/>
    <w:rsid w:val="00550C77"/>
    <w:rsid w:val="00552399"/>
    <w:rsid w:val="0055284C"/>
    <w:rsid w:val="00552998"/>
    <w:rsid w:val="00552C0C"/>
    <w:rsid w:val="005546DD"/>
    <w:rsid w:val="005546F5"/>
    <w:rsid w:val="00554803"/>
    <w:rsid w:val="00556151"/>
    <w:rsid w:val="00557B25"/>
    <w:rsid w:val="005603CA"/>
    <w:rsid w:val="00562472"/>
    <w:rsid w:val="005664AF"/>
    <w:rsid w:val="00570774"/>
    <w:rsid w:val="00571BE1"/>
    <w:rsid w:val="00572132"/>
    <w:rsid w:val="00572592"/>
    <w:rsid w:val="00575796"/>
    <w:rsid w:val="00577147"/>
    <w:rsid w:val="005775D9"/>
    <w:rsid w:val="00577836"/>
    <w:rsid w:val="00577BB7"/>
    <w:rsid w:val="00580EFF"/>
    <w:rsid w:val="00581D93"/>
    <w:rsid w:val="0058344C"/>
    <w:rsid w:val="0058447D"/>
    <w:rsid w:val="00584D6B"/>
    <w:rsid w:val="0058597E"/>
    <w:rsid w:val="005909BE"/>
    <w:rsid w:val="00591977"/>
    <w:rsid w:val="00591EB3"/>
    <w:rsid w:val="00593E50"/>
    <w:rsid w:val="00594452"/>
    <w:rsid w:val="00596C15"/>
    <w:rsid w:val="0059742B"/>
    <w:rsid w:val="005A31F1"/>
    <w:rsid w:val="005A6F8C"/>
    <w:rsid w:val="005A77EB"/>
    <w:rsid w:val="005B1F48"/>
    <w:rsid w:val="005B32C7"/>
    <w:rsid w:val="005B3B20"/>
    <w:rsid w:val="005B4C02"/>
    <w:rsid w:val="005B53BC"/>
    <w:rsid w:val="005C03D0"/>
    <w:rsid w:val="005C159A"/>
    <w:rsid w:val="005C1B7C"/>
    <w:rsid w:val="005C6199"/>
    <w:rsid w:val="005D0425"/>
    <w:rsid w:val="005D08DC"/>
    <w:rsid w:val="005D2127"/>
    <w:rsid w:val="005D2FB0"/>
    <w:rsid w:val="005D5852"/>
    <w:rsid w:val="005D6412"/>
    <w:rsid w:val="005D7841"/>
    <w:rsid w:val="005E18DF"/>
    <w:rsid w:val="005E21E9"/>
    <w:rsid w:val="005E3521"/>
    <w:rsid w:val="005E47D3"/>
    <w:rsid w:val="005E5B12"/>
    <w:rsid w:val="005E73CA"/>
    <w:rsid w:val="005F037E"/>
    <w:rsid w:val="005F2005"/>
    <w:rsid w:val="005F5A80"/>
    <w:rsid w:val="005F74B4"/>
    <w:rsid w:val="0060056E"/>
    <w:rsid w:val="006008DE"/>
    <w:rsid w:val="00600D06"/>
    <w:rsid w:val="00600E1E"/>
    <w:rsid w:val="006030D4"/>
    <w:rsid w:val="00603612"/>
    <w:rsid w:val="00604826"/>
    <w:rsid w:val="00607D40"/>
    <w:rsid w:val="00607EE5"/>
    <w:rsid w:val="006103E0"/>
    <w:rsid w:val="006107AA"/>
    <w:rsid w:val="00610B94"/>
    <w:rsid w:val="00611724"/>
    <w:rsid w:val="0061539C"/>
    <w:rsid w:val="00615973"/>
    <w:rsid w:val="006162BF"/>
    <w:rsid w:val="00620322"/>
    <w:rsid w:val="00620A1F"/>
    <w:rsid w:val="006212F1"/>
    <w:rsid w:val="00621A44"/>
    <w:rsid w:val="00621A59"/>
    <w:rsid w:val="00621AF3"/>
    <w:rsid w:val="00622B2E"/>
    <w:rsid w:val="0062427F"/>
    <w:rsid w:val="00624740"/>
    <w:rsid w:val="006249DF"/>
    <w:rsid w:val="00625CC5"/>
    <w:rsid w:val="00625D2A"/>
    <w:rsid w:val="006319F9"/>
    <w:rsid w:val="00631F07"/>
    <w:rsid w:val="00632632"/>
    <w:rsid w:val="00632BBE"/>
    <w:rsid w:val="00635AFC"/>
    <w:rsid w:val="00642950"/>
    <w:rsid w:val="0064295B"/>
    <w:rsid w:val="0064369F"/>
    <w:rsid w:val="006443F2"/>
    <w:rsid w:val="006505F3"/>
    <w:rsid w:val="00653445"/>
    <w:rsid w:val="00653F97"/>
    <w:rsid w:val="00655E80"/>
    <w:rsid w:val="00656EC6"/>
    <w:rsid w:val="0065783E"/>
    <w:rsid w:val="00661C6F"/>
    <w:rsid w:val="00662AB7"/>
    <w:rsid w:val="00662EFD"/>
    <w:rsid w:val="00662F97"/>
    <w:rsid w:val="00663715"/>
    <w:rsid w:val="00664F55"/>
    <w:rsid w:val="00670756"/>
    <w:rsid w:val="00672059"/>
    <w:rsid w:val="00673D23"/>
    <w:rsid w:val="00673D7F"/>
    <w:rsid w:val="006740B1"/>
    <w:rsid w:val="0067491A"/>
    <w:rsid w:val="006773C5"/>
    <w:rsid w:val="006800EF"/>
    <w:rsid w:val="0068064F"/>
    <w:rsid w:val="006824AE"/>
    <w:rsid w:val="006826C8"/>
    <w:rsid w:val="006827FB"/>
    <w:rsid w:val="00682C56"/>
    <w:rsid w:val="00683B56"/>
    <w:rsid w:val="006857F0"/>
    <w:rsid w:val="00690733"/>
    <w:rsid w:val="006908D9"/>
    <w:rsid w:val="0069326F"/>
    <w:rsid w:val="0069703E"/>
    <w:rsid w:val="006A155E"/>
    <w:rsid w:val="006A2F47"/>
    <w:rsid w:val="006A319D"/>
    <w:rsid w:val="006A3C0D"/>
    <w:rsid w:val="006A43EE"/>
    <w:rsid w:val="006A5930"/>
    <w:rsid w:val="006A59BB"/>
    <w:rsid w:val="006A6B67"/>
    <w:rsid w:val="006A7C0A"/>
    <w:rsid w:val="006B00E5"/>
    <w:rsid w:val="006B025E"/>
    <w:rsid w:val="006B12F2"/>
    <w:rsid w:val="006B34A1"/>
    <w:rsid w:val="006B361F"/>
    <w:rsid w:val="006B3745"/>
    <w:rsid w:val="006B39F5"/>
    <w:rsid w:val="006B4B30"/>
    <w:rsid w:val="006B4DE3"/>
    <w:rsid w:val="006B544F"/>
    <w:rsid w:val="006B6A21"/>
    <w:rsid w:val="006B7305"/>
    <w:rsid w:val="006C0839"/>
    <w:rsid w:val="006C0EB2"/>
    <w:rsid w:val="006C131D"/>
    <w:rsid w:val="006C1C4D"/>
    <w:rsid w:val="006C1F38"/>
    <w:rsid w:val="006C2589"/>
    <w:rsid w:val="006C3AFB"/>
    <w:rsid w:val="006C5CA5"/>
    <w:rsid w:val="006C7557"/>
    <w:rsid w:val="006C7CEE"/>
    <w:rsid w:val="006D0320"/>
    <w:rsid w:val="006D14B6"/>
    <w:rsid w:val="006D1B5F"/>
    <w:rsid w:val="006D3A10"/>
    <w:rsid w:val="006D720F"/>
    <w:rsid w:val="006E0C25"/>
    <w:rsid w:val="006E11C5"/>
    <w:rsid w:val="006E1244"/>
    <w:rsid w:val="006E43C0"/>
    <w:rsid w:val="006E726B"/>
    <w:rsid w:val="006F0006"/>
    <w:rsid w:val="006F0491"/>
    <w:rsid w:val="006F0C28"/>
    <w:rsid w:val="006F0CE9"/>
    <w:rsid w:val="006F17E9"/>
    <w:rsid w:val="006F6D0C"/>
    <w:rsid w:val="006F6E61"/>
    <w:rsid w:val="006F7B45"/>
    <w:rsid w:val="006F7CBC"/>
    <w:rsid w:val="0070408A"/>
    <w:rsid w:val="00704CEB"/>
    <w:rsid w:val="007051C8"/>
    <w:rsid w:val="007072A4"/>
    <w:rsid w:val="00707323"/>
    <w:rsid w:val="0071218C"/>
    <w:rsid w:val="007130EA"/>
    <w:rsid w:val="00713D2D"/>
    <w:rsid w:val="007148AF"/>
    <w:rsid w:val="00714F62"/>
    <w:rsid w:val="007152BF"/>
    <w:rsid w:val="00715AA5"/>
    <w:rsid w:val="007174BF"/>
    <w:rsid w:val="007213C4"/>
    <w:rsid w:val="00721480"/>
    <w:rsid w:val="0072178F"/>
    <w:rsid w:val="00723BD5"/>
    <w:rsid w:val="00725B77"/>
    <w:rsid w:val="007278A0"/>
    <w:rsid w:val="0073331B"/>
    <w:rsid w:val="00733B0C"/>
    <w:rsid w:val="00734146"/>
    <w:rsid w:val="00734E9D"/>
    <w:rsid w:val="0073781E"/>
    <w:rsid w:val="00737F43"/>
    <w:rsid w:val="0074005B"/>
    <w:rsid w:val="00740C74"/>
    <w:rsid w:val="007426A9"/>
    <w:rsid w:val="007433A8"/>
    <w:rsid w:val="00743975"/>
    <w:rsid w:val="007451BF"/>
    <w:rsid w:val="0074772C"/>
    <w:rsid w:val="0075046F"/>
    <w:rsid w:val="00751D1B"/>
    <w:rsid w:val="00756E6C"/>
    <w:rsid w:val="007603F4"/>
    <w:rsid w:val="00762F6C"/>
    <w:rsid w:val="0076317C"/>
    <w:rsid w:val="00763F7C"/>
    <w:rsid w:val="007641DB"/>
    <w:rsid w:val="00765928"/>
    <w:rsid w:val="00765DF2"/>
    <w:rsid w:val="00770675"/>
    <w:rsid w:val="007728B8"/>
    <w:rsid w:val="0077601B"/>
    <w:rsid w:val="00776D40"/>
    <w:rsid w:val="00780EBA"/>
    <w:rsid w:val="00781203"/>
    <w:rsid w:val="00782873"/>
    <w:rsid w:val="00785DCD"/>
    <w:rsid w:val="00786DA7"/>
    <w:rsid w:val="007913BB"/>
    <w:rsid w:val="007921E3"/>
    <w:rsid w:val="007938EE"/>
    <w:rsid w:val="007959A2"/>
    <w:rsid w:val="007A568B"/>
    <w:rsid w:val="007A5CD2"/>
    <w:rsid w:val="007A5D73"/>
    <w:rsid w:val="007A7830"/>
    <w:rsid w:val="007B1698"/>
    <w:rsid w:val="007B49EC"/>
    <w:rsid w:val="007B4ABF"/>
    <w:rsid w:val="007B7317"/>
    <w:rsid w:val="007C0908"/>
    <w:rsid w:val="007C263C"/>
    <w:rsid w:val="007C3FB0"/>
    <w:rsid w:val="007C67D8"/>
    <w:rsid w:val="007D57DA"/>
    <w:rsid w:val="007D728A"/>
    <w:rsid w:val="007E16CD"/>
    <w:rsid w:val="007E20BC"/>
    <w:rsid w:val="007E263F"/>
    <w:rsid w:val="007E2CE0"/>
    <w:rsid w:val="007E513F"/>
    <w:rsid w:val="007E7E19"/>
    <w:rsid w:val="007F1AB3"/>
    <w:rsid w:val="007F1D66"/>
    <w:rsid w:val="007F1E29"/>
    <w:rsid w:val="007F2440"/>
    <w:rsid w:val="007F5DFD"/>
    <w:rsid w:val="007F6ACC"/>
    <w:rsid w:val="00800860"/>
    <w:rsid w:val="00805322"/>
    <w:rsid w:val="00813472"/>
    <w:rsid w:val="008147D3"/>
    <w:rsid w:val="00814981"/>
    <w:rsid w:val="008155F1"/>
    <w:rsid w:val="0081563D"/>
    <w:rsid w:val="008175B5"/>
    <w:rsid w:val="00820C1A"/>
    <w:rsid w:val="00820CEC"/>
    <w:rsid w:val="008216B2"/>
    <w:rsid w:val="00821C89"/>
    <w:rsid w:val="008259E8"/>
    <w:rsid w:val="00825D06"/>
    <w:rsid w:val="0082697C"/>
    <w:rsid w:val="00830943"/>
    <w:rsid w:val="00830A3F"/>
    <w:rsid w:val="0083235D"/>
    <w:rsid w:val="00832711"/>
    <w:rsid w:val="0084057B"/>
    <w:rsid w:val="00841F88"/>
    <w:rsid w:val="00843DC3"/>
    <w:rsid w:val="00850455"/>
    <w:rsid w:val="0085166E"/>
    <w:rsid w:val="00851E5A"/>
    <w:rsid w:val="008526FE"/>
    <w:rsid w:val="00852B63"/>
    <w:rsid w:val="00852D9A"/>
    <w:rsid w:val="008550AA"/>
    <w:rsid w:val="00855C96"/>
    <w:rsid w:val="008569A8"/>
    <w:rsid w:val="008609CE"/>
    <w:rsid w:val="0086173B"/>
    <w:rsid w:val="008628F7"/>
    <w:rsid w:val="008642B0"/>
    <w:rsid w:val="00870406"/>
    <w:rsid w:val="008711CC"/>
    <w:rsid w:val="00872B79"/>
    <w:rsid w:val="00873059"/>
    <w:rsid w:val="00873360"/>
    <w:rsid w:val="00874856"/>
    <w:rsid w:val="00877B3F"/>
    <w:rsid w:val="008822F0"/>
    <w:rsid w:val="00882579"/>
    <w:rsid w:val="008832E3"/>
    <w:rsid w:val="008833A8"/>
    <w:rsid w:val="00890C94"/>
    <w:rsid w:val="00891EB7"/>
    <w:rsid w:val="00892B9C"/>
    <w:rsid w:val="00893DF1"/>
    <w:rsid w:val="008941AA"/>
    <w:rsid w:val="00896020"/>
    <w:rsid w:val="00897889"/>
    <w:rsid w:val="008A0568"/>
    <w:rsid w:val="008A1311"/>
    <w:rsid w:val="008A266F"/>
    <w:rsid w:val="008A37B9"/>
    <w:rsid w:val="008A3D7F"/>
    <w:rsid w:val="008B0CE8"/>
    <w:rsid w:val="008B3D21"/>
    <w:rsid w:val="008B4176"/>
    <w:rsid w:val="008B6106"/>
    <w:rsid w:val="008B77D7"/>
    <w:rsid w:val="008C0574"/>
    <w:rsid w:val="008C07BE"/>
    <w:rsid w:val="008C2416"/>
    <w:rsid w:val="008C2B71"/>
    <w:rsid w:val="008C312B"/>
    <w:rsid w:val="008C3899"/>
    <w:rsid w:val="008C5D1F"/>
    <w:rsid w:val="008C611F"/>
    <w:rsid w:val="008C6214"/>
    <w:rsid w:val="008C7139"/>
    <w:rsid w:val="008C7230"/>
    <w:rsid w:val="008C7E86"/>
    <w:rsid w:val="008D3C47"/>
    <w:rsid w:val="008D3EA6"/>
    <w:rsid w:val="008D56CF"/>
    <w:rsid w:val="008D6EBE"/>
    <w:rsid w:val="008E47A9"/>
    <w:rsid w:val="008E5999"/>
    <w:rsid w:val="008F011A"/>
    <w:rsid w:val="008F43B4"/>
    <w:rsid w:val="008F6D21"/>
    <w:rsid w:val="0090127A"/>
    <w:rsid w:val="009018F1"/>
    <w:rsid w:val="00903203"/>
    <w:rsid w:val="00903E40"/>
    <w:rsid w:val="00904534"/>
    <w:rsid w:val="00906E9B"/>
    <w:rsid w:val="00907D10"/>
    <w:rsid w:val="00907FD1"/>
    <w:rsid w:val="00912A9E"/>
    <w:rsid w:val="00912BFD"/>
    <w:rsid w:val="00913691"/>
    <w:rsid w:val="00913A13"/>
    <w:rsid w:val="00913ACA"/>
    <w:rsid w:val="009247AA"/>
    <w:rsid w:val="00925F6D"/>
    <w:rsid w:val="00932F21"/>
    <w:rsid w:val="009346D4"/>
    <w:rsid w:val="00935B45"/>
    <w:rsid w:val="0093664D"/>
    <w:rsid w:val="00937CBE"/>
    <w:rsid w:val="0094291A"/>
    <w:rsid w:val="009444B1"/>
    <w:rsid w:val="00951B09"/>
    <w:rsid w:val="00951C8A"/>
    <w:rsid w:val="009545C3"/>
    <w:rsid w:val="00957396"/>
    <w:rsid w:val="00964E37"/>
    <w:rsid w:val="00964FF8"/>
    <w:rsid w:val="00965D56"/>
    <w:rsid w:val="00966117"/>
    <w:rsid w:val="009704FD"/>
    <w:rsid w:val="009718E0"/>
    <w:rsid w:val="009753FD"/>
    <w:rsid w:val="00975A9D"/>
    <w:rsid w:val="009772F0"/>
    <w:rsid w:val="00977A42"/>
    <w:rsid w:val="0098084E"/>
    <w:rsid w:val="00980F04"/>
    <w:rsid w:val="00983C87"/>
    <w:rsid w:val="0098452C"/>
    <w:rsid w:val="00986EDD"/>
    <w:rsid w:val="009904B3"/>
    <w:rsid w:val="00990BEA"/>
    <w:rsid w:val="00990CFC"/>
    <w:rsid w:val="009911EF"/>
    <w:rsid w:val="00993D71"/>
    <w:rsid w:val="00993E8B"/>
    <w:rsid w:val="00994687"/>
    <w:rsid w:val="00995682"/>
    <w:rsid w:val="009966F9"/>
    <w:rsid w:val="00996726"/>
    <w:rsid w:val="00996B4C"/>
    <w:rsid w:val="00996B56"/>
    <w:rsid w:val="009976F0"/>
    <w:rsid w:val="009A0FAA"/>
    <w:rsid w:val="009A1380"/>
    <w:rsid w:val="009A193D"/>
    <w:rsid w:val="009A1EE7"/>
    <w:rsid w:val="009A3E52"/>
    <w:rsid w:val="009A4558"/>
    <w:rsid w:val="009A68F0"/>
    <w:rsid w:val="009A7160"/>
    <w:rsid w:val="009B0980"/>
    <w:rsid w:val="009B0FA7"/>
    <w:rsid w:val="009B1984"/>
    <w:rsid w:val="009B26F9"/>
    <w:rsid w:val="009B2F97"/>
    <w:rsid w:val="009B49CD"/>
    <w:rsid w:val="009B4FFD"/>
    <w:rsid w:val="009B5662"/>
    <w:rsid w:val="009B6677"/>
    <w:rsid w:val="009B7FA5"/>
    <w:rsid w:val="009C0000"/>
    <w:rsid w:val="009C0600"/>
    <w:rsid w:val="009C0E85"/>
    <w:rsid w:val="009C2DC1"/>
    <w:rsid w:val="009C390B"/>
    <w:rsid w:val="009C4301"/>
    <w:rsid w:val="009C4328"/>
    <w:rsid w:val="009C5CD1"/>
    <w:rsid w:val="009C6EAC"/>
    <w:rsid w:val="009C7008"/>
    <w:rsid w:val="009D2B0B"/>
    <w:rsid w:val="009D2CA5"/>
    <w:rsid w:val="009D3ABD"/>
    <w:rsid w:val="009D62D7"/>
    <w:rsid w:val="009D7B44"/>
    <w:rsid w:val="009D7B93"/>
    <w:rsid w:val="009E0718"/>
    <w:rsid w:val="009E1321"/>
    <w:rsid w:val="009E19A7"/>
    <w:rsid w:val="009E2E62"/>
    <w:rsid w:val="009E303A"/>
    <w:rsid w:val="009E3E8A"/>
    <w:rsid w:val="009E43BF"/>
    <w:rsid w:val="009E606F"/>
    <w:rsid w:val="009F08AA"/>
    <w:rsid w:val="009F0A3D"/>
    <w:rsid w:val="009F19E4"/>
    <w:rsid w:val="009F32B0"/>
    <w:rsid w:val="009F589E"/>
    <w:rsid w:val="009F72F2"/>
    <w:rsid w:val="009F797C"/>
    <w:rsid w:val="009F7C15"/>
    <w:rsid w:val="00A00AE4"/>
    <w:rsid w:val="00A020A7"/>
    <w:rsid w:val="00A105D0"/>
    <w:rsid w:val="00A13C37"/>
    <w:rsid w:val="00A156FC"/>
    <w:rsid w:val="00A21888"/>
    <w:rsid w:val="00A23150"/>
    <w:rsid w:val="00A2495A"/>
    <w:rsid w:val="00A254D4"/>
    <w:rsid w:val="00A256AA"/>
    <w:rsid w:val="00A258C8"/>
    <w:rsid w:val="00A27733"/>
    <w:rsid w:val="00A2787F"/>
    <w:rsid w:val="00A27E09"/>
    <w:rsid w:val="00A3083C"/>
    <w:rsid w:val="00A34A04"/>
    <w:rsid w:val="00A34DBE"/>
    <w:rsid w:val="00A371EB"/>
    <w:rsid w:val="00A3792E"/>
    <w:rsid w:val="00A37F7F"/>
    <w:rsid w:val="00A436D5"/>
    <w:rsid w:val="00A43C58"/>
    <w:rsid w:val="00A4557E"/>
    <w:rsid w:val="00A50009"/>
    <w:rsid w:val="00A500F0"/>
    <w:rsid w:val="00A50C76"/>
    <w:rsid w:val="00A5267C"/>
    <w:rsid w:val="00A534F8"/>
    <w:rsid w:val="00A53FD4"/>
    <w:rsid w:val="00A54586"/>
    <w:rsid w:val="00A55C29"/>
    <w:rsid w:val="00A55C7C"/>
    <w:rsid w:val="00A56351"/>
    <w:rsid w:val="00A56BFA"/>
    <w:rsid w:val="00A60C23"/>
    <w:rsid w:val="00A6208D"/>
    <w:rsid w:val="00A6757E"/>
    <w:rsid w:val="00A7144B"/>
    <w:rsid w:val="00A72674"/>
    <w:rsid w:val="00A7361A"/>
    <w:rsid w:val="00A7369C"/>
    <w:rsid w:val="00A76CA3"/>
    <w:rsid w:val="00A77355"/>
    <w:rsid w:val="00A77CFA"/>
    <w:rsid w:val="00A77DB8"/>
    <w:rsid w:val="00A821B2"/>
    <w:rsid w:val="00A82496"/>
    <w:rsid w:val="00A83DE2"/>
    <w:rsid w:val="00A84133"/>
    <w:rsid w:val="00A86817"/>
    <w:rsid w:val="00A90491"/>
    <w:rsid w:val="00A91342"/>
    <w:rsid w:val="00A9277D"/>
    <w:rsid w:val="00A938A3"/>
    <w:rsid w:val="00A93D92"/>
    <w:rsid w:val="00A96762"/>
    <w:rsid w:val="00AA13B9"/>
    <w:rsid w:val="00AA1EDA"/>
    <w:rsid w:val="00AA36B3"/>
    <w:rsid w:val="00AA4C49"/>
    <w:rsid w:val="00AA50F1"/>
    <w:rsid w:val="00AA6FEC"/>
    <w:rsid w:val="00AA7BC0"/>
    <w:rsid w:val="00AB0CE8"/>
    <w:rsid w:val="00AB156B"/>
    <w:rsid w:val="00AB1795"/>
    <w:rsid w:val="00AB537C"/>
    <w:rsid w:val="00AB6199"/>
    <w:rsid w:val="00AC1677"/>
    <w:rsid w:val="00AC2810"/>
    <w:rsid w:val="00AC2A10"/>
    <w:rsid w:val="00AC7124"/>
    <w:rsid w:val="00AC7940"/>
    <w:rsid w:val="00AD18E9"/>
    <w:rsid w:val="00AD1FEB"/>
    <w:rsid w:val="00AD46F7"/>
    <w:rsid w:val="00AD4A49"/>
    <w:rsid w:val="00AD7E8D"/>
    <w:rsid w:val="00AD7ECF"/>
    <w:rsid w:val="00AE063C"/>
    <w:rsid w:val="00AE3EE5"/>
    <w:rsid w:val="00AE5E4C"/>
    <w:rsid w:val="00AE7128"/>
    <w:rsid w:val="00AE71DB"/>
    <w:rsid w:val="00AE76C5"/>
    <w:rsid w:val="00AF0372"/>
    <w:rsid w:val="00AF16DC"/>
    <w:rsid w:val="00AF2C36"/>
    <w:rsid w:val="00AF33CE"/>
    <w:rsid w:val="00AF749B"/>
    <w:rsid w:val="00B020FF"/>
    <w:rsid w:val="00B11068"/>
    <w:rsid w:val="00B126E1"/>
    <w:rsid w:val="00B12EC1"/>
    <w:rsid w:val="00B14802"/>
    <w:rsid w:val="00B164FD"/>
    <w:rsid w:val="00B17423"/>
    <w:rsid w:val="00B2051C"/>
    <w:rsid w:val="00B209D5"/>
    <w:rsid w:val="00B21D72"/>
    <w:rsid w:val="00B2232D"/>
    <w:rsid w:val="00B23FE2"/>
    <w:rsid w:val="00B2558A"/>
    <w:rsid w:val="00B27291"/>
    <w:rsid w:val="00B322F7"/>
    <w:rsid w:val="00B329F0"/>
    <w:rsid w:val="00B336A2"/>
    <w:rsid w:val="00B35AD3"/>
    <w:rsid w:val="00B3723E"/>
    <w:rsid w:val="00B425BD"/>
    <w:rsid w:val="00B448F4"/>
    <w:rsid w:val="00B45B0E"/>
    <w:rsid w:val="00B462CB"/>
    <w:rsid w:val="00B46D24"/>
    <w:rsid w:val="00B473FA"/>
    <w:rsid w:val="00B50077"/>
    <w:rsid w:val="00B5015A"/>
    <w:rsid w:val="00B50B5B"/>
    <w:rsid w:val="00B53BF0"/>
    <w:rsid w:val="00B56546"/>
    <w:rsid w:val="00B6052A"/>
    <w:rsid w:val="00B60954"/>
    <w:rsid w:val="00B70597"/>
    <w:rsid w:val="00B71A7C"/>
    <w:rsid w:val="00B819D5"/>
    <w:rsid w:val="00B8261D"/>
    <w:rsid w:val="00B84256"/>
    <w:rsid w:val="00B84D08"/>
    <w:rsid w:val="00B85BDF"/>
    <w:rsid w:val="00B8609B"/>
    <w:rsid w:val="00B86988"/>
    <w:rsid w:val="00B87940"/>
    <w:rsid w:val="00B94D53"/>
    <w:rsid w:val="00BA0707"/>
    <w:rsid w:val="00BB2403"/>
    <w:rsid w:val="00BB2F0F"/>
    <w:rsid w:val="00BB3DFF"/>
    <w:rsid w:val="00BB423E"/>
    <w:rsid w:val="00BB5127"/>
    <w:rsid w:val="00BB5C69"/>
    <w:rsid w:val="00BB6CB3"/>
    <w:rsid w:val="00BB7AAB"/>
    <w:rsid w:val="00BC0640"/>
    <w:rsid w:val="00BC0843"/>
    <w:rsid w:val="00BC2883"/>
    <w:rsid w:val="00BC29B2"/>
    <w:rsid w:val="00BC3E6F"/>
    <w:rsid w:val="00BC56B0"/>
    <w:rsid w:val="00BC5B1B"/>
    <w:rsid w:val="00BC5FD1"/>
    <w:rsid w:val="00BC79C9"/>
    <w:rsid w:val="00BD1A1D"/>
    <w:rsid w:val="00BD1BE9"/>
    <w:rsid w:val="00BD3787"/>
    <w:rsid w:val="00BD6042"/>
    <w:rsid w:val="00BE1142"/>
    <w:rsid w:val="00BE3D50"/>
    <w:rsid w:val="00BE41E2"/>
    <w:rsid w:val="00BF00FF"/>
    <w:rsid w:val="00BF0BD2"/>
    <w:rsid w:val="00BF2048"/>
    <w:rsid w:val="00BF4468"/>
    <w:rsid w:val="00BF4CBE"/>
    <w:rsid w:val="00BF6A45"/>
    <w:rsid w:val="00C00B4F"/>
    <w:rsid w:val="00C01368"/>
    <w:rsid w:val="00C03BF8"/>
    <w:rsid w:val="00C04B0B"/>
    <w:rsid w:val="00C07016"/>
    <w:rsid w:val="00C1055D"/>
    <w:rsid w:val="00C10B5B"/>
    <w:rsid w:val="00C1268E"/>
    <w:rsid w:val="00C12A69"/>
    <w:rsid w:val="00C12DF6"/>
    <w:rsid w:val="00C14B65"/>
    <w:rsid w:val="00C150C2"/>
    <w:rsid w:val="00C16484"/>
    <w:rsid w:val="00C17D7B"/>
    <w:rsid w:val="00C17EA1"/>
    <w:rsid w:val="00C2012E"/>
    <w:rsid w:val="00C219C4"/>
    <w:rsid w:val="00C21D17"/>
    <w:rsid w:val="00C27913"/>
    <w:rsid w:val="00C310EA"/>
    <w:rsid w:val="00C34395"/>
    <w:rsid w:val="00C34790"/>
    <w:rsid w:val="00C35136"/>
    <w:rsid w:val="00C3547D"/>
    <w:rsid w:val="00C37EE5"/>
    <w:rsid w:val="00C416F6"/>
    <w:rsid w:val="00C434CB"/>
    <w:rsid w:val="00C446FB"/>
    <w:rsid w:val="00C4516C"/>
    <w:rsid w:val="00C45783"/>
    <w:rsid w:val="00C45DD7"/>
    <w:rsid w:val="00C45EAE"/>
    <w:rsid w:val="00C463A1"/>
    <w:rsid w:val="00C47789"/>
    <w:rsid w:val="00C50A9B"/>
    <w:rsid w:val="00C55018"/>
    <w:rsid w:val="00C5687B"/>
    <w:rsid w:val="00C57013"/>
    <w:rsid w:val="00C61143"/>
    <w:rsid w:val="00C63509"/>
    <w:rsid w:val="00C637B0"/>
    <w:rsid w:val="00C656D3"/>
    <w:rsid w:val="00C6618E"/>
    <w:rsid w:val="00C66B1E"/>
    <w:rsid w:val="00C66B9F"/>
    <w:rsid w:val="00C70998"/>
    <w:rsid w:val="00C7141D"/>
    <w:rsid w:val="00C7278D"/>
    <w:rsid w:val="00C73E24"/>
    <w:rsid w:val="00C73F03"/>
    <w:rsid w:val="00C74B03"/>
    <w:rsid w:val="00C75267"/>
    <w:rsid w:val="00C777C4"/>
    <w:rsid w:val="00C82FDB"/>
    <w:rsid w:val="00C83A61"/>
    <w:rsid w:val="00C856F2"/>
    <w:rsid w:val="00C864E2"/>
    <w:rsid w:val="00C90CED"/>
    <w:rsid w:val="00C90F28"/>
    <w:rsid w:val="00C91019"/>
    <w:rsid w:val="00C94B18"/>
    <w:rsid w:val="00C95138"/>
    <w:rsid w:val="00C96116"/>
    <w:rsid w:val="00C96665"/>
    <w:rsid w:val="00C97817"/>
    <w:rsid w:val="00CA14E1"/>
    <w:rsid w:val="00CA31A1"/>
    <w:rsid w:val="00CA4889"/>
    <w:rsid w:val="00CA4BB4"/>
    <w:rsid w:val="00CB09DD"/>
    <w:rsid w:val="00CB0DEC"/>
    <w:rsid w:val="00CB167E"/>
    <w:rsid w:val="00CB28CA"/>
    <w:rsid w:val="00CB2CF8"/>
    <w:rsid w:val="00CB3BD6"/>
    <w:rsid w:val="00CB5574"/>
    <w:rsid w:val="00CB6402"/>
    <w:rsid w:val="00CC2592"/>
    <w:rsid w:val="00CC3D95"/>
    <w:rsid w:val="00CC3EB4"/>
    <w:rsid w:val="00CD085E"/>
    <w:rsid w:val="00CD2223"/>
    <w:rsid w:val="00CD4C08"/>
    <w:rsid w:val="00CD4C77"/>
    <w:rsid w:val="00CD76AF"/>
    <w:rsid w:val="00CE02C4"/>
    <w:rsid w:val="00CE4023"/>
    <w:rsid w:val="00CE45B4"/>
    <w:rsid w:val="00CE4A13"/>
    <w:rsid w:val="00CE4A46"/>
    <w:rsid w:val="00CE5254"/>
    <w:rsid w:val="00CE5B83"/>
    <w:rsid w:val="00CE5BCB"/>
    <w:rsid w:val="00CE7C02"/>
    <w:rsid w:val="00CF1083"/>
    <w:rsid w:val="00CF2AA1"/>
    <w:rsid w:val="00CF355E"/>
    <w:rsid w:val="00CF5019"/>
    <w:rsid w:val="00CF53E9"/>
    <w:rsid w:val="00CF581C"/>
    <w:rsid w:val="00D008AC"/>
    <w:rsid w:val="00D011AD"/>
    <w:rsid w:val="00D015CA"/>
    <w:rsid w:val="00D016AE"/>
    <w:rsid w:val="00D01742"/>
    <w:rsid w:val="00D01994"/>
    <w:rsid w:val="00D023BC"/>
    <w:rsid w:val="00D02A78"/>
    <w:rsid w:val="00D0357D"/>
    <w:rsid w:val="00D038BD"/>
    <w:rsid w:val="00D05B16"/>
    <w:rsid w:val="00D05C0D"/>
    <w:rsid w:val="00D06A28"/>
    <w:rsid w:val="00D06E07"/>
    <w:rsid w:val="00D11AB2"/>
    <w:rsid w:val="00D13FD6"/>
    <w:rsid w:val="00D14F67"/>
    <w:rsid w:val="00D172E6"/>
    <w:rsid w:val="00D20A6F"/>
    <w:rsid w:val="00D217E4"/>
    <w:rsid w:val="00D23B20"/>
    <w:rsid w:val="00D25A1A"/>
    <w:rsid w:val="00D26162"/>
    <w:rsid w:val="00D2700E"/>
    <w:rsid w:val="00D273FF"/>
    <w:rsid w:val="00D27D11"/>
    <w:rsid w:val="00D30612"/>
    <w:rsid w:val="00D31274"/>
    <w:rsid w:val="00D32CF8"/>
    <w:rsid w:val="00D35752"/>
    <w:rsid w:val="00D358E2"/>
    <w:rsid w:val="00D358E5"/>
    <w:rsid w:val="00D3627D"/>
    <w:rsid w:val="00D37111"/>
    <w:rsid w:val="00D3752B"/>
    <w:rsid w:val="00D41FA4"/>
    <w:rsid w:val="00D42CFC"/>
    <w:rsid w:val="00D44651"/>
    <w:rsid w:val="00D46286"/>
    <w:rsid w:val="00D47BB4"/>
    <w:rsid w:val="00D5017A"/>
    <w:rsid w:val="00D52C11"/>
    <w:rsid w:val="00D537C0"/>
    <w:rsid w:val="00D53A8B"/>
    <w:rsid w:val="00D550ED"/>
    <w:rsid w:val="00D55305"/>
    <w:rsid w:val="00D55D58"/>
    <w:rsid w:val="00D61030"/>
    <w:rsid w:val="00D62905"/>
    <w:rsid w:val="00D62C30"/>
    <w:rsid w:val="00D635DB"/>
    <w:rsid w:val="00D6483B"/>
    <w:rsid w:val="00D705F4"/>
    <w:rsid w:val="00D72B0C"/>
    <w:rsid w:val="00D72C79"/>
    <w:rsid w:val="00D74F7B"/>
    <w:rsid w:val="00D7699C"/>
    <w:rsid w:val="00D80993"/>
    <w:rsid w:val="00D809A2"/>
    <w:rsid w:val="00D80B04"/>
    <w:rsid w:val="00D80F27"/>
    <w:rsid w:val="00D8101B"/>
    <w:rsid w:val="00D832D4"/>
    <w:rsid w:val="00D83652"/>
    <w:rsid w:val="00D84D3B"/>
    <w:rsid w:val="00D85AC4"/>
    <w:rsid w:val="00D8746A"/>
    <w:rsid w:val="00D87A3B"/>
    <w:rsid w:val="00D90090"/>
    <w:rsid w:val="00D9154B"/>
    <w:rsid w:val="00D930E6"/>
    <w:rsid w:val="00D93279"/>
    <w:rsid w:val="00D93966"/>
    <w:rsid w:val="00D93CF2"/>
    <w:rsid w:val="00D94CDF"/>
    <w:rsid w:val="00D96788"/>
    <w:rsid w:val="00D9750E"/>
    <w:rsid w:val="00DA1548"/>
    <w:rsid w:val="00DA2D61"/>
    <w:rsid w:val="00DA348D"/>
    <w:rsid w:val="00DA55FB"/>
    <w:rsid w:val="00DA56C1"/>
    <w:rsid w:val="00DA6C35"/>
    <w:rsid w:val="00DA7FAB"/>
    <w:rsid w:val="00DB0D4D"/>
    <w:rsid w:val="00DB3CFC"/>
    <w:rsid w:val="00DB4AA2"/>
    <w:rsid w:val="00DB4BCE"/>
    <w:rsid w:val="00DB5F09"/>
    <w:rsid w:val="00DB6DA7"/>
    <w:rsid w:val="00DC22B8"/>
    <w:rsid w:val="00DC265A"/>
    <w:rsid w:val="00DC393E"/>
    <w:rsid w:val="00DC486A"/>
    <w:rsid w:val="00DC52D2"/>
    <w:rsid w:val="00DC7EDF"/>
    <w:rsid w:val="00DD075F"/>
    <w:rsid w:val="00DD0DB1"/>
    <w:rsid w:val="00DD44B0"/>
    <w:rsid w:val="00DD547C"/>
    <w:rsid w:val="00DD5653"/>
    <w:rsid w:val="00DD5B02"/>
    <w:rsid w:val="00DD6530"/>
    <w:rsid w:val="00DE1349"/>
    <w:rsid w:val="00DE2D76"/>
    <w:rsid w:val="00DE2E79"/>
    <w:rsid w:val="00DE4256"/>
    <w:rsid w:val="00DE426D"/>
    <w:rsid w:val="00DE4D28"/>
    <w:rsid w:val="00DE5A6B"/>
    <w:rsid w:val="00DE6450"/>
    <w:rsid w:val="00DE729B"/>
    <w:rsid w:val="00DE7CA3"/>
    <w:rsid w:val="00DF2377"/>
    <w:rsid w:val="00DF4074"/>
    <w:rsid w:val="00DF4DC7"/>
    <w:rsid w:val="00DF50B9"/>
    <w:rsid w:val="00DF5619"/>
    <w:rsid w:val="00DF67A0"/>
    <w:rsid w:val="00DF67F7"/>
    <w:rsid w:val="00E0139B"/>
    <w:rsid w:val="00E0349E"/>
    <w:rsid w:val="00E034E3"/>
    <w:rsid w:val="00E06048"/>
    <w:rsid w:val="00E064A1"/>
    <w:rsid w:val="00E07B14"/>
    <w:rsid w:val="00E07FDA"/>
    <w:rsid w:val="00E108DC"/>
    <w:rsid w:val="00E11264"/>
    <w:rsid w:val="00E11CFC"/>
    <w:rsid w:val="00E11F25"/>
    <w:rsid w:val="00E137EE"/>
    <w:rsid w:val="00E148F1"/>
    <w:rsid w:val="00E155ED"/>
    <w:rsid w:val="00E20277"/>
    <w:rsid w:val="00E207E4"/>
    <w:rsid w:val="00E20B71"/>
    <w:rsid w:val="00E224EF"/>
    <w:rsid w:val="00E224F6"/>
    <w:rsid w:val="00E2298E"/>
    <w:rsid w:val="00E229BA"/>
    <w:rsid w:val="00E23804"/>
    <w:rsid w:val="00E24A46"/>
    <w:rsid w:val="00E31181"/>
    <w:rsid w:val="00E311A9"/>
    <w:rsid w:val="00E32584"/>
    <w:rsid w:val="00E32AE1"/>
    <w:rsid w:val="00E32D5A"/>
    <w:rsid w:val="00E32D6E"/>
    <w:rsid w:val="00E347B7"/>
    <w:rsid w:val="00E36C25"/>
    <w:rsid w:val="00E371BD"/>
    <w:rsid w:val="00E40401"/>
    <w:rsid w:val="00E4194D"/>
    <w:rsid w:val="00E41B07"/>
    <w:rsid w:val="00E43914"/>
    <w:rsid w:val="00E4469D"/>
    <w:rsid w:val="00E44FF1"/>
    <w:rsid w:val="00E5042F"/>
    <w:rsid w:val="00E51D3F"/>
    <w:rsid w:val="00E52426"/>
    <w:rsid w:val="00E5312F"/>
    <w:rsid w:val="00E5621C"/>
    <w:rsid w:val="00E56AB1"/>
    <w:rsid w:val="00E57599"/>
    <w:rsid w:val="00E633C7"/>
    <w:rsid w:val="00E63D06"/>
    <w:rsid w:val="00E80F1C"/>
    <w:rsid w:val="00E8119F"/>
    <w:rsid w:val="00E812FC"/>
    <w:rsid w:val="00E854DF"/>
    <w:rsid w:val="00E8595A"/>
    <w:rsid w:val="00E90479"/>
    <w:rsid w:val="00E917A3"/>
    <w:rsid w:val="00E92C13"/>
    <w:rsid w:val="00E9643E"/>
    <w:rsid w:val="00EA003E"/>
    <w:rsid w:val="00EA2F1C"/>
    <w:rsid w:val="00EA31B9"/>
    <w:rsid w:val="00EA45AA"/>
    <w:rsid w:val="00EA582D"/>
    <w:rsid w:val="00EA6E4F"/>
    <w:rsid w:val="00EB4A78"/>
    <w:rsid w:val="00EB67CC"/>
    <w:rsid w:val="00EC0A8A"/>
    <w:rsid w:val="00EC2032"/>
    <w:rsid w:val="00EC25A1"/>
    <w:rsid w:val="00EC2684"/>
    <w:rsid w:val="00EC3FC8"/>
    <w:rsid w:val="00EC4FD7"/>
    <w:rsid w:val="00EC6AA3"/>
    <w:rsid w:val="00EC7084"/>
    <w:rsid w:val="00EC7633"/>
    <w:rsid w:val="00EC7731"/>
    <w:rsid w:val="00EC780B"/>
    <w:rsid w:val="00ED1690"/>
    <w:rsid w:val="00ED1DDE"/>
    <w:rsid w:val="00ED2007"/>
    <w:rsid w:val="00ED2542"/>
    <w:rsid w:val="00ED2C74"/>
    <w:rsid w:val="00ED372F"/>
    <w:rsid w:val="00ED44F9"/>
    <w:rsid w:val="00ED7AD1"/>
    <w:rsid w:val="00EE0303"/>
    <w:rsid w:val="00EE036D"/>
    <w:rsid w:val="00EE7214"/>
    <w:rsid w:val="00EF0D26"/>
    <w:rsid w:val="00EF3076"/>
    <w:rsid w:val="00EF37A7"/>
    <w:rsid w:val="00EF4079"/>
    <w:rsid w:val="00EF49CC"/>
    <w:rsid w:val="00EF4DB5"/>
    <w:rsid w:val="00EF5A82"/>
    <w:rsid w:val="00EF67B9"/>
    <w:rsid w:val="00EF7129"/>
    <w:rsid w:val="00F01F2B"/>
    <w:rsid w:val="00F02677"/>
    <w:rsid w:val="00F02B83"/>
    <w:rsid w:val="00F065A0"/>
    <w:rsid w:val="00F0667E"/>
    <w:rsid w:val="00F06E43"/>
    <w:rsid w:val="00F07ED7"/>
    <w:rsid w:val="00F10B6B"/>
    <w:rsid w:val="00F10B83"/>
    <w:rsid w:val="00F1396A"/>
    <w:rsid w:val="00F153BB"/>
    <w:rsid w:val="00F1605C"/>
    <w:rsid w:val="00F1784F"/>
    <w:rsid w:val="00F21535"/>
    <w:rsid w:val="00F21A58"/>
    <w:rsid w:val="00F21DEE"/>
    <w:rsid w:val="00F21F30"/>
    <w:rsid w:val="00F24292"/>
    <w:rsid w:val="00F2472E"/>
    <w:rsid w:val="00F25DD4"/>
    <w:rsid w:val="00F268F3"/>
    <w:rsid w:val="00F26FE4"/>
    <w:rsid w:val="00F30C85"/>
    <w:rsid w:val="00F32769"/>
    <w:rsid w:val="00F33540"/>
    <w:rsid w:val="00F33B1C"/>
    <w:rsid w:val="00F341D5"/>
    <w:rsid w:val="00F36B49"/>
    <w:rsid w:val="00F413CD"/>
    <w:rsid w:val="00F434DF"/>
    <w:rsid w:val="00F43699"/>
    <w:rsid w:val="00F44611"/>
    <w:rsid w:val="00F450F7"/>
    <w:rsid w:val="00F47BA2"/>
    <w:rsid w:val="00F530AD"/>
    <w:rsid w:val="00F53A47"/>
    <w:rsid w:val="00F5716F"/>
    <w:rsid w:val="00F63334"/>
    <w:rsid w:val="00F64188"/>
    <w:rsid w:val="00F65A00"/>
    <w:rsid w:val="00F65F2F"/>
    <w:rsid w:val="00F67C2E"/>
    <w:rsid w:val="00F7123A"/>
    <w:rsid w:val="00F72796"/>
    <w:rsid w:val="00F73249"/>
    <w:rsid w:val="00F74819"/>
    <w:rsid w:val="00F75E07"/>
    <w:rsid w:val="00F75E70"/>
    <w:rsid w:val="00F7679D"/>
    <w:rsid w:val="00F76C02"/>
    <w:rsid w:val="00F77132"/>
    <w:rsid w:val="00F87EBF"/>
    <w:rsid w:val="00F87FB2"/>
    <w:rsid w:val="00F91613"/>
    <w:rsid w:val="00F91AFA"/>
    <w:rsid w:val="00F92292"/>
    <w:rsid w:val="00F9616B"/>
    <w:rsid w:val="00F97D2E"/>
    <w:rsid w:val="00FA0C48"/>
    <w:rsid w:val="00FA31C7"/>
    <w:rsid w:val="00FA58D3"/>
    <w:rsid w:val="00FA6D6D"/>
    <w:rsid w:val="00FA6DCC"/>
    <w:rsid w:val="00FA78E8"/>
    <w:rsid w:val="00FA7C25"/>
    <w:rsid w:val="00FB0BA4"/>
    <w:rsid w:val="00FB3689"/>
    <w:rsid w:val="00FB4146"/>
    <w:rsid w:val="00FB46E3"/>
    <w:rsid w:val="00FB4B06"/>
    <w:rsid w:val="00FB5700"/>
    <w:rsid w:val="00FB700F"/>
    <w:rsid w:val="00FB79F7"/>
    <w:rsid w:val="00FC093E"/>
    <w:rsid w:val="00FC2C95"/>
    <w:rsid w:val="00FC2DCB"/>
    <w:rsid w:val="00FC36DC"/>
    <w:rsid w:val="00FC4FC9"/>
    <w:rsid w:val="00FC5188"/>
    <w:rsid w:val="00FC745C"/>
    <w:rsid w:val="00FD20F9"/>
    <w:rsid w:val="00FD3CD4"/>
    <w:rsid w:val="00FD4E5A"/>
    <w:rsid w:val="00FE1E1D"/>
    <w:rsid w:val="00FE2500"/>
    <w:rsid w:val="00FF0960"/>
    <w:rsid w:val="00FF2CE3"/>
    <w:rsid w:val="00FF389A"/>
    <w:rsid w:val="00FF3B63"/>
    <w:rsid w:val="00FF51B1"/>
    <w:rsid w:val="00FF67B7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86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0D06"/>
    <w:pPr>
      <w:spacing w:after="200" w:line="276" w:lineRule="auto"/>
    </w:pPr>
    <w:rPr>
      <w:rFonts w:ascii="Times New Roman" w:hAnsi="Times New Roman"/>
      <w:noProof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00D06"/>
    <w:pPr>
      <w:spacing w:before="480" w:after="0"/>
      <w:contextualSpacing/>
      <w:jc w:val="center"/>
      <w:outlineLvl w:val="0"/>
    </w:pPr>
    <w:rPr>
      <w:b/>
      <w:bCs/>
      <w:sz w:val="28"/>
      <w:szCs w:val="28"/>
      <w:lang w:val="x-none" w:eastAsia="x-none" w:bidi="ar-SA"/>
    </w:rPr>
  </w:style>
  <w:style w:type="paragraph" w:styleId="Cmsor2">
    <w:name w:val="heading 2"/>
    <w:basedOn w:val="Norml"/>
    <w:next w:val="Norml"/>
    <w:link w:val="Cmsor2Char"/>
    <w:uiPriority w:val="9"/>
    <w:qFormat/>
    <w:rsid w:val="00030207"/>
    <w:pPr>
      <w:spacing w:before="100" w:beforeAutospacing="1" w:after="100" w:afterAutospacing="1" w:line="240" w:lineRule="auto"/>
      <w:jc w:val="both"/>
      <w:outlineLvl w:val="1"/>
    </w:pPr>
    <w:rPr>
      <w:b/>
      <w:bCs/>
      <w:sz w:val="24"/>
      <w:szCs w:val="24"/>
      <w:lang w:eastAsia="hu-HU" w:bidi="ar-SA"/>
    </w:rPr>
  </w:style>
  <w:style w:type="paragraph" w:styleId="Cmsor3">
    <w:name w:val="heading 3"/>
    <w:basedOn w:val="Norml"/>
    <w:next w:val="Norml"/>
    <w:link w:val="Cmsor3Char"/>
    <w:uiPriority w:val="9"/>
    <w:qFormat/>
    <w:rsid w:val="00600D06"/>
    <w:pPr>
      <w:spacing w:before="200" w:after="0" w:line="271" w:lineRule="auto"/>
      <w:outlineLvl w:val="2"/>
    </w:pPr>
    <w:rPr>
      <w:bCs/>
      <w:szCs w:val="20"/>
      <w:lang w:val="x-none" w:eastAsia="x-none" w:bidi="ar-SA"/>
    </w:rPr>
  </w:style>
  <w:style w:type="paragraph" w:styleId="Cmsor4">
    <w:name w:val="heading 4"/>
    <w:basedOn w:val="Norml"/>
    <w:next w:val="Norml"/>
    <w:link w:val="Cmsor4Char"/>
    <w:uiPriority w:val="9"/>
    <w:qFormat/>
    <w:rsid w:val="00600D06"/>
    <w:pPr>
      <w:spacing w:before="200" w:after="0"/>
      <w:outlineLvl w:val="3"/>
    </w:pPr>
    <w:rPr>
      <w:rFonts w:ascii="Cambria" w:hAnsi="Cambria"/>
      <w:b/>
      <w:bCs/>
      <w:i/>
      <w:iCs/>
      <w:szCs w:val="20"/>
      <w:lang w:val="x-none" w:eastAsia="x-none" w:bidi="ar-SA"/>
    </w:rPr>
  </w:style>
  <w:style w:type="paragraph" w:styleId="Cmsor5">
    <w:name w:val="heading 5"/>
    <w:basedOn w:val="Norml"/>
    <w:next w:val="Norml"/>
    <w:link w:val="Cmsor5Char"/>
    <w:uiPriority w:val="9"/>
    <w:qFormat/>
    <w:rsid w:val="00600D06"/>
    <w:pPr>
      <w:spacing w:before="200" w:after="0"/>
      <w:outlineLvl w:val="4"/>
    </w:pPr>
    <w:rPr>
      <w:rFonts w:ascii="Cambria" w:hAnsi="Cambria"/>
      <w:b/>
      <w:bCs/>
      <w:color w:val="7F7F7F"/>
      <w:szCs w:val="20"/>
      <w:lang w:val="x-none" w:eastAsia="x-none" w:bidi="ar-SA"/>
    </w:rPr>
  </w:style>
  <w:style w:type="paragraph" w:styleId="Cmsor6">
    <w:name w:val="heading 6"/>
    <w:basedOn w:val="Norml"/>
    <w:next w:val="Norml"/>
    <w:link w:val="Cmsor6Char"/>
    <w:uiPriority w:val="9"/>
    <w:qFormat/>
    <w:rsid w:val="00600D0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Cs w:val="20"/>
      <w:lang w:val="x-none" w:eastAsia="x-none" w:bidi="ar-SA"/>
    </w:rPr>
  </w:style>
  <w:style w:type="paragraph" w:styleId="Cmsor7">
    <w:name w:val="heading 7"/>
    <w:basedOn w:val="Norml"/>
    <w:next w:val="Norml"/>
    <w:link w:val="Cmsor7Char"/>
    <w:uiPriority w:val="9"/>
    <w:qFormat/>
    <w:rsid w:val="00600D06"/>
    <w:pPr>
      <w:spacing w:after="0"/>
      <w:outlineLvl w:val="6"/>
    </w:pPr>
    <w:rPr>
      <w:rFonts w:ascii="Cambria" w:hAnsi="Cambria"/>
      <w:i/>
      <w:iCs/>
      <w:szCs w:val="20"/>
      <w:lang w:val="x-none" w:eastAsia="x-none" w:bidi="ar-SA"/>
    </w:rPr>
  </w:style>
  <w:style w:type="paragraph" w:styleId="Cmsor8">
    <w:name w:val="heading 8"/>
    <w:basedOn w:val="Norml"/>
    <w:next w:val="Norml"/>
    <w:link w:val="Cmsor8Char"/>
    <w:uiPriority w:val="9"/>
    <w:qFormat/>
    <w:rsid w:val="00600D06"/>
    <w:pPr>
      <w:spacing w:after="0"/>
      <w:outlineLvl w:val="7"/>
    </w:pPr>
    <w:rPr>
      <w:rFonts w:ascii="Cambria" w:hAnsi="Cambria"/>
      <w:szCs w:val="20"/>
      <w:lang w:val="x-none" w:eastAsia="x-none" w:bidi="ar-SA"/>
    </w:rPr>
  </w:style>
  <w:style w:type="paragraph" w:styleId="Cmsor9">
    <w:name w:val="heading 9"/>
    <w:basedOn w:val="Norml"/>
    <w:next w:val="Norml"/>
    <w:link w:val="Cmsor9Char"/>
    <w:uiPriority w:val="9"/>
    <w:qFormat/>
    <w:rsid w:val="00600D06"/>
    <w:pPr>
      <w:spacing w:after="0"/>
      <w:outlineLvl w:val="8"/>
    </w:pPr>
    <w:rPr>
      <w:rFonts w:ascii="Cambria" w:hAnsi="Cambria"/>
      <w:i/>
      <w:iCs/>
      <w:spacing w:val="5"/>
      <w:szCs w:val="20"/>
      <w:lang w:val="x-none" w:eastAsia="x-none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C2589"/>
    <w:rPr>
      <w:rFonts w:ascii="Tahoma" w:hAnsi="Tahoma"/>
      <w:sz w:val="16"/>
      <w:szCs w:val="16"/>
      <w:lang w:val="x-none" w:eastAsia="x-none" w:bidi="ar-SA"/>
    </w:rPr>
  </w:style>
  <w:style w:type="character" w:customStyle="1" w:styleId="BuborkszvegChar">
    <w:name w:val="Buborékszöveg Char"/>
    <w:link w:val="Buborkszveg"/>
    <w:uiPriority w:val="99"/>
    <w:semiHidden/>
    <w:rsid w:val="006C2589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600D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2Char">
    <w:name w:val="Címsor 2 Char"/>
    <w:link w:val="Cmsor2"/>
    <w:uiPriority w:val="9"/>
    <w:rsid w:val="00030207"/>
    <w:rPr>
      <w:rFonts w:ascii="Times New Roman" w:hAnsi="Times New Roman"/>
      <w:b/>
      <w:bCs/>
      <w:sz w:val="24"/>
      <w:szCs w:val="24"/>
    </w:rPr>
  </w:style>
  <w:style w:type="character" w:customStyle="1" w:styleId="Cmsor3Char">
    <w:name w:val="Címsor 3 Char"/>
    <w:link w:val="Cmsor3"/>
    <w:uiPriority w:val="9"/>
    <w:rsid w:val="00600D06"/>
    <w:rPr>
      <w:rFonts w:ascii="Times New Roman" w:eastAsia="Times New Roman" w:hAnsi="Times New Roman" w:cs="Times New Roman"/>
      <w:bCs/>
      <w:sz w:val="20"/>
    </w:rPr>
  </w:style>
  <w:style w:type="character" w:customStyle="1" w:styleId="Cmsor4Char">
    <w:name w:val="Címsor 4 Char"/>
    <w:link w:val="Cmsor4"/>
    <w:uiPriority w:val="9"/>
    <w:semiHidden/>
    <w:rsid w:val="00600D06"/>
    <w:rPr>
      <w:rFonts w:ascii="Cambria" w:eastAsia="Times New Roman" w:hAnsi="Cambria" w:cs="Times New Roman"/>
      <w:b/>
      <w:bCs/>
      <w:i/>
      <w:iCs/>
    </w:rPr>
  </w:style>
  <w:style w:type="character" w:customStyle="1" w:styleId="Cmsor5Char">
    <w:name w:val="Címsor 5 Char"/>
    <w:link w:val="Cmsor5"/>
    <w:uiPriority w:val="9"/>
    <w:semiHidden/>
    <w:rsid w:val="00600D06"/>
    <w:rPr>
      <w:rFonts w:ascii="Cambria" w:eastAsia="Times New Roman" w:hAnsi="Cambria" w:cs="Times New Roman"/>
      <w:b/>
      <w:bCs/>
      <w:color w:val="7F7F7F"/>
    </w:rPr>
  </w:style>
  <w:style w:type="character" w:customStyle="1" w:styleId="Cmsor6Char">
    <w:name w:val="Címsor 6 Char"/>
    <w:link w:val="Cmsor6"/>
    <w:uiPriority w:val="9"/>
    <w:semiHidden/>
    <w:rsid w:val="00600D0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uiPriority w:val="9"/>
    <w:semiHidden/>
    <w:rsid w:val="00600D06"/>
    <w:rPr>
      <w:rFonts w:ascii="Cambria" w:eastAsia="Times New Roman" w:hAnsi="Cambria" w:cs="Times New Roman"/>
      <w:i/>
      <w:iCs/>
    </w:rPr>
  </w:style>
  <w:style w:type="character" w:customStyle="1" w:styleId="Cmsor8Char">
    <w:name w:val="Címsor 8 Char"/>
    <w:link w:val="Cmsor8"/>
    <w:uiPriority w:val="9"/>
    <w:semiHidden/>
    <w:rsid w:val="00600D06"/>
    <w:rPr>
      <w:rFonts w:ascii="Cambria" w:eastAsia="Times New Roman" w:hAnsi="Cambria" w:cs="Times New Roman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600D0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Kpalrs">
    <w:name w:val="caption"/>
    <w:basedOn w:val="Norml"/>
    <w:next w:val="Norml"/>
    <w:uiPriority w:val="35"/>
    <w:qFormat/>
    <w:rsid w:val="00A6208D"/>
    <w:rPr>
      <w:b/>
      <w:bCs/>
      <w:color w:val="4F81BD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00D0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character" w:customStyle="1" w:styleId="CmChar">
    <w:name w:val="Cím Char"/>
    <w:link w:val="Cm"/>
    <w:uiPriority w:val="10"/>
    <w:rsid w:val="00600D06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600D06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AlcmChar">
    <w:name w:val="Alcím Char"/>
    <w:link w:val="Alcm"/>
    <w:uiPriority w:val="11"/>
    <w:rsid w:val="00600D0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600D06"/>
    <w:rPr>
      <w:b/>
      <w:bCs/>
    </w:rPr>
  </w:style>
  <w:style w:type="character" w:styleId="Kiemels">
    <w:name w:val="Emphasis"/>
    <w:uiPriority w:val="20"/>
    <w:qFormat/>
    <w:rsid w:val="00600D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600D0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600D0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00D06"/>
    <w:pPr>
      <w:spacing w:before="200" w:after="0"/>
      <w:ind w:left="360" w:right="360"/>
    </w:pPr>
    <w:rPr>
      <w:rFonts w:ascii="Calibri" w:hAnsi="Calibri"/>
      <w:i/>
      <w:iCs/>
      <w:szCs w:val="20"/>
      <w:lang w:val="x-none" w:eastAsia="x-none" w:bidi="ar-SA"/>
    </w:rPr>
  </w:style>
  <w:style w:type="character" w:customStyle="1" w:styleId="IdzetChar">
    <w:name w:val="Idézet Char"/>
    <w:link w:val="Idzet"/>
    <w:uiPriority w:val="29"/>
    <w:rsid w:val="00600D0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00D06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Cs w:val="20"/>
      <w:lang w:val="x-none" w:eastAsia="x-none" w:bidi="ar-SA"/>
    </w:rPr>
  </w:style>
  <w:style w:type="character" w:customStyle="1" w:styleId="KiemeltidzetChar">
    <w:name w:val="Kiemelt idézet Char"/>
    <w:link w:val="Kiemeltidzet"/>
    <w:uiPriority w:val="30"/>
    <w:rsid w:val="00600D06"/>
    <w:rPr>
      <w:b/>
      <w:bCs/>
      <w:i/>
      <w:iCs/>
    </w:rPr>
  </w:style>
  <w:style w:type="character" w:styleId="Finomkiemels">
    <w:name w:val="Subtle Emphasis"/>
    <w:uiPriority w:val="19"/>
    <w:qFormat/>
    <w:rsid w:val="00600D06"/>
    <w:rPr>
      <w:i/>
      <w:iCs/>
    </w:rPr>
  </w:style>
  <w:style w:type="character" w:customStyle="1" w:styleId="Ershangslyozs1">
    <w:name w:val="Erős hangsúlyozás1"/>
    <w:uiPriority w:val="21"/>
    <w:qFormat/>
    <w:rsid w:val="00600D06"/>
    <w:rPr>
      <w:b/>
      <w:bCs/>
    </w:rPr>
  </w:style>
  <w:style w:type="character" w:styleId="Finomhivatkozs">
    <w:name w:val="Subtle Reference"/>
    <w:uiPriority w:val="31"/>
    <w:qFormat/>
    <w:rsid w:val="00600D06"/>
    <w:rPr>
      <w:smallCaps/>
    </w:rPr>
  </w:style>
  <w:style w:type="character" w:styleId="Ershivatkozs">
    <w:name w:val="Intense Reference"/>
    <w:uiPriority w:val="32"/>
    <w:qFormat/>
    <w:rsid w:val="00600D06"/>
    <w:rPr>
      <w:smallCaps/>
      <w:spacing w:val="5"/>
      <w:u w:val="single"/>
    </w:rPr>
  </w:style>
  <w:style w:type="character" w:styleId="Knyvcme">
    <w:name w:val="Book Title"/>
    <w:uiPriority w:val="33"/>
    <w:qFormat/>
    <w:rsid w:val="00600D0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qFormat/>
    <w:rsid w:val="00600D06"/>
    <w:pPr>
      <w:outlineLvl w:val="9"/>
    </w:pPr>
  </w:style>
  <w:style w:type="character" w:styleId="Hiperhivatkozs">
    <w:name w:val="Hyperlink"/>
    <w:uiPriority w:val="99"/>
    <w:unhideWhenUsed/>
    <w:rsid w:val="00BE3D50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7E263F"/>
    <w:pPr>
      <w:tabs>
        <w:tab w:val="right" w:leader="dot" w:pos="6237"/>
      </w:tabs>
      <w:spacing w:after="100"/>
    </w:pPr>
    <w:rPr>
      <w:b/>
    </w:rPr>
  </w:style>
  <w:style w:type="paragraph" w:styleId="TJ2">
    <w:name w:val="toc 2"/>
    <w:basedOn w:val="Norml"/>
    <w:next w:val="Norml"/>
    <w:autoRedefine/>
    <w:uiPriority w:val="39"/>
    <w:unhideWhenUsed/>
    <w:rsid w:val="00484050"/>
    <w:pPr>
      <w:tabs>
        <w:tab w:val="right" w:leader="dot" w:pos="6255"/>
      </w:tabs>
      <w:spacing w:after="0" w:line="240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600D06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12755C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 w:bidi="ar-SA"/>
    </w:rPr>
  </w:style>
  <w:style w:type="character" w:customStyle="1" w:styleId="lfejChar">
    <w:name w:val="Élőfej Char"/>
    <w:link w:val="lfej"/>
    <w:uiPriority w:val="99"/>
    <w:rsid w:val="0012755C"/>
    <w:rPr>
      <w:rFonts w:ascii="Times New Roman" w:hAnsi="Times New Roman"/>
      <w:sz w:val="20"/>
    </w:rPr>
  </w:style>
  <w:style w:type="paragraph" w:styleId="llb">
    <w:name w:val="footer"/>
    <w:basedOn w:val="Norml"/>
    <w:link w:val="llbChar"/>
    <w:uiPriority w:val="99"/>
    <w:unhideWhenUsed/>
    <w:rsid w:val="0012755C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 w:bidi="ar-SA"/>
    </w:rPr>
  </w:style>
  <w:style w:type="character" w:customStyle="1" w:styleId="llbChar">
    <w:name w:val="Élőláb Char"/>
    <w:link w:val="llb"/>
    <w:uiPriority w:val="99"/>
    <w:rsid w:val="0012755C"/>
    <w:rPr>
      <w:rFonts w:ascii="Times New Roman" w:hAnsi="Times New Roman"/>
      <w:sz w:val="20"/>
    </w:rPr>
  </w:style>
  <w:style w:type="table" w:styleId="Rcsostblzat">
    <w:name w:val="Table Grid"/>
    <w:basedOn w:val="Normltblzat"/>
    <w:uiPriority w:val="39"/>
    <w:rsid w:val="007504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2">
    <w:name w:val="Body Text 2"/>
    <w:basedOn w:val="Norml"/>
    <w:link w:val="Szvegtrzs2Char"/>
    <w:uiPriority w:val="99"/>
    <w:rsid w:val="002E339D"/>
    <w:pPr>
      <w:autoSpaceDE w:val="0"/>
      <w:autoSpaceDN w:val="0"/>
      <w:spacing w:before="60" w:after="0" w:line="240" w:lineRule="auto"/>
      <w:jc w:val="both"/>
    </w:pPr>
    <w:rPr>
      <w:szCs w:val="20"/>
      <w:lang w:val="x-none" w:eastAsia="x-none" w:bidi="ar-SA"/>
    </w:rPr>
  </w:style>
  <w:style w:type="character" w:customStyle="1" w:styleId="Szvegtrzs2Char">
    <w:name w:val="Szövegtörzs 2 Char"/>
    <w:link w:val="Szvegtrzs2"/>
    <w:uiPriority w:val="99"/>
    <w:rsid w:val="002E339D"/>
    <w:rPr>
      <w:rFonts w:ascii="Times New Roman" w:hAnsi="Times New Roman"/>
      <w:lang w:val="x-none" w:eastAsia="x-none"/>
    </w:rPr>
  </w:style>
  <w:style w:type="paragraph" w:styleId="Szvegtrzs">
    <w:name w:val="Body Text"/>
    <w:basedOn w:val="Norml"/>
    <w:link w:val="SzvegtrzsChar"/>
    <w:uiPriority w:val="99"/>
    <w:rsid w:val="002E339D"/>
    <w:pPr>
      <w:autoSpaceDE w:val="0"/>
      <w:autoSpaceDN w:val="0"/>
      <w:spacing w:after="0" w:line="240" w:lineRule="auto"/>
    </w:pPr>
    <w:rPr>
      <w:szCs w:val="20"/>
      <w:lang w:val="x-none" w:eastAsia="x-none" w:bidi="ar-SA"/>
    </w:rPr>
  </w:style>
  <w:style w:type="character" w:customStyle="1" w:styleId="SzvegtrzsChar">
    <w:name w:val="Szövegtörzs Char"/>
    <w:link w:val="Szvegtrzs"/>
    <w:uiPriority w:val="99"/>
    <w:rsid w:val="002E339D"/>
    <w:rPr>
      <w:rFonts w:ascii="Times New Roman" w:hAnsi="Times New Roman"/>
      <w:lang w:val="x-none" w:eastAsia="x-none"/>
    </w:rPr>
  </w:style>
  <w:style w:type="paragraph" w:customStyle="1" w:styleId="Listaszerbekezds1">
    <w:name w:val="Listaszerű bekezdés1"/>
    <w:basedOn w:val="Norml"/>
    <w:rsid w:val="002E339D"/>
    <w:pPr>
      <w:autoSpaceDE w:val="0"/>
      <w:autoSpaceDN w:val="0"/>
      <w:spacing w:after="0" w:line="240" w:lineRule="auto"/>
      <w:ind w:left="720"/>
      <w:contextualSpacing/>
    </w:pPr>
    <w:rPr>
      <w:rFonts w:eastAsia="Calibri"/>
      <w:szCs w:val="20"/>
      <w:lang w:eastAsia="hu-HU" w:bidi="ar-SA"/>
    </w:rPr>
  </w:style>
  <w:style w:type="paragraph" w:customStyle="1" w:styleId="Default">
    <w:name w:val="Default"/>
    <w:rsid w:val="00CB28C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E-mailStlus60">
    <w:name w:val="E-mailStílus60"/>
    <w:semiHidden/>
    <w:rsid w:val="009E2E62"/>
    <w:rPr>
      <w:rFonts w:ascii="Arial" w:hAnsi="Arial" w:cs="Arial"/>
      <w:color w:val="auto"/>
      <w:sz w:val="20"/>
      <w:szCs w:val="20"/>
    </w:rPr>
  </w:style>
  <w:style w:type="paragraph" w:customStyle="1" w:styleId="Norml1">
    <w:name w:val="Normál1"/>
    <w:uiPriority w:val="99"/>
    <w:rsid w:val="00B8609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J4">
    <w:name w:val="toc 4"/>
    <w:basedOn w:val="Norml"/>
    <w:next w:val="Norml"/>
    <w:autoRedefine/>
    <w:uiPriority w:val="39"/>
    <w:unhideWhenUsed/>
    <w:rsid w:val="002F138D"/>
    <w:pPr>
      <w:spacing w:after="100"/>
      <w:ind w:left="660"/>
    </w:pPr>
    <w:rPr>
      <w:rFonts w:ascii="Calibri" w:hAnsi="Calibri"/>
      <w:sz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2F138D"/>
    <w:pPr>
      <w:spacing w:after="100"/>
      <w:ind w:left="880"/>
    </w:pPr>
    <w:rPr>
      <w:rFonts w:ascii="Calibri" w:hAnsi="Calibri"/>
      <w:sz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2F138D"/>
    <w:pPr>
      <w:spacing w:after="100"/>
      <w:ind w:left="1100"/>
    </w:pPr>
    <w:rPr>
      <w:rFonts w:ascii="Calibri" w:hAnsi="Calibri"/>
      <w:sz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2F138D"/>
    <w:pPr>
      <w:spacing w:after="100"/>
      <w:ind w:left="1320"/>
    </w:pPr>
    <w:rPr>
      <w:rFonts w:ascii="Calibri" w:hAnsi="Calibri"/>
      <w:sz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2F138D"/>
    <w:pPr>
      <w:spacing w:after="100"/>
      <w:ind w:left="1540"/>
    </w:pPr>
    <w:rPr>
      <w:rFonts w:ascii="Calibri" w:hAnsi="Calibri"/>
      <w:sz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2F138D"/>
    <w:pPr>
      <w:spacing w:after="100"/>
      <w:ind w:left="1760"/>
    </w:pPr>
    <w:rPr>
      <w:rFonts w:ascii="Calibri" w:hAnsi="Calibri"/>
      <w:sz w:val="22"/>
      <w:lang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3B56"/>
    <w:rPr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83B56"/>
    <w:rPr>
      <w:rFonts w:ascii="Times New Roman" w:hAnsi="Times New Roman"/>
      <w:lang w:val="en-US" w:eastAsia="en-US" w:bidi="en-US"/>
    </w:rPr>
  </w:style>
  <w:style w:type="character" w:styleId="Lbjegyzet-hivatkozs">
    <w:name w:val="footnote reference"/>
    <w:uiPriority w:val="99"/>
    <w:semiHidden/>
    <w:unhideWhenUsed/>
    <w:rsid w:val="00683B56"/>
    <w:rPr>
      <w:vertAlign w:val="superscript"/>
    </w:rPr>
  </w:style>
  <w:style w:type="character" w:styleId="Mrltotthiperhivatkozs">
    <w:name w:val="FollowedHyperlink"/>
    <w:uiPriority w:val="99"/>
    <w:semiHidden/>
    <w:unhideWhenUsed/>
    <w:rsid w:val="00DA348D"/>
    <w:rPr>
      <w:color w:val="954F72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7C3F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FC74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5E35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F436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0D6A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box">
    <w:name w:val="contentbox"/>
    <w:basedOn w:val="Bekezdsalapbettpusa"/>
    <w:rsid w:val="005414C9"/>
  </w:style>
  <w:style w:type="character" w:customStyle="1" w:styleId="RidegLszl">
    <w:name w:val="Rideg László"/>
    <w:semiHidden/>
    <w:rsid w:val="00C3547D"/>
    <w:rPr>
      <w:rFonts w:ascii="Arial" w:hAnsi="Arial" w:cs="Arial"/>
      <w:color w:val="auto"/>
      <w:sz w:val="20"/>
      <w:szCs w:val="20"/>
    </w:rPr>
  </w:style>
  <w:style w:type="character" w:customStyle="1" w:styleId="st">
    <w:name w:val="st"/>
    <w:basedOn w:val="Bekezdsalapbettpusa"/>
    <w:rsid w:val="0022539E"/>
  </w:style>
  <w:style w:type="character" w:styleId="Jegyzethivatkozs">
    <w:name w:val="annotation reference"/>
    <w:basedOn w:val="Bekezdsalapbettpusa"/>
    <w:uiPriority w:val="99"/>
    <w:semiHidden/>
    <w:unhideWhenUsed/>
    <w:rsid w:val="00AD1F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1FEB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1FEB"/>
    <w:rPr>
      <w:rFonts w:ascii="Times New Roman" w:hAnsi="Times New Roman"/>
      <w:noProof/>
      <w:lang w:eastAsia="en-US" w:bidi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1F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1FEB"/>
    <w:rPr>
      <w:rFonts w:ascii="Times New Roman" w:hAnsi="Times New Roman"/>
      <w:b/>
      <w:bCs/>
      <w:noProof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zc.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szc.j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8FE3-4A1E-44C6-BC74-519BA0D4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6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8</CharactersWithSpaces>
  <SharedDoc>false</SharedDoc>
  <HLinks>
    <vt:vector size="2400" baseType="variant">
      <vt:variant>
        <vt:i4>393324</vt:i4>
      </vt:variant>
      <vt:variant>
        <vt:i4>1482</vt:i4>
      </vt:variant>
      <vt:variant>
        <vt:i4>0</vt:i4>
      </vt:variant>
      <vt:variant>
        <vt:i4>5</vt:i4>
      </vt:variant>
      <vt:variant>
        <vt:lpwstr>mailto:bakter-szeged@freemail.hu</vt:lpwstr>
      </vt:variant>
      <vt:variant>
        <vt:lpwstr/>
      </vt:variant>
      <vt:variant>
        <vt:i4>4980831</vt:i4>
      </vt:variant>
      <vt:variant>
        <vt:i4>1479</vt:i4>
      </vt:variant>
      <vt:variant>
        <vt:i4>0</vt:i4>
      </vt:variant>
      <vt:variant>
        <vt:i4>5</vt:i4>
      </vt:variant>
      <vt:variant>
        <vt:lpwstr>http://www.diakotthon-szeged.sulinet.hu/</vt:lpwstr>
      </vt:variant>
      <vt:variant>
        <vt:lpwstr/>
      </vt:variant>
      <vt:variant>
        <vt:i4>393324</vt:i4>
      </vt:variant>
      <vt:variant>
        <vt:i4>1476</vt:i4>
      </vt:variant>
      <vt:variant>
        <vt:i4>0</vt:i4>
      </vt:variant>
      <vt:variant>
        <vt:i4>5</vt:i4>
      </vt:variant>
      <vt:variant>
        <vt:lpwstr>mailto:bakter-szeged@freemail.hu</vt:lpwstr>
      </vt:variant>
      <vt:variant>
        <vt:lpwstr/>
      </vt:variant>
      <vt:variant>
        <vt:i4>1245185</vt:i4>
      </vt:variant>
      <vt:variant>
        <vt:i4>1473</vt:i4>
      </vt:variant>
      <vt:variant>
        <vt:i4>0</vt:i4>
      </vt:variant>
      <vt:variant>
        <vt:i4>5</vt:i4>
      </vt:variant>
      <vt:variant>
        <vt:lpwstr>http://www.szepi.hu/</vt:lpwstr>
      </vt:variant>
      <vt:variant>
        <vt:lpwstr/>
      </vt:variant>
      <vt:variant>
        <vt:i4>65579</vt:i4>
      </vt:variant>
      <vt:variant>
        <vt:i4>1470</vt:i4>
      </vt:variant>
      <vt:variant>
        <vt:i4>0</vt:i4>
      </vt:variant>
      <vt:variant>
        <vt:i4>5</vt:i4>
      </vt:variant>
      <vt:variant>
        <vt:lpwstr>mailto:zsova@szepi.hu</vt:lpwstr>
      </vt:variant>
      <vt:variant>
        <vt:lpwstr/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>mailto:igazgato@szepi.hu</vt:lpwstr>
      </vt:variant>
      <vt:variant>
        <vt:lpwstr/>
      </vt:variant>
      <vt:variant>
        <vt:i4>1245185</vt:i4>
      </vt:variant>
      <vt:variant>
        <vt:i4>1464</vt:i4>
      </vt:variant>
      <vt:variant>
        <vt:i4>0</vt:i4>
      </vt:variant>
      <vt:variant>
        <vt:i4>5</vt:i4>
      </vt:variant>
      <vt:variant>
        <vt:lpwstr>http://www.szepi.hu/</vt:lpwstr>
      </vt:variant>
      <vt:variant>
        <vt:lpwstr/>
      </vt:variant>
      <vt:variant>
        <vt:i4>63</vt:i4>
      </vt:variant>
      <vt:variant>
        <vt:i4>1461</vt:i4>
      </vt:variant>
      <vt:variant>
        <vt:i4>0</vt:i4>
      </vt:variant>
      <vt:variant>
        <vt:i4>5</vt:i4>
      </vt:variant>
      <vt:variant>
        <vt:lpwstr>mailto:titkarsag@szepi.hu</vt:lpwstr>
      </vt:variant>
      <vt:variant>
        <vt:lpwstr/>
      </vt:variant>
      <vt:variant>
        <vt:i4>4456482</vt:i4>
      </vt:variant>
      <vt:variant>
        <vt:i4>1458</vt:i4>
      </vt:variant>
      <vt:variant>
        <vt:i4>0</vt:i4>
      </vt:variant>
      <vt:variant>
        <vt:i4>5</vt:i4>
      </vt:variant>
      <vt:variant>
        <vt:lpwstr>mailto:martus.eva@szegedvarosikollegium.hu</vt:lpwstr>
      </vt:variant>
      <vt:variant>
        <vt:lpwstr/>
      </vt:variant>
      <vt:variant>
        <vt:i4>1769586</vt:i4>
      </vt:variant>
      <vt:variant>
        <vt:i4>1455</vt:i4>
      </vt:variant>
      <vt:variant>
        <vt:i4>0</vt:i4>
      </vt:variant>
      <vt:variant>
        <vt:i4>5</vt:i4>
      </vt:variant>
      <vt:variant>
        <vt:lpwstr>mailto:peter.szebenyi@gmail.com</vt:lpwstr>
      </vt:variant>
      <vt:variant>
        <vt:lpwstr/>
      </vt:variant>
      <vt:variant>
        <vt:i4>917508</vt:i4>
      </vt:variant>
      <vt:variant>
        <vt:i4>1452</vt:i4>
      </vt:variant>
      <vt:variant>
        <vt:i4>0</vt:i4>
      </vt:variant>
      <vt:variant>
        <vt:i4>5</vt:i4>
      </vt:variant>
      <vt:variant>
        <vt:lpwstr>http://www.szegedvarosikollegium.hu/</vt:lpwstr>
      </vt:variant>
      <vt:variant>
        <vt:lpwstr/>
      </vt:variant>
      <vt:variant>
        <vt:i4>8192083</vt:i4>
      </vt:variant>
      <vt:variant>
        <vt:i4>1449</vt:i4>
      </vt:variant>
      <vt:variant>
        <vt:i4>0</vt:i4>
      </vt:variant>
      <vt:variant>
        <vt:i4>5</vt:i4>
      </vt:variant>
      <vt:variant>
        <vt:lpwstr>mailto:varosi.kollegium@int.ritek.hu</vt:lpwstr>
      </vt:variant>
      <vt:variant>
        <vt:lpwstr/>
      </vt:variant>
      <vt:variant>
        <vt:i4>6422601</vt:i4>
      </vt:variant>
      <vt:variant>
        <vt:i4>1446</vt:i4>
      </vt:variant>
      <vt:variant>
        <vt:i4>0</vt:i4>
      </vt:variant>
      <vt:variant>
        <vt:i4>5</vt:i4>
      </vt:variant>
      <vt:variant>
        <vt:lpwstr>mailto:ambrusim@gmail.hu</vt:lpwstr>
      </vt:variant>
      <vt:variant>
        <vt:lpwstr/>
      </vt:variant>
      <vt:variant>
        <vt:i4>1769586</vt:i4>
      </vt:variant>
      <vt:variant>
        <vt:i4>1443</vt:i4>
      </vt:variant>
      <vt:variant>
        <vt:i4>0</vt:i4>
      </vt:variant>
      <vt:variant>
        <vt:i4>5</vt:i4>
      </vt:variant>
      <vt:variant>
        <vt:lpwstr>mailto:peter.szebenyi@gmail.com</vt:lpwstr>
      </vt:variant>
      <vt:variant>
        <vt:lpwstr/>
      </vt:variant>
      <vt:variant>
        <vt:i4>917508</vt:i4>
      </vt:variant>
      <vt:variant>
        <vt:i4>1440</vt:i4>
      </vt:variant>
      <vt:variant>
        <vt:i4>0</vt:i4>
      </vt:variant>
      <vt:variant>
        <vt:i4>5</vt:i4>
      </vt:variant>
      <vt:variant>
        <vt:lpwstr>http://www.szegedvarosikollegium.hu/</vt:lpwstr>
      </vt:variant>
      <vt:variant>
        <vt:lpwstr/>
      </vt:variant>
      <vt:variant>
        <vt:i4>8192083</vt:i4>
      </vt:variant>
      <vt:variant>
        <vt:i4>1437</vt:i4>
      </vt:variant>
      <vt:variant>
        <vt:i4>0</vt:i4>
      </vt:variant>
      <vt:variant>
        <vt:i4>5</vt:i4>
      </vt:variant>
      <vt:variant>
        <vt:lpwstr>mailto:varosi.kollegium@int.ritek.hu</vt:lpwstr>
      </vt:variant>
      <vt:variant>
        <vt:lpwstr/>
      </vt:variant>
      <vt:variant>
        <vt:i4>3604498</vt:i4>
      </vt:variant>
      <vt:variant>
        <vt:i4>1434</vt:i4>
      </vt:variant>
      <vt:variant>
        <vt:i4>0</vt:i4>
      </vt:variant>
      <vt:variant>
        <vt:i4>5</vt:i4>
      </vt:variant>
      <vt:variant>
        <vt:lpwstr>mailto:kuzeva@freemail.hu</vt:lpwstr>
      </vt:variant>
      <vt:variant>
        <vt:lpwstr/>
      </vt:variant>
      <vt:variant>
        <vt:i4>1769586</vt:i4>
      </vt:variant>
      <vt:variant>
        <vt:i4>1431</vt:i4>
      </vt:variant>
      <vt:variant>
        <vt:i4>0</vt:i4>
      </vt:variant>
      <vt:variant>
        <vt:i4>5</vt:i4>
      </vt:variant>
      <vt:variant>
        <vt:lpwstr>mailto:peter.szebenyi@gmail.com</vt:lpwstr>
      </vt:variant>
      <vt:variant>
        <vt:lpwstr/>
      </vt:variant>
      <vt:variant>
        <vt:i4>917508</vt:i4>
      </vt:variant>
      <vt:variant>
        <vt:i4>1428</vt:i4>
      </vt:variant>
      <vt:variant>
        <vt:i4>0</vt:i4>
      </vt:variant>
      <vt:variant>
        <vt:i4>5</vt:i4>
      </vt:variant>
      <vt:variant>
        <vt:lpwstr>http://www.szegedvarosikollegium.hu/</vt:lpwstr>
      </vt:variant>
      <vt:variant>
        <vt:lpwstr/>
      </vt:variant>
      <vt:variant>
        <vt:i4>8192083</vt:i4>
      </vt:variant>
      <vt:variant>
        <vt:i4>1425</vt:i4>
      </vt:variant>
      <vt:variant>
        <vt:i4>0</vt:i4>
      </vt:variant>
      <vt:variant>
        <vt:i4>5</vt:i4>
      </vt:variant>
      <vt:variant>
        <vt:lpwstr>mailto:varosi.kollegium@int.ritek.hu</vt:lpwstr>
      </vt:variant>
      <vt:variant>
        <vt:lpwstr/>
      </vt:variant>
      <vt:variant>
        <vt:i4>4980792</vt:i4>
      </vt:variant>
      <vt:variant>
        <vt:i4>1422</vt:i4>
      </vt:variant>
      <vt:variant>
        <vt:i4>0</vt:i4>
      </vt:variant>
      <vt:variant>
        <vt:i4>5</vt:i4>
      </vt:variant>
      <vt:variant>
        <vt:lpwstr>mailto:kocsis.istvan@szegedvarosikollegium.hu</vt:lpwstr>
      </vt:variant>
      <vt:variant>
        <vt:lpwstr/>
      </vt:variant>
      <vt:variant>
        <vt:i4>1769586</vt:i4>
      </vt:variant>
      <vt:variant>
        <vt:i4>1419</vt:i4>
      </vt:variant>
      <vt:variant>
        <vt:i4>0</vt:i4>
      </vt:variant>
      <vt:variant>
        <vt:i4>5</vt:i4>
      </vt:variant>
      <vt:variant>
        <vt:lpwstr>mailto:peter.szebenyi@gmail.com</vt:lpwstr>
      </vt:variant>
      <vt:variant>
        <vt:lpwstr/>
      </vt:variant>
      <vt:variant>
        <vt:i4>917508</vt:i4>
      </vt:variant>
      <vt:variant>
        <vt:i4>1416</vt:i4>
      </vt:variant>
      <vt:variant>
        <vt:i4>0</vt:i4>
      </vt:variant>
      <vt:variant>
        <vt:i4>5</vt:i4>
      </vt:variant>
      <vt:variant>
        <vt:lpwstr>http://www.szegedvarosikollegium.hu/</vt:lpwstr>
      </vt:variant>
      <vt:variant>
        <vt:lpwstr/>
      </vt:variant>
      <vt:variant>
        <vt:i4>8192083</vt:i4>
      </vt:variant>
      <vt:variant>
        <vt:i4>1413</vt:i4>
      </vt:variant>
      <vt:variant>
        <vt:i4>0</vt:i4>
      </vt:variant>
      <vt:variant>
        <vt:i4>5</vt:i4>
      </vt:variant>
      <vt:variant>
        <vt:lpwstr>mailto:varosi.kollegium@int.ritek.hu</vt:lpwstr>
      </vt:variant>
      <vt:variant>
        <vt:lpwstr/>
      </vt:variant>
      <vt:variant>
        <vt:i4>1376301</vt:i4>
      </vt:variant>
      <vt:variant>
        <vt:i4>1410</vt:i4>
      </vt:variant>
      <vt:variant>
        <vt:i4>0</vt:i4>
      </vt:variant>
      <vt:variant>
        <vt:i4>5</vt:i4>
      </vt:variant>
      <vt:variant>
        <vt:lpwstr>mailto:hodorbm@gmail.com</vt:lpwstr>
      </vt:variant>
      <vt:variant>
        <vt:lpwstr/>
      </vt:variant>
      <vt:variant>
        <vt:i4>1769586</vt:i4>
      </vt:variant>
      <vt:variant>
        <vt:i4>1407</vt:i4>
      </vt:variant>
      <vt:variant>
        <vt:i4>0</vt:i4>
      </vt:variant>
      <vt:variant>
        <vt:i4>5</vt:i4>
      </vt:variant>
      <vt:variant>
        <vt:lpwstr>mailto:peter.szebenyi@gmail.com</vt:lpwstr>
      </vt:variant>
      <vt:variant>
        <vt:lpwstr/>
      </vt:variant>
      <vt:variant>
        <vt:i4>917508</vt:i4>
      </vt:variant>
      <vt:variant>
        <vt:i4>1404</vt:i4>
      </vt:variant>
      <vt:variant>
        <vt:i4>0</vt:i4>
      </vt:variant>
      <vt:variant>
        <vt:i4>5</vt:i4>
      </vt:variant>
      <vt:variant>
        <vt:lpwstr>http://www.szegedvarosikollegium.hu/</vt:lpwstr>
      </vt:variant>
      <vt:variant>
        <vt:lpwstr/>
      </vt:variant>
      <vt:variant>
        <vt:i4>8192083</vt:i4>
      </vt:variant>
      <vt:variant>
        <vt:i4>1401</vt:i4>
      </vt:variant>
      <vt:variant>
        <vt:i4>0</vt:i4>
      </vt:variant>
      <vt:variant>
        <vt:i4>5</vt:i4>
      </vt:variant>
      <vt:variant>
        <vt:lpwstr>mailto:varosi.kollegium@int.ritek.hu</vt:lpwstr>
      </vt:variant>
      <vt:variant>
        <vt:lpwstr/>
      </vt:variant>
      <vt:variant>
        <vt:i4>786486</vt:i4>
      </vt:variant>
      <vt:variant>
        <vt:i4>1398</vt:i4>
      </vt:variant>
      <vt:variant>
        <vt:i4>0</vt:i4>
      </vt:variant>
      <vt:variant>
        <vt:i4>5</vt:i4>
      </vt:variant>
      <vt:variant>
        <vt:lpwstr>mailto:bodumo@gmail.com</vt:lpwstr>
      </vt:variant>
      <vt:variant>
        <vt:lpwstr/>
      </vt:variant>
      <vt:variant>
        <vt:i4>1114150</vt:i4>
      </vt:variant>
      <vt:variant>
        <vt:i4>1395</vt:i4>
      </vt:variant>
      <vt:variant>
        <vt:i4>0</vt:i4>
      </vt:variant>
      <vt:variant>
        <vt:i4>5</vt:i4>
      </vt:variant>
      <vt:variant>
        <vt:lpwstr>mailto:kerimakoig@gmail.com</vt:lpwstr>
      </vt:variant>
      <vt:variant>
        <vt:lpwstr/>
      </vt:variant>
      <vt:variant>
        <vt:i4>7143498</vt:i4>
      </vt:variant>
      <vt:variant>
        <vt:i4>1392</vt:i4>
      </vt:variant>
      <vt:variant>
        <vt:i4>0</vt:i4>
      </vt:variant>
      <vt:variant>
        <vt:i4>5</vt:i4>
      </vt:variant>
      <vt:variant>
        <vt:lpwstr>mailto:pulitzerkollegium@gmail.com</vt:lpwstr>
      </vt:variant>
      <vt:variant>
        <vt:lpwstr/>
      </vt:variant>
      <vt:variant>
        <vt:i4>1048629</vt:i4>
      </vt:variant>
      <vt:variant>
        <vt:i4>1389</vt:i4>
      </vt:variant>
      <vt:variant>
        <vt:i4>0</vt:i4>
      </vt:variant>
      <vt:variant>
        <vt:i4>5</vt:i4>
      </vt:variant>
      <vt:variant>
        <vt:lpwstr>mailto:borsike@afg.hu</vt:lpwstr>
      </vt:variant>
      <vt:variant>
        <vt:lpwstr/>
      </vt:variant>
      <vt:variant>
        <vt:i4>4325470</vt:i4>
      </vt:variant>
      <vt:variant>
        <vt:i4>1386</vt:i4>
      </vt:variant>
      <vt:variant>
        <vt:i4>0</vt:i4>
      </vt:variant>
      <vt:variant>
        <vt:i4>5</vt:i4>
      </vt:variant>
      <vt:variant>
        <vt:lpwstr>http://www.rozsaliget.sulinet.hu/</vt:lpwstr>
      </vt:variant>
      <vt:variant>
        <vt:lpwstr/>
      </vt:variant>
      <vt:variant>
        <vt:i4>917631</vt:i4>
      </vt:variant>
      <vt:variant>
        <vt:i4>1383</vt:i4>
      </vt:variant>
      <vt:variant>
        <vt:i4>0</vt:i4>
      </vt:variant>
      <vt:variant>
        <vt:i4>5</vt:i4>
      </vt:variant>
      <vt:variant>
        <vt:lpwstr>mailto:kolltit@afg.sulinet.hu</vt:lpwstr>
      </vt:variant>
      <vt:variant>
        <vt:lpwstr/>
      </vt:variant>
      <vt:variant>
        <vt:i4>8257607</vt:i4>
      </vt:variant>
      <vt:variant>
        <vt:i4>1380</vt:i4>
      </vt:variant>
      <vt:variant>
        <vt:i4>0</vt:i4>
      </vt:variant>
      <vt:variant>
        <vt:i4>5</vt:i4>
      </vt:variant>
      <vt:variant>
        <vt:lpwstr>mailto:drkadarpeter@gmail.com</vt:lpwstr>
      </vt:variant>
      <vt:variant>
        <vt:lpwstr/>
      </vt:variant>
      <vt:variant>
        <vt:i4>6291512</vt:i4>
      </vt:variant>
      <vt:variant>
        <vt:i4>1377</vt:i4>
      </vt:variant>
      <vt:variant>
        <vt:i4>0</vt:i4>
      </vt:variant>
      <vt:variant>
        <vt:i4>5</vt:i4>
      </vt:variant>
      <vt:variant>
        <vt:lpwstr>http://www.bgrg.hu/</vt:lpwstr>
      </vt:variant>
      <vt:variant>
        <vt:lpwstr/>
      </vt:variant>
      <vt:variant>
        <vt:i4>5898356</vt:i4>
      </vt:variant>
      <vt:variant>
        <vt:i4>1374</vt:i4>
      </vt:variant>
      <vt:variant>
        <vt:i4>0</vt:i4>
      </vt:variant>
      <vt:variant>
        <vt:i4>5</vt:i4>
      </vt:variant>
      <vt:variant>
        <vt:lpwstr>mailto:bgrg@bgrg.hu</vt:lpwstr>
      </vt:variant>
      <vt:variant>
        <vt:lpwstr/>
      </vt:variant>
      <vt:variant>
        <vt:i4>7929858</vt:i4>
      </vt:variant>
      <vt:variant>
        <vt:i4>1371</vt:i4>
      </vt:variant>
      <vt:variant>
        <vt:i4>0</vt:i4>
      </vt:variant>
      <vt:variant>
        <vt:i4>5</vt:i4>
      </vt:variant>
      <vt:variant>
        <vt:lpwstr>mailto:barsony.szki@gmail.com</vt:lpwstr>
      </vt:variant>
      <vt:variant>
        <vt:lpwstr/>
      </vt:variant>
      <vt:variant>
        <vt:i4>7012434</vt:i4>
      </vt:variant>
      <vt:variant>
        <vt:i4>1368</vt:i4>
      </vt:variant>
      <vt:variant>
        <vt:i4>0</vt:i4>
      </vt:variant>
      <vt:variant>
        <vt:i4>5</vt:i4>
      </vt:variant>
      <vt:variant>
        <vt:lpwstr>mailto:vajas24@indamail.hu</vt:lpwstr>
      </vt:variant>
      <vt:variant>
        <vt:lpwstr/>
      </vt:variant>
      <vt:variant>
        <vt:i4>7929858</vt:i4>
      </vt:variant>
      <vt:variant>
        <vt:i4>1365</vt:i4>
      </vt:variant>
      <vt:variant>
        <vt:i4>0</vt:i4>
      </vt:variant>
      <vt:variant>
        <vt:i4>5</vt:i4>
      </vt:variant>
      <vt:variant>
        <vt:lpwstr>mailto:barsony.szki@gmail.com</vt:lpwstr>
      </vt:variant>
      <vt:variant>
        <vt:lpwstr/>
      </vt:variant>
      <vt:variant>
        <vt:i4>6094919</vt:i4>
      </vt:variant>
      <vt:variant>
        <vt:i4>1362</vt:i4>
      </vt:variant>
      <vt:variant>
        <vt:i4>0</vt:i4>
      </vt:variant>
      <vt:variant>
        <vt:i4>5</vt:i4>
      </vt:variant>
      <vt:variant>
        <vt:lpwstr>http://www.biszki.sulinet.hu/</vt:lpwstr>
      </vt:variant>
      <vt:variant>
        <vt:lpwstr/>
      </vt:variant>
      <vt:variant>
        <vt:i4>7929858</vt:i4>
      </vt:variant>
      <vt:variant>
        <vt:i4>1359</vt:i4>
      </vt:variant>
      <vt:variant>
        <vt:i4>0</vt:i4>
      </vt:variant>
      <vt:variant>
        <vt:i4>5</vt:i4>
      </vt:variant>
      <vt:variant>
        <vt:lpwstr>mailto:barsony.szki@gmail.com</vt:lpwstr>
      </vt:variant>
      <vt:variant>
        <vt:lpwstr/>
      </vt:variant>
      <vt:variant>
        <vt:i4>7471131</vt:i4>
      </vt:variant>
      <vt:variant>
        <vt:i4>1356</vt:i4>
      </vt:variant>
      <vt:variant>
        <vt:i4>0</vt:i4>
      </vt:variant>
      <vt:variant>
        <vt:i4>5</vt:i4>
      </vt:variant>
      <vt:variant>
        <vt:lpwstr>mailto:azsiros.bedo@gmail.com</vt:lpwstr>
      </vt:variant>
      <vt:variant>
        <vt:lpwstr/>
      </vt:variant>
      <vt:variant>
        <vt:i4>3735642</vt:i4>
      </vt:variant>
      <vt:variant>
        <vt:i4>1353</vt:i4>
      </vt:variant>
      <vt:variant>
        <vt:i4>0</vt:i4>
      </vt:variant>
      <vt:variant>
        <vt:i4>5</vt:i4>
      </vt:variant>
      <vt:variant>
        <vt:lpwstr>mailto:igazgato.bedo@gmail.com</vt:lpwstr>
      </vt:variant>
      <vt:variant>
        <vt:lpwstr/>
      </vt:variant>
      <vt:variant>
        <vt:i4>3735642</vt:i4>
      </vt:variant>
      <vt:variant>
        <vt:i4>1350</vt:i4>
      </vt:variant>
      <vt:variant>
        <vt:i4>0</vt:i4>
      </vt:variant>
      <vt:variant>
        <vt:i4>5</vt:i4>
      </vt:variant>
      <vt:variant>
        <vt:lpwstr>mailto:igazgato.bedo@gmail.com</vt:lpwstr>
      </vt:variant>
      <vt:variant>
        <vt:lpwstr/>
      </vt:variant>
      <vt:variant>
        <vt:i4>2818105</vt:i4>
      </vt:variant>
      <vt:variant>
        <vt:i4>1347</vt:i4>
      </vt:variant>
      <vt:variant>
        <vt:i4>0</vt:i4>
      </vt:variant>
      <vt:variant>
        <vt:i4>5</vt:i4>
      </vt:variant>
      <vt:variant>
        <vt:lpwstr>http://www.bedo-ahalom.sulinet.hu/</vt:lpwstr>
      </vt:variant>
      <vt:variant>
        <vt:lpwstr/>
      </vt:variant>
      <vt:variant>
        <vt:i4>3735642</vt:i4>
      </vt:variant>
      <vt:variant>
        <vt:i4>1344</vt:i4>
      </vt:variant>
      <vt:variant>
        <vt:i4>0</vt:i4>
      </vt:variant>
      <vt:variant>
        <vt:i4>5</vt:i4>
      </vt:variant>
      <vt:variant>
        <vt:lpwstr>mailto:igazgato.bedo@gmail.com</vt:lpwstr>
      </vt:variant>
      <vt:variant>
        <vt:lpwstr/>
      </vt:variant>
      <vt:variant>
        <vt:i4>5111850</vt:i4>
      </vt:variant>
      <vt:variant>
        <vt:i4>1341</vt:i4>
      </vt:variant>
      <vt:variant>
        <vt:i4>0</vt:i4>
      </vt:variant>
      <vt:variant>
        <vt:i4>5</vt:i4>
      </vt:variant>
      <vt:variant>
        <vt:lpwstr>mailto:igazgato@rigosuli.sulinet.hu</vt:lpwstr>
      </vt:variant>
      <vt:variant>
        <vt:lpwstr/>
      </vt:variant>
      <vt:variant>
        <vt:i4>6357083</vt:i4>
      </vt:variant>
      <vt:variant>
        <vt:i4>1338</vt:i4>
      </vt:variant>
      <vt:variant>
        <vt:i4>0</vt:i4>
      </vt:variant>
      <vt:variant>
        <vt:i4>5</vt:i4>
      </vt:variant>
      <vt:variant>
        <vt:lpwstr>mailto:kozmutza@kfisk-hmvhely.sulinet.hu</vt:lpwstr>
      </vt:variant>
      <vt:variant>
        <vt:lpwstr/>
      </vt:variant>
      <vt:variant>
        <vt:i4>2949159</vt:i4>
      </vt:variant>
      <vt:variant>
        <vt:i4>1335</vt:i4>
      </vt:variant>
      <vt:variant>
        <vt:i4>0</vt:i4>
      </vt:variant>
      <vt:variant>
        <vt:i4>5</vt:i4>
      </vt:variant>
      <vt:variant>
        <vt:lpwstr>http://www.rigosuli.sulinet.hu/</vt:lpwstr>
      </vt:variant>
      <vt:variant>
        <vt:lpwstr/>
      </vt:variant>
      <vt:variant>
        <vt:i4>5111850</vt:i4>
      </vt:variant>
      <vt:variant>
        <vt:i4>1332</vt:i4>
      </vt:variant>
      <vt:variant>
        <vt:i4>0</vt:i4>
      </vt:variant>
      <vt:variant>
        <vt:i4>5</vt:i4>
      </vt:variant>
      <vt:variant>
        <vt:lpwstr>mailto:igazgato@rigosuli.sulinet.hu</vt:lpwstr>
      </vt:variant>
      <vt:variant>
        <vt:lpwstr/>
      </vt:variant>
      <vt:variant>
        <vt:i4>3538947</vt:i4>
      </vt:variant>
      <vt:variant>
        <vt:i4>1329</vt:i4>
      </vt:variant>
      <vt:variant>
        <vt:i4>0</vt:i4>
      </vt:variant>
      <vt:variant>
        <vt:i4>5</vt:i4>
      </vt:variant>
      <vt:variant>
        <vt:lpwstr>mailto:perika29@yahoo.com</vt:lpwstr>
      </vt:variant>
      <vt:variant>
        <vt:lpwstr/>
      </vt:variant>
      <vt:variant>
        <vt:i4>9371761</vt:i4>
      </vt:variant>
      <vt:variant>
        <vt:i4>1326</vt:i4>
      </vt:variant>
      <vt:variant>
        <vt:i4>0</vt:i4>
      </vt:variant>
      <vt:variant>
        <vt:i4>5</vt:i4>
      </vt:variant>
      <vt:variant>
        <vt:lpwstr>mailto:akovács@pollak.sulinet.hu</vt:lpwstr>
      </vt:variant>
      <vt:variant>
        <vt:lpwstr/>
      </vt:variant>
      <vt:variant>
        <vt:i4>852048</vt:i4>
      </vt:variant>
      <vt:variant>
        <vt:i4>1323</vt:i4>
      </vt:variant>
      <vt:variant>
        <vt:i4>0</vt:i4>
      </vt:variant>
      <vt:variant>
        <vt:i4>5</vt:i4>
      </vt:variant>
      <vt:variant>
        <vt:lpwstr>http://www.pollak.hu/</vt:lpwstr>
      </vt:variant>
      <vt:variant>
        <vt:lpwstr/>
      </vt:variant>
      <vt:variant>
        <vt:i4>5898278</vt:i4>
      </vt:variant>
      <vt:variant>
        <vt:i4>1320</vt:i4>
      </vt:variant>
      <vt:variant>
        <vt:i4>0</vt:i4>
      </vt:variant>
      <vt:variant>
        <vt:i4>5</vt:i4>
      </vt:variant>
      <vt:variant>
        <vt:lpwstr>mailto:pollak@pollak.sulinet.hu</vt:lpwstr>
      </vt:variant>
      <vt:variant>
        <vt:lpwstr/>
      </vt:variant>
      <vt:variant>
        <vt:i4>196647</vt:i4>
      </vt:variant>
      <vt:variant>
        <vt:i4>1317</vt:i4>
      </vt:variant>
      <vt:variant>
        <vt:i4>0</vt:i4>
      </vt:variant>
      <vt:variant>
        <vt:i4>5</vt:i4>
      </vt:variant>
      <vt:variant>
        <vt:lpwstr>mailto:tornyiz@gmail.com</vt:lpwstr>
      </vt:variant>
      <vt:variant>
        <vt:lpwstr/>
      </vt:variant>
      <vt:variant>
        <vt:i4>2752587</vt:i4>
      </vt:variant>
      <vt:variant>
        <vt:i4>1314</vt:i4>
      </vt:variant>
      <vt:variant>
        <vt:i4>0</vt:i4>
      </vt:variant>
      <vt:variant>
        <vt:i4>5</vt:i4>
      </vt:variant>
      <vt:variant>
        <vt:lpwstr>mailto:pinter.etelka@gmail.com</vt:lpwstr>
      </vt:variant>
      <vt:variant>
        <vt:lpwstr/>
      </vt:variant>
      <vt:variant>
        <vt:i4>7012469</vt:i4>
      </vt:variant>
      <vt:variant>
        <vt:i4>1311</vt:i4>
      </vt:variant>
      <vt:variant>
        <vt:i4>0</vt:i4>
      </vt:variant>
      <vt:variant>
        <vt:i4>5</vt:i4>
      </vt:variant>
      <vt:variant>
        <vt:lpwstr>http://zsoldos.sulinet.hu/</vt:lpwstr>
      </vt:variant>
      <vt:variant>
        <vt:lpwstr/>
      </vt:variant>
      <vt:variant>
        <vt:i4>6029363</vt:i4>
      </vt:variant>
      <vt:variant>
        <vt:i4>1308</vt:i4>
      </vt:variant>
      <vt:variant>
        <vt:i4>0</vt:i4>
      </vt:variant>
      <vt:variant>
        <vt:i4>5</vt:i4>
      </vt:variant>
      <vt:variant>
        <vt:lpwstr>mailto:zsoldosf@zsoldos.sulinet.hu</vt:lpwstr>
      </vt:variant>
      <vt:variant>
        <vt:lpwstr/>
      </vt:variant>
      <vt:variant>
        <vt:i4>3342353</vt:i4>
      </vt:variant>
      <vt:variant>
        <vt:i4>1305</vt:i4>
      </vt:variant>
      <vt:variant>
        <vt:i4>0</vt:i4>
      </vt:variant>
      <vt:variant>
        <vt:i4>5</vt:i4>
      </vt:variant>
      <vt:variant>
        <vt:lpwstr>mailto:terney@freemail.hu</vt:lpwstr>
      </vt:variant>
      <vt:variant>
        <vt:lpwstr/>
      </vt:variant>
      <vt:variant>
        <vt:i4>6815828</vt:i4>
      </vt:variant>
      <vt:variant>
        <vt:i4>1302</vt:i4>
      </vt:variant>
      <vt:variant>
        <vt:i4>0</vt:i4>
      </vt:variant>
      <vt:variant>
        <vt:i4>5</vt:i4>
      </vt:variant>
      <vt:variant>
        <vt:lpwstr>mailto:barthaszki@szentes.hu</vt:lpwstr>
      </vt:variant>
      <vt:variant>
        <vt:lpwstr/>
      </vt:variant>
      <vt:variant>
        <vt:i4>3342353</vt:i4>
      </vt:variant>
      <vt:variant>
        <vt:i4>1299</vt:i4>
      </vt:variant>
      <vt:variant>
        <vt:i4>0</vt:i4>
      </vt:variant>
      <vt:variant>
        <vt:i4>5</vt:i4>
      </vt:variant>
      <vt:variant>
        <vt:lpwstr>mailto:terney@freemail.hu</vt:lpwstr>
      </vt:variant>
      <vt:variant>
        <vt:lpwstr/>
      </vt:variant>
      <vt:variant>
        <vt:i4>6815828</vt:i4>
      </vt:variant>
      <vt:variant>
        <vt:i4>1296</vt:i4>
      </vt:variant>
      <vt:variant>
        <vt:i4>0</vt:i4>
      </vt:variant>
      <vt:variant>
        <vt:i4>5</vt:i4>
      </vt:variant>
      <vt:variant>
        <vt:lpwstr>mailto:barthaszki@szentes.hu</vt:lpwstr>
      </vt:variant>
      <vt:variant>
        <vt:lpwstr/>
      </vt:variant>
      <vt:variant>
        <vt:i4>3342353</vt:i4>
      </vt:variant>
      <vt:variant>
        <vt:i4>1293</vt:i4>
      </vt:variant>
      <vt:variant>
        <vt:i4>0</vt:i4>
      </vt:variant>
      <vt:variant>
        <vt:i4>5</vt:i4>
      </vt:variant>
      <vt:variant>
        <vt:lpwstr>mailto:terney@freemail.hu</vt:lpwstr>
      </vt:variant>
      <vt:variant>
        <vt:lpwstr/>
      </vt:variant>
      <vt:variant>
        <vt:i4>3342353</vt:i4>
      </vt:variant>
      <vt:variant>
        <vt:i4>1290</vt:i4>
      </vt:variant>
      <vt:variant>
        <vt:i4>0</vt:i4>
      </vt:variant>
      <vt:variant>
        <vt:i4>5</vt:i4>
      </vt:variant>
      <vt:variant>
        <vt:lpwstr>mailto:terney@freemail.hu</vt:lpwstr>
      </vt:variant>
      <vt:variant>
        <vt:lpwstr/>
      </vt:variant>
      <vt:variant>
        <vt:i4>3342353</vt:i4>
      </vt:variant>
      <vt:variant>
        <vt:i4>1287</vt:i4>
      </vt:variant>
      <vt:variant>
        <vt:i4>0</vt:i4>
      </vt:variant>
      <vt:variant>
        <vt:i4>5</vt:i4>
      </vt:variant>
      <vt:variant>
        <vt:lpwstr>mailto:terney@freemail.hu</vt:lpwstr>
      </vt:variant>
      <vt:variant>
        <vt:lpwstr/>
      </vt:variant>
      <vt:variant>
        <vt:i4>6815828</vt:i4>
      </vt:variant>
      <vt:variant>
        <vt:i4>1284</vt:i4>
      </vt:variant>
      <vt:variant>
        <vt:i4>0</vt:i4>
      </vt:variant>
      <vt:variant>
        <vt:i4>5</vt:i4>
      </vt:variant>
      <vt:variant>
        <vt:lpwstr>mailto:barthaszki@szentes.hu</vt:lpwstr>
      </vt:variant>
      <vt:variant>
        <vt:lpwstr/>
      </vt:variant>
      <vt:variant>
        <vt:i4>6422598</vt:i4>
      </vt:variant>
      <vt:variant>
        <vt:i4>1281</vt:i4>
      </vt:variant>
      <vt:variant>
        <vt:i4>0</vt:i4>
      </vt:variant>
      <vt:variant>
        <vt:i4>5</vt:i4>
      </vt:variant>
      <vt:variant>
        <vt:lpwstr>mailto:barthaigh@szentes.hu</vt:lpwstr>
      </vt:variant>
      <vt:variant>
        <vt:lpwstr/>
      </vt:variant>
      <vt:variant>
        <vt:i4>1638432</vt:i4>
      </vt:variant>
      <vt:variant>
        <vt:i4>1278</vt:i4>
      </vt:variant>
      <vt:variant>
        <vt:i4>0</vt:i4>
      </vt:variant>
      <vt:variant>
        <vt:i4>5</vt:i4>
      </vt:variant>
      <vt:variant>
        <vt:lpwstr>mailto:barthaig@szentes.hu</vt:lpwstr>
      </vt:variant>
      <vt:variant>
        <vt:lpwstr/>
      </vt:variant>
      <vt:variant>
        <vt:i4>524301</vt:i4>
      </vt:variant>
      <vt:variant>
        <vt:i4>1275</vt:i4>
      </vt:variant>
      <vt:variant>
        <vt:i4>0</vt:i4>
      </vt:variant>
      <vt:variant>
        <vt:i4>5</vt:i4>
      </vt:variant>
      <vt:variant>
        <vt:lpwstr>http://www.szentesinfo.hu/bartha</vt:lpwstr>
      </vt:variant>
      <vt:variant>
        <vt:lpwstr/>
      </vt:variant>
      <vt:variant>
        <vt:i4>6815828</vt:i4>
      </vt:variant>
      <vt:variant>
        <vt:i4>1272</vt:i4>
      </vt:variant>
      <vt:variant>
        <vt:i4>0</vt:i4>
      </vt:variant>
      <vt:variant>
        <vt:i4>5</vt:i4>
      </vt:variant>
      <vt:variant>
        <vt:lpwstr>mailto:barthaszki@szentes.hu</vt:lpwstr>
      </vt:variant>
      <vt:variant>
        <vt:lpwstr/>
      </vt:variant>
      <vt:variant>
        <vt:i4>4194361</vt:i4>
      </vt:variant>
      <vt:variant>
        <vt:i4>1269</vt:i4>
      </vt:variant>
      <vt:variant>
        <vt:i4>0</vt:i4>
      </vt:variant>
      <vt:variant>
        <vt:i4>5</vt:i4>
      </vt:variant>
      <vt:variant>
        <vt:lpwstr>mailto:iskola@boros.sulinet.hu</vt:lpwstr>
      </vt:variant>
      <vt:variant>
        <vt:lpwstr/>
      </vt:variant>
      <vt:variant>
        <vt:i4>4194361</vt:i4>
      </vt:variant>
      <vt:variant>
        <vt:i4>1266</vt:i4>
      </vt:variant>
      <vt:variant>
        <vt:i4>0</vt:i4>
      </vt:variant>
      <vt:variant>
        <vt:i4>5</vt:i4>
      </vt:variant>
      <vt:variant>
        <vt:lpwstr>mailto:iskola@boros.sulinet.hu</vt:lpwstr>
      </vt:variant>
      <vt:variant>
        <vt:lpwstr/>
      </vt:variant>
      <vt:variant>
        <vt:i4>655452</vt:i4>
      </vt:variant>
      <vt:variant>
        <vt:i4>1263</vt:i4>
      </vt:variant>
      <vt:variant>
        <vt:i4>0</vt:i4>
      </vt:variant>
      <vt:variant>
        <vt:i4>5</vt:i4>
      </vt:variant>
      <vt:variant>
        <vt:lpwstr>http://www.boros.sulinet.hu/</vt:lpwstr>
      </vt:variant>
      <vt:variant>
        <vt:lpwstr/>
      </vt:variant>
      <vt:variant>
        <vt:i4>4194361</vt:i4>
      </vt:variant>
      <vt:variant>
        <vt:i4>1260</vt:i4>
      </vt:variant>
      <vt:variant>
        <vt:i4>0</vt:i4>
      </vt:variant>
      <vt:variant>
        <vt:i4>5</vt:i4>
      </vt:variant>
      <vt:variant>
        <vt:lpwstr>mailto:iskola@boros.sulinet.hu</vt:lpwstr>
      </vt:variant>
      <vt:variant>
        <vt:lpwstr/>
      </vt:variant>
      <vt:variant>
        <vt:i4>6488166</vt:i4>
      </vt:variant>
      <vt:variant>
        <vt:i4>1257</vt:i4>
      </vt:variant>
      <vt:variant>
        <vt:i4>0</vt:i4>
      </vt:variant>
      <vt:variant>
        <vt:i4>5</vt:i4>
      </vt:variant>
      <vt:variant>
        <vt:lpwstr>http://www.hmg.hu/</vt:lpwstr>
      </vt:variant>
      <vt:variant>
        <vt:lpwstr/>
      </vt:variant>
      <vt:variant>
        <vt:i4>4915263</vt:i4>
      </vt:variant>
      <vt:variant>
        <vt:i4>1254</vt:i4>
      </vt:variant>
      <vt:variant>
        <vt:i4>0</vt:i4>
      </vt:variant>
      <vt:variant>
        <vt:i4>5</vt:i4>
      </vt:variant>
      <vt:variant>
        <vt:lpwstr>mailto:mlaszlo-2002@freemail.hu</vt:lpwstr>
      </vt:variant>
      <vt:variant>
        <vt:lpwstr/>
      </vt:variant>
      <vt:variant>
        <vt:i4>7340098</vt:i4>
      </vt:variant>
      <vt:variant>
        <vt:i4>1251</vt:i4>
      </vt:variant>
      <vt:variant>
        <vt:i4>0</vt:i4>
      </vt:variant>
      <vt:variant>
        <vt:i4>5</vt:i4>
      </vt:variant>
      <vt:variant>
        <vt:lpwstr>mailto:hmg@index.hu</vt:lpwstr>
      </vt:variant>
      <vt:variant>
        <vt:lpwstr/>
      </vt:variant>
      <vt:variant>
        <vt:i4>6488166</vt:i4>
      </vt:variant>
      <vt:variant>
        <vt:i4>1248</vt:i4>
      </vt:variant>
      <vt:variant>
        <vt:i4>0</vt:i4>
      </vt:variant>
      <vt:variant>
        <vt:i4>5</vt:i4>
      </vt:variant>
      <vt:variant>
        <vt:lpwstr>http://www.hmg.hu/</vt:lpwstr>
      </vt:variant>
      <vt:variant>
        <vt:lpwstr/>
      </vt:variant>
      <vt:variant>
        <vt:i4>7340098</vt:i4>
      </vt:variant>
      <vt:variant>
        <vt:i4>1245</vt:i4>
      </vt:variant>
      <vt:variant>
        <vt:i4>0</vt:i4>
      </vt:variant>
      <vt:variant>
        <vt:i4>5</vt:i4>
      </vt:variant>
      <vt:variant>
        <vt:lpwstr>mailto:hmg@index.hu</vt:lpwstr>
      </vt:variant>
      <vt:variant>
        <vt:lpwstr/>
      </vt:variant>
      <vt:variant>
        <vt:i4>8323103</vt:i4>
      </vt:variant>
      <vt:variant>
        <vt:i4>1242</vt:i4>
      </vt:variant>
      <vt:variant>
        <vt:i4>0</vt:i4>
      </vt:variant>
      <vt:variant>
        <vt:i4>5</vt:i4>
      </vt:variant>
      <vt:variant>
        <vt:lpwstr>mailto:mezeine.ibolya@szrszki.hu</vt:lpwstr>
      </vt:variant>
      <vt:variant>
        <vt:lpwstr/>
      </vt:variant>
      <vt:variant>
        <vt:i4>7667789</vt:i4>
      </vt:variant>
      <vt:variant>
        <vt:i4>1239</vt:i4>
      </vt:variant>
      <vt:variant>
        <vt:i4>0</vt:i4>
      </vt:variant>
      <vt:variant>
        <vt:i4>5</vt:i4>
      </vt:variant>
      <vt:variant>
        <vt:lpwstr>mailto:iskola@szrszki.hu</vt:lpwstr>
      </vt:variant>
      <vt:variant>
        <vt:lpwstr/>
      </vt:variant>
      <vt:variant>
        <vt:i4>8257641</vt:i4>
      </vt:variant>
      <vt:variant>
        <vt:i4>1236</vt:i4>
      </vt:variant>
      <vt:variant>
        <vt:i4>0</vt:i4>
      </vt:variant>
      <vt:variant>
        <vt:i4>5</vt:i4>
      </vt:variant>
      <vt:variant>
        <vt:lpwstr>http://www.szrszki.hu/</vt:lpwstr>
      </vt:variant>
      <vt:variant>
        <vt:lpwstr/>
      </vt:variant>
      <vt:variant>
        <vt:i4>7667789</vt:i4>
      </vt:variant>
      <vt:variant>
        <vt:i4>1233</vt:i4>
      </vt:variant>
      <vt:variant>
        <vt:i4>0</vt:i4>
      </vt:variant>
      <vt:variant>
        <vt:i4>5</vt:i4>
      </vt:variant>
      <vt:variant>
        <vt:lpwstr>mailto:iskola@szrszki.hu</vt:lpwstr>
      </vt:variant>
      <vt:variant>
        <vt:lpwstr/>
      </vt:variant>
      <vt:variant>
        <vt:i4>196670</vt:i4>
      </vt:variant>
      <vt:variant>
        <vt:i4>1230</vt:i4>
      </vt:variant>
      <vt:variant>
        <vt:i4>0</vt:i4>
      </vt:variant>
      <vt:variant>
        <vt:i4>5</vt:i4>
      </vt:variant>
      <vt:variant>
        <vt:lpwstr>mailto:prodent@invitel.hu</vt:lpwstr>
      </vt:variant>
      <vt:variant>
        <vt:lpwstr/>
      </vt:variant>
      <vt:variant>
        <vt:i4>196670</vt:i4>
      </vt:variant>
      <vt:variant>
        <vt:i4>1227</vt:i4>
      </vt:variant>
      <vt:variant>
        <vt:i4>0</vt:i4>
      </vt:variant>
      <vt:variant>
        <vt:i4>5</vt:i4>
      </vt:variant>
      <vt:variant>
        <vt:lpwstr>mailto:prodent@invitel.hu</vt:lpwstr>
      </vt:variant>
      <vt:variant>
        <vt:lpwstr/>
      </vt:variant>
      <vt:variant>
        <vt:i4>6815764</vt:i4>
      </vt:variant>
      <vt:variant>
        <vt:i4>1224</vt:i4>
      </vt:variant>
      <vt:variant>
        <vt:i4>0</vt:i4>
      </vt:variant>
      <vt:variant>
        <vt:i4>5</vt:i4>
      </vt:variant>
      <vt:variant>
        <vt:lpwstr>mailto:nogradi.erika@wesleydelalfold.hu</vt:lpwstr>
      </vt:variant>
      <vt:variant>
        <vt:lpwstr/>
      </vt:variant>
      <vt:variant>
        <vt:i4>6750212</vt:i4>
      </vt:variant>
      <vt:variant>
        <vt:i4>1221</vt:i4>
      </vt:variant>
      <vt:variant>
        <vt:i4>0</vt:i4>
      </vt:variant>
      <vt:variant>
        <vt:i4>5</vt:i4>
      </vt:variant>
      <vt:variant>
        <vt:lpwstr>mailto:trocsanyi.anna@wesleydelalfold.hu</vt:lpwstr>
      </vt:variant>
      <vt:variant>
        <vt:lpwstr/>
      </vt:variant>
      <vt:variant>
        <vt:i4>6422645</vt:i4>
      </vt:variant>
      <vt:variant>
        <vt:i4>1218</vt:i4>
      </vt:variant>
      <vt:variant>
        <vt:i4>0</vt:i4>
      </vt:variant>
      <vt:variant>
        <vt:i4>5</vt:i4>
      </vt:variant>
      <vt:variant>
        <vt:lpwstr>http://www.wesleydelalfold.hu/</vt:lpwstr>
      </vt:variant>
      <vt:variant>
        <vt:lpwstr/>
      </vt:variant>
      <vt:variant>
        <vt:i4>524333</vt:i4>
      </vt:variant>
      <vt:variant>
        <vt:i4>1215</vt:i4>
      </vt:variant>
      <vt:variant>
        <vt:i4>0</vt:i4>
      </vt:variant>
      <vt:variant>
        <vt:i4>5</vt:i4>
      </vt:variant>
      <vt:variant>
        <vt:lpwstr>mailto:info@wesleydelalfold.hu</vt:lpwstr>
      </vt:variant>
      <vt:variant>
        <vt:lpwstr/>
      </vt:variant>
      <vt:variant>
        <vt:i4>8060998</vt:i4>
      </vt:variant>
      <vt:variant>
        <vt:i4>1212</vt:i4>
      </vt:variant>
      <vt:variant>
        <vt:i4>0</vt:i4>
      </vt:variant>
      <vt:variant>
        <vt:i4>5</vt:i4>
      </vt:variant>
      <vt:variant>
        <vt:lpwstr>mailto:kenesseyanna@gmail.com</vt:lpwstr>
      </vt:variant>
      <vt:variant>
        <vt:lpwstr/>
      </vt:variant>
      <vt:variant>
        <vt:i4>7340056</vt:i4>
      </vt:variant>
      <vt:variant>
        <vt:i4>1209</vt:i4>
      </vt:variant>
      <vt:variant>
        <vt:i4>0</vt:i4>
      </vt:variant>
      <vt:variant>
        <vt:i4>5</vt:i4>
      </vt:variant>
      <vt:variant>
        <vt:lpwstr>mailto:norbih@t-online.hu</vt:lpwstr>
      </vt:variant>
      <vt:variant>
        <vt:lpwstr/>
      </vt:variant>
      <vt:variant>
        <vt:i4>262150</vt:i4>
      </vt:variant>
      <vt:variant>
        <vt:i4>1206</vt:i4>
      </vt:variant>
      <vt:variant>
        <vt:i4>0</vt:i4>
      </vt:variant>
      <vt:variant>
        <vt:i4>5</vt:i4>
      </vt:variant>
      <vt:variant>
        <vt:lpwstr>http://www.siketek.szeged.hu/</vt:lpwstr>
      </vt:variant>
      <vt:variant>
        <vt:lpwstr/>
      </vt:variant>
      <vt:variant>
        <vt:i4>7340056</vt:i4>
      </vt:variant>
      <vt:variant>
        <vt:i4>1203</vt:i4>
      </vt:variant>
      <vt:variant>
        <vt:i4>0</vt:i4>
      </vt:variant>
      <vt:variant>
        <vt:i4>5</vt:i4>
      </vt:variant>
      <vt:variant>
        <vt:lpwstr>mailto:norbih@t-online.hu</vt:lpwstr>
      </vt:variant>
      <vt:variant>
        <vt:lpwstr/>
      </vt:variant>
      <vt:variant>
        <vt:i4>196724</vt:i4>
      </vt:variant>
      <vt:variant>
        <vt:i4>1200</vt:i4>
      </vt:variant>
      <vt:variant>
        <vt:i4>0</vt:i4>
      </vt:variant>
      <vt:variant>
        <vt:i4>5</vt:i4>
      </vt:variant>
      <vt:variant>
        <vt:lpwstr>https://www.nive.hu/Downloads/Szakkepzesi_dokumentumok/SZVK_150_2012_VII_korm_rendelet_legfrissebb_munkaanyagai/szakkepesitesek_es_szakkepesites-raepulesek/DL.php?f=34_762_01_Szocialis_gondozo_es_apolo_szvk.docx</vt:lpwstr>
      </vt:variant>
      <vt:variant>
        <vt:lpwstr/>
      </vt:variant>
      <vt:variant>
        <vt:i4>8257624</vt:i4>
      </vt:variant>
      <vt:variant>
        <vt:i4>1197</vt:i4>
      </vt:variant>
      <vt:variant>
        <vt:i4>0</vt:i4>
      </vt:variant>
      <vt:variant>
        <vt:i4>5</vt:i4>
      </vt:variant>
      <vt:variant>
        <vt:lpwstr>mailto:taltosiskola@gmail.com</vt:lpwstr>
      </vt:variant>
      <vt:variant>
        <vt:lpwstr/>
      </vt:variant>
      <vt:variant>
        <vt:i4>7209043</vt:i4>
      </vt:variant>
      <vt:variant>
        <vt:i4>1194</vt:i4>
      </vt:variant>
      <vt:variant>
        <vt:i4>0</vt:i4>
      </vt:variant>
      <vt:variant>
        <vt:i4>5</vt:i4>
      </vt:variant>
      <vt:variant>
        <vt:lpwstr>mailto:artiskola@gmail.com</vt:lpwstr>
      </vt:variant>
      <vt:variant>
        <vt:lpwstr/>
      </vt:variant>
      <vt:variant>
        <vt:i4>4915203</vt:i4>
      </vt:variant>
      <vt:variant>
        <vt:i4>1191</vt:i4>
      </vt:variant>
      <vt:variant>
        <vt:i4>0</vt:i4>
      </vt:variant>
      <vt:variant>
        <vt:i4>5</vt:i4>
      </vt:variant>
      <vt:variant>
        <vt:lpwstr>http://www.taltos-iskola.hu/</vt:lpwstr>
      </vt:variant>
      <vt:variant>
        <vt:lpwstr/>
      </vt:variant>
      <vt:variant>
        <vt:i4>7209043</vt:i4>
      </vt:variant>
      <vt:variant>
        <vt:i4>1188</vt:i4>
      </vt:variant>
      <vt:variant>
        <vt:i4>0</vt:i4>
      </vt:variant>
      <vt:variant>
        <vt:i4>5</vt:i4>
      </vt:variant>
      <vt:variant>
        <vt:lpwstr>mailto:artiskola@gmail.com</vt:lpwstr>
      </vt:variant>
      <vt:variant>
        <vt:lpwstr/>
      </vt:variant>
      <vt:variant>
        <vt:i4>393315</vt:i4>
      </vt:variant>
      <vt:variant>
        <vt:i4>1185</vt:i4>
      </vt:variant>
      <vt:variant>
        <vt:i4>0</vt:i4>
      </vt:variant>
      <vt:variant>
        <vt:i4>5</vt:i4>
      </vt:variant>
      <vt:variant>
        <vt:lpwstr>mailto:waldorf.szeged@gmail.com</vt:lpwstr>
      </vt:variant>
      <vt:variant>
        <vt:lpwstr/>
      </vt:variant>
      <vt:variant>
        <vt:i4>393315</vt:i4>
      </vt:variant>
      <vt:variant>
        <vt:i4>1182</vt:i4>
      </vt:variant>
      <vt:variant>
        <vt:i4>0</vt:i4>
      </vt:variant>
      <vt:variant>
        <vt:i4>5</vt:i4>
      </vt:variant>
      <vt:variant>
        <vt:lpwstr>mailto:waldorf.szeged@gmail.com</vt:lpwstr>
      </vt:variant>
      <vt:variant>
        <vt:lpwstr/>
      </vt:variant>
      <vt:variant>
        <vt:i4>393315</vt:i4>
      </vt:variant>
      <vt:variant>
        <vt:i4>1179</vt:i4>
      </vt:variant>
      <vt:variant>
        <vt:i4>0</vt:i4>
      </vt:variant>
      <vt:variant>
        <vt:i4>5</vt:i4>
      </vt:variant>
      <vt:variant>
        <vt:lpwstr>mailto:waldorf.szeged@gmail.com</vt:lpwstr>
      </vt:variant>
      <vt:variant>
        <vt:lpwstr/>
      </vt:variant>
      <vt:variant>
        <vt:i4>1704023</vt:i4>
      </vt:variant>
      <vt:variant>
        <vt:i4>1176</vt:i4>
      </vt:variant>
      <vt:variant>
        <vt:i4>0</vt:i4>
      </vt:variant>
      <vt:variant>
        <vt:i4>5</vt:i4>
      </vt:variant>
      <vt:variant>
        <vt:lpwstr>http://www.konzi.u-szeged.hu/</vt:lpwstr>
      </vt:variant>
      <vt:variant>
        <vt:lpwstr/>
      </vt:variant>
      <vt:variant>
        <vt:i4>1704023</vt:i4>
      </vt:variant>
      <vt:variant>
        <vt:i4>1173</vt:i4>
      </vt:variant>
      <vt:variant>
        <vt:i4>0</vt:i4>
      </vt:variant>
      <vt:variant>
        <vt:i4>5</vt:i4>
      </vt:variant>
      <vt:variant>
        <vt:lpwstr>http://www.konzi.u-szeged.hu/</vt:lpwstr>
      </vt:variant>
      <vt:variant>
        <vt:lpwstr/>
      </vt:variant>
      <vt:variant>
        <vt:i4>1704023</vt:i4>
      </vt:variant>
      <vt:variant>
        <vt:i4>1170</vt:i4>
      </vt:variant>
      <vt:variant>
        <vt:i4>0</vt:i4>
      </vt:variant>
      <vt:variant>
        <vt:i4>5</vt:i4>
      </vt:variant>
      <vt:variant>
        <vt:lpwstr>http://www.konzi.u-szeged.hu/</vt:lpwstr>
      </vt:variant>
      <vt:variant>
        <vt:lpwstr/>
      </vt:variant>
      <vt:variant>
        <vt:i4>3866692</vt:i4>
      </vt:variant>
      <vt:variant>
        <vt:i4>1167</vt:i4>
      </vt:variant>
      <vt:variant>
        <vt:i4>0</vt:i4>
      </vt:variant>
      <vt:variant>
        <vt:i4>5</vt:i4>
      </vt:variant>
      <vt:variant>
        <vt:lpwstr>mailto:nacsa.i@freemail.hu</vt:lpwstr>
      </vt:variant>
      <vt:variant>
        <vt:lpwstr/>
      </vt:variant>
      <vt:variant>
        <vt:i4>5505132</vt:i4>
      </vt:variant>
      <vt:variant>
        <vt:i4>1164</vt:i4>
      </vt:variant>
      <vt:variant>
        <vt:i4>0</vt:i4>
      </vt:variant>
      <vt:variant>
        <vt:i4>5</vt:i4>
      </vt:variant>
      <vt:variant>
        <vt:lpwstr>mailto:ujvari@konzi.u-szeged.hu</vt:lpwstr>
      </vt:variant>
      <vt:variant>
        <vt:lpwstr/>
      </vt:variant>
      <vt:variant>
        <vt:i4>1704023</vt:i4>
      </vt:variant>
      <vt:variant>
        <vt:i4>1161</vt:i4>
      </vt:variant>
      <vt:variant>
        <vt:i4>0</vt:i4>
      </vt:variant>
      <vt:variant>
        <vt:i4>5</vt:i4>
      </vt:variant>
      <vt:variant>
        <vt:lpwstr>http://www.konzi.u-szeged.hu/</vt:lpwstr>
      </vt:variant>
      <vt:variant>
        <vt:lpwstr/>
      </vt:variant>
      <vt:variant>
        <vt:i4>3866692</vt:i4>
      </vt:variant>
      <vt:variant>
        <vt:i4>1158</vt:i4>
      </vt:variant>
      <vt:variant>
        <vt:i4>0</vt:i4>
      </vt:variant>
      <vt:variant>
        <vt:i4>5</vt:i4>
      </vt:variant>
      <vt:variant>
        <vt:lpwstr>mailto:nacsa.i@freemail.hu</vt:lpwstr>
      </vt:variant>
      <vt:variant>
        <vt:lpwstr/>
      </vt:variant>
      <vt:variant>
        <vt:i4>3407899</vt:i4>
      </vt:variant>
      <vt:variant>
        <vt:i4>1155</vt:i4>
      </vt:variant>
      <vt:variant>
        <vt:i4>0</vt:i4>
      </vt:variant>
      <vt:variant>
        <vt:i4>5</vt:i4>
      </vt:variant>
      <vt:variant>
        <vt:lpwstr>mailto:iroda@konzi.u-szeged.hu</vt:lpwstr>
      </vt:variant>
      <vt:variant>
        <vt:lpwstr/>
      </vt:variant>
      <vt:variant>
        <vt:i4>7798877</vt:i4>
      </vt:variant>
      <vt:variant>
        <vt:i4>1152</vt:i4>
      </vt:variant>
      <vt:variant>
        <vt:i4>0</vt:i4>
      </vt:variant>
      <vt:variant>
        <vt:i4>5</vt:i4>
      </vt:variant>
      <vt:variant>
        <vt:lpwstr>mailto:premiermuveszeti@gmail.com</vt:lpwstr>
      </vt:variant>
      <vt:variant>
        <vt:lpwstr/>
      </vt:variant>
      <vt:variant>
        <vt:i4>7798877</vt:i4>
      </vt:variant>
      <vt:variant>
        <vt:i4>1149</vt:i4>
      </vt:variant>
      <vt:variant>
        <vt:i4>0</vt:i4>
      </vt:variant>
      <vt:variant>
        <vt:i4>5</vt:i4>
      </vt:variant>
      <vt:variant>
        <vt:lpwstr>mailto:premiermuveszeti@gmail.com</vt:lpwstr>
      </vt:variant>
      <vt:variant>
        <vt:lpwstr/>
      </vt:variant>
      <vt:variant>
        <vt:i4>6291494</vt:i4>
      </vt:variant>
      <vt:variant>
        <vt:i4>1146</vt:i4>
      </vt:variant>
      <vt:variant>
        <vt:i4>0</vt:i4>
      </vt:variant>
      <vt:variant>
        <vt:i4>5</vt:i4>
      </vt:variant>
      <vt:variant>
        <vt:lpwstr>http://www.premiermuveszeti.hu/</vt:lpwstr>
      </vt:variant>
      <vt:variant>
        <vt:lpwstr/>
      </vt:variant>
      <vt:variant>
        <vt:i4>7798877</vt:i4>
      </vt:variant>
      <vt:variant>
        <vt:i4>1143</vt:i4>
      </vt:variant>
      <vt:variant>
        <vt:i4>0</vt:i4>
      </vt:variant>
      <vt:variant>
        <vt:i4>5</vt:i4>
      </vt:variant>
      <vt:variant>
        <vt:lpwstr>mailto:premiermuveszeti@gmail.com</vt:lpwstr>
      </vt:variant>
      <vt:variant>
        <vt:lpwstr/>
      </vt:variant>
      <vt:variant>
        <vt:i4>6946842</vt:i4>
      </vt:variant>
      <vt:variant>
        <vt:i4>1140</vt:i4>
      </vt:variant>
      <vt:variant>
        <vt:i4>0</vt:i4>
      </vt:variant>
      <vt:variant>
        <vt:i4>5</vt:i4>
      </vt:variant>
      <vt:variant>
        <vt:lpwstr>mailto:juhrob100@gmail.com</vt:lpwstr>
      </vt:variant>
      <vt:variant>
        <vt:lpwstr/>
      </vt:variant>
      <vt:variant>
        <vt:i4>7929929</vt:i4>
      </vt:variant>
      <vt:variant>
        <vt:i4>1137</vt:i4>
      </vt:variant>
      <vt:variant>
        <vt:i4>0</vt:i4>
      </vt:variant>
      <vt:variant>
        <vt:i4>5</vt:i4>
      </vt:variant>
      <vt:variant>
        <vt:lpwstr>mailto:titusz@osb.hu</vt:lpwstr>
      </vt:variant>
      <vt:variant>
        <vt:lpwstr/>
      </vt:variant>
      <vt:variant>
        <vt:i4>8126524</vt:i4>
      </vt:variant>
      <vt:variant>
        <vt:i4>1134</vt:i4>
      </vt:variant>
      <vt:variant>
        <vt:i4>0</vt:i4>
      </vt:variant>
      <vt:variant>
        <vt:i4>5</vt:i4>
      </vt:variant>
      <vt:variant>
        <vt:lpwstr>http://www.sztbenedekiskola.hu/</vt:lpwstr>
      </vt:variant>
      <vt:variant>
        <vt:lpwstr/>
      </vt:variant>
      <vt:variant>
        <vt:i4>6225971</vt:i4>
      </vt:variant>
      <vt:variant>
        <vt:i4>1131</vt:i4>
      </vt:variant>
      <vt:variant>
        <vt:i4>0</vt:i4>
      </vt:variant>
      <vt:variant>
        <vt:i4>5</vt:i4>
      </vt:variant>
      <vt:variant>
        <vt:lpwstr>mailto:titkarsag.szeged@szbi.hu</vt:lpwstr>
      </vt:variant>
      <vt:variant>
        <vt:lpwstr/>
      </vt:variant>
      <vt:variant>
        <vt:i4>7340035</vt:i4>
      </vt:variant>
      <vt:variant>
        <vt:i4>1128</vt:i4>
      </vt:variant>
      <vt:variant>
        <vt:i4>0</vt:i4>
      </vt:variant>
      <vt:variant>
        <vt:i4>5</vt:i4>
      </vt:variant>
      <vt:variant>
        <vt:lpwstr>mailto:szelpal.gabor@szofisztika.hu</vt:lpwstr>
      </vt:variant>
      <vt:variant>
        <vt:lpwstr/>
      </vt:variant>
      <vt:variant>
        <vt:i4>7929976</vt:i4>
      </vt:variant>
      <vt:variant>
        <vt:i4>1125</vt:i4>
      </vt:variant>
      <vt:variant>
        <vt:i4>0</vt:i4>
      </vt:variant>
      <vt:variant>
        <vt:i4>5</vt:i4>
      </vt:variant>
      <vt:variant>
        <vt:lpwstr>http://www.szinergiaszakiskola.hu/</vt:lpwstr>
      </vt:variant>
      <vt:variant>
        <vt:lpwstr/>
      </vt:variant>
      <vt:variant>
        <vt:i4>8192002</vt:i4>
      </vt:variant>
      <vt:variant>
        <vt:i4>1122</vt:i4>
      </vt:variant>
      <vt:variant>
        <vt:i4>0</vt:i4>
      </vt:variant>
      <vt:variant>
        <vt:i4>5</vt:i4>
      </vt:variant>
      <vt:variant>
        <vt:lpwstr>mailto:szofisztika.szeged@szofisztika.hu</vt:lpwstr>
      </vt:variant>
      <vt:variant>
        <vt:lpwstr/>
      </vt:variant>
      <vt:variant>
        <vt:i4>3932183</vt:i4>
      </vt:variant>
      <vt:variant>
        <vt:i4>1119</vt:i4>
      </vt:variant>
      <vt:variant>
        <vt:i4>0</vt:i4>
      </vt:variant>
      <vt:variant>
        <vt:i4>5</vt:i4>
      </vt:variant>
      <vt:variant>
        <vt:lpwstr>mailto:kis.antal@ja.sziszszi.hu</vt:lpwstr>
      </vt:variant>
      <vt:variant>
        <vt:lpwstr/>
      </vt:variant>
      <vt:variant>
        <vt:i4>6291530</vt:i4>
      </vt:variant>
      <vt:variant>
        <vt:i4>1116</vt:i4>
      </vt:variant>
      <vt:variant>
        <vt:i4>0</vt:i4>
      </vt:variant>
      <vt:variant>
        <vt:i4>5</vt:i4>
      </vt:variant>
      <vt:variant>
        <vt:lpwstr>mailto:garami.istvan@ja.sziszszi.hu</vt:lpwstr>
      </vt:variant>
      <vt:variant>
        <vt:lpwstr/>
      </vt:variant>
      <vt:variant>
        <vt:i4>2555904</vt:i4>
      </vt:variant>
      <vt:variant>
        <vt:i4>1113</vt:i4>
      </vt:variant>
      <vt:variant>
        <vt:i4>0</vt:i4>
      </vt:variant>
      <vt:variant>
        <vt:i4>5</vt:i4>
      </vt:variant>
      <vt:variant>
        <vt:lpwstr>mailto:suli@alternativ-szeged.sulinet.hu</vt:lpwstr>
      </vt:variant>
      <vt:variant>
        <vt:lpwstr/>
      </vt:variant>
      <vt:variant>
        <vt:i4>3932263</vt:i4>
      </vt:variant>
      <vt:variant>
        <vt:i4>1110</vt:i4>
      </vt:variant>
      <vt:variant>
        <vt:i4>0</vt:i4>
      </vt:variant>
      <vt:variant>
        <vt:i4>5</vt:i4>
      </vt:variant>
      <vt:variant>
        <vt:lpwstr>http://www.mv.sziszszi.hu/</vt:lpwstr>
      </vt:variant>
      <vt:variant>
        <vt:lpwstr/>
      </vt:variant>
      <vt:variant>
        <vt:i4>3932263</vt:i4>
      </vt:variant>
      <vt:variant>
        <vt:i4>1107</vt:i4>
      </vt:variant>
      <vt:variant>
        <vt:i4>0</vt:i4>
      </vt:variant>
      <vt:variant>
        <vt:i4>5</vt:i4>
      </vt:variant>
      <vt:variant>
        <vt:lpwstr>http://www.mv.sziszszi.hu/</vt:lpwstr>
      </vt:variant>
      <vt:variant>
        <vt:lpwstr/>
      </vt:variant>
      <vt:variant>
        <vt:i4>5963827</vt:i4>
      </vt:variant>
      <vt:variant>
        <vt:i4>1104</vt:i4>
      </vt:variant>
      <vt:variant>
        <vt:i4>0</vt:i4>
      </vt:variant>
      <vt:variant>
        <vt:i4>5</vt:i4>
      </vt:variant>
      <vt:variant>
        <vt:lpwstr>mailto:szabo.gabor@moravarosi.hu</vt:lpwstr>
      </vt:variant>
      <vt:variant>
        <vt:lpwstr/>
      </vt:variant>
      <vt:variant>
        <vt:i4>131184</vt:i4>
      </vt:variant>
      <vt:variant>
        <vt:i4>1101</vt:i4>
      </vt:variant>
      <vt:variant>
        <vt:i4>0</vt:i4>
      </vt:variant>
      <vt:variant>
        <vt:i4>5</vt:i4>
      </vt:variant>
      <vt:variant>
        <vt:lpwstr>mailto:feketu.bela@moravarosi.hu</vt:lpwstr>
      </vt:variant>
      <vt:variant>
        <vt:lpwstr/>
      </vt:variant>
      <vt:variant>
        <vt:i4>2883597</vt:i4>
      </vt:variant>
      <vt:variant>
        <vt:i4>1098</vt:i4>
      </vt:variant>
      <vt:variant>
        <vt:i4>0</vt:i4>
      </vt:variant>
      <vt:variant>
        <vt:i4>5</vt:i4>
      </vt:variant>
      <vt:variant>
        <vt:lpwstr>mailto:info@moravarosi.hu</vt:lpwstr>
      </vt:variant>
      <vt:variant>
        <vt:lpwstr/>
      </vt:variant>
      <vt:variant>
        <vt:i4>4194412</vt:i4>
      </vt:variant>
      <vt:variant>
        <vt:i4>1095</vt:i4>
      </vt:variant>
      <vt:variant>
        <vt:i4>0</vt:i4>
      </vt:variant>
      <vt:variant>
        <vt:i4>5</vt:i4>
      </vt:variant>
      <vt:variant>
        <vt:lpwstr>mailto:papprobi78@gmail.com</vt:lpwstr>
      </vt:variant>
      <vt:variant>
        <vt:lpwstr/>
      </vt:variant>
      <vt:variant>
        <vt:i4>3539038</vt:i4>
      </vt:variant>
      <vt:variant>
        <vt:i4>1092</vt:i4>
      </vt:variant>
      <vt:variant>
        <vt:i4>0</vt:i4>
      </vt:variant>
      <vt:variant>
        <vt:i4>5</vt:i4>
      </vt:variant>
      <vt:variant>
        <vt:lpwstr>mailto:i.busines@chello.hu</vt:lpwstr>
      </vt:variant>
      <vt:variant>
        <vt:lpwstr/>
      </vt:variant>
      <vt:variant>
        <vt:i4>8192100</vt:i4>
      </vt:variant>
      <vt:variant>
        <vt:i4>1089</vt:i4>
      </vt:variant>
      <vt:variant>
        <vt:i4>0</vt:i4>
      </vt:variant>
      <vt:variant>
        <vt:i4>5</vt:i4>
      </vt:variant>
      <vt:variant>
        <vt:lpwstr>http://www.sob.hu/</vt:lpwstr>
      </vt:variant>
      <vt:variant>
        <vt:lpwstr/>
      </vt:variant>
      <vt:variant>
        <vt:i4>6619210</vt:i4>
      </vt:variant>
      <vt:variant>
        <vt:i4>1086</vt:i4>
      </vt:variant>
      <vt:variant>
        <vt:i4>0</vt:i4>
      </vt:variant>
      <vt:variant>
        <vt:i4>5</vt:i4>
      </vt:variant>
      <vt:variant>
        <vt:lpwstr>mailto:szeged@sob.hu</vt:lpwstr>
      </vt:variant>
      <vt:variant>
        <vt:lpwstr/>
      </vt:variant>
      <vt:variant>
        <vt:i4>3866690</vt:i4>
      </vt:variant>
      <vt:variant>
        <vt:i4>1083</vt:i4>
      </vt:variant>
      <vt:variant>
        <vt:i4>0</vt:i4>
      </vt:variant>
      <vt:variant>
        <vt:i4>5</vt:i4>
      </vt:variant>
      <vt:variant>
        <vt:lpwstr>mailto:zsuzskabudai4@gmail.com</vt:lpwstr>
      </vt:variant>
      <vt:variant>
        <vt:lpwstr/>
      </vt:variant>
      <vt:variant>
        <vt:i4>2162781</vt:i4>
      </vt:variant>
      <vt:variant>
        <vt:i4>1080</vt:i4>
      </vt:variant>
      <vt:variant>
        <vt:i4>0</vt:i4>
      </vt:variant>
      <vt:variant>
        <vt:i4>5</vt:i4>
      </vt:variant>
      <vt:variant>
        <vt:lpwstr>mailto:blanka.kadar@gmail.com</vt:lpwstr>
      </vt:variant>
      <vt:variant>
        <vt:lpwstr/>
      </vt:variant>
      <vt:variant>
        <vt:i4>65603</vt:i4>
      </vt:variant>
      <vt:variant>
        <vt:i4>1077</vt:i4>
      </vt:variant>
      <vt:variant>
        <vt:i4>0</vt:i4>
      </vt:variant>
      <vt:variant>
        <vt:i4>5</vt:i4>
      </vt:variant>
      <vt:variant>
        <vt:lpwstr>http://www.miokszeged.hu/</vt:lpwstr>
      </vt:variant>
      <vt:variant>
        <vt:lpwstr/>
      </vt:variant>
      <vt:variant>
        <vt:i4>262188</vt:i4>
      </vt:variant>
      <vt:variant>
        <vt:i4>1074</vt:i4>
      </vt:variant>
      <vt:variant>
        <vt:i4>0</vt:i4>
      </vt:variant>
      <vt:variant>
        <vt:i4>5</vt:i4>
      </vt:variant>
      <vt:variant>
        <vt:lpwstr>mailto:mioktat@gmail.com</vt:lpwstr>
      </vt:variant>
      <vt:variant>
        <vt:lpwstr/>
      </vt:variant>
      <vt:variant>
        <vt:i4>6160449</vt:i4>
      </vt:variant>
      <vt:variant>
        <vt:i4>1071</vt:i4>
      </vt:variant>
      <vt:variant>
        <vt:i4>0</vt:i4>
      </vt:variant>
      <vt:variant>
        <vt:i4>5</vt:i4>
      </vt:variant>
      <vt:variant>
        <vt:lpwstr>http://www.oh.gov.hu/</vt:lpwstr>
      </vt:variant>
      <vt:variant>
        <vt:lpwstr/>
      </vt:variant>
      <vt:variant>
        <vt:i4>7667810</vt:i4>
      </vt:variant>
      <vt:variant>
        <vt:i4>1068</vt:i4>
      </vt:variant>
      <vt:variant>
        <vt:i4>0</vt:i4>
      </vt:variant>
      <vt:variant>
        <vt:i4>5</vt:i4>
      </vt:variant>
      <vt:variant>
        <vt:lpwstr>http://www.kir.hu/</vt:lpwstr>
      </vt:variant>
      <vt:variant>
        <vt:lpwstr/>
      </vt:variant>
      <vt:variant>
        <vt:i4>262180</vt:i4>
      </vt:variant>
      <vt:variant>
        <vt:i4>1065</vt:i4>
      </vt:variant>
      <vt:variant>
        <vt:i4>0</vt:i4>
      </vt:variant>
      <vt:variant>
        <vt:i4>5</vt:i4>
      </vt:variant>
      <vt:variant>
        <vt:lpwstr>mailto:tihanyiklara@kissf-szeged.sulinet.hu</vt:lpwstr>
      </vt:variant>
      <vt:variant>
        <vt:lpwstr/>
      </vt:variant>
      <vt:variant>
        <vt:i4>1703968</vt:i4>
      </vt:variant>
      <vt:variant>
        <vt:i4>1062</vt:i4>
      </vt:variant>
      <vt:variant>
        <vt:i4>0</vt:i4>
      </vt:variant>
      <vt:variant>
        <vt:i4>5</vt:i4>
      </vt:variant>
      <vt:variant>
        <vt:lpwstr>mailto:halapinandor@kissf-szeged.sulinet.hu</vt:lpwstr>
      </vt:variant>
      <vt:variant>
        <vt:lpwstr/>
      </vt:variant>
      <vt:variant>
        <vt:i4>2752627</vt:i4>
      </vt:variant>
      <vt:variant>
        <vt:i4>1059</vt:i4>
      </vt:variant>
      <vt:variant>
        <vt:i4>0</vt:i4>
      </vt:variant>
      <vt:variant>
        <vt:i4>5</vt:i4>
      </vt:variant>
      <vt:variant>
        <vt:lpwstr>http://www.kissf-szeged.sulinet.hu/</vt:lpwstr>
      </vt:variant>
      <vt:variant>
        <vt:lpwstr/>
      </vt:variant>
      <vt:variant>
        <vt:i4>1703968</vt:i4>
      </vt:variant>
      <vt:variant>
        <vt:i4>1056</vt:i4>
      </vt:variant>
      <vt:variant>
        <vt:i4>0</vt:i4>
      </vt:variant>
      <vt:variant>
        <vt:i4>5</vt:i4>
      </vt:variant>
      <vt:variant>
        <vt:lpwstr>mailto:halapinandor@kissf-szeged.sulinet.hu</vt:lpwstr>
      </vt:variant>
      <vt:variant>
        <vt:lpwstr/>
      </vt:variant>
      <vt:variant>
        <vt:i4>2228347</vt:i4>
      </vt:variant>
      <vt:variant>
        <vt:i4>1053</vt:i4>
      </vt:variant>
      <vt:variant>
        <vt:i4>0</vt:i4>
      </vt:variant>
      <vt:variant>
        <vt:i4>5</vt:i4>
      </vt:variant>
      <vt:variant>
        <vt:lpwstr>http://www.kossuthzs-szeged.sulinet.hu/</vt:lpwstr>
      </vt:variant>
      <vt:variant>
        <vt:lpwstr/>
      </vt:variant>
      <vt:variant>
        <vt:i4>4390952</vt:i4>
      </vt:variant>
      <vt:variant>
        <vt:i4>1050</vt:i4>
      </vt:variant>
      <vt:variant>
        <vt:i4>0</vt:i4>
      </vt:variant>
      <vt:variant>
        <vt:i4>5</vt:i4>
      </vt:variant>
      <vt:variant>
        <vt:lpwstr>mailto:mcs-ildi@freemail.hu</vt:lpwstr>
      </vt:variant>
      <vt:variant>
        <vt:lpwstr/>
      </vt:variant>
      <vt:variant>
        <vt:i4>917603</vt:i4>
      </vt:variant>
      <vt:variant>
        <vt:i4>1047</vt:i4>
      </vt:variant>
      <vt:variant>
        <vt:i4>0</vt:i4>
      </vt:variant>
      <vt:variant>
        <vt:i4>5</vt:i4>
      </vt:variant>
      <vt:variant>
        <vt:lpwstr>mailto:igazgato.kossuthzs.iskola@int.ritek.hu</vt:lpwstr>
      </vt:variant>
      <vt:variant>
        <vt:lpwstr/>
      </vt:variant>
      <vt:variant>
        <vt:i4>2949151</vt:i4>
      </vt:variant>
      <vt:variant>
        <vt:i4>1044</vt:i4>
      </vt:variant>
      <vt:variant>
        <vt:i4>0</vt:i4>
      </vt:variant>
      <vt:variant>
        <vt:i4>5</vt:i4>
      </vt:variant>
      <vt:variant>
        <vt:lpwstr>mailto:deak.attila@int.ritek.hu</vt:lpwstr>
      </vt:variant>
      <vt:variant>
        <vt:lpwstr/>
      </vt:variant>
      <vt:variant>
        <vt:i4>1179665</vt:i4>
      </vt:variant>
      <vt:variant>
        <vt:i4>1041</vt:i4>
      </vt:variant>
      <vt:variant>
        <vt:i4>0</vt:i4>
      </vt:variant>
      <vt:variant>
        <vt:i4>5</vt:i4>
      </vt:variant>
      <vt:variant>
        <vt:lpwstr>http://www.szszksz.szeged.eu/</vt:lpwstr>
      </vt:variant>
      <vt:variant>
        <vt:lpwstr/>
      </vt:variant>
      <vt:variant>
        <vt:i4>2228347</vt:i4>
      </vt:variant>
      <vt:variant>
        <vt:i4>1038</vt:i4>
      </vt:variant>
      <vt:variant>
        <vt:i4>0</vt:i4>
      </vt:variant>
      <vt:variant>
        <vt:i4>5</vt:i4>
      </vt:variant>
      <vt:variant>
        <vt:lpwstr>http://www.kossuthzs-szeged.sulinet.hu/</vt:lpwstr>
      </vt:variant>
      <vt:variant>
        <vt:lpwstr/>
      </vt:variant>
      <vt:variant>
        <vt:i4>1638451</vt:i4>
      </vt:variant>
      <vt:variant>
        <vt:i4>1035</vt:i4>
      </vt:variant>
      <vt:variant>
        <vt:i4>0</vt:i4>
      </vt:variant>
      <vt:variant>
        <vt:i4>5</vt:i4>
      </vt:variant>
      <vt:variant>
        <vt:lpwstr>mailto:isktitkar@kossuthzs-szeged.sulinet.hu</vt:lpwstr>
      </vt:variant>
      <vt:variant>
        <vt:lpwstr/>
      </vt:variant>
      <vt:variant>
        <vt:i4>8126556</vt:i4>
      </vt:variant>
      <vt:variant>
        <vt:i4>1032</vt:i4>
      </vt:variant>
      <vt:variant>
        <vt:i4>0</vt:i4>
      </vt:variant>
      <vt:variant>
        <vt:i4>5</vt:i4>
      </vt:variant>
      <vt:variant>
        <vt:lpwstr>mailto:molnar@vasvari.hu</vt:lpwstr>
      </vt:variant>
      <vt:variant>
        <vt:lpwstr/>
      </vt:variant>
      <vt:variant>
        <vt:i4>458812</vt:i4>
      </vt:variant>
      <vt:variant>
        <vt:i4>1029</vt:i4>
      </vt:variant>
      <vt:variant>
        <vt:i4>0</vt:i4>
      </vt:variant>
      <vt:variant>
        <vt:i4>5</vt:i4>
      </vt:variant>
      <vt:variant>
        <vt:lpwstr>mailto:igazgato@vasvari.hu</vt:lpwstr>
      </vt:variant>
      <vt:variant>
        <vt:lpwstr/>
      </vt:variant>
      <vt:variant>
        <vt:i4>3014677</vt:i4>
      </vt:variant>
      <vt:variant>
        <vt:i4>1026</vt:i4>
      </vt:variant>
      <vt:variant>
        <vt:i4>0</vt:i4>
      </vt:variant>
      <vt:variant>
        <vt:i4>5</vt:i4>
      </vt:variant>
      <vt:variant>
        <vt:lpwstr>mailto:sipos@kkvszi.hu</vt:lpwstr>
      </vt:variant>
      <vt:variant>
        <vt:lpwstr/>
      </vt:variant>
      <vt:variant>
        <vt:i4>6357102</vt:i4>
      </vt:variant>
      <vt:variant>
        <vt:i4>1023</vt:i4>
      </vt:variant>
      <vt:variant>
        <vt:i4>0</vt:i4>
      </vt:variant>
      <vt:variant>
        <vt:i4>5</vt:i4>
      </vt:variant>
      <vt:variant>
        <vt:lpwstr>http://www.vasvari.hu/</vt:lpwstr>
      </vt:variant>
      <vt:variant>
        <vt:lpwstr/>
      </vt:variant>
      <vt:variant>
        <vt:i4>1245230</vt:i4>
      </vt:variant>
      <vt:variant>
        <vt:i4>1020</vt:i4>
      </vt:variant>
      <vt:variant>
        <vt:i4>0</vt:i4>
      </vt:variant>
      <vt:variant>
        <vt:i4>5</vt:i4>
      </vt:variant>
      <vt:variant>
        <vt:lpwstr>mailto:info@vasvari.hu</vt:lpwstr>
      </vt:variant>
      <vt:variant>
        <vt:lpwstr/>
      </vt:variant>
      <vt:variant>
        <vt:i4>1704001</vt:i4>
      </vt:variant>
      <vt:variant>
        <vt:i4>1017</vt:i4>
      </vt:variant>
      <vt:variant>
        <vt:i4>0</vt:i4>
      </vt:variant>
      <vt:variant>
        <vt:i4>5</vt:i4>
      </vt:variant>
      <vt:variant>
        <vt:lpwstr>http://www.korosy.hu/</vt:lpwstr>
      </vt:variant>
      <vt:variant>
        <vt:lpwstr/>
      </vt:variant>
      <vt:variant>
        <vt:i4>4128798</vt:i4>
      </vt:variant>
      <vt:variant>
        <vt:i4>1014</vt:i4>
      </vt:variant>
      <vt:variant>
        <vt:i4>0</vt:i4>
      </vt:variant>
      <vt:variant>
        <vt:i4>5</vt:i4>
      </vt:variant>
      <vt:variant>
        <vt:lpwstr>mailto:jmariann@korosy.hu</vt:lpwstr>
      </vt:variant>
      <vt:variant>
        <vt:lpwstr/>
      </vt:variant>
      <vt:variant>
        <vt:i4>2621469</vt:i4>
      </vt:variant>
      <vt:variant>
        <vt:i4>1011</vt:i4>
      </vt:variant>
      <vt:variant>
        <vt:i4>0</vt:i4>
      </vt:variant>
      <vt:variant>
        <vt:i4>5</vt:i4>
      </vt:variant>
      <vt:variant>
        <vt:lpwstr>mailto:igazgato@korosy.hu</vt:lpwstr>
      </vt:variant>
      <vt:variant>
        <vt:lpwstr/>
      </vt:variant>
      <vt:variant>
        <vt:i4>4915323</vt:i4>
      </vt:variant>
      <vt:variant>
        <vt:i4>1008</vt:i4>
      </vt:variant>
      <vt:variant>
        <vt:i4>0</vt:i4>
      </vt:variant>
      <vt:variant>
        <vt:i4>5</vt:i4>
      </vt:variant>
      <vt:variant>
        <vt:lpwstr>mailto:siposne@kkvszi.hu</vt:lpwstr>
      </vt:variant>
      <vt:variant>
        <vt:lpwstr/>
      </vt:variant>
      <vt:variant>
        <vt:i4>1704001</vt:i4>
      </vt:variant>
      <vt:variant>
        <vt:i4>1005</vt:i4>
      </vt:variant>
      <vt:variant>
        <vt:i4>0</vt:i4>
      </vt:variant>
      <vt:variant>
        <vt:i4>5</vt:i4>
      </vt:variant>
      <vt:variant>
        <vt:lpwstr>http://www.korosy.hu/</vt:lpwstr>
      </vt:variant>
      <vt:variant>
        <vt:lpwstr/>
      </vt:variant>
      <vt:variant>
        <vt:i4>3932175</vt:i4>
      </vt:variant>
      <vt:variant>
        <vt:i4>1002</vt:i4>
      </vt:variant>
      <vt:variant>
        <vt:i4>0</vt:i4>
      </vt:variant>
      <vt:variant>
        <vt:i4>5</vt:i4>
      </vt:variant>
      <vt:variant>
        <vt:lpwstr>mailto:info@korosy.hu</vt:lpwstr>
      </vt:variant>
      <vt:variant>
        <vt:lpwstr/>
      </vt:variant>
      <vt:variant>
        <vt:i4>5242969</vt:i4>
      </vt:variant>
      <vt:variant>
        <vt:i4>999</vt:i4>
      </vt:variant>
      <vt:variant>
        <vt:i4>0</vt:i4>
      </vt:variant>
      <vt:variant>
        <vt:i4>5</vt:i4>
      </vt:variant>
      <vt:variant>
        <vt:lpwstr>http://www.vedres.sulinet.hu/</vt:lpwstr>
      </vt:variant>
      <vt:variant>
        <vt:lpwstr/>
      </vt:variant>
      <vt:variant>
        <vt:i4>2293781</vt:i4>
      </vt:variant>
      <vt:variant>
        <vt:i4>996</vt:i4>
      </vt:variant>
      <vt:variant>
        <vt:i4>0</vt:i4>
      </vt:variant>
      <vt:variant>
        <vt:i4>5</vt:i4>
      </vt:variant>
      <vt:variant>
        <vt:lpwstr>mailto:medgyesi.laszlo@int.ritek.hu</vt:lpwstr>
      </vt:variant>
      <vt:variant>
        <vt:lpwstr/>
      </vt:variant>
      <vt:variant>
        <vt:i4>2949151</vt:i4>
      </vt:variant>
      <vt:variant>
        <vt:i4>993</vt:i4>
      </vt:variant>
      <vt:variant>
        <vt:i4>0</vt:i4>
      </vt:variant>
      <vt:variant>
        <vt:i4>5</vt:i4>
      </vt:variant>
      <vt:variant>
        <vt:lpwstr>mailto:deak.attila@int.ritek.hu</vt:lpwstr>
      </vt:variant>
      <vt:variant>
        <vt:lpwstr/>
      </vt:variant>
      <vt:variant>
        <vt:i4>1179665</vt:i4>
      </vt:variant>
      <vt:variant>
        <vt:i4>990</vt:i4>
      </vt:variant>
      <vt:variant>
        <vt:i4>0</vt:i4>
      </vt:variant>
      <vt:variant>
        <vt:i4>5</vt:i4>
      </vt:variant>
      <vt:variant>
        <vt:lpwstr>http://www.szszksz.szeged.eu/</vt:lpwstr>
      </vt:variant>
      <vt:variant>
        <vt:lpwstr/>
      </vt:variant>
      <vt:variant>
        <vt:i4>5242969</vt:i4>
      </vt:variant>
      <vt:variant>
        <vt:i4>987</vt:i4>
      </vt:variant>
      <vt:variant>
        <vt:i4>0</vt:i4>
      </vt:variant>
      <vt:variant>
        <vt:i4>5</vt:i4>
      </vt:variant>
      <vt:variant>
        <vt:lpwstr>http://www.vedres.sulinet.hu/</vt:lpwstr>
      </vt:variant>
      <vt:variant>
        <vt:lpwstr/>
      </vt:variant>
      <vt:variant>
        <vt:i4>2424925</vt:i4>
      </vt:variant>
      <vt:variant>
        <vt:i4>984</vt:i4>
      </vt:variant>
      <vt:variant>
        <vt:i4>0</vt:i4>
      </vt:variant>
      <vt:variant>
        <vt:i4>5</vt:i4>
      </vt:variant>
      <vt:variant>
        <vt:lpwstr>mailto:epki@vedres.sulinet.hu</vt:lpwstr>
      </vt:variant>
      <vt:variant>
        <vt:lpwstr/>
      </vt:variant>
      <vt:variant>
        <vt:i4>4194413</vt:i4>
      </vt:variant>
      <vt:variant>
        <vt:i4>981</vt:i4>
      </vt:variant>
      <vt:variant>
        <vt:i4>0</vt:i4>
      </vt:variant>
      <vt:variant>
        <vt:i4>5</vt:i4>
      </vt:variant>
      <vt:variant>
        <vt:lpwstr>mailto:lengyelz@gdszeged.hu</vt:lpwstr>
      </vt:variant>
      <vt:variant>
        <vt:lpwstr/>
      </vt:variant>
      <vt:variant>
        <vt:i4>4194413</vt:i4>
      </vt:variant>
      <vt:variant>
        <vt:i4>978</vt:i4>
      </vt:variant>
      <vt:variant>
        <vt:i4>0</vt:i4>
      </vt:variant>
      <vt:variant>
        <vt:i4>5</vt:i4>
      </vt:variant>
      <vt:variant>
        <vt:lpwstr>mailto:lengyelz@gdszeged.hu</vt:lpwstr>
      </vt:variant>
      <vt:variant>
        <vt:lpwstr/>
      </vt:variant>
      <vt:variant>
        <vt:i4>7209002</vt:i4>
      </vt:variant>
      <vt:variant>
        <vt:i4>975</vt:i4>
      </vt:variant>
      <vt:variant>
        <vt:i4>0</vt:i4>
      </vt:variant>
      <vt:variant>
        <vt:i4>5</vt:i4>
      </vt:variant>
      <vt:variant>
        <vt:lpwstr>http://www.mkszeged.hu/</vt:lpwstr>
      </vt:variant>
      <vt:variant>
        <vt:lpwstr/>
      </vt:variant>
      <vt:variant>
        <vt:i4>6553637</vt:i4>
      </vt:variant>
      <vt:variant>
        <vt:i4>972</vt:i4>
      </vt:variant>
      <vt:variant>
        <vt:i4>0</vt:i4>
      </vt:variant>
      <vt:variant>
        <vt:i4>5</vt:i4>
      </vt:variant>
      <vt:variant>
        <vt:lpwstr>http://www.gdszeged.hu/</vt:lpwstr>
      </vt:variant>
      <vt:variant>
        <vt:lpwstr/>
      </vt:variant>
      <vt:variant>
        <vt:i4>3538951</vt:i4>
      </vt:variant>
      <vt:variant>
        <vt:i4>969</vt:i4>
      </vt:variant>
      <vt:variant>
        <vt:i4>0</vt:i4>
      </vt:variant>
      <vt:variant>
        <vt:i4>5</vt:i4>
      </vt:variant>
      <vt:variant>
        <vt:lpwstr>mailto:iskola@mkszeged.hu</vt:lpwstr>
      </vt:variant>
      <vt:variant>
        <vt:lpwstr/>
      </vt:variant>
      <vt:variant>
        <vt:i4>6226019</vt:i4>
      </vt:variant>
      <vt:variant>
        <vt:i4>966</vt:i4>
      </vt:variant>
      <vt:variant>
        <vt:i4>0</vt:i4>
      </vt:variant>
      <vt:variant>
        <vt:i4>5</vt:i4>
      </vt:variant>
      <vt:variant>
        <vt:lpwstr>mailto:csala@csonka-szeged.sulinet.hu</vt:lpwstr>
      </vt:variant>
      <vt:variant>
        <vt:lpwstr/>
      </vt:variant>
      <vt:variant>
        <vt:i4>6226019</vt:i4>
      </vt:variant>
      <vt:variant>
        <vt:i4>963</vt:i4>
      </vt:variant>
      <vt:variant>
        <vt:i4>0</vt:i4>
      </vt:variant>
      <vt:variant>
        <vt:i4>5</vt:i4>
      </vt:variant>
      <vt:variant>
        <vt:lpwstr>mailto:csala@csonka-szeged.sulinet.hu</vt:lpwstr>
      </vt:variant>
      <vt:variant>
        <vt:lpwstr/>
      </vt:variant>
      <vt:variant>
        <vt:i4>3604585</vt:i4>
      </vt:variant>
      <vt:variant>
        <vt:i4>960</vt:i4>
      </vt:variant>
      <vt:variant>
        <vt:i4>0</vt:i4>
      </vt:variant>
      <vt:variant>
        <vt:i4>5</vt:i4>
      </vt:variant>
      <vt:variant>
        <vt:lpwstr>http://www.csonka.mkszeged.hu/</vt:lpwstr>
      </vt:variant>
      <vt:variant>
        <vt:lpwstr/>
      </vt:variant>
      <vt:variant>
        <vt:i4>4587624</vt:i4>
      </vt:variant>
      <vt:variant>
        <vt:i4>957</vt:i4>
      </vt:variant>
      <vt:variant>
        <vt:i4>0</vt:i4>
      </vt:variant>
      <vt:variant>
        <vt:i4>5</vt:i4>
      </vt:variant>
      <vt:variant>
        <vt:lpwstr>mailto:csonka@csonka-szeged.sulinet.hu</vt:lpwstr>
      </vt:variant>
      <vt:variant>
        <vt:lpwstr/>
      </vt:variant>
      <vt:variant>
        <vt:i4>4390971</vt:i4>
      </vt:variant>
      <vt:variant>
        <vt:i4>954</vt:i4>
      </vt:variant>
      <vt:variant>
        <vt:i4>0</vt:i4>
      </vt:variant>
      <vt:variant>
        <vt:i4>5</vt:i4>
      </vt:variant>
      <vt:variant>
        <vt:lpwstr>mailto:nemethg@dm.sziszszi.hu</vt:lpwstr>
      </vt:variant>
      <vt:variant>
        <vt:lpwstr/>
      </vt:variant>
      <vt:variant>
        <vt:i4>1376360</vt:i4>
      </vt:variant>
      <vt:variant>
        <vt:i4>951</vt:i4>
      </vt:variant>
      <vt:variant>
        <vt:i4>0</vt:i4>
      </vt:variant>
      <vt:variant>
        <vt:i4>5</vt:i4>
      </vt:variant>
      <vt:variant>
        <vt:lpwstr>mailto:igazgato@dm.sziszszi.hu</vt:lpwstr>
      </vt:variant>
      <vt:variant>
        <vt:lpwstr/>
      </vt:variant>
      <vt:variant>
        <vt:i4>1900573</vt:i4>
      </vt:variant>
      <vt:variant>
        <vt:i4>948</vt:i4>
      </vt:variant>
      <vt:variant>
        <vt:i4>0</vt:i4>
      </vt:variant>
      <vt:variant>
        <vt:i4>5</vt:i4>
      </vt:variant>
      <vt:variant>
        <vt:lpwstr>http://www.derimiksa.hu/</vt:lpwstr>
      </vt:variant>
      <vt:variant>
        <vt:lpwstr/>
      </vt:variant>
      <vt:variant>
        <vt:i4>1376360</vt:i4>
      </vt:variant>
      <vt:variant>
        <vt:i4>945</vt:i4>
      </vt:variant>
      <vt:variant>
        <vt:i4>0</vt:i4>
      </vt:variant>
      <vt:variant>
        <vt:i4>5</vt:i4>
      </vt:variant>
      <vt:variant>
        <vt:lpwstr>mailto:igazgato@dm.sziszszi.hu</vt:lpwstr>
      </vt:variant>
      <vt:variant>
        <vt:lpwstr/>
      </vt:variant>
      <vt:variant>
        <vt:i4>5636220</vt:i4>
      </vt:variant>
      <vt:variant>
        <vt:i4>942</vt:i4>
      </vt:variant>
      <vt:variant>
        <vt:i4>0</vt:i4>
      </vt:variant>
      <vt:variant>
        <vt:i4>5</vt:i4>
      </vt:variant>
      <vt:variant>
        <vt:lpwstr>mailto:zoltan.doka@hansagi.sulinet.hu</vt:lpwstr>
      </vt:variant>
      <vt:variant>
        <vt:lpwstr/>
      </vt:variant>
      <vt:variant>
        <vt:i4>16318475</vt:i4>
      </vt:variant>
      <vt:variant>
        <vt:i4>939</vt:i4>
      </vt:variant>
      <vt:variant>
        <vt:i4>0</vt:i4>
      </vt:variant>
      <vt:variant>
        <vt:i4>5</vt:i4>
      </vt:variant>
      <vt:variant>
        <vt:lpwstr>mailto:Zoltán/zoltan.doka@hansagi.sulinet.hu</vt:lpwstr>
      </vt:variant>
      <vt:variant>
        <vt:lpwstr/>
      </vt:variant>
      <vt:variant>
        <vt:i4>7602199</vt:i4>
      </vt:variant>
      <vt:variant>
        <vt:i4>936</vt:i4>
      </vt:variant>
      <vt:variant>
        <vt:i4>0</vt:i4>
      </vt:variant>
      <vt:variant>
        <vt:i4>5</vt:i4>
      </vt:variant>
      <vt:variant>
        <vt:lpwstr>mailto:titkarsag@hansagi.sulinet.hu</vt:lpwstr>
      </vt:variant>
      <vt:variant>
        <vt:lpwstr/>
      </vt:variant>
      <vt:variant>
        <vt:i4>852047</vt:i4>
      </vt:variant>
      <vt:variant>
        <vt:i4>933</vt:i4>
      </vt:variant>
      <vt:variant>
        <vt:i4>0</vt:i4>
      </vt:variant>
      <vt:variant>
        <vt:i4>5</vt:i4>
      </vt:variant>
      <vt:variant>
        <vt:lpwstr>http://www.hansagiisk.hu/</vt:lpwstr>
      </vt:variant>
      <vt:variant>
        <vt:lpwstr/>
      </vt:variant>
      <vt:variant>
        <vt:i4>7602199</vt:i4>
      </vt:variant>
      <vt:variant>
        <vt:i4>930</vt:i4>
      </vt:variant>
      <vt:variant>
        <vt:i4>0</vt:i4>
      </vt:variant>
      <vt:variant>
        <vt:i4>5</vt:i4>
      </vt:variant>
      <vt:variant>
        <vt:lpwstr>mailto:titkarsag@hansagi.sulinet.hu</vt:lpwstr>
      </vt:variant>
      <vt:variant>
        <vt:lpwstr/>
      </vt:variant>
      <vt:variant>
        <vt:i4>4915306</vt:i4>
      </vt:variant>
      <vt:variant>
        <vt:i4>927</vt:i4>
      </vt:variant>
      <vt:variant>
        <vt:i4>0</vt:i4>
      </vt:variant>
      <vt:variant>
        <vt:i4>5</vt:i4>
      </vt:variant>
      <vt:variant>
        <vt:lpwstr>mailto:gyomber.marta@krudy-szeged.hu</vt:lpwstr>
      </vt:variant>
      <vt:variant>
        <vt:lpwstr/>
      </vt:variant>
      <vt:variant>
        <vt:i4>2228232</vt:i4>
      </vt:variant>
      <vt:variant>
        <vt:i4>924</vt:i4>
      </vt:variant>
      <vt:variant>
        <vt:i4>0</vt:i4>
      </vt:variant>
      <vt:variant>
        <vt:i4>5</vt:i4>
      </vt:variant>
      <vt:variant>
        <vt:lpwstr>mailto:barath.lajosne@krudy-szeged.hu</vt:lpwstr>
      </vt:variant>
      <vt:variant>
        <vt:lpwstr/>
      </vt:variant>
      <vt:variant>
        <vt:i4>6553722</vt:i4>
      </vt:variant>
      <vt:variant>
        <vt:i4>921</vt:i4>
      </vt:variant>
      <vt:variant>
        <vt:i4>0</vt:i4>
      </vt:variant>
      <vt:variant>
        <vt:i4>5</vt:i4>
      </vt:variant>
      <vt:variant>
        <vt:lpwstr>http://www.krudy-szeged.hu/</vt:lpwstr>
      </vt:variant>
      <vt:variant>
        <vt:lpwstr/>
      </vt:variant>
      <vt:variant>
        <vt:i4>655484</vt:i4>
      </vt:variant>
      <vt:variant>
        <vt:i4>918</vt:i4>
      </vt:variant>
      <vt:variant>
        <vt:i4>0</vt:i4>
      </vt:variant>
      <vt:variant>
        <vt:i4>5</vt:i4>
      </vt:variant>
      <vt:variant>
        <vt:lpwstr>mailto:irodalev@krudy-szeged.hu</vt:lpwstr>
      </vt:variant>
      <vt:variant>
        <vt:lpwstr/>
      </vt:variant>
      <vt:variant>
        <vt:i4>6160449</vt:i4>
      </vt:variant>
      <vt:variant>
        <vt:i4>915</vt:i4>
      </vt:variant>
      <vt:variant>
        <vt:i4>0</vt:i4>
      </vt:variant>
      <vt:variant>
        <vt:i4>5</vt:i4>
      </vt:variant>
      <vt:variant>
        <vt:lpwstr>http://www.oh.gov.hu/</vt:lpwstr>
      </vt:variant>
      <vt:variant>
        <vt:lpwstr/>
      </vt:variant>
      <vt:variant>
        <vt:i4>7667810</vt:i4>
      </vt:variant>
      <vt:variant>
        <vt:i4>912</vt:i4>
      </vt:variant>
      <vt:variant>
        <vt:i4>0</vt:i4>
      </vt:variant>
      <vt:variant>
        <vt:i4>5</vt:i4>
      </vt:variant>
      <vt:variant>
        <vt:lpwstr>http://www.kir.hu/</vt:lpwstr>
      </vt:variant>
      <vt:variant>
        <vt:lpwstr/>
      </vt:variant>
      <vt:variant>
        <vt:i4>3211266</vt:i4>
      </vt:variant>
      <vt:variant>
        <vt:i4>909</vt:i4>
      </vt:variant>
      <vt:variant>
        <vt:i4>0</vt:i4>
      </vt:variant>
      <vt:variant>
        <vt:i4>5</vt:i4>
      </vt:variant>
      <vt:variant>
        <vt:lpwstr>mailto:antonia@fodorj-szeged.sulinet.hu</vt:lpwstr>
      </vt:variant>
      <vt:variant>
        <vt:lpwstr/>
      </vt:variant>
      <vt:variant>
        <vt:i4>4259946</vt:i4>
      </vt:variant>
      <vt:variant>
        <vt:i4>906</vt:i4>
      </vt:variant>
      <vt:variant>
        <vt:i4>0</vt:i4>
      </vt:variant>
      <vt:variant>
        <vt:i4>5</vt:i4>
      </vt:variant>
      <vt:variant>
        <vt:lpwstr>mailto:tamas@fodorj-szeged.sulinet.hu</vt:lpwstr>
      </vt:variant>
      <vt:variant>
        <vt:lpwstr/>
      </vt:variant>
      <vt:variant>
        <vt:i4>6553711</vt:i4>
      </vt:variant>
      <vt:variant>
        <vt:i4>903</vt:i4>
      </vt:variant>
      <vt:variant>
        <vt:i4>0</vt:i4>
      </vt:variant>
      <vt:variant>
        <vt:i4>5</vt:i4>
      </vt:variant>
      <vt:variant>
        <vt:lpwstr>http://fjk.sulinet.hu/</vt:lpwstr>
      </vt:variant>
      <vt:variant>
        <vt:lpwstr/>
      </vt:variant>
      <vt:variant>
        <vt:i4>5963882</vt:i4>
      </vt:variant>
      <vt:variant>
        <vt:i4>900</vt:i4>
      </vt:variant>
      <vt:variant>
        <vt:i4>0</vt:i4>
      </vt:variant>
      <vt:variant>
        <vt:i4>5</vt:i4>
      </vt:variant>
      <vt:variant>
        <vt:lpwstr>mailto:fodor@fodorj-szeged.sulinet.hu</vt:lpwstr>
      </vt:variant>
      <vt:variant>
        <vt:lpwstr/>
      </vt:variant>
      <vt:variant>
        <vt:i4>131108</vt:i4>
      </vt:variant>
      <vt:variant>
        <vt:i4>897</vt:i4>
      </vt:variant>
      <vt:variant>
        <vt:i4>0</vt:i4>
      </vt:variant>
      <vt:variant>
        <vt:i4>5</vt:i4>
      </vt:variant>
      <vt:variant>
        <vt:lpwstr>mailto:rogers@szefi.hu</vt:lpwstr>
      </vt:variant>
      <vt:variant>
        <vt:lpwstr/>
      </vt:variant>
      <vt:variant>
        <vt:i4>131108</vt:i4>
      </vt:variant>
      <vt:variant>
        <vt:i4>894</vt:i4>
      </vt:variant>
      <vt:variant>
        <vt:i4>0</vt:i4>
      </vt:variant>
      <vt:variant>
        <vt:i4>5</vt:i4>
      </vt:variant>
      <vt:variant>
        <vt:lpwstr>mailto:rogers@szefi.hu</vt:lpwstr>
      </vt:variant>
      <vt:variant>
        <vt:lpwstr/>
      </vt:variant>
      <vt:variant>
        <vt:i4>5963804</vt:i4>
      </vt:variant>
      <vt:variant>
        <vt:i4>891</vt:i4>
      </vt:variant>
      <vt:variant>
        <vt:i4>0</vt:i4>
      </vt:variant>
      <vt:variant>
        <vt:i4>5</vt:i4>
      </vt:variant>
      <vt:variant>
        <vt:lpwstr>http://www.rogers-iskola.hu/</vt:lpwstr>
      </vt:variant>
      <vt:variant>
        <vt:lpwstr/>
      </vt:variant>
      <vt:variant>
        <vt:i4>131108</vt:i4>
      </vt:variant>
      <vt:variant>
        <vt:i4>888</vt:i4>
      </vt:variant>
      <vt:variant>
        <vt:i4>0</vt:i4>
      </vt:variant>
      <vt:variant>
        <vt:i4>5</vt:i4>
      </vt:variant>
      <vt:variant>
        <vt:lpwstr>mailto:rogers@szefi.hu</vt:lpwstr>
      </vt:variant>
      <vt:variant>
        <vt:lpwstr/>
      </vt:variant>
      <vt:variant>
        <vt:i4>2359327</vt:i4>
      </vt:variant>
      <vt:variant>
        <vt:i4>885</vt:i4>
      </vt:variant>
      <vt:variant>
        <vt:i4>0</vt:i4>
      </vt:variant>
      <vt:variant>
        <vt:i4>5</vt:i4>
      </vt:variant>
      <vt:variant>
        <vt:lpwstr>mailto:hodacszs@karolinaiskola.hu</vt:lpwstr>
      </vt:variant>
      <vt:variant>
        <vt:lpwstr/>
      </vt:variant>
      <vt:variant>
        <vt:i4>4849790</vt:i4>
      </vt:variant>
      <vt:variant>
        <vt:i4>882</vt:i4>
      </vt:variant>
      <vt:variant>
        <vt:i4>0</vt:i4>
      </vt:variant>
      <vt:variant>
        <vt:i4>5</vt:i4>
      </vt:variant>
      <vt:variant>
        <vt:lpwstr>mailto:szegediagnes58@gmail.com</vt:lpwstr>
      </vt:variant>
      <vt:variant>
        <vt:lpwstr/>
      </vt:variant>
      <vt:variant>
        <vt:i4>327747</vt:i4>
      </vt:variant>
      <vt:variant>
        <vt:i4>879</vt:i4>
      </vt:variant>
      <vt:variant>
        <vt:i4>0</vt:i4>
      </vt:variant>
      <vt:variant>
        <vt:i4>5</vt:i4>
      </vt:variant>
      <vt:variant>
        <vt:lpwstr>http://www.karolinaiskola.hu/</vt:lpwstr>
      </vt:variant>
      <vt:variant>
        <vt:lpwstr/>
      </vt:variant>
      <vt:variant>
        <vt:i4>1048634</vt:i4>
      </vt:variant>
      <vt:variant>
        <vt:i4>876</vt:i4>
      </vt:variant>
      <vt:variant>
        <vt:i4>0</vt:i4>
      </vt:variant>
      <vt:variant>
        <vt:i4>5</vt:i4>
      </vt:variant>
      <vt:variant>
        <vt:lpwstr>mailto:mkarolinaiskola@gmail.com</vt:lpwstr>
      </vt:variant>
      <vt:variant>
        <vt:lpwstr/>
      </vt:variant>
      <vt:variant>
        <vt:i4>1245185</vt:i4>
      </vt:variant>
      <vt:variant>
        <vt:i4>873</vt:i4>
      </vt:variant>
      <vt:variant>
        <vt:i4>0</vt:i4>
      </vt:variant>
      <vt:variant>
        <vt:i4>5</vt:i4>
      </vt:variant>
      <vt:variant>
        <vt:lpwstr>http://www.szepi.hu/</vt:lpwstr>
      </vt:variant>
      <vt:variant>
        <vt:lpwstr/>
      </vt:variant>
      <vt:variant>
        <vt:i4>65579</vt:i4>
      </vt:variant>
      <vt:variant>
        <vt:i4>870</vt:i4>
      </vt:variant>
      <vt:variant>
        <vt:i4>0</vt:i4>
      </vt:variant>
      <vt:variant>
        <vt:i4>5</vt:i4>
      </vt:variant>
      <vt:variant>
        <vt:lpwstr>mailto:zsova@szepi.hu</vt:lpwstr>
      </vt:variant>
      <vt:variant>
        <vt:lpwstr/>
      </vt:variant>
      <vt:variant>
        <vt:i4>6815822</vt:i4>
      </vt:variant>
      <vt:variant>
        <vt:i4>867</vt:i4>
      </vt:variant>
      <vt:variant>
        <vt:i4>0</vt:i4>
      </vt:variant>
      <vt:variant>
        <vt:i4>5</vt:i4>
      </vt:variant>
      <vt:variant>
        <vt:lpwstr>mailto:igazgato@szepi.hu</vt:lpwstr>
      </vt:variant>
      <vt:variant>
        <vt:lpwstr/>
      </vt:variant>
      <vt:variant>
        <vt:i4>1245185</vt:i4>
      </vt:variant>
      <vt:variant>
        <vt:i4>864</vt:i4>
      </vt:variant>
      <vt:variant>
        <vt:i4>0</vt:i4>
      </vt:variant>
      <vt:variant>
        <vt:i4>5</vt:i4>
      </vt:variant>
      <vt:variant>
        <vt:lpwstr>http://www.szepi.hu/</vt:lpwstr>
      </vt:variant>
      <vt:variant>
        <vt:lpwstr/>
      </vt:variant>
      <vt:variant>
        <vt:i4>63</vt:i4>
      </vt:variant>
      <vt:variant>
        <vt:i4>861</vt:i4>
      </vt:variant>
      <vt:variant>
        <vt:i4>0</vt:i4>
      </vt:variant>
      <vt:variant>
        <vt:i4>5</vt:i4>
      </vt:variant>
      <vt:variant>
        <vt:lpwstr>mailto:titkarsag@szepi.hu</vt:lpwstr>
      </vt:variant>
      <vt:variant>
        <vt:lpwstr/>
      </vt:variant>
      <vt:variant>
        <vt:i4>5636099</vt:i4>
      </vt:variant>
      <vt:variant>
        <vt:i4>858</vt:i4>
      </vt:variant>
      <vt:variant>
        <vt:i4>0</vt:i4>
      </vt:variant>
      <vt:variant>
        <vt:i4>5</vt:i4>
      </vt:variant>
      <vt:variant>
        <vt:lpwstr>http://www.ejg-szeged.sulinet.hu/</vt:lpwstr>
      </vt:variant>
      <vt:variant>
        <vt:lpwstr/>
      </vt:variant>
      <vt:variant>
        <vt:i4>5636099</vt:i4>
      </vt:variant>
      <vt:variant>
        <vt:i4>855</vt:i4>
      </vt:variant>
      <vt:variant>
        <vt:i4>0</vt:i4>
      </vt:variant>
      <vt:variant>
        <vt:i4>5</vt:i4>
      </vt:variant>
      <vt:variant>
        <vt:lpwstr>http://www.ejg-szeged.sulinet.hu/</vt:lpwstr>
      </vt:variant>
      <vt:variant>
        <vt:lpwstr/>
      </vt:variant>
      <vt:variant>
        <vt:i4>262203</vt:i4>
      </vt:variant>
      <vt:variant>
        <vt:i4>852</vt:i4>
      </vt:variant>
      <vt:variant>
        <vt:i4>0</vt:i4>
      </vt:variant>
      <vt:variant>
        <vt:i4>5</vt:i4>
      </vt:variant>
      <vt:variant>
        <vt:lpwstr>mailto:farkas@ejg-szeged.sulinet.hu</vt:lpwstr>
      </vt:variant>
      <vt:variant>
        <vt:lpwstr/>
      </vt:variant>
      <vt:variant>
        <vt:i4>6553670</vt:i4>
      </vt:variant>
      <vt:variant>
        <vt:i4>849</vt:i4>
      </vt:variant>
      <vt:variant>
        <vt:i4>0</vt:i4>
      </vt:variant>
      <vt:variant>
        <vt:i4>5</vt:i4>
      </vt:variant>
      <vt:variant>
        <vt:lpwstr>mailto:gera@ejg-szeged.sulinet.hu</vt:lpwstr>
      </vt:variant>
      <vt:variant>
        <vt:lpwstr/>
      </vt:variant>
      <vt:variant>
        <vt:i4>5636099</vt:i4>
      </vt:variant>
      <vt:variant>
        <vt:i4>846</vt:i4>
      </vt:variant>
      <vt:variant>
        <vt:i4>0</vt:i4>
      </vt:variant>
      <vt:variant>
        <vt:i4>5</vt:i4>
      </vt:variant>
      <vt:variant>
        <vt:lpwstr>http://www.ejg-szeged.sulinet.hu/</vt:lpwstr>
      </vt:variant>
      <vt:variant>
        <vt:lpwstr/>
      </vt:variant>
      <vt:variant>
        <vt:i4>983080</vt:i4>
      </vt:variant>
      <vt:variant>
        <vt:i4>843</vt:i4>
      </vt:variant>
      <vt:variant>
        <vt:i4>0</vt:i4>
      </vt:variant>
      <vt:variant>
        <vt:i4>5</vt:i4>
      </vt:variant>
      <vt:variant>
        <vt:lpwstr>mailto:eotvos@ejg-szeged.sulinet.hu</vt:lpwstr>
      </vt:variant>
      <vt:variant>
        <vt:lpwstr/>
      </vt:variant>
      <vt:variant>
        <vt:i4>1179681</vt:i4>
      </vt:variant>
      <vt:variant>
        <vt:i4>840</vt:i4>
      </vt:variant>
      <vt:variant>
        <vt:i4>0</vt:i4>
      </vt:variant>
      <vt:variant>
        <vt:i4>5</vt:i4>
      </vt:variant>
      <vt:variant>
        <vt:lpwstr>mailto:bognar@tomorkenygimn.hu</vt:lpwstr>
      </vt:variant>
      <vt:variant>
        <vt:lpwstr/>
      </vt:variant>
      <vt:variant>
        <vt:i4>458803</vt:i4>
      </vt:variant>
      <vt:variant>
        <vt:i4>837</vt:i4>
      </vt:variant>
      <vt:variant>
        <vt:i4>0</vt:i4>
      </vt:variant>
      <vt:variant>
        <vt:i4>5</vt:i4>
      </vt:variant>
      <vt:variant>
        <vt:lpwstr>mailto:szabo@tomorkenygimn.hu</vt:lpwstr>
      </vt:variant>
      <vt:variant>
        <vt:lpwstr/>
      </vt:variant>
      <vt:variant>
        <vt:i4>1835012</vt:i4>
      </vt:variant>
      <vt:variant>
        <vt:i4>834</vt:i4>
      </vt:variant>
      <vt:variant>
        <vt:i4>0</vt:i4>
      </vt:variant>
      <vt:variant>
        <vt:i4>5</vt:i4>
      </vt:variant>
      <vt:variant>
        <vt:lpwstr>http://www.tomorkenygimn.hu/</vt:lpwstr>
      </vt:variant>
      <vt:variant>
        <vt:lpwstr/>
      </vt:variant>
      <vt:variant>
        <vt:i4>6881346</vt:i4>
      </vt:variant>
      <vt:variant>
        <vt:i4>831</vt:i4>
      </vt:variant>
      <vt:variant>
        <vt:i4>0</vt:i4>
      </vt:variant>
      <vt:variant>
        <vt:i4>5</vt:i4>
      </vt:variant>
      <vt:variant>
        <vt:lpwstr>mailto:tig@tomorkenygimn.hu</vt:lpwstr>
      </vt:variant>
      <vt:variant>
        <vt:lpwstr/>
      </vt:variant>
      <vt:variant>
        <vt:i4>7995460</vt:i4>
      </vt:variant>
      <vt:variant>
        <vt:i4>828</vt:i4>
      </vt:variant>
      <vt:variant>
        <vt:i4>0</vt:i4>
      </vt:variant>
      <vt:variant>
        <vt:i4>5</vt:i4>
      </vt:variant>
      <vt:variant>
        <vt:lpwstr>mailto:engikata@gmail.com</vt:lpwstr>
      </vt:variant>
      <vt:variant>
        <vt:lpwstr/>
      </vt:variant>
      <vt:variant>
        <vt:i4>1507442</vt:i4>
      </vt:variant>
      <vt:variant>
        <vt:i4>825</vt:i4>
      </vt:variant>
      <vt:variant>
        <vt:i4>0</vt:i4>
      </vt:variant>
      <vt:variant>
        <vt:i4>5</vt:i4>
      </vt:variant>
      <vt:variant>
        <vt:lpwstr>mailto:dfg.szeged@gmail.com</vt:lpwstr>
      </vt:variant>
      <vt:variant>
        <vt:lpwstr/>
      </vt:variant>
      <vt:variant>
        <vt:i4>10</vt:i4>
      </vt:variant>
      <vt:variant>
        <vt:i4>822</vt:i4>
      </vt:variant>
      <vt:variant>
        <vt:i4>0</vt:i4>
      </vt:variant>
      <vt:variant>
        <vt:i4>5</vt:i4>
      </vt:variant>
      <vt:variant>
        <vt:lpwstr>http://www.dfg-szeged.hu/</vt:lpwstr>
      </vt:variant>
      <vt:variant>
        <vt:lpwstr/>
      </vt:variant>
      <vt:variant>
        <vt:i4>4784221</vt:i4>
      </vt:variant>
      <vt:variant>
        <vt:i4>819</vt:i4>
      </vt:variant>
      <vt:variant>
        <vt:i4>0</vt:i4>
      </vt:variant>
      <vt:variant>
        <vt:i4>5</vt:i4>
      </vt:variant>
      <vt:variant>
        <vt:lpwstr>mailto:deak_gimnazium@mailbox.hu</vt:lpwstr>
      </vt:variant>
      <vt:variant>
        <vt:lpwstr/>
      </vt:variant>
      <vt:variant>
        <vt:i4>3997727</vt:i4>
      </vt:variant>
      <vt:variant>
        <vt:i4>816</vt:i4>
      </vt:variant>
      <vt:variant>
        <vt:i4>0</vt:i4>
      </vt:variant>
      <vt:variant>
        <vt:i4>5</vt:i4>
      </vt:variant>
      <vt:variant>
        <vt:lpwstr>mailto:kereszturisz@gyakg.u-szeged.hu</vt:lpwstr>
      </vt:variant>
      <vt:variant>
        <vt:lpwstr/>
      </vt:variant>
      <vt:variant>
        <vt:i4>2359301</vt:i4>
      </vt:variant>
      <vt:variant>
        <vt:i4>813</vt:i4>
      </vt:variant>
      <vt:variant>
        <vt:i4>0</vt:i4>
      </vt:variant>
      <vt:variant>
        <vt:i4>5</vt:i4>
      </vt:variant>
      <vt:variant>
        <vt:lpwstr>mailto:dobi@gyakg.u-szeged.hu</vt:lpwstr>
      </vt:variant>
      <vt:variant>
        <vt:lpwstr/>
      </vt:variant>
      <vt:variant>
        <vt:i4>1507408</vt:i4>
      </vt:variant>
      <vt:variant>
        <vt:i4>810</vt:i4>
      </vt:variant>
      <vt:variant>
        <vt:i4>0</vt:i4>
      </vt:variant>
      <vt:variant>
        <vt:i4>5</vt:i4>
      </vt:variant>
      <vt:variant>
        <vt:lpwstr>http://www.gyakg.u-szeged.hu/</vt:lpwstr>
      </vt:variant>
      <vt:variant>
        <vt:lpwstr/>
      </vt:variant>
      <vt:variant>
        <vt:i4>4980862</vt:i4>
      </vt:variant>
      <vt:variant>
        <vt:i4>807</vt:i4>
      </vt:variant>
      <vt:variant>
        <vt:i4>0</vt:i4>
      </vt:variant>
      <vt:variant>
        <vt:i4>5</vt:i4>
      </vt:variant>
      <vt:variant>
        <vt:lpwstr>mailto:iskola@gyakg.u-szeged.hu</vt:lpwstr>
      </vt:variant>
      <vt:variant>
        <vt:lpwstr/>
      </vt:variant>
      <vt:variant>
        <vt:i4>6881359</vt:i4>
      </vt:variant>
      <vt:variant>
        <vt:i4>804</vt:i4>
      </vt:variant>
      <vt:variant>
        <vt:i4>0</vt:i4>
      </vt:variant>
      <vt:variant>
        <vt:i4>5</vt:i4>
      </vt:variant>
      <vt:variant>
        <vt:lpwstr>mailto:szollosyl@gmail.com</vt:lpwstr>
      </vt:variant>
      <vt:variant>
        <vt:lpwstr/>
      </vt:variant>
      <vt:variant>
        <vt:i4>6619225</vt:i4>
      </vt:variant>
      <vt:variant>
        <vt:i4>801</vt:i4>
      </vt:variant>
      <vt:variant>
        <vt:i4>0</vt:i4>
      </vt:variant>
      <vt:variant>
        <vt:i4>5</vt:i4>
      </vt:variant>
      <vt:variant>
        <vt:lpwstr>mailto:bela.gal.rmg@gmail.com</vt:lpwstr>
      </vt:variant>
      <vt:variant>
        <vt:lpwstr/>
      </vt:variant>
      <vt:variant>
        <vt:i4>4456466</vt:i4>
      </vt:variant>
      <vt:variant>
        <vt:i4>798</vt:i4>
      </vt:variant>
      <vt:variant>
        <vt:i4>0</vt:i4>
      </vt:variant>
      <vt:variant>
        <vt:i4>5</vt:i4>
      </vt:variant>
      <vt:variant>
        <vt:lpwstr>http://www.radnoti-szeged.sulinet.hu/</vt:lpwstr>
      </vt:variant>
      <vt:variant>
        <vt:lpwstr/>
      </vt:variant>
      <vt:variant>
        <vt:i4>6946897</vt:i4>
      </vt:variant>
      <vt:variant>
        <vt:i4>795</vt:i4>
      </vt:variant>
      <vt:variant>
        <vt:i4>0</vt:i4>
      </vt:variant>
      <vt:variant>
        <vt:i4>5</vt:i4>
      </vt:variant>
      <vt:variant>
        <vt:lpwstr>mailto:rmgszeged@gmail.com</vt:lpwstr>
      </vt:variant>
      <vt:variant>
        <vt:lpwstr/>
      </vt:variant>
      <vt:variant>
        <vt:i4>3473426</vt:i4>
      </vt:variant>
      <vt:variant>
        <vt:i4>792</vt:i4>
      </vt:variant>
      <vt:variant>
        <vt:i4>0</vt:i4>
      </vt:variant>
      <vt:variant>
        <vt:i4>5</vt:i4>
      </vt:variant>
      <vt:variant>
        <vt:lpwstr>mailto:igazgato@papayendre.hu</vt:lpwstr>
      </vt:variant>
      <vt:variant>
        <vt:lpwstr/>
      </vt:variant>
      <vt:variant>
        <vt:i4>6357083</vt:i4>
      </vt:variant>
      <vt:variant>
        <vt:i4>789</vt:i4>
      </vt:variant>
      <vt:variant>
        <vt:i4>0</vt:i4>
      </vt:variant>
      <vt:variant>
        <vt:i4>5</vt:i4>
      </vt:variant>
      <vt:variant>
        <vt:lpwstr>mailto:kozmutza@kfisk-hmvhely.sulinet.hu</vt:lpwstr>
      </vt:variant>
      <vt:variant>
        <vt:lpwstr/>
      </vt:variant>
      <vt:variant>
        <vt:i4>1376348</vt:i4>
      </vt:variant>
      <vt:variant>
        <vt:i4>786</vt:i4>
      </vt:variant>
      <vt:variant>
        <vt:i4>0</vt:i4>
      </vt:variant>
      <vt:variant>
        <vt:i4>5</vt:i4>
      </vt:variant>
      <vt:variant>
        <vt:lpwstr>http://www.papayendre.hu/</vt:lpwstr>
      </vt:variant>
      <vt:variant>
        <vt:lpwstr/>
      </vt:variant>
      <vt:variant>
        <vt:i4>3473426</vt:i4>
      </vt:variant>
      <vt:variant>
        <vt:i4>783</vt:i4>
      </vt:variant>
      <vt:variant>
        <vt:i4>0</vt:i4>
      </vt:variant>
      <vt:variant>
        <vt:i4>5</vt:i4>
      </vt:variant>
      <vt:variant>
        <vt:lpwstr>mailto:igazgato@papayendre.hu</vt:lpwstr>
      </vt:variant>
      <vt:variant>
        <vt:lpwstr/>
      </vt:variant>
      <vt:variant>
        <vt:i4>327794</vt:i4>
      </vt:variant>
      <vt:variant>
        <vt:i4>780</vt:i4>
      </vt:variant>
      <vt:variant>
        <vt:i4>0</vt:i4>
      </vt:variant>
      <vt:variant>
        <vt:i4>5</vt:i4>
      </vt:variant>
      <vt:variant>
        <vt:lpwstr>mailto:galambj.iskola@gmail.com</vt:lpwstr>
      </vt:variant>
      <vt:variant>
        <vt:lpwstr/>
      </vt:variant>
      <vt:variant>
        <vt:i4>2752623</vt:i4>
      </vt:variant>
      <vt:variant>
        <vt:i4>777</vt:i4>
      </vt:variant>
      <vt:variant>
        <vt:i4>0</vt:i4>
      </vt:variant>
      <vt:variant>
        <vt:i4>5</vt:i4>
      </vt:variant>
      <vt:variant>
        <vt:lpwstr>http://www.galamb.mako.hu/</vt:lpwstr>
      </vt:variant>
      <vt:variant>
        <vt:lpwstr/>
      </vt:variant>
      <vt:variant>
        <vt:i4>7667743</vt:i4>
      </vt:variant>
      <vt:variant>
        <vt:i4>774</vt:i4>
      </vt:variant>
      <vt:variant>
        <vt:i4>0</vt:i4>
      </vt:variant>
      <vt:variant>
        <vt:i4>5</vt:i4>
      </vt:variant>
      <vt:variant>
        <vt:lpwstr>mailto:titkarsag.mok@gmail.com</vt:lpwstr>
      </vt:variant>
      <vt:variant>
        <vt:lpwstr/>
      </vt:variant>
      <vt:variant>
        <vt:i4>1114150</vt:i4>
      </vt:variant>
      <vt:variant>
        <vt:i4>771</vt:i4>
      </vt:variant>
      <vt:variant>
        <vt:i4>0</vt:i4>
      </vt:variant>
      <vt:variant>
        <vt:i4>5</vt:i4>
      </vt:variant>
      <vt:variant>
        <vt:lpwstr>mailto:kerimakoig@gmail.com</vt:lpwstr>
      </vt:variant>
      <vt:variant>
        <vt:lpwstr/>
      </vt:variant>
      <vt:variant>
        <vt:i4>1114150</vt:i4>
      </vt:variant>
      <vt:variant>
        <vt:i4>768</vt:i4>
      </vt:variant>
      <vt:variant>
        <vt:i4>0</vt:i4>
      </vt:variant>
      <vt:variant>
        <vt:i4>5</vt:i4>
      </vt:variant>
      <vt:variant>
        <vt:lpwstr>mailto:kerimakoig@gmail.com</vt:lpwstr>
      </vt:variant>
      <vt:variant>
        <vt:lpwstr/>
      </vt:variant>
      <vt:variant>
        <vt:i4>5570561</vt:i4>
      </vt:variant>
      <vt:variant>
        <vt:i4>765</vt:i4>
      </vt:variant>
      <vt:variant>
        <vt:i4>0</vt:i4>
      </vt:variant>
      <vt:variant>
        <vt:i4>5</vt:i4>
      </vt:variant>
      <vt:variant>
        <vt:lpwstr>http://www.keri.mako.hu/</vt:lpwstr>
      </vt:variant>
      <vt:variant>
        <vt:lpwstr/>
      </vt:variant>
      <vt:variant>
        <vt:i4>1114150</vt:i4>
      </vt:variant>
      <vt:variant>
        <vt:i4>762</vt:i4>
      </vt:variant>
      <vt:variant>
        <vt:i4>0</vt:i4>
      </vt:variant>
      <vt:variant>
        <vt:i4>5</vt:i4>
      </vt:variant>
      <vt:variant>
        <vt:lpwstr>mailto:kerimakoig@gmail.com</vt:lpwstr>
      </vt:variant>
      <vt:variant>
        <vt:lpwstr/>
      </vt:variant>
      <vt:variant>
        <vt:i4>6029389</vt:i4>
      </vt:variant>
      <vt:variant>
        <vt:i4>759</vt:i4>
      </vt:variant>
      <vt:variant>
        <vt:i4>0</vt:i4>
      </vt:variant>
      <vt:variant>
        <vt:i4>5</vt:i4>
      </vt:variant>
      <vt:variant>
        <vt:lpwstr>http://www.juhaszgy-mako.sulinet.hu/</vt:lpwstr>
      </vt:variant>
      <vt:variant>
        <vt:lpwstr/>
      </vt:variant>
      <vt:variant>
        <vt:i4>6029389</vt:i4>
      </vt:variant>
      <vt:variant>
        <vt:i4>756</vt:i4>
      </vt:variant>
      <vt:variant>
        <vt:i4>0</vt:i4>
      </vt:variant>
      <vt:variant>
        <vt:i4>5</vt:i4>
      </vt:variant>
      <vt:variant>
        <vt:lpwstr>http://www.juhaszgy-mako.sulinet.hu/</vt:lpwstr>
      </vt:variant>
      <vt:variant>
        <vt:lpwstr/>
      </vt:variant>
      <vt:variant>
        <vt:i4>3407881</vt:i4>
      </vt:variant>
      <vt:variant>
        <vt:i4>753</vt:i4>
      </vt:variant>
      <vt:variant>
        <vt:i4>0</vt:i4>
      </vt:variant>
      <vt:variant>
        <vt:i4>5</vt:i4>
      </vt:variant>
      <vt:variant>
        <vt:lpwstr>mailto:szankes@freemail.hu</vt:lpwstr>
      </vt:variant>
      <vt:variant>
        <vt:lpwstr/>
      </vt:variant>
      <vt:variant>
        <vt:i4>2883592</vt:i4>
      </vt:variant>
      <vt:variant>
        <vt:i4>750</vt:i4>
      </vt:variant>
      <vt:variant>
        <vt:i4>0</vt:i4>
      </vt:variant>
      <vt:variant>
        <vt:i4>5</vt:i4>
      </vt:variant>
      <vt:variant>
        <vt:lpwstr>mailto:levaine@juhaszgy-mako.sulinet.hu</vt:lpwstr>
      </vt:variant>
      <vt:variant>
        <vt:lpwstr/>
      </vt:variant>
      <vt:variant>
        <vt:i4>6029389</vt:i4>
      </vt:variant>
      <vt:variant>
        <vt:i4>747</vt:i4>
      </vt:variant>
      <vt:variant>
        <vt:i4>0</vt:i4>
      </vt:variant>
      <vt:variant>
        <vt:i4>5</vt:i4>
      </vt:variant>
      <vt:variant>
        <vt:lpwstr>http://www.juhaszgy-mako.sulinet.hu/</vt:lpwstr>
      </vt:variant>
      <vt:variant>
        <vt:lpwstr/>
      </vt:variant>
      <vt:variant>
        <vt:i4>2883602</vt:i4>
      </vt:variant>
      <vt:variant>
        <vt:i4>744</vt:i4>
      </vt:variant>
      <vt:variant>
        <vt:i4>0</vt:i4>
      </vt:variant>
      <vt:variant>
        <vt:i4>5</vt:i4>
      </vt:variant>
      <vt:variant>
        <vt:lpwstr>mailto:jgyg@juhaszgy-mako.sulinet.hu</vt:lpwstr>
      </vt:variant>
      <vt:variant>
        <vt:lpwstr/>
      </vt:variant>
      <vt:variant>
        <vt:i4>4128834</vt:i4>
      </vt:variant>
      <vt:variant>
        <vt:i4>741</vt:i4>
      </vt:variant>
      <vt:variant>
        <vt:i4>0</vt:i4>
      </vt:variant>
      <vt:variant>
        <vt:i4>5</vt:i4>
      </vt:variant>
      <vt:variant>
        <vt:lpwstr>mailto:jag@jag.mako.hu</vt:lpwstr>
      </vt:variant>
      <vt:variant>
        <vt:lpwstr/>
      </vt:variant>
      <vt:variant>
        <vt:i4>5570619</vt:i4>
      </vt:variant>
      <vt:variant>
        <vt:i4>738</vt:i4>
      </vt:variant>
      <vt:variant>
        <vt:i4>0</vt:i4>
      </vt:variant>
      <vt:variant>
        <vt:i4>5</vt:i4>
      </vt:variant>
      <vt:variant>
        <vt:lpwstr>mailto:iroja@jag.mako.hu</vt:lpwstr>
      </vt:variant>
      <vt:variant>
        <vt:lpwstr/>
      </vt:variant>
      <vt:variant>
        <vt:i4>8061049</vt:i4>
      </vt:variant>
      <vt:variant>
        <vt:i4>735</vt:i4>
      </vt:variant>
      <vt:variant>
        <vt:i4>0</vt:i4>
      </vt:variant>
      <vt:variant>
        <vt:i4>5</vt:i4>
      </vt:variant>
      <vt:variant>
        <vt:lpwstr>http://www.jag.mako.hu/</vt:lpwstr>
      </vt:variant>
      <vt:variant>
        <vt:lpwstr/>
      </vt:variant>
      <vt:variant>
        <vt:i4>4128834</vt:i4>
      </vt:variant>
      <vt:variant>
        <vt:i4>732</vt:i4>
      </vt:variant>
      <vt:variant>
        <vt:i4>0</vt:i4>
      </vt:variant>
      <vt:variant>
        <vt:i4>5</vt:i4>
      </vt:variant>
      <vt:variant>
        <vt:lpwstr>mailto:jag@jag.mako.hu</vt:lpwstr>
      </vt:variant>
      <vt:variant>
        <vt:lpwstr/>
      </vt:variant>
      <vt:variant>
        <vt:i4>1507363</vt:i4>
      </vt:variant>
      <vt:variant>
        <vt:i4>729</vt:i4>
      </vt:variant>
      <vt:variant>
        <vt:i4>0</vt:i4>
      </vt:variant>
      <vt:variant>
        <vt:i4>5</vt:i4>
      </vt:variant>
      <vt:variant>
        <vt:lpwstr>mailto:kalmanne@afg.hu</vt:lpwstr>
      </vt:variant>
      <vt:variant>
        <vt:lpwstr/>
      </vt:variant>
      <vt:variant>
        <vt:i4>262199</vt:i4>
      </vt:variant>
      <vt:variant>
        <vt:i4>726</vt:i4>
      </vt:variant>
      <vt:variant>
        <vt:i4>0</vt:i4>
      </vt:variant>
      <vt:variant>
        <vt:i4>5</vt:i4>
      </vt:variant>
      <vt:variant>
        <vt:lpwstr>mailto:igazgato@afg.hu</vt:lpwstr>
      </vt:variant>
      <vt:variant>
        <vt:lpwstr/>
      </vt:variant>
      <vt:variant>
        <vt:i4>6946925</vt:i4>
      </vt:variant>
      <vt:variant>
        <vt:i4>723</vt:i4>
      </vt:variant>
      <vt:variant>
        <vt:i4>0</vt:i4>
      </vt:variant>
      <vt:variant>
        <vt:i4>5</vt:i4>
      </vt:variant>
      <vt:variant>
        <vt:lpwstr>http://www.afg.hu/</vt:lpwstr>
      </vt:variant>
      <vt:variant>
        <vt:lpwstr/>
      </vt:variant>
      <vt:variant>
        <vt:i4>1048613</vt:i4>
      </vt:variant>
      <vt:variant>
        <vt:i4>720</vt:i4>
      </vt:variant>
      <vt:variant>
        <vt:i4>0</vt:i4>
      </vt:variant>
      <vt:variant>
        <vt:i4>5</vt:i4>
      </vt:variant>
      <vt:variant>
        <vt:lpwstr>mailto:info@afg.hu</vt:lpwstr>
      </vt:variant>
      <vt:variant>
        <vt:lpwstr/>
      </vt:variant>
      <vt:variant>
        <vt:i4>6226044</vt:i4>
      </vt:variant>
      <vt:variant>
        <vt:i4>717</vt:i4>
      </vt:variant>
      <vt:variant>
        <vt:i4>0</vt:i4>
      </vt:variant>
      <vt:variant>
        <vt:i4>5</vt:i4>
      </vt:variant>
      <vt:variant>
        <vt:lpwstr>mailto:galaniko69@gmail.com</vt:lpwstr>
      </vt:variant>
      <vt:variant>
        <vt:lpwstr/>
      </vt:variant>
      <vt:variant>
        <vt:i4>6357083</vt:i4>
      </vt:variant>
      <vt:variant>
        <vt:i4>714</vt:i4>
      </vt:variant>
      <vt:variant>
        <vt:i4>0</vt:i4>
      </vt:variant>
      <vt:variant>
        <vt:i4>5</vt:i4>
      </vt:variant>
      <vt:variant>
        <vt:lpwstr>mailto:kozmutza@kfisk-hmvhely.sulinet.hu</vt:lpwstr>
      </vt:variant>
      <vt:variant>
        <vt:lpwstr/>
      </vt:variant>
      <vt:variant>
        <vt:i4>2031701</vt:i4>
      </vt:variant>
      <vt:variant>
        <vt:i4>711</vt:i4>
      </vt:variant>
      <vt:variant>
        <vt:i4>0</vt:i4>
      </vt:variant>
      <vt:variant>
        <vt:i4>5</vt:i4>
      </vt:variant>
      <vt:variant>
        <vt:lpwstr>http://www.kozmutzaflora.sulinet.hu/</vt:lpwstr>
      </vt:variant>
      <vt:variant>
        <vt:lpwstr/>
      </vt:variant>
      <vt:variant>
        <vt:i4>6357083</vt:i4>
      </vt:variant>
      <vt:variant>
        <vt:i4>708</vt:i4>
      </vt:variant>
      <vt:variant>
        <vt:i4>0</vt:i4>
      </vt:variant>
      <vt:variant>
        <vt:i4>5</vt:i4>
      </vt:variant>
      <vt:variant>
        <vt:lpwstr>mailto:kozmutza@kfisk-hmvhely.sulinet.hu</vt:lpwstr>
      </vt:variant>
      <vt:variant>
        <vt:lpwstr/>
      </vt:variant>
      <vt:variant>
        <vt:i4>1048617</vt:i4>
      </vt:variant>
      <vt:variant>
        <vt:i4>705</vt:i4>
      </vt:variant>
      <vt:variant>
        <vt:i4>0</vt:i4>
      </vt:variant>
      <vt:variant>
        <vt:i4>5</vt:i4>
      </vt:variant>
      <vt:variant>
        <vt:lpwstr>mailto:torokszabolcs@hiszk.hu</vt:lpwstr>
      </vt:variant>
      <vt:variant>
        <vt:lpwstr/>
      </vt:variant>
      <vt:variant>
        <vt:i4>2818102</vt:i4>
      </vt:variant>
      <vt:variant>
        <vt:i4>702</vt:i4>
      </vt:variant>
      <vt:variant>
        <vt:i4>0</vt:i4>
      </vt:variant>
      <vt:variant>
        <vt:i4>5</vt:i4>
      </vt:variant>
      <vt:variant>
        <vt:lpwstr>http://www.kalmar.hiszk.hu/</vt:lpwstr>
      </vt:variant>
      <vt:variant>
        <vt:lpwstr/>
      </vt:variant>
      <vt:variant>
        <vt:i4>786476</vt:i4>
      </vt:variant>
      <vt:variant>
        <vt:i4>699</vt:i4>
      </vt:variant>
      <vt:variant>
        <vt:i4>0</vt:i4>
      </vt:variant>
      <vt:variant>
        <vt:i4>5</vt:i4>
      </vt:variant>
      <vt:variant>
        <vt:lpwstr>mailto:kalmar@hiszk.hu</vt:lpwstr>
      </vt:variant>
      <vt:variant>
        <vt:lpwstr/>
      </vt:variant>
      <vt:variant>
        <vt:i4>3473471</vt:i4>
      </vt:variant>
      <vt:variant>
        <vt:i4>696</vt:i4>
      </vt:variant>
      <vt:variant>
        <vt:i4>0</vt:i4>
      </vt:variant>
      <vt:variant>
        <vt:i4>5</vt:i4>
      </vt:variant>
      <vt:variant>
        <vt:lpwstr>http://www.corvin.hiszk.hu/</vt:lpwstr>
      </vt:variant>
      <vt:variant>
        <vt:lpwstr/>
      </vt:variant>
      <vt:variant>
        <vt:i4>1179685</vt:i4>
      </vt:variant>
      <vt:variant>
        <vt:i4>693</vt:i4>
      </vt:variant>
      <vt:variant>
        <vt:i4>0</vt:i4>
      </vt:variant>
      <vt:variant>
        <vt:i4>5</vt:i4>
      </vt:variant>
      <vt:variant>
        <vt:lpwstr>mailto:corvin@hiszk.hu</vt:lpwstr>
      </vt:variant>
      <vt:variant>
        <vt:lpwstr/>
      </vt:variant>
      <vt:variant>
        <vt:i4>1572913</vt:i4>
      </vt:variant>
      <vt:variant>
        <vt:i4>690</vt:i4>
      </vt:variant>
      <vt:variant>
        <vt:i4>0</vt:i4>
      </vt:variant>
      <vt:variant>
        <vt:i4>5</vt:i4>
      </vt:variant>
      <vt:variant>
        <vt:lpwstr>mailto:szalkaineerzsebet@hiszk.hu</vt:lpwstr>
      </vt:variant>
      <vt:variant>
        <vt:lpwstr/>
      </vt:variant>
      <vt:variant>
        <vt:i4>3342370</vt:i4>
      </vt:variant>
      <vt:variant>
        <vt:i4>687</vt:i4>
      </vt:variant>
      <vt:variant>
        <vt:i4>0</vt:i4>
      </vt:variant>
      <vt:variant>
        <vt:i4>5</vt:i4>
      </vt:variant>
      <vt:variant>
        <vt:lpwstr>http://www.eotvos.hiszk.hu/</vt:lpwstr>
      </vt:variant>
      <vt:variant>
        <vt:lpwstr/>
      </vt:variant>
      <vt:variant>
        <vt:i4>1310776</vt:i4>
      </vt:variant>
      <vt:variant>
        <vt:i4>684</vt:i4>
      </vt:variant>
      <vt:variant>
        <vt:i4>0</vt:i4>
      </vt:variant>
      <vt:variant>
        <vt:i4>5</vt:i4>
      </vt:variant>
      <vt:variant>
        <vt:lpwstr>mailto:eotvos@hiszk.hu</vt:lpwstr>
      </vt:variant>
      <vt:variant>
        <vt:lpwstr/>
      </vt:variant>
      <vt:variant>
        <vt:i4>65592</vt:i4>
      </vt:variant>
      <vt:variant>
        <vt:i4>681</vt:i4>
      </vt:variant>
      <vt:variant>
        <vt:i4>0</vt:i4>
      </vt:variant>
      <vt:variant>
        <vt:i4>5</vt:i4>
      </vt:variant>
      <vt:variant>
        <vt:lpwstr>mailto:kj@hiszk.hu</vt:lpwstr>
      </vt:variant>
      <vt:variant>
        <vt:lpwstr/>
      </vt:variant>
      <vt:variant>
        <vt:i4>6750285</vt:i4>
      </vt:variant>
      <vt:variant>
        <vt:i4>678</vt:i4>
      </vt:variant>
      <vt:variant>
        <vt:i4>0</vt:i4>
      </vt:variant>
      <vt:variant>
        <vt:i4>5</vt:i4>
      </vt:variant>
      <vt:variant>
        <vt:lpwstr>mailto:nzs@hiszk.hu</vt:lpwstr>
      </vt:variant>
      <vt:variant>
        <vt:lpwstr/>
      </vt:variant>
      <vt:variant>
        <vt:i4>3801134</vt:i4>
      </vt:variant>
      <vt:variant>
        <vt:i4>675</vt:i4>
      </vt:variant>
      <vt:variant>
        <vt:i4>0</vt:i4>
      </vt:variant>
      <vt:variant>
        <vt:i4>5</vt:i4>
      </vt:variant>
      <vt:variant>
        <vt:lpwstr>http://www.gregus.hiszk.hu/</vt:lpwstr>
      </vt:variant>
      <vt:variant>
        <vt:lpwstr/>
      </vt:variant>
      <vt:variant>
        <vt:i4>1900596</vt:i4>
      </vt:variant>
      <vt:variant>
        <vt:i4>672</vt:i4>
      </vt:variant>
      <vt:variant>
        <vt:i4>0</vt:i4>
      </vt:variant>
      <vt:variant>
        <vt:i4>5</vt:i4>
      </vt:variant>
      <vt:variant>
        <vt:lpwstr>mailto:gregus@hiszk.hu</vt:lpwstr>
      </vt:variant>
      <vt:variant>
        <vt:lpwstr/>
      </vt:variant>
      <vt:variant>
        <vt:i4>2687002</vt:i4>
      </vt:variant>
      <vt:variant>
        <vt:i4>669</vt:i4>
      </vt:variant>
      <vt:variant>
        <vt:i4>0</vt:i4>
      </vt:variant>
      <vt:variant>
        <vt:i4>5</vt:i4>
      </vt:variant>
      <vt:variant>
        <vt:lpwstr>mailto:mneedit77@gmail.com</vt:lpwstr>
      </vt:variant>
      <vt:variant>
        <vt:lpwstr/>
      </vt:variant>
      <vt:variant>
        <vt:i4>8257607</vt:i4>
      </vt:variant>
      <vt:variant>
        <vt:i4>666</vt:i4>
      </vt:variant>
      <vt:variant>
        <vt:i4>0</vt:i4>
      </vt:variant>
      <vt:variant>
        <vt:i4>5</vt:i4>
      </vt:variant>
      <vt:variant>
        <vt:lpwstr>mailto:drkadarpeter@gmail.com</vt:lpwstr>
      </vt:variant>
      <vt:variant>
        <vt:lpwstr/>
      </vt:variant>
      <vt:variant>
        <vt:i4>6291512</vt:i4>
      </vt:variant>
      <vt:variant>
        <vt:i4>663</vt:i4>
      </vt:variant>
      <vt:variant>
        <vt:i4>0</vt:i4>
      </vt:variant>
      <vt:variant>
        <vt:i4>5</vt:i4>
      </vt:variant>
      <vt:variant>
        <vt:lpwstr>http://www.bgrg.hu/</vt:lpwstr>
      </vt:variant>
      <vt:variant>
        <vt:lpwstr/>
      </vt:variant>
      <vt:variant>
        <vt:i4>5898356</vt:i4>
      </vt:variant>
      <vt:variant>
        <vt:i4>660</vt:i4>
      </vt:variant>
      <vt:variant>
        <vt:i4>0</vt:i4>
      </vt:variant>
      <vt:variant>
        <vt:i4>5</vt:i4>
      </vt:variant>
      <vt:variant>
        <vt:lpwstr>mailto:bgrg@bgrg.hu</vt:lpwstr>
      </vt:variant>
      <vt:variant>
        <vt:lpwstr/>
      </vt:variant>
      <vt:variant>
        <vt:i4>5046328</vt:i4>
      </vt:variant>
      <vt:variant>
        <vt:i4>657</vt:i4>
      </vt:variant>
      <vt:variant>
        <vt:i4>0</vt:i4>
      </vt:variant>
      <vt:variant>
        <vt:i4>5</vt:i4>
      </vt:variant>
      <vt:variant>
        <vt:lpwstr>mailto:seresi@nlg.httpf.hu</vt:lpwstr>
      </vt:variant>
      <vt:variant>
        <vt:lpwstr/>
      </vt:variant>
      <vt:variant>
        <vt:i4>2621506</vt:i4>
      </vt:variant>
      <vt:variant>
        <vt:i4>654</vt:i4>
      </vt:variant>
      <vt:variant>
        <vt:i4>0</vt:i4>
      </vt:variant>
      <vt:variant>
        <vt:i4>5</vt:i4>
      </vt:variant>
      <vt:variant>
        <vt:lpwstr>mailto:arva@nlg.httpf.hu</vt:lpwstr>
      </vt:variant>
      <vt:variant>
        <vt:lpwstr/>
      </vt:variant>
      <vt:variant>
        <vt:i4>1310798</vt:i4>
      </vt:variant>
      <vt:variant>
        <vt:i4>651</vt:i4>
      </vt:variant>
      <vt:variant>
        <vt:i4>0</vt:i4>
      </vt:variant>
      <vt:variant>
        <vt:i4>5</vt:i4>
      </vt:variant>
      <vt:variant>
        <vt:lpwstr>http://nlg.hodtav.hu/</vt:lpwstr>
      </vt:variant>
      <vt:variant>
        <vt:lpwstr/>
      </vt:variant>
      <vt:variant>
        <vt:i4>786547</vt:i4>
      </vt:variant>
      <vt:variant>
        <vt:i4>648</vt:i4>
      </vt:variant>
      <vt:variant>
        <vt:i4>0</vt:i4>
      </vt:variant>
      <vt:variant>
        <vt:i4>5</vt:i4>
      </vt:variant>
      <vt:variant>
        <vt:lpwstr>mailto:titkarsag@nlg.httpf.hu</vt:lpwstr>
      </vt:variant>
      <vt:variant>
        <vt:lpwstr/>
      </vt:variant>
      <vt:variant>
        <vt:i4>5242943</vt:i4>
      </vt:variant>
      <vt:variant>
        <vt:i4>645</vt:i4>
      </vt:variant>
      <vt:variant>
        <vt:i4>0</vt:i4>
      </vt:variant>
      <vt:variant>
        <vt:i4>5</vt:i4>
      </vt:variant>
      <vt:variant>
        <vt:lpwstr>mailto:bozo.tamas@dianaszki.hu</vt:lpwstr>
      </vt:variant>
      <vt:variant>
        <vt:lpwstr/>
      </vt:variant>
      <vt:variant>
        <vt:i4>6160418</vt:i4>
      </vt:variant>
      <vt:variant>
        <vt:i4>642</vt:i4>
      </vt:variant>
      <vt:variant>
        <vt:i4>0</vt:i4>
      </vt:variant>
      <vt:variant>
        <vt:i4>5</vt:i4>
      </vt:variant>
      <vt:variant>
        <vt:lpwstr>mailto:bozo.gabor@dianaszki.hu</vt:lpwstr>
      </vt:variant>
      <vt:variant>
        <vt:lpwstr/>
      </vt:variant>
      <vt:variant>
        <vt:i4>1769492</vt:i4>
      </vt:variant>
      <vt:variant>
        <vt:i4>639</vt:i4>
      </vt:variant>
      <vt:variant>
        <vt:i4>0</vt:i4>
      </vt:variant>
      <vt:variant>
        <vt:i4>5</vt:i4>
      </vt:variant>
      <vt:variant>
        <vt:lpwstr>http://www.dianaszki.hu/</vt:lpwstr>
      </vt:variant>
      <vt:variant>
        <vt:lpwstr/>
      </vt:variant>
      <vt:variant>
        <vt:i4>524330</vt:i4>
      </vt:variant>
      <vt:variant>
        <vt:i4>636</vt:i4>
      </vt:variant>
      <vt:variant>
        <vt:i4>0</vt:i4>
      </vt:variant>
      <vt:variant>
        <vt:i4>5</vt:i4>
      </vt:variant>
      <vt:variant>
        <vt:lpwstr>mailto:titkarsag@dianaszki.hu</vt:lpwstr>
      </vt:variant>
      <vt:variant>
        <vt:lpwstr/>
      </vt:variant>
      <vt:variant>
        <vt:i4>7929858</vt:i4>
      </vt:variant>
      <vt:variant>
        <vt:i4>633</vt:i4>
      </vt:variant>
      <vt:variant>
        <vt:i4>0</vt:i4>
      </vt:variant>
      <vt:variant>
        <vt:i4>5</vt:i4>
      </vt:variant>
      <vt:variant>
        <vt:lpwstr>mailto:barsony.szki@gmail.com</vt:lpwstr>
      </vt:variant>
      <vt:variant>
        <vt:lpwstr/>
      </vt:variant>
      <vt:variant>
        <vt:i4>7929858</vt:i4>
      </vt:variant>
      <vt:variant>
        <vt:i4>630</vt:i4>
      </vt:variant>
      <vt:variant>
        <vt:i4>0</vt:i4>
      </vt:variant>
      <vt:variant>
        <vt:i4>5</vt:i4>
      </vt:variant>
      <vt:variant>
        <vt:lpwstr>mailto:barsony.szki@gmail.com</vt:lpwstr>
      </vt:variant>
      <vt:variant>
        <vt:lpwstr/>
      </vt:variant>
      <vt:variant>
        <vt:i4>6094919</vt:i4>
      </vt:variant>
      <vt:variant>
        <vt:i4>627</vt:i4>
      </vt:variant>
      <vt:variant>
        <vt:i4>0</vt:i4>
      </vt:variant>
      <vt:variant>
        <vt:i4>5</vt:i4>
      </vt:variant>
      <vt:variant>
        <vt:lpwstr>http://www.biszki.sulinet.hu/</vt:lpwstr>
      </vt:variant>
      <vt:variant>
        <vt:lpwstr/>
      </vt:variant>
      <vt:variant>
        <vt:i4>7929858</vt:i4>
      </vt:variant>
      <vt:variant>
        <vt:i4>624</vt:i4>
      </vt:variant>
      <vt:variant>
        <vt:i4>0</vt:i4>
      </vt:variant>
      <vt:variant>
        <vt:i4>5</vt:i4>
      </vt:variant>
      <vt:variant>
        <vt:lpwstr>mailto:barsony.szki@gmail.com</vt:lpwstr>
      </vt:variant>
      <vt:variant>
        <vt:lpwstr/>
      </vt:variant>
      <vt:variant>
        <vt:i4>2883659</vt:i4>
      </vt:variant>
      <vt:variant>
        <vt:i4>621</vt:i4>
      </vt:variant>
      <vt:variant>
        <vt:i4>0</vt:i4>
      </vt:variant>
      <vt:variant>
        <vt:i4>5</vt:i4>
      </vt:variant>
      <vt:variant>
        <vt:lpwstr>mailto:piti.eva@saghy.hu</vt:lpwstr>
      </vt:variant>
      <vt:variant>
        <vt:lpwstr/>
      </vt:variant>
      <vt:variant>
        <vt:i4>2883659</vt:i4>
      </vt:variant>
      <vt:variant>
        <vt:i4>618</vt:i4>
      </vt:variant>
      <vt:variant>
        <vt:i4>0</vt:i4>
      </vt:variant>
      <vt:variant>
        <vt:i4>5</vt:i4>
      </vt:variant>
      <vt:variant>
        <vt:lpwstr>mailto:piti.eva@saghy.hu</vt:lpwstr>
      </vt:variant>
      <vt:variant>
        <vt:lpwstr/>
      </vt:variant>
      <vt:variant>
        <vt:i4>4522029</vt:i4>
      </vt:variant>
      <vt:variant>
        <vt:i4>615</vt:i4>
      </vt:variant>
      <vt:variant>
        <vt:i4>0</vt:i4>
      </vt:variant>
      <vt:variant>
        <vt:i4>5</vt:i4>
      </vt:variant>
      <vt:variant>
        <vt:lpwstr>mailto:kiss.attila@bjg.hu</vt:lpwstr>
      </vt:variant>
      <vt:variant>
        <vt:lpwstr/>
      </vt:variant>
      <vt:variant>
        <vt:i4>65538</vt:i4>
      </vt:variant>
      <vt:variant>
        <vt:i4>612</vt:i4>
      </vt:variant>
      <vt:variant>
        <vt:i4>0</vt:i4>
      </vt:variant>
      <vt:variant>
        <vt:i4>5</vt:i4>
      </vt:variant>
      <vt:variant>
        <vt:lpwstr>http://www.saghy.hu/</vt:lpwstr>
      </vt:variant>
      <vt:variant>
        <vt:lpwstr/>
      </vt:variant>
      <vt:variant>
        <vt:i4>655396</vt:i4>
      </vt:variant>
      <vt:variant>
        <vt:i4>609</vt:i4>
      </vt:variant>
      <vt:variant>
        <vt:i4>0</vt:i4>
      </vt:variant>
      <vt:variant>
        <vt:i4>5</vt:i4>
      </vt:variant>
      <vt:variant>
        <vt:lpwstr>mailto:saghy@saghy.hu</vt:lpwstr>
      </vt:variant>
      <vt:variant>
        <vt:lpwstr/>
      </vt:variant>
      <vt:variant>
        <vt:i4>6684759</vt:i4>
      </vt:variant>
      <vt:variant>
        <vt:i4>606</vt:i4>
      </vt:variant>
      <vt:variant>
        <vt:i4>0</vt:i4>
      </vt:variant>
      <vt:variant>
        <vt:i4>5</vt:i4>
      </vt:variant>
      <vt:variant>
        <vt:lpwstr>mailto:erike@bjg.hu</vt:lpwstr>
      </vt:variant>
      <vt:variant>
        <vt:lpwstr/>
      </vt:variant>
      <vt:variant>
        <vt:i4>4522029</vt:i4>
      </vt:variant>
      <vt:variant>
        <vt:i4>603</vt:i4>
      </vt:variant>
      <vt:variant>
        <vt:i4>0</vt:i4>
      </vt:variant>
      <vt:variant>
        <vt:i4>5</vt:i4>
      </vt:variant>
      <vt:variant>
        <vt:lpwstr>mailto:kiss.attila@bjg.hu</vt:lpwstr>
      </vt:variant>
      <vt:variant>
        <vt:lpwstr/>
      </vt:variant>
      <vt:variant>
        <vt:i4>8126579</vt:i4>
      </vt:variant>
      <vt:variant>
        <vt:i4>600</vt:i4>
      </vt:variant>
      <vt:variant>
        <vt:i4>0</vt:i4>
      </vt:variant>
      <vt:variant>
        <vt:i4>5</vt:i4>
      </vt:variant>
      <vt:variant>
        <vt:lpwstr>http://web.bjg.hu/</vt:lpwstr>
      </vt:variant>
      <vt:variant>
        <vt:lpwstr/>
      </vt:variant>
      <vt:variant>
        <vt:i4>655396</vt:i4>
      </vt:variant>
      <vt:variant>
        <vt:i4>597</vt:i4>
      </vt:variant>
      <vt:variant>
        <vt:i4>0</vt:i4>
      </vt:variant>
      <vt:variant>
        <vt:i4>5</vt:i4>
      </vt:variant>
      <vt:variant>
        <vt:lpwstr>mailto:bjg@bjg.hu</vt:lpwstr>
      </vt:variant>
      <vt:variant>
        <vt:lpwstr/>
      </vt:variant>
      <vt:variant>
        <vt:i4>7471131</vt:i4>
      </vt:variant>
      <vt:variant>
        <vt:i4>594</vt:i4>
      </vt:variant>
      <vt:variant>
        <vt:i4>0</vt:i4>
      </vt:variant>
      <vt:variant>
        <vt:i4>5</vt:i4>
      </vt:variant>
      <vt:variant>
        <vt:lpwstr>mailto:azsiros.bedo@gmail.com</vt:lpwstr>
      </vt:variant>
      <vt:variant>
        <vt:lpwstr/>
      </vt:variant>
      <vt:variant>
        <vt:i4>3735642</vt:i4>
      </vt:variant>
      <vt:variant>
        <vt:i4>591</vt:i4>
      </vt:variant>
      <vt:variant>
        <vt:i4>0</vt:i4>
      </vt:variant>
      <vt:variant>
        <vt:i4>5</vt:i4>
      </vt:variant>
      <vt:variant>
        <vt:lpwstr>mailto:igazgato.bedo@gmail.com</vt:lpwstr>
      </vt:variant>
      <vt:variant>
        <vt:lpwstr/>
      </vt:variant>
      <vt:variant>
        <vt:i4>2818105</vt:i4>
      </vt:variant>
      <vt:variant>
        <vt:i4>588</vt:i4>
      </vt:variant>
      <vt:variant>
        <vt:i4>0</vt:i4>
      </vt:variant>
      <vt:variant>
        <vt:i4>5</vt:i4>
      </vt:variant>
      <vt:variant>
        <vt:lpwstr>http://www.bedo-ahalom.sulinet.hu/</vt:lpwstr>
      </vt:variant>
      <vt:variant>
        <vt:lpwstr/>
      </vt:variant>
      <vt:variant>
        <vt:i4>3735642</vt:i4>
      </vt:variant>
      <vt:variant>
        <vt:i4>585</vt:i4>
      </vt:variant>
      <vt:variant>
        <vt:i4>0</vt:i4>
      </vt:variant>
      <vt:variant>
        <vt:i4>5</vt:i4>
      </vt:variant>
      <vt:variant>
        <vt:lpwstr>mailto:igazgato.bedo@gmail.com</vt:lpwstr>
      </vt:variant>
      <vt:variant>
        <vt:lpwstr/>
      </vt:variant>
      <vt:variant>
        <vt:i4>2293840</vt:i4>
      </vt:variant>
      <vt:variant>
        <vt:i4>582</vt:i4>
      </vt:variant>
      <vt:variant>
        <vt:i4>0</vt:i4>
      </vt:variant>
      <vt:variant>
        <vt:i4>5</vt:i4>
      </vt:variant>
      <vt:variant>
        <vt:lpwstr>mailto:csmpsz.palyavalasztas@gmail.com</vt:lpwstr>
      </vt:variant>
      <vt:variant>
        <vt:lpwstr/>
      </vt:variant>
      <vt:variant>
        <vt:i4>7667810</vt:i4>
      </vt:variant>
      <vt:variant>
        <vt:i4>579</vt:i4>
      </vt:variant>
      <vt:variant>
        <vt:i4>0</vt:i4>
      </vt:variant>
      <vt:variant>
        <vt:i4>5</vt:i4>
      </vt:variant>
      <vt:variant>
        <vt:lpwstr>http://www.kir.hu/</vt:lpwstr>
      </vt:variant>
      <vt:variant>
        <vt:lpwstr/>
      </vt:variant>
      <vt:variant>
        <vt:i4>983064</vt:i4>
      </vt:variant>
      <vt:variant>
        <vt:i4>576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7536699</vt:i4>
      </vt:variant>
      <vt:variant>
        <vt:i4>573</vt:i4>
      </vt:variant>
      <vt:variant>
        <vt:i4>0</vt:i4>
      </vt:variant>
      <vt:variant>
        <vt:i4>5</vt:i4>
      </vt:variant>
      <vt:variant>
        <vt:lpwstr>http://www.eletpalya.munka.hu/</vt:lpwstr>
      </vt:variant>
      <vt:variant>
        <vt:lpwstr/>
      </vt:variant>
      <vt:variant>
        <vt:i4>852033</vt:i4>
      </vt:variant>
      <vt:variant>
        <vt:i4>570</vt:i4>
      </vt:variant>
      <vt:variant>
        <vt:i4>0</vt:i4>
      </vt:variant>
      <vt:variant>
        <vt:i4>5</vt:i4>
      </vt:variant>
      <vt:variant>
        <vt:lpwstr>http://www.csmpsz.hu/</vt:lpwstr>
      </vt:variant>
      <vt:variant>
        <vt:lpwstr/>
      </vt:variant>
      <vt:variant>
        <vt:i4>2293840</vt:i4>
      </vt:variant>
      <vt:variant>
        <vt:i4>567</vt:i4>
      </vt:variant>
      <vt:variant>
        <vt:i4>0</vt:i4>
      </vt:variant>
      <vt:variant>
        <vt:i4>5</vt:i4>
      </vt:variant>
      <vt:variant>
        <vt:lpwstr>mailto:csmpsz.palyavalasztas@gmail.com</vt:lpwstr>
      </vt:variant>
      <vt:variant>
        <vt:lpwstr/>
      </vt:variant>
      <vt:variant>
        <vt:i4>163845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02975624</vt:lpwstr>
      </vt:variant>
      <vt:variant>
        <vt:i4>163845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02975623</vt:lpwstr>
      </vt:variant>
      <vt:variant>
        <vt:i4>163845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02975622</vt:lpwstr>
      </vt:variant>
      <vt:variant>
        <vt:i4>163845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02975621</vt:lpwstr>
      </vt:variant>
      <vt:variant>
        <vt:i4>163845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02975620</vt:lpwstr>
      </vt:variant>
      <vt:variant>
        <vt:i4>17039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02975619</vt:lpwstr>
      </vt:variant>
      <vt:variant>
        <vt:i4>170399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02975618</vt:lpwstr>
      </vt:variant>
      <vt:variant>
        <vt:i4>17039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02975617</vt:lpwstr>
      </vt:variant>
      <vt:variant>
        <vt:i4>17039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02975616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02975615</vt:lpwstr>
      </vt:variant>
      <vt:variant>
        <vt:i4>170399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02975614</vt:lpwstr>
      </vt:variant>
      <vt:variant>
        <vt:i4>170399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02975613</vt:lpwstr>
      </vt:variant>
      <vt:variant>
        <vt:i4>170399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02975612</vt:lpwstr>
      </vt:variant>
      <vt:variant>
        <vt:i4>170399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02975611</vt:lpwstr>
      </vt:variant>
      <vt:variant>
        <vt:i4>170399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02975610</vt:lpwstr>
      </vt:variant>
      <vt:variant>
        <vt:i4>176952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02975609</vt:lpwstr>
      </vt:variant>
      <vt:variant>
        <vt:i4>176952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02975608</vt:lpwstr>
      </vt:variant>
      <vt:variant>
        <vt:i4>176952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02975607</vt:lpwstr>
      </vt:variant>
      <vt:variant>
        <vt:i4>176952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02975606</vt:lpwstr>
      </vt:variant>
      <vt:variant>
        <vt:i4>17695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02975605</vt:lpwstr>
      </vt:variant>
      <vt:variant>
        <vt:i4>176952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02975604</vt:lpwstr>
      </vt:variant>
      <vt:variant>
        <vt:i4>176952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02975603</vt:lpwstr>
      </vt:variant>
      <vt:variant>
        <vt:i4>176952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2975602</vt:lpwstr>
      </vt:variant>
      <vt:variant>
        <vt:i4>176952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2975601</vt:lpwstr>
      </vt:variant>
      <vt:variant>
        <vt:i4>17695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2975600</vt:lpwstr>
      </vt:variant>
      <vt:variant>
        <vt:i4>11797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2975599</vt:lpwstr>
      </vt:variant>
      <vt:variant>
        <vt:i4>117970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2975598</vt:lpwstr>
      </vt:variant>
      <vt:variant>
        <vt:i4>11797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2975597</vt:lpwstr>
      </vt:variant>
      <vt:variant>
        <vt:i4>11797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2975596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2975595</vt:lpwstr>
      </vt:variant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2975594</vt:lpwstr>
      </vt:variant>
      <vt:variant>
        <vt:i4>117970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2975593</vt:lpwstr>
      </vt:variant>
      <vt:variant>
        <vt:i4>11797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2975592</vt:lpwstr>
      </vt:variant>
      <vt:variant>
        <vt:i4>11797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2975591</vt:lpwstr>
      </vt:variant>
      <vt:variant>
        <vt:i4>117970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2975590</vt:lpwstr>
      </vt:variant>
      <vt:variant>
        <vt:i4>12452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2975589</vt:lpwstr>
      </vt:variant>
      <vt:variant>
        <vt:i4>12452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2975588</vt:lpwstr>
      </vt:variant>
      <vt:variant>
        <vt:i4>12452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2975587</vt:lpwstr>
      </vt:variant>
      <vt:variant>
        <vt:i4>12452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2975586</vt:lpwstr>
      </vt:variant>
      <vt:variant>
        <vt:i4>12452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2975585</vt:lpwstr>
      </vt:variant>
      <vt:variant>
        <vt:i4>12452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2975584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2975583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2975582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2975581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297558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297557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297557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297557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297557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97557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297557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97557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97557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97557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975570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975569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97556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97556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97556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97556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97556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97556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97556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97556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975560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975559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975558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975557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975556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975555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975554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975553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9755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975551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975550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975549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975548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975547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975546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975545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975544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975543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975542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975541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975540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975539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975538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975537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97553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97553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975534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97553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97553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975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8T10:40:00Z</dcterms:created>
  <dcterms:modified xsi:type="dcterms:W3CDTF">2022-11-28T10:40:00Z</dcterms:modified>
</cp:coreProperties>
</file>